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B9D9C" w14:textId="77777777" w:rsidR="00195434" w:rsidRPr="003A4879" w:rsidRDefault="00195434">
      <w:pPr>
        <w:rPr>
          <w:rFonts w:ascii="Arial" w:hAnsi="Arial" w:cs="Arial"/>
          <w:b/>
          <w:bCs/>
          <w:sz w:val="22"/>
          <w:szCs w:val="22"/>
        </w:rPr>
      </w:pPr>
      <w:bookmarkStart w:id="0" w:name="_Hlk59556252"/>
      <w:bookmarkStart w:id="1" w:name="_GoBack"/>
      <w:bookmarkEnd w:id="0"/>
      <w:bookmarkEnd w:id="1"/>
    </w:p>
    <w:p w14:paraId="10DA4516" w14:textId="77777777" w:rsidR="00411E94" w:rsidRDefault="00411E94" w:rsidP="00343E38">
      <w:pPr>
        <w:pStyle w:val="1"/>
        <w:spacing w:before="0" w:after="0" w:line="360" w:lineRule="auto"/>
        <w:jc w:val="center"/>
        <w:rPr>
          <w:rtl/>
        </w:rPr>
      </w:pPr>
    </w:p>
    <w:p w14:paraId="2099278C" w14:textId="77B883A9" w:rsidR="00195434" w:rsidRPr="00BC2A7A" w:rsidRDefault="00195434" w:rsidP="00411E94">
      <w:pPr>
        <w:pStyle w:val="1"/>
        <w:spacing w:before="0" w:after="0"/>
        <w:jc w:val="center"/>
        <w:rPr>
          <w:rtl/>
        </w:rPr>
      </w:pPr>
      <w:r w:rsidRPr="00BC2A7A">
        <w:rPr>
          <w:rtl/>
        </w:rPr>
        <w:t>ה</w:t>
      </w:r>
      <w:r w:rsidR="000F3E9F" w:rsidRPr="00BC2A7A">
        <w:rPr>
          <w:rtl/>
        </w:rPr>
        <w:t>ת</w:t>
      </w:r>
      <w:r w:rsidR="00637E5D">
        <w:rPr>
          <w:rFonts w:hint="cs"/>
          <w:rtl/>
        </w:rPr>
        <w:t>ו</w:t>
      </w:r>
      <w:r w:rsidR="000F3E9F" w:rsidRPr="00BC2A7A">
        <w:rPr>
          <w:rtl/>
        </w:rPr>
        <w:t>כנית</w:t>
      </w:r>
      <w:r w:rsidRPr="00BC2A7A">
        <w:rPr>
          <w:rtl/>
        </w:rPr>
        <w:t xml:space="preserve"> </w:t>
      </w:r>
      <w:r w:rsidR="00343E38" w:rsidRPr="00BC2A7A">
        <w:rPr>
          <w:rFonts w:hint="cs"/>
          <w:rtl/>
        </w:rPr>
        <w:t>ל</w:t>
      </w:r>
      <w:r w:rsidR="00CC159B">
        <w:rPr>
          <w:rFonts w:hint="cs"/>
          <w:rtl/>
        </w:rPr>
        <w:t>חינוך מדעי טכנולוגי</w:t>
      </w:r>
      <w:r w:rsidRPr="00BC2A7A">
        <w:rPr>
          <w:rtl/>
        </w:rPr>
        <w:t xml:space="preserve"> (תואר שני </w:t>
      </w:r>
      <w:r w:rsidRPr="00BC2A7A">
        <w:t>MA</w:t>
      </w:r>
      <w:r w:rsidRPr="00BC2A7A">
        <w:rPr>
          <w:rtl/>
        </w:rPr>
        <w:t xml:space="preserve"> )</w:t>
      </w:r>
    </w:p>
    <w:p w14:paraId="2E8EF56F" w14:textId="45B3040B" w:rsidR="00195434" w:rsidRPr="00BC2A7A" w:rsidRDefault="00195434" w:rsidP="00411E94">
      <w:pPr>
        <w:pStyle w:val="1"/>
        <w:spacing w:before="0" w:after="0"/>
        <w:jc w:val="center"/>
        <w:rPr>
          <w:rtl/>
        </w:rPr>
      </w:pPr>
      <w:r w:rsidRPr="00BC2A7A">
        <w:rPr>
          <w:rtl/>
        </w:rPr>
        <w:t>ת</w:t>
      </w:r>
      <w:r w:rsidR="00637E5D">
        <w:rPr>
          <w:rFonts w:hint="cs"/>
          <w:rtl/>
        </w:rPr>
        <w:t>ו</w:t>
      </w:r>
      <w:r w:rsidRPr="00BC2A7A">
        <w:rPr>
          <w:rtl/>
        </w:rPr>
        <w:t xml:space="preserve">כנית לימודים </w:t>
      </w:r>
      <w:r w:rsidR="0031780F" w:rsidRPr="00BC2A7A">
        <w:rPr>
          <w:rtl/>
        </w:rPr>
        <w:t>לשנת תש</w:t>
      </w:r>
      <w:r w:rsidR="00CC159B">
        <w:rPr>
          <w:rFonts w:hint="cs"/>
          <w:rtl/>
        </w:rPr>
        <w:t>פ"</w:t>
      </w:r>
      <w:r w:rsidR="006E283F">
        <w:rPr>
          <w:rFonts w:hint="cs"/>
          <w:rtl/>
        </w:rPr>
        <w:t>ב</w:t>
      </w:r>
    </w:p>
    <w:p w14:paraId="3D6A796B" w14:textId="77777777" w:rsidR="00195434" w:rsidRPr="00BC2A7A" w:rsidRDefault="00195434" w:rsidP="004C36D7">
      <w:pPr>
        <w:rPr>
          <w:rtl/>
        </w:rPr>
      </w:pPr>
    </w:p>
    <w:p w14:paraId="38C0CC66" w14:textId="1A5A2AF9" w:rsidR="00195434" w:rsidRPr="00BC2A7A" w:rsidRDefault="00195434" w:rsidP="007872E7">
      <w:pPr>
        <w:spacing w:line="360" w:lineRule="auto"/>
        <w:jc w:val="center"/>
        <w:rPr>
          <w:rFonts w:ascii="Arial" w:hAnsi="Arial" w:cs="Arial"/>
          <w:b/>
          <w:bCs/>
          <w:rtl/>
        </w:rPr>
      </w:pPr>
      <w:r w:rsidRPr="00BC2A7A">
        <w:rPr>
          <w:rFonts w:ascii="Arial" w:hAnsi="Arial" w:cs="Arial"/>
          <w:b/>
          <w:bCs/>
          <w:rtl/>
        </w:rPr>
        <w:t>מטרות ה</w:t>
      </w:r>
      <w:r w:rsidR="000F3E9F" w:rsidRPr="00BC2A7A">
        <w:rPr>
          <w:rFonts w:ascii="Arial" w:hAnsi="Arial" w:cs="Arial"/>
          <w:b/>
          <w:bCs/>
          <w:rtl/>
        </w:rPr>
        <w:t>ת</w:t>
      </w:r>
      <w:r w:rsidR="00637E5D">
        <w:rPr>
          <w:rFonts w:ascii="Arial" w:hAnsi="Arial" w:cs="Arial" w:hint="cs"/>
          <w:b/>
          <w:bCs/>
          <w:rtl/>
        </w:rPr>
        <w:t>ו</w:t>
      </w:r>
      <w:r w:rsidR="000F3E9F" w:rsidRPr="00BC2A7A">
        <w:rPr>
          <w:rFonts w:ascii="Arial" w:hAnsi="Arial" w:cs="Arial"/>
          <w:b/>
          <w:bCs/>
          <w:rtl/>
        </w:rPr>
        <w:t>כנית</w:t>
      </w:r>
      <w:r w:rsidRPr="00BC2A7A">
        <w:rPr>
          <w:rFonts w:ascii="Arial" w:hAnsi="Arial" w:cs="Arial"/>
          <w:b/>
          <w:bCs/>
          <w:rtl/>
        </w:rPr>
        <w:t xml:space="preserve"> </w:t>
      </w:r>
      <w:r w:rsidR="00343E38" w:rsidRPr="00BC2A7A">
        <w:rPr>
          <w:rFonts w:ascii="Arial" w:hAnsi="Arial" w:cs="Arial" w:hint="cs"/>
          <w:b/>
          <w:bCs/>
          <w:rtl/>
        </w:rPr>
        <w:t>ל</w:t>
      </w:r>
      <w:r w:rsidR="00532FB8">
        <w:rPr>
          <w:rFonts w:ascii="Arial" w:hAnsi="Arial" w:cs="Arial" w:hint="cs"/>
          <w:b/>
          <w:bCs/>
          <w:rtl/>
        </w:rPr>
        <w:t>חינוך מדעי טכנולוגי</w:t>
      </w:r>
    </w:p>
    <w:p w14:paraId="576E2651" w14:textId="77777777" w:rsidR="00195434" w:rsidRDefault="00195434" w:rsidP="007872E7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 xml:space="preserve">העמקה והרחבה של הפעילות המחקרית בתחום </w:t>
      </w:r>
      <w:r w:rsidR="007872E7" w:rsidRPr="00BC2A7A">
        <w:rPr>
          <w:rFonts w:ascii="Arial" w:hAnsi="Arial" w:cs="Arial" w:hint="cs"/>
          <w:rtl/>
        </w:rPr>
        <w:t>החינוך המדעי טכנולוגי</w:t>
      </w:r>
      <w:r w:rsidRPr="00BC2A7A">
        <w:rPr>
          <w:rFonts w:ascii="Arial" w:hAnsi="Arial" w:cs="Arial"/>
          <w:rtl/>
        </w:rPr>
        <w:t xml:space="preserve"> באוניברסיטה</w:t>
      </w:r>
    </w:p>
    <w:p w14:paraId="37C0D348" w14:textId="77777777" w:rsidR="007B323A" w:rsidRPr="00BC2A7A" w:rsidRDefault="007B323A" w:rsidP="007872E7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עידוד וביצוע מחקרים המשלבים את התחומים הבאים:</w:t>
      </w:r>
      <w:r w:rsidRPr="00BC2A7A">
        <w:rPr>
          <w:rFonts w:ascii="Arial" w:hAnsi="Arial" w:cs="Arial"/>
          <w:rtl/>
        </w:rPr>
        <w:t xml:space="preserve"> תחום המדעים,</w:t>
      </w:r>
      <w:r w:rsidRPr="00BC2A7A">
        <w:rPr>
          <w:rFonts w:ascii="Arial" w:hAnsi="Arial" w:cs="Arial" w:hint="cs"/>
          <w:rtl/>
        </w:rPr>
        <w:t xml:space="preserve"> תחום רווחת האדם</w:t>
      </w:r>
      <w:r w:rsidRPr="00BC2A7A">
        <w:rPr>
          <w:rFonts w:ascii="Arial" w:hAnsi="Arial" w:cs="Arial"/>
          <w:rtl/>
        </w:rPr>
        <w:t xml:space="preserve"> ותחום החינוך</w:t>
      </w:r>
      <w:r>
        <w:rPr>
          <w:rFonts w:ascii="Arial" w:hAnsi="Arial" w:cs="Arial" w:hint="cs"/>
          <w:rtl/>
        </w:rPr>
        <w:t>.</w:t>
      </w:r>
    </w:p>
    <w:p w14:paraId="7B765389" w14:textId="102F6328" w:rsidR="007872E7" w:rsidRPr="00BC2A7A" w:rsidRDefault="00195434" w:rsidP="00756857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>בנייה והפעלה של ת</w:t>
      </w:r>
      <w:r w:rsidR="00637E5D">
        <w:rPr>
          <w:rFonts w:ascii="Arial" w:hAnsi="Arial" w:cs="Arial" w:hint="cs"/>
          <w:rtl/>
        </w:rPr>
        <w:t>ו</w:t>
      </w:r>
      <w:r w:rsidRPr="00BC2A7A">
        <w:rPr>
          <w:rFonts w:ascii="Arial" w:hAnsi="Arial" w:cs="Arial"/>
          <w:rtl/>
        </w:rPr>
        <w:t xml:space="preserve">כניות לימודים לתארים מתקדמים בתחום </w:t>
      </w:r>
      <w:r w:rsidR="007872E7" w:rsidRPr="00BC2A7A">
        <w:rPr>
          <w:rFonts w:ascii="Arial" w:hAnsi="Arial" w:cs="Arial" w:hint="cs"/>
          <w:rtl/>
        </w:rPr>
        <w:t>החינוך המדעי טכנולוגי</w:t>
      </w:r>
      <w:r w:rsidR="007872E7" w:rsidRPr="00BC2A7A">
        <w:rPr>
          <w:rFonts w:ascii="Arial" w:hAnsi="Arial" w:cs="Arial"/>
          <w:rtl/>
        </w:rPr>
        <w:t xml:space="preserve"> </w:t>
      </w:r>
    </w:p>
    <w:p w14:paraId="056F9B92" w14:textId="77777777" w:rsidR="00195434" w:rsidRPr="00BC2A7A" w:rsidRDefault="00195434" w:rsidP="00756857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 xml:space="preserve">פיתוח </w:t>
      </w:r>
      <w:r w:rsidR="009D5E34" w:rsidRPr="00BC2A7A">
        <w:rPr>
          <w:rFonts w:ascii="Arial" w:hAnsi="Arial" w:cs="Arial" w:hint="cs"/>
          <w:rtl/>
        </w:rPr>
        <w:t>חומרי הוראה ולמידה חדשניים</w:t>
      </w:r>
      <w:r w:rsidRPr="00BC2A7A">
        <w:rPr>
          <w:rFonts w:ascii="Arial" w:hAnsi="Arial" w:cs="Arial"/>
          <w:rtl/>
        </w:rPr>
        <w:t>, בליווי מחקרי הערכה</w:t>
      </w:r>
    </w:p>
    <w:p w14:paraId="25AFD9A0" w14:textId="77777777" w:rsidR="00195434" w:rsidRPr="00BC2A7A" w:rsidRDefault="00195434" w:rsidP="004C36D7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>התפתחות מקצועית של מורי מדעים, וטיפוח מנהיגות של מורי מדעים</w:t>
      </w:r>
    </w:p>
    <w:p w14:paraId="663CA1B2" w14:textId="77777777" w:rsidR="00195434" w:rsidRPr="00BC2A7A" w:rsidRDefault="00195434" w:rsidP="004C36D7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>עיצוב ופיתוח של סביבות למידה עתירות טכנולוגיה</w:t>
      </w:r>
    </w:p>
    <w:p w14:paraId="3F1409F3" w14:textId="77777777" w:rsidR="00195434" w:rsidRPr="00BC2A7A" w:rsidRDefault="00195434" w:rsidP="004C36D7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>יזום פרויקטים חינוכיים מדעיים בחינוך הפורמלי והלא פורמלי</w:t>
      </w:r>
    </w:p>
    <w:p w14:paraId="7ECE7269" w14:textId="77777777" w:rsidR="00195434" w:rsidRPr="00532FB8" w:rsidRDefault="00195434" w:rsidP="00532FB8">
      <w:pPr>
        <w:numPr>
          <w:ilvl w:val="0"/>
          <w:numId w:val="2"/>
        </w:numPr>
        <w:spacing w:line="360" w:lineRule="auto"/>
        <w:rPr>
          <w:rFonts w:ascii="Arial" w:hAnsi="Arial" w:cs="Arial"/>
          <w:rtl/>
        </w:rPr>
      </w:pPr>
      <w:r w:rsidRPr="00BC2A7A">
        <w:rPr>
          <w:rFonts w:ascii="Arial" w:hAnsi="Arial" w:cs="Arial"/>
          <w:rtl/>
        </w:rPr>
        <w:t>העמקת הזיקה שבין האוניברסיטה (קרי הקהילה המדעית) לבין החברה הישראלית</w:t>
      </w:r>
    </w:p>
    <w:p w14:paraId="51081CC1" w14:textId="77777777" w:rsidR="00195434" w:rsidRPr="00BC2A7A" w:rsidRDefault="00195434" w:rsidP="004C36D7">
      <w:pPr>
        <w:spacing w:line="360" w:lineRule="auto"/>
        <w:jc w:val="center"/>
        <w:rPr>
          <w:rFonts w:ascii="Arial" w:hAnsi="Arial" w:cs="Arial"/>
          <w:b/>
          <w:bCs/>
          <w:rtl/>
        </w:rPr>
      </w:pPr>
      <w:r w:rsidRPr="00BC2A7A">
        <w:rPr>
          <w:rFonts w:ascii="Arial" w:hAnsi="Arial" w:cs="Arial"/>
          <w:b/>
          <w:bCs/>
          <w:rtl/>
        </w:rPr>
        <w:t>הרציונל של מבנה תכנית הלימודים</w:t>
      </w:r>
    </w:p>
    <w:p w14:paraId="3F4406A2" w14:textId="77777777" w:rsidR="00195434" w:rsidRPr="00BC2A7A" w:rsidRDefault="00195434" w:rsidP="00084018">
      <w:pPr>
        <w:spacing w:line="360" w:lineRule="auto"/>
        <w:jc w:val="both"/>
        <w:rPr>
          <w:rFonts w:ascii="Arial" w:hAnsi="Arial" w:cs="Arial"/>
          <w:rtl/>
        </w:rPr>
      </w:pPr>
      <w:r w:rsidRPr="00BC2A7A">
        <w:rPr>
          <w:rFonts w:ascii="Arial" w:hAnsi="Arial" w:cs="Arial"/>
          <w:rtl/>
        </w:rPr>
        <w:t xml:space="preserve">בתחום </w:t>
      </w:r>
      <w:r w:rsidR="00084018" w:rsidRPr="00BC2A7A">
        <w:rPr>
          <w:rFonts w:ascii="Arial" w:hAnsi="Arial" w:cs="Arial" w:hint="cs"/>
          <w:rtl/>
        </w:rPr>
        <w:t>החינוך המדעי טכנולוגי</w:t>
      </w:r>
      <w:r w:rsidR="00084018" w:rsidRPr="00BC2A7A">
        <w:rPr>
          <w:rFonts w:ascii="Arial" w:hAnsi="Arial" w:cs="Arial"/>
          <w:rtl/>
        </w:rPr>
        <w:t xml:space="preserve"> </w:t>
      </w:r>
      <w:r w:rsidRPr="00BC2A7A">
        <w:rPr>
          <w:rFonts w:ascii="Arial" w:hAnsi="Arial" w:cs="Arial"/>
          <w:rtl/>
        </w:rPr>
        <w:t>משולבים שני תחומים באופן אינטגרטיבי ותלוי: מדעים (פיסיקה, כימיה, ביולוגיה, מדעי המחשב, מדעי הסביבה, מתמטיקה, מדעי המוח, מדעי הרפואה, חקלאות, הנדסה) וחינוך.</w:t>
      </w:r>
    </w:p>
    <w:p w14:paraId="2FBF4B9F" w14:textId="04FBC110" w:rsidR="00195434" w:rsidRPr="00BC2A7A" w:rsidRDefault="00195434" w:rsidP="00084018">
      <w:pPr>
        <w:spacing w:line="360" w:lineRule="auto"/>
        <w:jc w:val="both"/>
        <w:rPr>
          <w:rFonts w:ascii="Arial" w:hAnsi="Arial" w:cs="Arial"/>
          <w:rtl/>
        </w:rPr>
      </w:pPr>
      <w:r w:rsidRPr="00BC2A7A">
        <w:rPr>
          <w:rFonts w:ascii="Arial" w:hAnsi="Arial" w:cs="Arial"/>
          <w:rtl/>
        </w:rPr>
        <w:t>הלימודים והפעילות המחקרית ב</w:t>
      </w:r>
      <w:r w:rsidR="000F3E9F" w:rsidRPr="00BC2A7A">
        <w:rPr>
          <w:rFonts w:ascii="Arial" w:hAnsi="Arial" w:cs="Arial"/>
          <w:rtl/>
        </w:rPr>
        <w:t>ת</w:t>
      </w:r>
      <w:r w:rsidR="00637E5D">
        <w:rPr>
          <w:rFonts w:ascii="Arial" w:hAnsi="Arial" w:cs="Arial" w:hint="cs"/>
          <w:rtl/>
        </w:rPr>
        <w:t>ו</w:t>
      </w:r>
      <w:r w:rsidR="000F3E9F" w:rsidRPr="00BC2A7A">
        <w:rPr>
          <w:rFonts w:ascii="Arial" w:hAnsi="Arial" w:cs="Arial"/>
          <w:rtl/>
        </w:rPr>
        <w:t>כנית</w:t>
      </w:r>
      <w:r w:rsidRPr="00BC2A7A">
        <w:rPr>
          <w:rFonts w:ascii="Arial" w:hAnsi="Arial" w:cs="Arial"/>
          <w:rtl/>
        </w:rPr>
        <w:t xml:space="preserve"> </w:t>
      </w:r>
      <w:r w:rsidR="00CC159B">
        <w:rPr>
          <w:rFonts w:ascii="Arial" w:hAnsi="Arial" w:cs="Arial" w:hint="cs"/>
          <w:rtl/>
        </w:rPr>
        <w:t>חינוך מדעי טכנולוגי</w:t>
      </w:r>
      <w:r w:rsidR="00084018" w:rsidRPr="00BC2A7A">
        <w:rPr>
          <w:rFonts w:ascii="Arial" w:hAnsi="Arial" w:cs="Arial"/>
          <w:rtl/>
        </w:rPr>
        <w:t xml:space="preserve"> </w:t>
      </w:r>
      <w:r w:rsidRPr="00BC2A7A">
        <w:rPr>
          <w:rFonts w:ascii="Arial" w:hAnsi="Arial" w:cs="Arial"/>
          <w:rtl/>
        </w:rPr>
        <w:t>מתמקדים בשילוב של שני אלמנטים אלו, ובסינרגיזם של השילוב הזה.</w:t>
      </w:r>
    </w:p>
    <w:p w14:paraId="58C4D346" w14:textId="77777777" w:rsidR="00195434" w:rsidRPr="00BC2A7A" w:rsidRDefault="00195434" w:rsidP="00084018">
      <w:pPr>
        <w:spacing w:line="360" w:lineRule="auto"/>
        <w:jc w:val="both"/>
        <w:rPr>
          <w:rFonts w:ascii="Arial" w:hAnsi="Arial" w:cs="Arial"/>
          <w:rtl/>
        </w:rPr>
      </w:pPr>
      <w:r w:rsidRPr="00BC2A7A">
        <w:rPr>
          <w:rFonts w:ascii="Arial" w:hAnsi="Arial" w:cs="Arial"/>
          <w:rtl/>
        </w:rPr>
        <w:t>תכנית הלימודים לתואר שני מיועדת לסטודנטים בעלי תואר ראשון אקדמי בתחום המדעים ותעודת הוראה</w:t>
      </w:r>
      <w:r w:rsidR="00084018" w:rsidRPr="00BC2A7A">
        <w:rPr>
          <w:rFonts w:ascii="Arial" w:hAnsi="Arial" w:cs="Arial" w:hint="cs"/>
          <w:rtl/>
        </w:rPr>
        <w:t xml:space="preserve"> או זיקה לחינוך</w:t>
      </w:r>
      <w:r w:rsidRPr="00BC2A7A">
        <w:rPr>
          <w:rFonts w:ascii="Arial" w:hAnsi="Arial" w:cs="Arial"/>
          <w:rtl/>
        </w:rPr>
        <w:t xml:space="preserve"> בתחום מדעי. התוכנית כוללת מסלול עם תיזה וללא תיזה. הקורסים במסלולים אלו פתוחים גם בפני סטודנטים לתואר שלישי בתחום </w:t>
      </w:r>
      <w:r w:rsidR="00084018" w:rsidRPr="00BC2A7A">
        <w:rPr>
          <w:rFonts w:ascii="Arial" w:hAnsi="Arial" w:cs="Arial" w:hint="cs"/>
          <w:rtl/>
        </w:rPr>
        <w:t>החינוך המדעי טכנולוגי</w:t>
      </w:r>
      <w:r w:rsidRPr="00BC2A7A">
        <w:rPr>
          <w:rFonts w:ascii="Arial" w:hAnsi="Arial" w:cs="Arial"/>
          <w:rtl/>
        </w:rPr>
        <w:t>.</w:t>
      </w:r>
    </w:p>
    <w:p w14:paraId="11EA0D55" w14:textId="492A39E2" w:rsidR="00195434" w:rsidRPr="00BC2A7A" w:rsidRDefault="00084018" w:rsidP="00084018">
      <w:pPr>
        <w:spacing w:line="360" w:lineRule="auto"/>
        <w:jc w:val="both"/>
        <w:rPr>
          <w:rFonts w:ascii="Arial" w:hAnsi="Arial" w:cs="Arial"/>
          <w:rtl/>
        </w:rPr>
      </w:pPr>
      <w:r w:rsidRPr="00BC2A7A">
        <w:rPr>
          <w:rFonts w:ascii="Arial" w:hAnsi="Arial" w:cs="Arial" w:hint="cs"/>
          <w:rtl/>
        </w:rPr>
        <w:t>ה</w:t>
      </w:r>
      <w:r w:rsidR="00195434" w:rsidRPr="00BC2A7A">
        <w:rPr>
          <w:rFonts w:ascii="Arial" w:hAnsi="Arial" w:cs="Arial"/>
          <w:rtl/>
        </w:rPr>
        <w:t>ת</w:t>
      </w:r>
      <w:r w:rsidR="00637E5D">
        <w:rPr>
          <w:rFonts w:ascii="Arial" w:hAnsi="Arial" w:cs="Arial" w:hint="cs"/>
          <w:rtl/>
        </w:rPr>
        <w:t>ו</w:t>
      </w:r>
      <w:r w:rsidR="00195434" w:rsidRPr="00BC2A7A">
        <w:rPr>
          <w:rFonts w:ascii="Arial" w:hAnsi="Arial" w:cs="Arial"/>
          <w:rtl/>
        </w:rPr>
        <w:t>כנית שואפת לחזק את השילוב של תחום המדעים,</w:t>
      </w:r>
      <w:r w:rsidRPr="00BC2A7A">
        <w:rPr>
          <w:rFonts w:ascii="Arial" w:hAnsi="Arial" w:cs="Arial" w:hint="cs"/>
          <w:rtl/>
        </w:rPr>
        <w:t xml:space="preserve"> תחום רווחת האדם</w:t>
      </w:r>
      <w:r w:rsidR="00195434" w:rsidRPr="00BC2A7A">
        <w:rPr>
          <w:rFonts w:ascii="Arial" w:hAnsi="Arial" w:cs="Arial"/>
          <w:rtl/>
        </w:rPr>
        <w:t xml:space="preserve"> ותחום החינוך, הן מבחינת טיפוח מורים מובילים בתחום, הן מבחינת הטמעת תכניות לימודים חדשניות, והן מבחינה מחקרית.</w:t>
      </w:r>
    </w:p>
    <w:p w14:paraId="5B0E34BE" w14:textId="77777777" w:rsidR="00195434" w:rsidRPr="00BC2A7A" w:rsidRDefault="00195434" w:rsidP="004C36D7">
      <w:pPr>
        <w:spacing w:line="360" w:lineRule="auto"/>
        <w:jc w:val="both"/>
        <w:rPr>
          <w:rFonts w:ascii="Arial" w:hAnsi="Arial" w:cs="Arial"/>
          <w:rtl/>
        </w:rPr>
      </w:pPr>
      <w:r w:rsidRPr="00BC2A7A">
        <w:rPr>
          <w:rFonts w:ascii="Arial" w:hAnsi="Arial" w:cs="Arial"/>
          <w:rtl/>
        </w:rPr>
        <w:t>כנגזרת של כל הנאמר לעיל, מודגשים ההיבטים הבאים באופן משולב בתוכנית הלימודים:</w:t>
      </w:r>
    </w:p>
    <w:p w14:paraId="4B0A4613" w14:textId="77777777" w:rsidR="00195434" w:rsidRPr="00532FB8" w:rsidRDefault="00195434" w:rsidP="004C36D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32FB8">
        <w:rPr>
          <w:rFonts w:ascii="Arial" w:hAnsi="Arial" w:cs="Arial"/>
          <w:rtl/>
        </w:rPr>
        <w:t>חיזוק הבסיס המדעי של הסטודנטים בתחומי המדעים המדויקים, מדעי החיים ומדעי הסביבה.</w:t>
      </w:r>
    </w:p>
    <w:p w14:paraId="642F13B4" w14:textId="77777777" w:rsidR="00195434" w:rsidRPr="00532FB8" w:rsidRDefault="00195434" w:rsidP="00BF3FD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32FB8">
        <w:rPr>
          <w:rFonts w:ascii="Arial" w:hAnsi="Arial" w:cs="Arial"/>
          <w:rtl/>
        </w:rPr>
        <w:t>חיזוק הבסיס העיוני של הסטודנטים בנוגע לתורת החינוך.</w:t>
      </w:r>
    </w:p>
    <w:p w14:paraId="7D13C132" w14:textId="77777777" w:rsidR="00195434" w:rsidRPr="00532FB8" w:rsidRDefault="00195434" w:rsidP="00BF3FD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32FB8">
        <w:rPr>
          <w:rFonts w:ascii="Arial" w:hAnsi="Arial" w:cs="Arial"/>
          <w:rtl/>
        </w:rPr>
        <w:t>הקניית מתודות מחקריות בתחום מדעי החברה.</w:t>
      </w:r>
    </w:p>
    <w:p w14:paraId="79E78F13" w14:textId="77777777" w:rsidR="00411E94" w:rsidRDefault="003C0FF8" w:rsidP="00411E94">
      <w:pPr>
        <w:spacing w:line="360" w:lineRule="auto"/>
        <w:jc w:val="both"/>
        <w:rPr>
          <w:rFonts w:ascii="Arial" w:hAnsi="Arial" w:cs="Arial"/>
          <w:rtl/>
        </w:rPr>
      </w:pPr>
      <w:r w:rsidRPr="00BC2A7A">
        <w:rPr>
          <w:rFonts w:ascii="Arial" w:hAnsi="Arial" w:cs="Arial"/>
          <w:rtl/>
        </w:rPr>
        <w:t>תכנית הלימודים מפורטת ב</w:t>
      </w:r>
      <w:r w:rsidRPr="00BC2A7A">
        <w:rPr>
          <w:rFonts w:ascii="Arial" w:hAnsi="Arial" w:cs="Arial" w:hint="cs"/>
          <w:rtl/>
        </w:rPr>
        <w:t xml:space="preserve">עמודים 3 </w:t>
      </w:r>
      <w:r w:rsidRPr="00BC2A7A">
        <w:rPr>
          <w:rFonts w:ascii="Arial" w:hAnsi="Arial" w:cs="Arial"/>
          <w:rtl/>
        </w:rPr>
        <w:t>–</w:t>
      </w:r>
      <w:r w:rsidRPr="00BC2A7A">
        <w:rPr>
          <w:rFonts w:ascii="Arial" w:hAnsi="Arial" w:cs="Arial" w:hint="cs"/>
          <w:rtl/>
        </w:rPr>
        <w:t xml:space="preserve"> </w:t>
      </w:r>
      <w:r w:rsidR="00181950">
        <w:rPr>
          <w:rFonts w:ascii="Arial" w:hAnsi="Arial" w:cs="Arial" w:hint="cs"/>
          <w:rtl/>
        </w:rPr>
        <w:t>8</w:t>
      </w:r>
      <w:r w:rsidRPr="00BC2A7A">
        <w:rPr>
          <w:rFonts w:ascii="Arial" w:hAnsi="Arial" w:cs="Arial" w:hint="cs"/>
          <w:rtl/>
        </w:rPr>
        <w:t>.</w:t>
      </w:r>
    </w:p>
    <w:p w14:paraId="4368CC1B" w14:textId="73FB8058" w:rsidR="003C0FF8" w:rsidRPr="00BC2A7A" w:rsidRDefault="003C0FF8" w:rsidP="003C0FF8">
      <w:pPr>
        <w:spacing w:line="360" w:lineRule="auto"/>
        <w:jc w:val="both"/>
        <w:rPr>
          <w:rFonts w:ascii="Arial" w:hAnsi="Arial" w:cs="Arial"/>
        </w:rPr>
      </w:pPr>
      <w:r w:rsidRPr="00BC2A7A">
        <w:rPr>
          <w:rFonts w:ascii="Arial" w:hAnsi="Arial" w:cs="Arial" w:hint="cs"/>
          <w:rtl/>
        </w:rPr>
        <w:t xml:space="preserve">תנאי הקבלה </w:t>
      </w:r>
      <w:r w:rsidR="00532FB8">
        <w:rPr>
          <w:rFonts w:ascii="Arial" w:hAnsi="Arial" w:cs="Arial" w:hint="cs"/>
          <w:rtl/>
        </w:rPr>
        <w:t xml:space="preserve">ולימודי השלמה </w:t>
      </w:r>
      <w:r w:rsidRPr="00BC2A7A">
        <w:rPr>
          <w:rFonts w:ascii="Arial" w:hAnsi="Arial" w:cs="Arial" w:hint="cs"/>
          <w:rtl/>
        </w:rPr>
        <w:t>ל</w:t>
      </w:r>
      <w:r w:rsidR="000F3E9F" w:rsidRPr="00BC2A7A">
        <w:rPr>
          <w:rFonts w:ascii="Arial" w:hAnsi="Arial" w:cs="Arial" w:hint="cs"/>
          <w:rtl/>
        </w:rPr>
        <w:t>ת</w:t>
      </w:r>
      <w:r w:rsidR="00637E5D">
        <w:rPr>
          <w:rFonts w:ascii="Arial" w:hAnsi="Arial" w:cs="Arial" w:hint="cs"/>
          <w:rtl/>
        </w:rPr>
        <w:t>ו</w:t>
      </w:r>
      <w:r w:rsidR="000F3E9F" w:rsidRPr="00BC2A7A">
        <w:rPr>
          <w:rFonts w:ascii="Arial" w:hAnsi="Arial" w:cs="Arial" w:hint="cs"/>
          <w:rtl/>
        </w:rPr>
        <w:t>כנית</w:t>
      </w:r>
      <w:r w:rsidRPr="00BC2A7A">
        <w:rPr>
          <w:rFonts w:ascii="Arial" w:hAnsi="Arial" w:cs="Arial" w:hint="cs"/>
          <w:rtl/>
        </w:rPr>
        <w:t xml:space="preserve"> מתוארים בעמוד </w:t>
      </w:r>
      <w:r w:rsidR="00181950">
        <w:rPr>
          <w:rFonts w:ascii="Arial" w:hAnsi="Arial" w:cs="Arial" w:hint="cs"/>
          <w:rtl/>
        </w:rPr>
        <w:t>9</w:t>
      </w:r>
      <w:r w:rsidRPr="00BC2A7A">
        <w:rPr>
          <w:rFonts w:ascii="Arial" w:hAnsi="Arial" w:cs="Arial" w:hint="cs"/>
          <w:rtl/>
        </w:rPr>
        <w:t>.</w:t>
      </w:r>
    </w:p>
    <w:p w14:paraId="266AF98F" w14:textId="1277A9BB" w:rsidR="00195434" w:rsidRPr="00532FB8" w:rsidRDefault="00532FB8" w:rsidP="00532FB8">
      <w:pPr>
        <w:spacing w:line="360" w:lineRule="auto"/>
        <w:rPr>
          <w:rFonts w:ascii="Arial" w:hAnsi="Arial" w:cs="Arial"/>
          <w:rtl/>
        </w:rPr>
      </w:pPr>
      <w:r w:rsidRPr="00BC2A7A">
        <w:rPr>
          <w:rFonts w:ascii="Arial" w:hAnsi="Arial" w:cs="Arial"/>
          <w:rtl/>
        </w:rPr>
        <w:t>לימודי הת</w:t>
      </w:r>
      <w:r w:rsidR="00637E5D">
        <w:rPr>
          <w:rFonts w:ascii="Arial" w:hAnsi="Arial" w:cs="Arial" w:hint="cs"/>
          <w:rtl/>
        </w:rPr>
        <w:t>ו</w:t>
      </w:r>
      <w:r w:rsidRPr="00BC2A7A">
        <w:rPr>
          <w:rFonts w:ascii="Arial" w:hAnsi="Arial" w:cs="Arial"/>
          <w:rtl/>
        </w:rPr>
        <w:t xml:space="preserve">כנית </w:t>
      </w:r>
      <w:r w:rsidRPr="00BC2A7A">
        <w:rPr>
          <w:rFonts w:ascii="Arial" w:hAnsi="Arial" w:cs="Arial"/>
          <w:b/>
          <w:bCs/>
          <w:rtl/>
        </w:rPr>
        <w:t xml:space="preserve">ירוכזו ביום </w:t>
      </w:r>
      <w:r w:rsidRPr="000161C7">
        <w:rPr>
          <w:rFonts w:ascii="Arial" w:hAnsi="Arial" w:cs="Arial"/>
          <w:b/>
          <w:bCs/>
          <w:rtl/>
        </w:rPr>
        <w:t>חמיש</w:t>
      </w:r>
      <w:r w:rsidRPr="000161C7">
        <w:rPr>
          <w:rFonts w:ascii="Arial" w:hAnsi="Arial" w:cs="Arial" w:hint="cs"/>
          <w:b/>
          <w:bCs/>
          <w:rtl/>
        </w:rPr>
        <w:t>י ובחצי יום נוסף</w:t>
      </w:r>
      <w:r w:rsidRPr="00BC2A7A">
        <w:rPr>
          <w:rFonts w:ascii="Arial" w:hAnsi="Arial" w:cs="Arial" w:hint="cs"/>
          <w:rtl/>
        </w:rPr>
        <w:t xml:space="preserve"> (בוקר או אחר הצהרים/ערב).</w:t>
      </w:r>
    </w:p>
    <w:p w14:paraId="70F49CF1" w14:textId="77777777" w:rsidR="00411E94" w:rsidRDefault="00411E94" w:rsidP="00BF3FDA">
      <w:pPr>
        <w:spacing w:line="360" w:lineRule="auto"/>
        <w:jc w:val="center"/>
        <w:rPr>
          <w:rFonts w:ascii="Arial" w:hAnsi="Arial" w:cs="Arial"/>
          <w:b/>
          <w:bCs/>
          <w:rtl/>
        </w:rPr>
      </w:pPr>
    </w:p>
    <w:p w14:paraId="7335BA04" w14:textId="77777777" w:rsidR="00532FB8" w:rsidRDefault="00532FB8" w:rsidP="00BF3FDA">
      <w:pPr>
        <w:spacing w:line="360" w:lineRule="auto"/>
        <w:jc w:val="center"/>
        <w:rPr>
          <w:rFonts w:ascii="Arial" w:hAnsi="Arial" w:cs="Arial"/>
          <w:b/>
          <w:bCs/>
          <w:rtl/>
        </w:rPr>
      </w:pPr>
    </w:p>
    <w:p w14:paraId="6F2E1E04" w14:textId="77777777" w:rsidR="000161C7" w:rsidRDefault="000161C7" w:rsidP="00BF3FDA">
      <w:pPr>
        <w:spacing w:line="360" w:lineRule="auto"/>
        <w:jc w:val="center"/>
        <w:rPr>
          <w:rFonts w:ascii="Arial" w:hAnsi="Arial" w:cs="Arial"/>
          <w:b/>
          <w:bCs/>
          <w:rtl/>
        </w:rPr>
      </w:pPr>
    </w:p>
    <w:p w14:paraId="57427550" w14:textId="77777777" w:rsidR="00195434" w:rsidRPr="00BC2A7A" w:rsidRDefault="00195434" w:rsidP="00BF3FDA">
      <w:pPr>
        <w:spacing w:line="360" w:lineRule="auto"/>
        <w:jc w:val="center"/>
        <w:rPr>
          <w:rFonts w:ascii="Arial" w:hAnsi="Arial" w:cs="Arial"/>
          <w:b/>
          <w:bCs/>
          <w:rtl/>
        </w:rPr>
      </w:pPr>
      <w:r w:rsidRPr="00BC2A7A">
        <w:rPr>
          <w:rFonts w:ascii="Arial" w:hAnsi="Arial" w:cs="Arial"/>
          <w:b/>
          <w:bCs/>
          <w:rtl/>
        </w:rPr>
        <w:t xml:space="preserve">עקרונות המיושמים בתוכנית </w:t>
      </w:r>
    </w:p>
    <w:p w14:paraId="2B9B73A0" w14:textId="77777777" w:rsidR="00195434" w:rsidRPr="00BC2A7A" w:rsidRDefault="00195434" w:rsidP="00BF3FDA">
      <w:pPr>
        <w:numPr>
          <w:ilvl w:val="0"/>
          <w:numId w:val="3"/>
        </w:numPr>
        <w:spacing w:line="360" w:lineRule="auto"/>
        <w:rPr>
          <w:rFonts w:ascii="Arial" w:hAnsi="Arial" w:cs="Arial"/>
          <w:u w:val="single"/>
        </w:rPr>
      </w:pPr>
      <w:r w:rsidRPr="00BC2A7A">
        <w:rPr>
          <w:rFonts w:ascii="Arial" w:hAnsi="Arial" w:cs="Arial"/>
          <w:u w:val="single"/>
          <w:rtl/>
        </w:rPr>
        <w:t>שמירה על רמה אקדמית גבוהה</w:t>
      </w:r>
    </w:p>
    <w:p w14:paraId="05AF9ABE" w14:textId="77777777" w:rsidR="00195434" w:rsidRPr="00BC2A7A" w:rsidRDefault="00195434" w:rsidP="003C0FF8">
      <w:pPr>
        <w:numPr>
          <w:ilvl w:val="0"/>
          <w:numId w:val="4"/>
        </w:numPr>
        <w:spacing w:line="360" w:lineRule="auto"/>
        <w:rPr>
          <w:rFonts w:ascii="Arial" w:hAnsi="Arial" w:cs="Arial"/>
          <w:rtl/>
        </w:rPr>
      </w:pPr>
      <w:r w:rsidRPr="00BC2A7A">
        <w:rPr>
          <w:rFonts w:ascii="Arial" w:hAnsi="Arial" w:cs="Arial"/>
          <w:rtl/>
        </w:rPr>
        <w:t>קביעת דרישות ללימודי השלמה (</w:t>
      </w:r>
      <w:r w:rsidR="003C0FF8" w:rsidRPr="00BC2A7A">
        <w:rPr>
          <w:rFonts w:ascii="Arial" w:hAnsi="Arial" w:cs="Arial" w:hint="cs"/>
          <w:rtl/>
        </w:rPr>
        <w:t xml:space="preserve">ראה תנאי קבלה, עמוד </w:t>
      </w:r>
      <w:r w:rsidR="00181950">
        <w:rPr>
          <w:rFonts w:ascii="Arial" w:hAnsi="Arial" w:cs="Arial" w:hint="cs"/>
          <w:rtl/>
        </w:rPr>
        <w:t>9</w:t>
      </w:r>
      <w:r w:rsidRPr="00BC2A7A">
        <w:rPr>
          <w:rFonts w:ascii="Arial" w:hAnsi="Arial" w:cs="Arial"/>
          <w:rtl/>
        </w:rPr>
        <w:t>)</w:t>
      </w:r>
      <w:r w:rsidR="00532FB8">
        <w:rPr>
          <w:rFonts w:ascii="Arial" w:hAnsi="Arial" w:cs="Arial" w:hint="cs"/>
          <w:rtl/>
        </w:rPr>
        <w:t>.</w:t>
      </w:r>
    </w:p>
    <w:p w14:paraId="3CD027CA" w14:textId="740DA8B1" w:rsidR="00195434" w:rsidRPr="00BC2A7A" w:rsidRDefault="00195434" w:rsidP="00084018">
      <w:pPr>
        <w:numPr>
          <w:ilvl w:val="0"/>
          <w:numId w:val="4"/>
        </w:numPr>
        <w:spacing w:line="360" w:lineRule="auto"/>
        <w:rPr>
          <w:rFonts w:ascii="Arial" w:hAnsi="Arial" w:cs="Arial"/>
          <w:rtl/>
        </w:rPr>
      </w:pPr>
      <w:r w:rsidRPr="00BC2A7A">
        <w:rPr>
          <w:rFonts w:ascii="Arial" w:hAnsi="Arial" w:cs="Arial"/>
          <w:rtl/>
        </w:rPr>
        <w:t>פיקוח לגבי הקורסים הנבחרים על</w:t>
      </w:r>
      <w:r w:rsidR="00084018" w:rsidRPr="00BC2A7A">
        <w:rPr>
          <w:rFonts w:ascii="Arial" w:hAnsi="Arial" w:cs="Arial"/>
          <w:rtl/>
        </w:rPr>
        <w:t xml:space="preserve"> ידי הסטודנט מהפקולטות למדעים, </w:t>
      </w:r>
      <w:r w:rsidRPr="00BC2A7A">
        <w:rPr>
          <w:rFonts w:ascii="Arial" w:hAnsi="Arial" w:cs="Arial"/>
          <w:rtl/>
        </w:rPr>
        <w:t>המחלקה לגיאוגרפיה</w:t>
      </w:r>
      <w:r w:rsidR="006756FF" w:rsidRPr="00BC2A7A">
        <w:rPr>
          <w:rFonts w:ascii="Arial" w:hAnsi="Arial" w:cs="Arial" w:hint="cs"/>
          <w:rtl/>
        </w:rPr>
        <w:t xml:space="preserve"> </w:t>
      </w:r>
      <w:r w:rsidR="00084018" w:rsidRPr="00BC2A7A">
        <w:rPr>
          <w:rFonts w:ascii="Arial" w:hAnsi="Arial" w:cs="Arial" w:hint="cs"/>
          <w:rtl/>
        </w:rPr>
        <w:t xml:space="preserve"> או מ</w:t>
      </w:r>
      <w:r w:rsidR="00411E94">
        <w:rPr>
          <w:rFonts w:ascii="Arial" w:hAnsi="Arial" w:cs="Arial" w:hint="cs"/>
          <w:rtl/>
        </w:rPr>
        <w:t>פקולטות/</w:t>
      </w:r>
      <w:r w:rsidR="00084018" w:rsidRPr="00BC2A7A">
        <w:rPr>
          <w:rFonts w:ascii="Arial" w:hAnsi="Arial" w:cs="Arial" w:hint="cs"/>
          <w:rtl/>
        </w:rPr>
        <w:t xml:space="preserve">מחלקות אחרות באוניברסיטה </w:t>
      </w:r>
      <w:r w:rsidR="006756FF" w:rsidRPr="00BC2A7A">
        <w:rPr>
          <w:rFonts w:ascii="Arial" w:hAnsi="Arial" w:cs="Arial"/>
          <w:rtl/>
        </w:rPr>
        <w:t>–</w:t>
      </w:r>
      <w:r w:rsidR="006756FF" w:rsidRPr="00BC2A7A">
        <w:rPr>
          <w:rFonts w:ascii="Arial" w:hAnsi="Arial" w:cs="Arial" w:hint="cs"/>
          <w:rtl/>
        </w:rPr>
        <w:t xml:space="preserve"> נדרש אישור של ראש ה</w:t>
      </w:r>
      <w:r w:rsidR="000F3E9F" w:rsidRPr="00BC2A7A">
        <w:rPr>
          <w:rFonts w:ascii="Arial" w:hAnsi="Arial" w:cs="Arial" w:hint="cs"/>
          <w:rtl/>
        </w:rPr>
        <w:t>ת</w:t>
      </w:r>
      <w:r w:rsidR="00637E5D">
        <w:rPr>
          <w:rFonts w:ascii="Arial" w:hAnsi="Arial" w:cs="Arial" w:hint="cs"/>
          <w:rtl/>
        </w:rPr>
        <w:t>ו</w:t>
      </w:r>
      <w:r w:rsidR="000F3E9F" w:rsidRPr="00BC2A7A">
        <w:rPr>
          <w:rFonts w:ascii="Arial" w:hAnsi="Arial" w:cs="Arial" w:hint="cs"/>
          <w:rtl/>
        </w:rPr>
        <w:t>כנית</w:t>
      </w:r>
      <w:r w:rsidR="006756FF" w:rsidRPr="00BC2A7A">
        <w:rPr>
          <w:rFonts w:ascii="Arial" w:hAnsi="Arial" w:cs="Arial" w:hint="cs"/>
          <w:rtl/>
        </w:rPr>
        <w:t>.</w:t>
      </w:r>
    </w:p>
    <w:p w14:paraId="18935623" w14:textId="77777777" w:rsidR="00195434" w:rsidRPr="00BC2A7A" w:rsidRDefault="00195434" w:rsidP="00BF3FDA">
      <w:pPr>
        <w:numPr>
          <w:ilvl w:val="0"/>
          <w:numId w:val="3"/>
        </w:numPr>
        <w:spacing w:line="360" w:lineRule="auto"/>
        <w:rPr>
          <w:rFonts w:ascii="Arial" w:hAnsi="Arial" w:cs="Arial"/>
          <w:u w:val="single"/>
        </w:rPr>
      </w:pPr>
      <w:r w:rsidRPr="00BC2A7A">
        <w:rPr>
          <w:rFonts w:ascii="Arial" w:hAnsi="Arial" w:cs="Arial"/>
          <w:u w:val="single"/>
          <w:rtl/>
        </w:rPr>
        <w:t>מתן מענה לאוכלוסיות מגוונות של סטודנטים</w:t>
      </w:r>
    </w:p>
    <w:p w14:paraId="675C49D0" w14:textId="77777777" w:rsidR="00195434" w:rsidRPr="00BC2A7A" w:rsidRDefault="00195434" w:rsidP="00BF3FDA">
      <w:pPr>
        <w:numPr>
          <w:ilvl w:val="0"/>
          <w:numId w:val="4"/>
        </w:numPr>
        <w:spacing w:line="360" w:lineRule="auto"/>
        <w:rPr>
          <w:rFonts w:ascii="Arial" w:hAnsi="Arial" w:cs="Arial"/>
          <w:rtl/>
        </w:rPr>
      </w:pPr>
      <w:r w:rsidRPr="00BC2A7A">
        <w:rPr>
          <w:rFonts w:ascii="Arial" w:hAnsi="Arial" w:cs="Arial"/>
          <w:rtl/>
        </w:rPr>
        <w:t>מתן אפשרות לבוגרי מכללות להשתלב בתוכנית</w:t>
      </w:r>
      <w:r w:rsidR="00532FB8">
        <w:rPr>
          <w:rFonts w:ascii="Arial" w:hAnsi="Arial" w:cs="Arial" w:hint="cs"/>
          <w:rtl/>
        </w:rPr>
        <w:t>.</w:t>
      </w:r>
    </w:p>
    <w:p w14:paraId="5A88AD3E" w14:textId="77777777" w:rsidR="00195434" w:rsidRPr="00BC2A7A" w:rsidRDefault="00195434" w:rsidP="00BF3FDA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>מתן אפשרות למורים למתמטיקה להתמחות בהוראת המתמטיקה</w:t>
      </w:r>
      <w:r w:rsidR="00532FB8">
        <w:rPr>
          <w:rFonts w:ascii="Arial" w:hAnsi="Arial" w:cs="Arial" w:hint="cs"/>
          <w:rtl/>
        </w:rPr>
        <w:t>.</w:t>
      </w:r>
    </w:p>
    <w:p w14:paraId="486B06F4" w14:textId="77777777" w:rsidR="00195434" w:rsidRPr="00BC2A7A" w:rsidRDefault="00195434" w:rsidP="00084018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 xml:space="preserve">מתן אפשרות למורים למדעים ולמדעי הסביבה להתמחות </w:t>
      </w:r>
      <w:r w:rsidR="00084018" w:rsidRPr="00BC2A7A">
        <w:rPr>
          <w:rFonts w:ascii="Arial" w:hAnsi="Arial" w:cs="Arial" w:hint="cs"/>
          <w:rtl/>
        </w:rPr>
        <w:t>בחינוך סביבתי</w:t>
      </w:r>
      <w:r w:rsidR="00532FB8">
        <w:rPr>
          <w:rFonts w:ascii="Arial" w:hAnsi="Arial" w:cs="Arial" w:hint="cs"/>
          <w:rtl/>
        </w:rPr>
        <w:t>.</w:t>
      </w:r>
    </w:p>
    <w:p w14:paraId="4CF699E7" w14:textId="77777777" w:rsidR="009D5E34" w:rsidRDefault="009D5E34" w:rsidP="00BF3FDA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 w:hint="cs"/>
          <w:rtl/>
        </w:rPr>
        <w:t>מתן אפשרות לבעלי תואר ראשון בתחומי הטכנולוגיה להשתלב בתוכנית</w:t>
      </w:r>
      <w:r w:rsidR="00532FB8">
        <w:rPr>
          <w:rFonts w:ascii="Arial" w:hAnsi="Arial" w:cs="Arial" w:hint="cs"/>
          <w:rtl/>
        </w:rPr>
        <w:t>.</w:t>
      </w:r>
    </w:p>
    <w:p w14:paraId="2B7B15E6" w14:textId="60B0CD29" w:rsidR="00411E94" w:rsidRPr="00BC2A7A" w:rsidRDefault="00411E94" w:rsidP="00BF3FDA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מתן אפשרות לבעלי תואר ראשון בתחומים הכוללים רקע מדעי כמו מדעי הבריאות, תזונה, </w:t>
      </w:r>
      <w:r w:rsidR="00637E5D">
        <w:rPr>
          <w:rFonts w:ascii="Arial" w:hAnsi="Arial" w:cs="Arial" w:hint="cs"/>
          <w:rtl/>
        </w:rPr>
        <w:t>פיזיותרפיה</w:t>
      </w:r>
      <w:r>
        <w:rPr>
          <w:rFonts w:ascii="Arial" w:hAnsi="Arial" w:cs="Arial" w:hint="cs"/>
          <w:rtl/>
        </w:rPr>
        <w:t>, חינוך גופני, גיאוגרפיה, להשתלב בת</w:t>
      </w:r>
      <w:r w:rsidR="00637E5D">
        <w:rPr>
          <w:rFonts w:ascii="Arial" w:hAnsi="Arial" w:cs="Arial" w:hint="cs"/>
          <w:rtl/>
        </w:rPr>
        <w:t>ו</w:t>
      </w:r>
      <w:r>
        <w:rPr>
          <w:rFonts w:ascii="Arial" w:hAnsi="Arial" w:cs="Arial" w:hint="cs"/>
          <w:rtl/>
        </w:rPr>
        <w:t>כנית</w:t>
      </w:r>
      <w:r w:rsidR="00532FB8">
        <w:rPr>
          <w:rFonts w:ascii="Arial" w:hAnsi="Arial" w:cs="Arial" w:hint="cs"/>
          <w:rtl/>
        </w:rPr>
        <w:t>.</w:t>
      </w:r>
    </w:p>
    <w:p w14:paraId="2C03F05F" w14:textId="77777777" w:rsidR="00195434" w:rsidRPr="00BC2A7A" w:rsidRDefault="00195434" w:rsidP="00BF3FDA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>מתן תמריץ להמשיך בלימודי תואר שני ברצף מלימודי תעודת הוראה</w:t>
      </w:r>
      <w:r w:rsidR="00532FB8">
        <w:rPr>
          <w:rFonts w:ascii="Arial" w:hAnsi="Arial" w:cs="Arial" w:hint="cs"/>
          <w:rtl/>
        </w:rPr>
        <w:t>.</w:t>
      </w:r>
    </w:p>
    <w:p w14:paraId="2E2941DB" w14:textId="77777777" w:rsidR="00195434" w:rsidRPr="00BC2A7A" w:rsidRDefault="00195434" w:rsidP="00084018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 xml:space="preserve">פיתוח </w:t>
      </w:r>
      <w:r w:rsidR="00084018" w:rsidRPr="00BC2A7A">
        <w:rPr>
          <w:rFonts w:ascii="Arial" w:hAnsi="Arial" w:cs="Arial" w:hint="cs"/>
          <w:rtl/>
        </w:rPr>
        <w:t>המגמות</w:t>
      </w:r>
      <w:r w:rsidRPr="00BC2A7A">
        <w:rPr>
          <w:rFonts w:ascii="Arial" w:hAnsi="Arial" w:cs="Arial"/>
          <w:rtl/>
        </w:rPr>
        <w:t xml:space="preserve"> </w:t>
      </w:r>
      <w:r w:rsidR="00084018" w:rsidRPr="00BC2A7A">
        <w:rPr>
          <w:rFonts w:ascii="Arial" w:hAnsi="Arial" w:cs="Arial" w:hint="cs"/>
          <w:rtl/>
        </w:rPr>
        <w:t>'</w:t>
      </w:r>
      <w:r w:rsidRPr="00BC2A7A">
        <w:rPr>
          <w:rFonts w:ascii="Arial" w:hAnsi="Arial" w:cs="Arial"/>
          <w:rtl/>
        </w:rPr>
        <w:t>מח וחינוך</w:t>
      </w:r>
      <w:r w:rsidR="00084018" w:rsidRPr="00BC2A7A">
        <w:rPr>
          <w:rFonts w:ascii="Arial" w:hAnsi="Arial" w:cs="Arial" w:hint="cs"/>
          <w:rtl/>
        </w:rPr>
        <w:t>', 'חינוך לשלומות'</w:t>
      </w:r>
      <w:r w:rsidR="00532FB8">
        <w:rPr>
          <w:rFonts w:ascii="Arial" w:hAnsi="Arial" w:cs="Arial" w:hint="cs"/>
          <w:rtl/>
        </w:rPr>
        <w:t>.</w:t>
      </w:r>
    </w:p>
    <w:p w14:paraId="7FD04420" w14:textId="77777777" w:rsidR="00195434" w:rsidRPr="00BC2A7A" w:rsidRDefault="00195434" w:rsidP="00BF3FDA">
      <w:pPr>
        <w:numPr>
          <w:ilvl w:val="0"/>
          <w:numId w:val="3"/>
        </w:numPr>
        <w:spacing w:line="360" w:lineRule="auto"/>
        <w:rPr>
          <w:rFonts w:ascii="Arial" w:hAnsi="Arial" w:cs="Arial"/>
          <w:rtl/>
        </w:rPr>
      </w:pPr>
      <w:r w:rsidRPr="00BC2A7A">
        <w:rPr>
          <w:rFonts w:ascii="Arial" w:hAnsi="Arial" w:cs="Arial"/>
          <w:rtl/>
        </w:rPr>
        <w:t>התוכנית ניתנת להתאמה לפי הרקע המדעי של הסטודנט.</w:t>
      </w:r>
    </w:p>
    <w:p w14:paraId="73D26A18" w14:textId="79BB9B06" w:rsidR="00195434" w:rsidRPr="00BC2A7A" w:rsidRDefault="00195434" w:rsidP="007872E7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>ב</w:t>
      </w:r>
      <w:r w:rsidR="000F3E9F" w:rsidRPr="00BC2A7A">
        <w:rPr>
          <w:rFonts w:ascii="Arial" w:hAnsi="Arial" w:cs="Arial"/>
          <w:rtl/>
        </w:rPr>
        <w:t>ת</w:t>
      </w:r>
      <w:r w:rsidR="00637E5D">
        <w:rPr>
          <w:rFonts w:ascii="Arial" w:hAnsi="Arial" w:cs="Arial" w:hint="cs"/>
          <w:rtl/>
        </w:rPr>
        <w:t>ו</w:t>
      </w:r>
      <w:r w:rsidR="000F3E9F" w:rsidRPr="00BC2A7A">
        <w:rPr>
          <w:rFonts w:ascii="Arial" w:hAnsi="Arial" w:cs="Arial"/>
          <w:rtl/>
        </w:rPr>
        <w:t>כנית</w:t>
      </w:r>
      <w:r w:rsidRPr="00BC2A7A">
        <w:rPr>
          <w:rFonts w:ascii="Arial" w:hAnsi="Arial" w:cs="Arial"/>
          <w:rtl/>
        </w:rPr>
        <w:t xml:space="preserve"> </w:t>
      </w:r>
      <w:r w:rsidR="00343E38" w:rsidRPr="00BC2A7A">
        <w:rPr>
          <w:rFonts w:ascii="Arial" w:hAnsi="Arial" w:cs="Arial" w:hint="cs"/>
          <w:b/>
          <w:bCs/>
          <w:rtl/>
        </w:rPr>
        <w:t>חמש</w:t>
      </w:r>
      <w:r w:rsidR="00343E38" w:rsidRPr="00BC2A7A">
        <w:rPr>
          <w:rFonts w:ascii="Arial" w:hAnsi="Arial" w:cs="Arial"/>
          <w:b/>
          <w:bCs/>
          <w:rtl/>
        </w:rPr>
        <w:t xml:space="preserve"> </w:t>
      </w:r>
      <w:r w:rsidR="000F3E9F" w:rsidRPr="00BC2A7A">
        <w:rPr>
          <w:rFonts w:ascii="Arial" w:hAnsi="Arial" w:cs="Arial" w:hint="cs"/>
          <w:b/>
          <w:bCs/>
          <w:rtl/>
        </w:rPr>
        <w:t>מגמות</w:t>
      </w:r>
      <w:r w:rsidR="00511628">
        <w:rPr>
          <w:rFonts w:ascii="Arial" w:hAnsi="Arial" w:cs="Arial" w:hint="cs"/>
          <w:b/>
          <w:bCs/>
          <w:rtl/>
        </w:rPr>
        <w:t xml:space="preserve"> התמחות</w:t>
      </w:r>
      <w:r w:rsidRPr="00BC2A7A">
        <w:rPr>
          <w:rFonts w:ascii="Arial" w:hAnsi="Arial" w:cs="Arial"/>
          <w:rtl/>
        </w:rPr>
        <w:t>:</w:t>
      </w:r>
    </w:p>
    <w:p w14:paraId="6A3D1F44" w14:textId="77777777" w:rsidR="00195434" w:rsidRPr="00BC2A7A" w:rsidRDefault="00195434" w:rsidP="00BF3FDA">
      <w:pPr>
        <w:numPr>
          <w:ilvl w:val="1"/>
          <w:numId w:val="3"/>
        </w:numPr>
        <w:spacing w:line="360" w:lineRule="auto"/>
        <w:rPr>
          <w:rFonts w:ascii="Arial" w:hAnsi="Arial" w:cs="Arial"/>
          <w:rtl/>
        </w:rPr>
        <w:sectPr w:rsidR="00195434" w:rsidRPr="00BC2A7A" w:rsidSect="00411E94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1134" w:footer="164" w:gutter="0"/>
          <w:cols w:space="708"/>
          <w:bidi/>
          <w:rtlGutter/>
          <w:docGrid w:linePitch="360"/>
        </w:sectPr>
      </w:pPr>
    </w:p>
    <w:p w14:paraId="45E559FB" w14:textId="77777777" w:rsidR="00195434" w:rsidRPr="00BC2A7A" w:rsidRDefault="00195434" w:rsidP="00BF3FDA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>הוראת המדעים</w:t>
      </w:r>
    </w:p>
    <w:p w14:paraId="0AB9C9B4" w14:textId="77777777" w:rsidR="00195434" w:rsidRPr="00BC2A7A" w:rsidRDefault="00195434" w:rsidP="00BF3FDA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>הוראת המתמטיקה</w:t>
      </w:r>
    </w:p>
    <w:p w14:paraId="147BB7DD" w14:textId="77777777" w:rsidR="003C0FF8" w:rsidRPr="00BC2A7A" w:rsidRDefault="003C0FF8" w:rsidP="00BF3FDA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 w:hint="cs"/>
          <w:rtl/>
        </w:rPr>
        <w:t>מוח וחינוך</w:t>
      </w:r>
    </w:p>
    <w:p w14:paraId="694958F9" w14:textId="77777777" w:rsidR="0031780F" w:rsidRPr="00BC2A7A" w:rsidRDefault="0031780F" w:rsidP="00BF3FDA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 w:hint="cs"/>
          <w:rtl/>
        </w:rPr>
        <w:t>חינוך סביבתי</w:t>
      </w:r>
    </w:p>
    <w:p w14:paraId="3DE7316F" w14:textId="77777777" w:rsidR="0031780F" w:rsidRPr="00BC2A7A" w:rsidRDefault="0031780F" w:rsidP="00BF3FDA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 w:hint="cs"/>
          <w:rtl/>
        </w:rPr>
        <w:t>חינוך לשלומות</w:t>
      </w:r>
    </w:p>
    <w:p w14:paraId="69603528" w14:textId="2D371C0F" w:rsidR="00084018" w:rsidRPr="00BC2A7A" w:rsidRDefault="00195434" w:rsidP="000840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>ל</w:t>
      </w:r>
      <w:r w:rsidR="000F3E9F" w:rsidRPr="00BC2A7A">
        <w:rPr>
          <w:rFonts w:ascii="Arial" w:hAnsi="Arial" w:cs="Arial"/>
          <w:rtl/>
        </w:rPr>
        <w:t>ת</w:t>
      </w:r>
      <w:r w:rsidR="00637E5D">
        <w:rPr>
          <w:rFonts w:ascii="Arial" w:hAnsi="Arial" w:cs="Arial" w:hint="cs"/>
          <w:rtl/>
        </w:rPr>
        <w:t>ו</w:t>
      </w:r>
      <w:r w:rsidR="000F3E9F" w:rsidRPr="00BC2A7A">
        <w:rPr>
          <w:rFonts w:ascii="Arial" w:hAnsi="Arial" w:cs="Arial"/>
          <w:rtl/>
        </w:rPr>
        <w:t>כנית</w:t>
      </w:r>
      <w:r w:rsidRPr="00BC2A7A">
        <w:rPr>
          <w:rFonts w:ascii="Arial" w:hAnsi="Arial" w:cs="Arial"/>
          <w:rtl/>
        </w:rPr>
        <w:t xml:space="preserve"> יתקבלו בעלי תואר </w:t>
      </w:r>
      <w:r w:rsidRPr="00BC2A7A">
        <w:rPr>
          <w:rFonts w:ascii="Arial" w:hAnsi="Arial" w:cs="Arial"/>
        </w:rPr>
        <w:t>B.Sc</w:t>
      </w:r>
      <w:r w:rsidRPr="00BC2A7A">
        <w:rPr>
          <w:rFonts w:ascii="Arial" w:hAnsi="Arial" w:cs="Arial"/>
          <w:rtl/>
        </w:rPr>
        <w:t xml:space="preserve"> במדעים, במתמטיקה,</w:t>
      </w:r>
      <w:r w:rsidR="009D5E34" w:rsidRPr="00BC2A7A">
        <w:rPr>
          <w:rFonts w:ascii="Arial" w:hAnsi="Arial" w:cs="Arial" w:hint="cs"/>
          <w:rtl/>
        </w:rPr>
        <w:t xml:space="preserve"> </w:t>
      </w:r>
      <w:r w:rsidR="009D5E34" w:rsidRPr="00BC2A7A">
        <w:rPr>
          <w:rFonts w:ascii="Arial" w:hAnsi="Arial" w:cs="Arial"/>
          <w:rtl/>
        </w:rPr>
        <w:t>שממוצע ציוני התואר מעל</w:t>
      </w:r>
      <w:r w:rsidRPr="00BC2A7A">
        <w:rPr>
          <w:rFonts w:ascii="Arial" w:hAnsi="Arial" w:cs="Arial"/>
          <w:rtl/>
        </w:rPr>
        <w:t xml:space="preserve"> </w:t>
      </w:r>
      <w:r w:rsidR="009D5E34" w:rsidRPr="00BC2A7A">
        <w:rPr>
          <w:rFonts w:ascii="Arial" w:hAnsi="Arial" w:cs="Arial" w:hint="cs"/>
          <w:rtl/>
        </w:rPr>
        <w:t xml:space="preserve">76, </w:t>
      </w:r>
      <w:r w:rsidRPr="00BC2A7A">
        <w:rPr>
          <w:rFonts w:ascii="Arial" w:hAnsi="Arial" w:cs="Arial"/>
          <w:rtl/>
        </w:rPr>
        <w:t xml:space="preserve">או </w:t>
      </w:r>
      <w:r w:rsidRPr="00BC2A7A">
        <w:rPr>
          <w:rFonts w:ascii="Arial" w:hAnsi="Arial" w:cs="Arial"/>
        </w:rPr>
        <w:t>BA</w:t>
      </w:r>
      <w:r w:rsidRPr="00BC2A7A">
        <w:rPr>
          <w:rFonts w:ascii="Arial" w:hAnsi="Arial" w:cs="Arial"/>
          <w:rtl/>
        </w:rPr>
        <w:t xml:space="preserve"> בגיאוגרפיה או במדעי הסביבה שממוצע ציוני התואר מעל</w:t>
      </w:r>
      <w:r w:rsidR="00E50EF6" w:rsidRPr="00BC2A7A">
        <w:rPr>
          <w:rFonts w:ascii="Arial" w:hAnsi="Arial" w:cs="Arial" w:hint="cs"/>
          <w:rtl/>
        </w:rPr>
        <w:t xml:space="preserve"> 76</w:t>
      </w:r>
      <w:r w:rsidRPr="00BC2A7A">
        <w:rPr>
          <w:rFonts w:ascii="Arial" w:hAnsi="Arial" w:cs="Arial"/>
          <w:rtl/>
        </w:rPr>
        <w:t xml:space="preserve">, בעלי תעודת הוראה. </w:t>
      </w:r>
    </w:p>
    <w:p w14:paraId="2AE42476" w14:textId="363C2E10" w:rsidR="00084018" w:rsidRPr="00BC2A7A" w:rsidRDefault="00084018" w:rsidP="00FE6211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 w:hint="cs"/>
          <w:rtl/>
        </w:rPr>
        <w:t>לת</w:t>
      </w:r>
      <w:r w:rsidR="00637E5D">
        <w:rPr>
          <w:rFonts w:ascii="Arial" w:hAnsi="Arial" w:cs="Arial" w:hint="cs"/>
          <w:rtl/>
        </w:rPr>
        <w:t>ו</w:t>
      </w:r>
      <w:r w:rsidRPr="00BC2A7A">
        <w:rPr>
          <w:rFonts w:ascii="Arial" w:hAnsi="Arial" w:cs="Arial" w:hint="cs"/>
          <w:rtl/>
        </w:rPr>
        <w:t xml:space="preserve">כנית יתקבלו בעלי תואר ראשון </w:t>
      </w:r>
      <w:r w:rsidRPr="00BC2A7A">
        <w:rPr>
          <w:rFonts w:ascii="Arial" w:hAnsi="Arial" w:cs="Arial" w:hint="cs"/>
        </w:rPr>
        <w:t>MA</w:t>
      </w:r>
      <w:r w:rsidRPr="00BC2A7A">
        <w:rPr>
          <w:rFonts w:ascii="Arial" w:hAnsi="Arial" w:cs="Arial" w:hint="cs"/>
          <w:rtl/>
        </w:rPr>
        <w:t xml:space="preserve"> ממגוון תחומים בהם נלמדים גם נושאים מדעיים כפי שמפורט בטבלת תנאי הקבלה (עמוד </w:t>
      </w:r>
      <w:r w:rsidR="00181950">
        <w:rPr>
          <w:rFonts w:ascii="Arial" w:hAnsi="Arial" w:cs="Arial" w:hint="cs"/>
          <w:rtl/>
        </w:rPr>
        <w:t>9</w:t>
      </w:r>
      <w:r w:rsidRPr="00BC2A7A">
        <w:rPr>
          <w:rFonts w:ascii="Arial" w:hAnsi="Arial" w:cs="Arial" w:hint="cs"/>
          <w:rtl/>
        </w:rPr>
        <w:t xml:space="preserve">). </w:t>
      </w:r>
    </w:p>
    <w:p w14:paraId="0D57900C" w14:textId="77777777" w:rsidR="00195434" w:rsidRPr="00BC2A7A" w:rsidRDefault="002008B4" w:rsidP="000840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 w:hint="cs"/>
          <w:rtl/>
        </w:rPr>
        <w:t xml:space="preserve">מועמדים בעלי </w:t>
      </w:r>
      <w:r w:rsidR="00195434" w:rsidRPr="00BC2A7A">
        <w:rPr>
          <w:rFonts w:ascii="Arial" w:hAnsi="Arial" w:cs="Arial"/>
          <w:rtl/>
        </w:rPr>
        <w:t xml:space="preserve">ממוצע ציונים נמוך יותר בתואר הראשון או תואר </w:t>
      </w:r>
      <w:r w:rsidR="00195434" w:rsidRPr="00BC2A7A">
        <w:rPr>
          <w:rFonts w:ascii="Arial" w:hAnsi="Arial" w:cs="Arial"/>
        </w:rPr>
        <w:t xml:space="preserve"> B.Ed</w:t>
      </w:r>
      <w:r w:rsidR="00195434" w:rsidRPr="00BC2A7A">
        <w:rPr>
          <w:rFonts w:ascii="Arial" w:hAnsi="Arial" w:cs="Arial"/>
          <w:rtl/>
        </w:rPr>
        <w:t xml:space="preserve"> יחו</w:t>
      </w:r>
      <w:r w:rsidR="003C0FF8" w:rsidRPr="00BC2A7A">
        <w:rPr>
          <w:rFonts w:ascii="Arial" w:hAnsi="Arial" w:cs="Arial"/>
          <w:rtl/>
        </w:rPr>
        <w:t>יבו לימודי השלמה כמפורט ב</w:t>
      </w:r>
      <w:r w:rsidR="00084018" w:rsidRPr="00BC2A7A">
        <w:rPr>
          <w:rFonts w:ascii="Arial" w:hAnsi="Arial" w:cs="Arial" w:hint="cs"/>
          <w:rtl/>
        </w:rPr>
        <w:t xml:space="preserve">טבלת תנאי הקבלה (עמוד </w:t>
      </w:r>
      <w:r w:rsidR="00181950">
        <w:rPr>
          <w:rFonts w:ascii="Arial" w:hAnsi="Arial" w:cs="Arial" w:hint="cs"/>
          <w:rtl/>
        </w:rPr>
        <w:t>9</w:t>
      </w:r>
      <w:r w:rsidR="003C0FF8" w:rsidRPr="00BC2A7A">
        <w:rPr>
          <w:rFonts w:ascii="Arial" w:hAnsi="Arial" w:cs="Arial" w:hint="cs"/>
          <w:rtl/>
        </w:rPr>
        <w:t>).</w:t>
      </w:r>
      <w:r w:rsidR="00195434" w:rsidRPr="00BC2A7A">
        <w:rPr>
          <w:rFonts w:ascii="Arial" w:hAnsi="Arial" w:cs="Arial"/>
          <w:rtl/>
        </w:rPr>
        <w:t xml:space="preserve"> </w:t>
      </w:r>
    </w:p>
    <w:p w14:paraId="733DD347" w14:textId="3DBFE1A5" w:rsidR="00411E94" w:rsidRDefault="00195434" w:rsidP="00532FB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BC2A7A">
        <w:rPr>
          <w:rFonts w:ascii="Arial" w:hAnsi="Arial" w:cs="Arial"/>
          <w:rtl/>
        </w:rPr>
        <w:t>ל</w:t>
      </w:r>
      <w:r w:rsidR="000F3E9F" w:rsidRPr="00BC2A7A">
        <w:rPr>
          <w:rFonts w:ascii="Arial" w:hAnsi="Arial" w:cs="Arial" w:hint="cs"/>
          <w:rtl/>
        </w:rPr>
        <w:t>מגמה</w:t>
      </w:r>
      <w:r w:rsidRPr="00BC2A7A">
        <w:rPr>
          <w:rFonts w:ascii="Arial" w:hAnsi="Arial" w:cs="Arial"/>
          <w:rtl/>
        </w:rPr>
        <w:t xml:space="preserve"> "מח וחינוך" יוכלו להתקבל סטודנטים בעלי תואר ראשון בתחום שיאפשר להם ללמוד בקורסים של מדעי המוח באישור ראש </w:t>
      </w:r>
      <w:r w:rsidR="00532FB8">
        <w:rPr>
          <w:rFonts w:ascii="Arial" w:hAnsi="Arial" w:cs="Arial" w:hint="cs"/>
          <w:rtl/>
        </w:rPr>
        <w:t>הת</w:t>
      </w:r>
      <w:r w:rsidR="00637E5D">
        <w:rPr>
          <w:rFonts w:ascii="Arial" w:hAnsi="Arial" w:cs="Arial" w:hint="cs"/>
          <w:rtl/>
        </w:rPr>
        <w:t>ו</w:t>
      </w:r>
      <w:r w:rsidR="00532FB8">
        <w:rPr>
          <w:rFonts w:ascii="Arial" w:hAnsi="Arial" w:cs="Arial" w:hint="cs"/>
          <w:rtl/>
        </w:rPr>
        <w:t xml:space="preserve">כנית וראש </w:t>
      </w:r>
      <w:r w:rsidRPr="00BC2A7A">
        <w:rPr>
          <w:rFonts w:ascii="Arial" w:hAnsi="Arial" w:cs="Arial"/>
          <w:rtl/>
        </w:rPr>
        <w:t>המחלקה של מדעי המ</w:t>
      </w:r>
      <w:r w:rsidR="00D10029" w:rsidRPr="00BC2A7A">
        <w:rPr>
          <w:rFonts w:ascii="Arial" w:hAnsi="Arial" w:cs="Arial" w:hint="cs"/>
          <w:rtl/>
        </w:rPr>
        <w:t>ו</w:t>
      </w:r>
      <w:r w:rsidRPr="00BC2A7A">
        <w:rPr>
          <w:rFonts w:ascii="Arial" w:hAnsi="Arial" w:cs="Arial"/>
          <w:rtl/>
        </w:rPr>
        <w:t xml:space="preserve">ח. </w:t>
      </w:r>
    </w:p>
    <w:p w14:paraId="25DF5078" w14:textId="05405BE0" w:rsidR="00195434" w:rsidRDefault="00195434" w:rsidP="00532FB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532FB8">
        <w:rPr>
          <w:rFonts w:ascii="Arial" w:hAnsi="Arial" w:cs="Arial"/>
          <w:rtl/>
        </w:rPr>
        <w:t>כל הקורסים של ה</w:t>
      </w:r>
      <w:r w:rsidR="000F3E9F" w:rsidRPr="00532FB8">
        <w:rPr>
          <w:rFonts w:ascii="Arial" w:hAnsi="Arial" w:cs="Arial"/>
          <w:rtl/>
        </w:rPr>
        <w:t>ת</w:t>
      </w:r>
      <w:r w:rsidR="00637E5D">
        <w:rPr>
          <w:rFonts w:ascii="Arial" w:hAnsi="Arial" w:cs="Arial" w:hint="cs"/>
          <w:rtl/>
        </w:rPr>
        <w:t>ו</w:t>
      </w:r>
      <w:r w:rsidR="000F3E9F" w:rsidRPr="00532FB8">
        <w:rPr>
          <w:rFonts w:ascii="Arial" w:hAnsi="Arial" w:cs="Arial"/>
          <w:rtl/>
        </w:rPr>
        <w:t>כנית</w:t>
      </w:r>
      <w:r w:rsidRPr="00532FB8">
        <w:rPr>
          <w:rFonts w:ascii="Arial" w:hAnsi="Arial" w:cs="Arial"/>
          <w:rtl/>
        </w:rPr>
        <w:t xml:space="preserve"> </w:t>
      </w:r>
      <w:r w:rsidR="00DA3B77" w:rsidRPr="00532FB8">
        <w:rPr>
          <w:rFonts w:ascii="Arial" w:hAnsi="Arial" w:cs="Arial" w:hint="cs"/>
          <w:rtl/>
        </w:rPr>
        <w:t>'חינוך מדעי טכנולוגי'</w:t>
      </w:r>
      <w:r w:rsidRPr="00532FB8">
        <w:rPr>
          <w:rFonts w:ascii="Arial" w:hAnsi="Arial" w:cs="Arial"/>
          <w:rtl/>
        </w:rPr>
        <w:t xml:space="preserve"> פתוחים בפני סטודנטים הלומדים לקראת תואר במדעי המוח.</w:t>
      </w:r>
    </w:p>
    <w:p w14:paraId="031EC0DF" w14:textId="77777777" w:rsidR="00195434" w:rsidRPr="00BC2A7A" w:rsidRDefault="00195434" w:rsidP="00343E38">
      <w:pPr>
        <w:tabs>
          <w:tab w:val="num" w:pos="991"/>
        </w:tabs>
        <w:spacing w:line="360" w:lineRule="auto"/>
        <w:rPr>
          <w:rFonts w:ascii="Arial" w:hAnsi="Arial" w:cs="Arial"/>
        </w:rPr>
        <w:sectPr w:rsidR="00195434" w:rsidRPr="00BC2A7A" w:rsidSect="00BF3FDA">
          <w:type w:val="continuous"/>
          <w:pgSz w:w="11906" w:h="16838"/>
          <w:pgMar w:top="1418" w:right="1418" w:bottom="1418" w:left="1418" w:header="709" w:footer="709" w:gutter="0"/>
          <w:cols w:space="2"/>
          <w:bidi/>
          <w:rtlGutter/>
          <w:docGrid w:linePitch="360"/>
        </w:sectPr>
      </w:pPr>
    </w:p>
    <w:p w14:paraId="7800187C" w14:textId="65517607" w:rsidR="00A31673" w:rsidRDefault="00A31673" w:rsidP="006A68AC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4915338C" w14:textId="064DF6C2" w:rsidR="00195434" w:rsidRPr="00BC2A7A" w:rsidRDefault="00195434" w:rsidP="006A68AC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ה</w:t>
      </w:r>
      <w:r w:rsidR="000F3E9F"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ת</w:t>
      </w:r>
      <w:r w:rsidR="00637E5D">
        <w:rPr>
          <w:rFonts w:ascii="Arial" w:hAnsi="Arial" w:cs="Arial" w:hint="cs"/>
          <w:b/>
          <w:bCs/>
          <w:kern w:val="32"/>
          <w:sz w:val="28"/>
          <w:szCs w:val="28"/>
          <w:rtl/>
        </w:rPr>
        <w:t>ו</w:t>
      </w:r>
      <w:r w:rsidR="000F3E9F"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כנית</w:t>
      </w:r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 xml:space="preserve"> </w:t>
      </w:r>
      <w:r w:rsidR="007872E7" w:rsidRPr="00BC2A7A">
        <w:rPr>
          <w:rFonts w:ascii="Arial" w:hAnsi="Arial" w:cs="Arial" w:hint="cs"/>
          <w:b/>
          <w:bCs/>
          <w:kern w:val="32"/>
          <w:sz w:val="28"/>
          <w:szCs w:val="28"/>
          <w:rtl/>
        </w:rPr>
        <w:t>ל</w:t>
      </w:r>
      <w:r w:rsidR="00CC159B">
        <w:rPr>
          <w:rFonts w:ascii="Arial" w:hAnsi="Arial" w:cs="Arial" w:hint="cs"/>
          <w:b/>
          <w:bCs/>
          <w:kern w:val="32"/>
          <w:sz w:val="28"/>
          <w:szCs w:val="28"/>
          <w:rtl/>
        </w:rPr>
        <w:t>חינוך מדעי טכנולוגי</w:t>
      </w:r>
      <w:r w:rsidR="007872E7" w:rsidRPr="00BC2A7A">
        <w:rPr>
          <w:rFonts w:ascii="Arial" w:hAnsi="Arial" w:cs="Arial" w:hint="cs"/>
          <w:b/>
          <w:bCs/>
          <w:kern w:val="32"/>
          <w:sz w:val="28"/>
          <w:szCs w:val="28"/>
          <w:rtl/>
        </w:rPr>
        <w:t xml:space="preserve"> </w:t>
      </w:r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-  מסלול א' (</w:t>
      </w:r>
      <w:r w:rsidRPr="00F9096B">
        <w:rPr>
          <w:rFonts w:ascii="Arial" w:hAnsi="Arial" w:cs="Arial"/>
          <w:b/>
          <w:bCs/>
          <w:kern w:val="32"/>
          <w:sz w:val="28"/>
          <w:szCs w:val="28"/>
          <w:highlight w:val="yellow"/>
          <w:rtl/>
        </w:rPr>
        <w:t>עם תיזה</w:t>
      </w:r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)*</w:t>
      </w:r>
    </w:p>
    <w:p w14:paraId="4D6752DB" w14:textId="50B236F4" w:rsidR="00F0300E" w:rsidRPr="00BC2A7A" w:rsidRDefault="00F0300E" w:rsidP="006E008E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10"/>
          <w:szCs w:val="10"/>
          <w:rtl/>
        </w:rPr>
      </w:pPr>
    </w:p>
    <w:p w14:paraId="0FE282F7" w14:textId="5FF321E1" w:rsidR="00B21099" w:rsidRPr="00BC2A7A" w:rsidRDefault="007B172B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rtl/>
        </w:rPr>
      </w:pPr>
      <w:r w:rsidRPr="00BC2A7A">
        <w:rPr>
          <w:rFonts w:ascii="Arial" w:hAnsi="Arial" w:cs="Arial"/>
          <w:b/>
          <w:bCs/>
          <w:noProof/>
          <w:kern w:val="32"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40AAE48" wp14:editId="27650F7C">
                <wp:simplePos x="0" y="0"/>
                <wp:positionH relativeFrom="margin">
                  <wp:posOffset>27305</wp:posOffset>
                </wp:positionH>
                <wp:positionV relativeFrom="paragraph">
                  <wp:posOffset>244475</wp:posOffset>
                </wp:positionV>
                <wp:extent cx="6257290" cy="1404620"/>
                <wp:effectExtent l="0" t="0" r="10160" b="10795"/>
                <wp:wrapTight wrapText="bothSides">
                  <wp:wrapPolygon edited="0">
                    <wp:start x="0" y="0"/>
                    <wp:lineTo x="0" y="21467"/>
                    <wp:lineTo x="21569" y="21467"/>
                    <wp:lineTo x="21569" y="0"/>
                    <wp:lineTo x="0" y="0"/>
                  </wp:wrapPolygon>
                </wp:wrapTight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57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AF09D" w14:textId="77777777" w:rsidR="00A31673" w:rsidRPr="007B172B" w:rsidRDefault="00A31673" w:rsidP="00743C15">
                            <w:pPr>
                              <w:ind w:right="-284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7B172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סך כל שעות התואר השני עם תיזה: 18 ש"ש</w:t>
                            </w:r>
                          </w:p>
                          <w:p w14:paraId="6E4D9F68" w14:textId="77777777" w:rsidR="00A31673" w:rsidRPr="007B172B" w:rsidRDefault="00A31673" w:rsidP="00743C15">
                            <w:pPr>
                              <w:ind w:right="-284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7B172B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חובה - סה"כ 6  ש"ש:</w:t>
                            </w:r>
                          </w:p>
                          <w:p w14:paraId="32E959F5" w14:textId="77777777" w:rsidR="00A31673" w:rsidRPr="007B172B" w:rsidRDefault="00A31673" w:rsidP="00743C15">
                            <w:pPr>
                              <w:ind w:right="-284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r w:rsidRPr="007B172B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4 ש"ש</w:t>
                            </w:r>
                            <w:r w:rsidRPr="007B172B"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B172B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- קורסים מתודולוגיים</w:t>
                            </w:r>
                          </w:p>
                          <w:p w14:paraId="3D2CEB8A" w14:textId="77777777" w:rsidR="00A31673" w:rsidRPr="007B172B" w:rsidRDefault="00A31673" w:rsidP="00743C15">
                            <w:pPr>
                              <w:ind w:right="-284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r w:rsidRPr="007B172B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2 ש"ש</w:t>
                            </w:r>
                            <w:r w:rsidRPr="007B172B"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B172B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- קורס 889</w:t>
                            </w:r>
                            <w:r w:rsidRPr="007B172B"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rtl/>
                              </w:rPr>
                              <w:t>0</w:t>
                            </w:r>
                            <w:r w:rsidRPr="007B172B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B172B"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rtl/>
                              </w:rPr>
                              <w:t xml:space="preserve">"חקר היבטים בחינוך לחשיבה מדעית ורווחת האדם בחברה טכנולוגית" </w:t>
                            </w:r>
                            <w:r w:rsidRPr="007B172B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 - </w:t>
                            </w:r>
                            <w:r w:rsidRPr="007B172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סמינריון</w:t>
                            </w:r>
                          </w:p>
                          <w:p w14:paraId="7F54D74F" w14:textId="77777777" w:rsidR="00A31673" w:rsidRPr="007B172B" w:rsidRDefault="00A31673" w:rsidP="00743C15">
                            <w:pPr>
                              <w:ind w:right="-284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4D4EB28" w14:textId="77777777" w:rsidR="00A31673" w:rsidRPr="007B172B" w:rsidRDefault="00A31673" w:rsidP="00743C15">
                            <w:pPr>
                              <w:ind w:left="-302" w:right="-284" w:firstLine="302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7B172B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בחירה</w:t>
                            </w:r>
                            <w:r w:rsidRPr="007B172B"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- </w:t>
                            </w:r>
                            <w:r w:rsidRPr="007B172B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סה"כ 12 ש"ש:</w:t>
                            </w:r>
                          </w:p>
                          <w:p w14:paraId="274E484E" w14:textId="77777777" w:rsidR="00A31673" w:rsidRPr="007B172B" w:rsidRDefault="00A31673" w:rsidP="00743C15">
                            <w:pPr>
                              <w:ind w:right="-284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7B172B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8 ש"ש</w:t>
                            </w:r>
                            <w:r w:rsidRPr="007B172B"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rtl/>
                              </w:rPr>
                              <w:t xml:space="preserve"> - </w:t>
                            </w:r>
                            <w:r w:rsidRPr="007B172B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cs/>
                              </w:rPr>
                              <w:t>בחירה מתוך 10 ש"ש קורסים ב</w:t>
                            </w:r>
                            <w:r w:rsidRPr="007B172B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תכנית</w:t>
                            </w:r>
                            <w:r w:rsidRPr="007B172B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cs/>
                              </w:rPr>
                              <w:t xml:space="preserve"> </w:t>
                            </w:r>
                            <w:r w:rsidRPr="007B172B"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rtl/>
                                <w:cs/>
                              </w:rPr>
                              <w:t>חינוך מדעי טכנולוגי</w:t>
                            </w:r>
                            <w:r w:rsidRPr="007B172B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cs/>
                              </w:rPr>
                              <w:t>.</w:t>
                            </w:r>
                          </w:p>
                          <w:p w14:paraId="0138AC09" w14:textId="3E607D41" w:rsidR="00A31673" w:rsidRPr="007B172B" w:rsidRDefault="00A31673" w:rsidP="00743C15">
                            <w:pPr>
                              <w:ind w:right="-284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7B172B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4 ש"ש</w:t>
                            </w:r>
                            <w:r w:rsidRPr="007B172B"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rtl/>
                              </w:rPr>
                              <w:t xml:space="preserve"> - </w:t>
                            </w:r>
                            <w:r w:rsidRPr="007B172B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קורסים בפקולטות למדעים מדויקים/</w:t>
                            </w:r>
                            <w:r w:rsidRPr="007B172B"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B172B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למדעי החיים/</w:t>
                            </w:r>
                            <w:r w:rsidRPr="007B172B"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B172B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המחלקה לגיאוגרפיה</w:t>
                            </w:r>
                            <w:r w:rsidRPr="007B172B"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rtl/>
                              </w:rPr>
                              <w:t xml:space="preserve"> ועוד</w:t>
                            </w:r>
                            <w:r w:rsidRPr="007B172B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 – לפי מקצוע ההתמח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AAE48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.15pt;margin-top:19.25pt;width:492.7pt;height:110.6pt;flip:x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">
                <v:textbox style="mso-fit-shape-to-text:t">
                  <w:txbxContent>
                    <w:p w14:paraId="54DAF09D" w14:textId="77777777" w:rsidR="00A31673" w:rsidRPr="007B172B" w:rsidRDefault="00A31673" w:rsidP="00743C15">
                      <w:pPr>
                        <w:ind w:right="-284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7B172B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סך כל שעות התואר השני עם </w:t>
                      </w:r>
                      <w:proofErr w:type="spellStart"/>
                      <w:r w:rsidRPr="007B172B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תיזה</w:t>
                      </w:r>
                      <w:proofErr w:type="spellEnd"/>
                      <w:r w:rsidRPr="007B172B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18 </w:t>
                      </w:r>
                      <w:proofErr w:type="spellStart"/>
                      <w:r w:rsidRPr="007B172B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ש"ש</w:t>
                      </w:r>
                      <w:proofErr w:type="spellEnd"/>
                    </w:p>
                    <w:p w14:paraId="6E4D9F68" w14:textId="77777777" w:rsidR="00A31673" w:rsidRPr="007B172B" w:rsidRDefault="00A31673" w:rsidP="00743C15">
                      <w:pPr>
                        <w:ind w:right="-284"/>
                        <w:rPr>
                          <w:rFonts w:asciiTheme="minorBidi" w:hAnsiTheme="minorBidi" w:cstheme="minorBidi"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u w:val="single"/>
                          <w:rtl/>
                        </w:rPr>
                        <w:t xml:space="preserve">חובה - סה"כ 6  </w:t>
                      </w:r>
                      <w:proofErr w:type="spellStart"/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u w:val="single"/>
                          <w:rtl/>
                        </w:rPr>
                        <w:t>ש"ש</w:t>
                      </w:r>
                      <w:proofErr w:type="spellEnd"/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u w:val="single"/>
                          <w:rtl/>
                        </w:rPr>
                        <w:t>:</w:t>
                      </w:r>
                    </w:p>
                    <w:p w14:paraId="32E959F5" w14:textId="77777777" w:rsidR="00A31673" w:rsidRPr="007B172B" w:rsidRDefault="00A31673" w:rsidP="00743C15">
                      <w:pPr>
                        <w:ind w:right="-284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4 </w:t>
                      </w:r>
                      <w:proofErr w:type="spellStart"/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ש"ש</w:t>
                      </w:r>
                      <w:proofErr w:type="spellEnd"/>
                      <w:r w:rsidRPr="007B172B">
                        <w:rPr>
                          <w:rFonts w:asciiTheme="minorBidi" w:hAnsiTheme="minorBidi" w:cstheme="minorBid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- קורסים מתודולוגיים</w:t>
                      </w:r>
                    </w:p>
                    <w:p w14:paraId="3D2CEB8A" w14:textId="77777777" w:rsidR="00A31673" w:rsidRPr="007B172B" w:rsidRDefault="00A31673" w:rsidP="00743C15">
                      <w:pPr>
                        <w:ind w:right="-284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2 </w:t>
                      </w:r>
                      <w:proofErr w:type="spellStart"/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ש"ש</w:t>
                      </w:r>
                      <w:proofErr w:type="spellEnd"/>
                      <w:r w:rsidRPr="007B172B">
                        <w:rPr>
                          <w:rFonts w:asciiTheme="minorBidi" w:hAnsiTheme="minorBidi" w:cstheme="minorBid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- קורס 889</w:t>
                      </w:r>
                      <w:r w:rsidRPr="007B172B">
                        <w:rPr>
                          <w:rFonts w:asciiTheme="minorBidi" w:hAnsiTheme="minorBidi" w:cstheme="minorBidi" w:hint="cs"/>
                          <w:sz w:val="20"/>
                          <w:szCs w:val="20"/>
                          <w:rtl/>
                        </w:rPr>
                        <w:t>0</w:t>
                      </w:r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B172B">
                        <w:rPr>
                          <w:rFonts w:asciiTheme="minorBidi" w:hAnsiTheme="minorBidi" w:cstheme="minorBidi" w:hint="cs"/>
                          <w:sz w:val="20"/>
                          <w:szCs w:val="20"/>
                          <w:rtl/>
                        </w:rPr>
                        <w:t xml:space="preserve">"חקר היבטים בחינוך לחשיבה מדעית ורווחת האדם בחברה טכנולוגית" </w:t>
                      </w:r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 - </w:t>
                      </w:r>
                      <w:r w:rsidRPr="007B172B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סמינריון</w:t>
                      </w:r>
                    </w:p>
                    <w:p w14:paraId="7F54D74F" w14:textId="77777777" w:rsidR="00A31673" w:rsidRPr="007B172B" w:rsidRDefault="00A31673" w:rsidP="00743C15">
                      <w:pPr>
                        <w:ind w:right="-284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</w:p>
                    <w:p w14:paraId="74D4EB28" w14:textId="77777777" w:rsidR="00A31673" w:rsidRPr="007B172B" w:rsidRDefault="00A31673" w:rsidP="00743C15">
                      <w:pPr>
                        <w:ind w:left="-302" w:right="-284" w:firstLine="302"/>
                        <w:rPr>
                          <w:rFonts w:asciiTheme="minorBidi" w:hAnsiTheme="minorBidi" w:cstheme="minorBidi"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u w:val="single"/>
                          <w:rtl/>
                        </w:rPr>
                        <w:t>בחירה</w:t>
                      </w:r>
                      <w:r w:rsidRPr="007B172B">
                        <w:rPr>
                          <w:rFonts w:asciiTheme="minorBidi" w:hAnsiTheme="minorBidi" w:cstheme="minorBidi" w:hint="cs"/>
                          <w:sz w:val="20"/>
                          <w:szCs w:val="20"/>
                          <w:u w:val="single"/>
                          <w:rtl/>
                        </w:rPr>
                        <w:t xml:space="preserve">- </w:t>
                      </w:r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u w:val="single"/>
                          <w:rtl/>
                        </w:rPr>
                        <w:t xml:space="preserve">סה"כ 12 </w:t>
                      </w:r>
                      <w:proofErr w:type="spellStart"/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u w:val="single"/>
                          <w:rtl/>
                        </w:rPr>
                        <w:t>ש"ש</w:t>
                      </w:r>
                      <w:proofErr w:type="spellEnd"/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u w:val="single"/>
                          <w:rtl/>
                        </w:rPr>
                        <w:t>:</w:t>
                      </w:r>
                    </w:p>
                    <w:p w14:paraId="274E484E" w14:textId="77777777" w:rsidR="00A31673" w:rsidRPr="007B172B" w:rsidRDefault="00A31673" w:rsidP="00743C15">
                      <w:pPr>
                        <w:ind w:right="-284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cs/>
                        </w:rPr>
                      </w:pPr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8 </w:t>
                      </w:r>
                      <w:proofErr w:type="spellStart"/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ש"ש</w:t>
                      </w:r>
                      <w:proofErr w:type="spellEnd"/>
                      <w:r w:rsidRPr="007B172B">
                        <w:rPr>
                          <w:rFonts w:asciiTheme="minorBidi" w:hAnsiTheme="minorBidi" w:cstheme="minorBidi" w:hint="cs"/>
                          <w:sz w:val="20"/>
                          <w:szCs w:val="20"/>
                          <w:rtl/>
                        </w:rPr>
                        <w:t xml:space="preserve"> - </w:t>
                      </w:r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cs/>
                        </w:rPr>
                        <w:t xml:space="preserve">בחירה מתוך 10 </w:t>
                      </w:r>
                      <w:proofErr w:type="spellStart"/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cs/>
                        </w:rPr>
                        <w:t>ש"ש</w:t>
                      </w:r>
                      <w:proofErr w:type="spellEnd"/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cs/>
                        </w:rPr>
                        <w:t xml:space="preserve"> קורסים ב</w:t>
                      </w:r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תכנית</w:t>
                      </w:r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cs/>
                        </w:rPr>
                        <w:t xml:space="preserve"> </w:t>
                      </w:r>
                      <w:r w:rsidRPr="007B172B">
                        <w:rPr>
                          <w:rFonts w:asciiTheme="minorBidi" w:hAnsiTheme="minorBidi" w:cstheme="minorBidi" w:hint="cs"/>
                          <w:sz w:val="20"/>
                          <w:szCs w:val="20"/>
                          <w:rtl/>
                          <w:cs/>
                        </w:rPr>
                        <w:t>חינוך מדעי טכנולוגי</w:t>
                      </w:r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cs/>
                        </w:rPr>
                        <w:t>.</w:t>
                      </w:r>
                    </w:p>
                    <w:p w14:paraId="0138AC09" w14:textId="3E607D41" w:rsidR="00A31673" w:rsidRPr="007B172B" w:rsidRDefault="00A31673" w:rsidP="00743C15">
                      <w:pPr>
                        <w:ind w:right="-284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cs/>
                        </w:rPr>
                      </w:pPr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4 </w:t>
                      </w:r>
                      <w:proofErr w:type="spellStart"/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ש"ש</w:t>
                      </w:r>
                      <w:proofErr w:type="spellEnd"/>
                      <w:r w:rsidRPr="007B172B">
                        <w:rPr>
                          <w:rFonts w:asciiTheme="minorBidi" w:hAnsiTheme="minorBidi" w:cstheme="minorBidi" w:hint="cs"/>
                          <w:sz w:val="20"/>
                          <w:szCs w:val="20"/>
                          <w:rtl/>
                        </w:rPr>
                        <w:t xml:space="preserve"> - </w:t>
                      </w:r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קורסים בפקולטות למדעים מדויקים/</w:t>
                      </w:r>
                      <w:r w:rsidRPr="007B172B">
                        <w:rPr>
                          <w:rFonts w:asciiTheme="minorBidi" w:hAnsiTheme="minorBidi" w:cstheme="minorBid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למדעי החיים/</w:t>
                      </w:r>
                      <w:r w:rsidRPr="007B172B">
                        <w:rPr>
                          <w:rFonts w:asciiTheme="minorBidi" w:hAnsiTheme="minorBidi" w:cstheme="minorBid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המחלקה לגיאוגרפיה</w:t>
                      </w:r>
                      <w:r w:rsidRPr="007B172B">
                        <w:rPr>
                          <w:rFonts w:asciiTheme="minorBidi" w:hAnsiTheme="minorBidi" w:cstheme="minorBidi" w:hint="cs"/>
                          <w:sz w:val="20"/>
                          <w:szCs w:val="20"/>
                          <w:rtl/>
                        </w:rPr>
                        <w:t xml:space="preserve"> ועוד</w:t>
                      </w:r>
                      <w:r w:rsidRPr="007B172B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 – לפי מקצוע ההתמחות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3E9F" w:rsidRPr="00BC2A7A">
        <w:rPr>
          <w:rFonts w:ascii="Arial" w:hAnsi="Arial" w:cs="Arial" w:hint="cs"/>
          <w:b/>
          <w:bCs/>
          <w:kern w:val="32"/>
          <w:rtl/>
        </w:rPr>
        <w:t>מגמות</w:t>
      </w:r>
      <w:r w:rsidR="00B21099" w:rsidRPr="00BC2A7A">
        <w:rPr>
          <w:rFonts w:ascii="Arial" w:hAnsi="Arial" w:cs="Arial"/>
          <w:b/>
          <w:bCs/>
          <w:kern w:val="32"/>
          <w:rtl/>
        </w:rPr>
        <w:t xml:space="preserve"> **: הוראת המתמטיקה</w:t>
      </w:r>
      <w:r w:rsidR="00B21099" w:rsidRPr="00BC2A7A">
        <w:rPr>
          <w:rFonts w:ascii="Arial" w:hAnsi="Arial" w:cs="Arial"/>
          <w:rtl/>
        </w:rPr>
        <w:t xml:space="preserve">, </w:t>
      </w:r>
      <w:r w:rsidR="007872E7" w:rsidRPr="00BC2A7A">
        <w:rPr>
          <w:rFonts w:ascii="Arial" w:hAnsi="Arial" w:cs="Arial" w:hint="cs"/>
          <w:b/>
          <w:bCs/>
          <w:kern w:val="32"/>
          <w:rtl/>
        </w:rPr>
        <w:t>חינוך סביבתי</w:t>
      </w:r>
    </w:p>
    <w:tbl>
      <w:tblPr>
        <w:tblpPr w:leftFromText="180" w:rightFromText="180" w:vertAnchor="text" w:horzAnchor="margin" w:tblpY="2305"/>
        <w:tblOverlap w:val="never"/>
        <w:bidiVisual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3220"/>
        <w:gridCol w:w="708"/>
        <w:gridCol w:w="851"/>
        <w:gridCol w:w="1742"/>
        <w:gridCol w:w="1834"/>
      </w:tblGrid>
      <w:tr w:rsidR="006E008E" w:rsidRPr="00206ECB" w14:paraId="111AF894" w14:textId="77777777" w:rsidTr="007B172B">
        <w:tc>
          <w:tcPr>
            <w:tcW w:w="568" w:type="dxa"/>
            <w:shd w:val="clear" w:color="auto" w:fill="E6E6E6"/>
            <w:vAlign w:val="center"/>
          </w:tcPr>
          <w:p w14:paraId="7FC6E451" w14:textId="0CF3397D" w:rsidR="006E008E" w:rsidRPr="00206ECB" w:rsidRDefault="006E008E" w:rsidP="007B172B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bookmarkStart w:id="2" w:name="_Hlk46743251"/>
            <w:r w:rsidRPr="00206ECB">
              <w:rPr>
                <w:sz w:val="20"/>
                <w:szCs w:val="20"/>
                <w:rtl/>
              </w:rPr>
              <w:t xml:space="preserve">סמן </w:t>
            </w:r>
          </w:p>
          <w:p w14:paraId="0C31E62C" w14:textId="77777777" w:rsidR="006E008E" w:rsidRPr="00206ECB" w:rsidRDefault="006E008E" w:rsidP="007B172B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206ECB">
              <w:rPr>
                <w:sz w:val="20"/>
                <w:szCs w:val="20"/>
                <w:rtl/>
              </w:rPr>
              <w:t>כאן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157EB71" w14:textId="77777777" w:rsidR="006E008E" w:rsidRPr="00206ECB" w:rsidRDefault="006E008E" w:rsidP="007B172B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206ECB">
              <w:rPr>
                <w:sz w:val="20"/>
                <w:szCs w:val="20"/>
                <w:rtl/>
              </w:rPr>
              <w:t>קורס</w:t>
            </w:r>
          </w:p>
        </w:tc>
        <w:tc>
          <w:tcPr>
            <w:tcW w:w="3220" w:type="dxa"/>
            <w:shd w:val="clear" w:color="auto" w:fill="E6E6E6"/>
            <w:vAlign w:val="center"/>
          </w:tcPr>
          <w:p w14:paraId="54F03680" w14:textId="77777777" w:rsidR="006E008E" w:rsidRPr="00206ECB" w:rsidRDefault="006E008E" w:rsidP="007B172B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206ECB">
              <w:rPr>
                <w:sz w:val="20"/>
                <w:szCs w:val="20"/>
                <w:rtl/>
              </w:rPr>
              <w:t>נושא הקורס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E67AE6F" w14:textId="77777777" w:rsidR="006E008E" w:rsidRPr="00206ECB" w:rsidRDefault="006E008E" w:rsidP="007B172B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206ECB">
              <w:rPr>
                <w:sz w:val="20"/>
                <w:szCs w:val="20"/>
                <w:rtl/>
              </w:rPr>
              <w:t>היקף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4E1B611" w14:textId="77777777" w:rsidR="00DB6888" w:rsidRPr="00206ECB" w:rsidRDefault="006E008E" w:rsidP="007B172B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206ECB">
              <w:rPr>
                <w:rFonts w:hint="cs"/>
                <w:sz w:val="20"/>
                <w:szCs w:val="20"/>
                <w:rtl/>
              </w:rPr>
              <w:t>חובה/</w:t>
            </w:r>
          </w:p>
          <w:p w14:paraId="0A9B9B50" w14:textId="0F0A9ACF" w:rsidR="006E008E" w:rsidRPr="00206ECB" w:rsidRDefault="006E008E" w:rsidP="007B172B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206ECB">
              <w:rPr>
                <w:rFonts w:hint="cs"/>
                <w:sz w:val="20"/>
                <w:szCs w:val="20"/>
                <w:rtl/>
              </w:rPr>
              <w:t>בחירה</w:t>
            </w:r>
          </w:p>
        </w:tc>
        <w:tc>
          <w:tcPr>
            <w:tcW w:w="1742" w:type="dxa"/>
            <w:shd w:val="clear" w:color="auto" w:fill="E6E6E6"/>
            <w:vAlign w:val="center"/>
          </w:tcPr>
          <w:p w14:paraId="0EA20E61" w14:textId="77777777" w:rsidR="006E008E" w:rsidRPr="00206ECB" w:rsidRDefault="006E008E" w:rsidP="007B172B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206ECB">
              <w:rPr>
                <w:sz w:val="20"/>
                <w:szCs w:val="20"/>
                <w:rtl/>
              </w:rPr>
              <w:t>מרצה</w:t>
            </w:r>
          </w:p>
        </w:tc>
        <w:tc>
          <w:tcPr>
            <w:tcW w:w="1834" w:type="dxa"/>
            <w:shd w:val="clear" w:color="auto" w:fill="E6E6E6"/>
            <w:vAlign w:val="center"/>
          </w:tcPr>
          <w:p w14:paraId="7A0E4932" w14:textId="77777777" w:rsidR="006E008E" w:rsidRPr="00206ECB" w:rsidRDefault="006E008E" w:rsidP="007B172B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206ECB">
              <w:rPr>
                <w:sz w:val="20"/>
                <w:szCs w:val="20"/>
                <w:rtl/>
              </w:rPr>
              <w:t>יום/שעה</w:t>
            </w:r>
          </w:p>
        </w:tc>
      </w:tr>
      <w:tr w:rsidR="006E008E" w:rsidRPr="00206ECB" w14:paraId="070FE74C" w14:textId="77777777" w:rsidTr="00F9096B">
        <w:trPr>
          <w:trHeight w:val="453"/>
        </w:trPr>
        <w:tc>
          <w:tcPr>
            <w:tcW w:w="9915" w:type="dxa"/>
            <w:gridSpan w:val="7"/>
            <w:shd w:val="clear" w:color="auto" w:fill="CCC0D9" w:themeFill="accent4" w:themeFillTint="66"/>
            <w:vAlign w:val="center"/>
          </w:tcPr>
          <w:p w14:paraId="52BF1184" w14:textId="730DA569" w:rsidR="006E008E" w:rsidRPr="00206ECB" w:rsidRDefault="006E008E" w:rsidP="007B172B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206ECB">
              <w:rPr>
                <w:sz w:val="20"/>
                <w:szCs w:val="20"/>
                <w:rtl/>
              </w:rPr>
              <w:t>שנה  א'</w:t>
            </w:r>
            <w:r w:rsidR="006F27F2" w:rsidRPr="00206EC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BB203A" w:rsidRPr="00206ECB">
              <w:rPr>
                <w:rFonts w:hint="cs"/>
                <w:sz w:val="20"/>
                <w:szCs w:val="20"/>
                <w:rtl/>
              </w:rPr>
              <w:t xml:space="preserve">- </w:t>
            </w:r>
          </w:p>
        </w:tc>
      </w:tr>
      <w:tr w:rsidR="00B853EB" w:rsidRPr="00206ECB" w14:paraId="4292AC47" w14:textId="77777777" w:rsidTr="007B172B">
        <w:tc>
          <w:tcPr>
            <w:tcW w:w="568" w:type="dxa"/>
            <w:vAlign w:val="center"/>
          </w:tcPr>
          <w:p w14:paraId="08290922" w14:textId="77777777" w:rsidR="00B853EB" w:rsidRPr="00206ECB" w:rsidRDefault="00B853EB" w:rsidP="007B172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500B82" w14:textId="77777777" w:rsidR="00B853EB" w:rsidRPr="00206ECB" w:rsidRDefault="00B853EB" w:rsidP="007B172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9860-01</w:t>
            </w:r>
          </w:p>
        </w:tc>
        <w:tc>
          <w:tcPr>
            <w:tcW w:w="3220" w:type="dxa"/>
            <w:vAlign w:val="center"/>
          </w:tcPr>
          <w:p w14:paraId="7ED64FDE" w14:textId="77777777" w:rsidR="00B853EB" w:rsidRPr="00206ECB" w:rsidRDefault="00B853EB" w:rsidP="007B172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מחקר ליישום – שימוש מדעי מושכל במאגרי מידע</w:t>
            </w:r>
          </w:p>
        </w:tc>
        <w:tc>
          <w:tcPr>
            <w:tcW w:w="708" w:type="dxa"/>
            <w:vAlign w:val="center"/>
          </w:tcPr>
          <w:p w14:paraId="7EC2E916" w14:textId="77777777" w:rsidR="00B853EB" w:rsidRPr="00206ECB" w:rsidRDefault="00B853EB" w:rsidP="007B172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74F17F" w14:textId="5A382706" w:rsidR="00B853EB" w:rsidRPr="00206ECB" w:rsidRDefault="0061482D" w:rsidP="007B172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06ECB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742" w:type="dxa"/>
            <w:vAlign w:val="center"/>
          </w:tcPr>
          <w:p w14:paraId="1F615C65" w14:textId="1E4D3B81" w:rsidR="00B853EB" w:rsidRPr="00206ECB" w:rsidRDefault="00FB2AFF" w:rsidP="007B172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34" w:type="dxa"/>
            <w:vAlign w:val="center"/>
          </w:tcPr>
          <w:p w14:paraId="75225E90" w14:textId="77777777" w:rsidR="00B853EB" w:rsidRPr="00206ECB" w:rsidRDefault="001A1E7D" w:rsidP="007B172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קוון-</w:t>
            </w:r>
            <w:r w:rsidR="003C3FFA"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סמסטר א'</w:t>
            </w:r>
          </w:p>
        </w:tc>
      </w:tr>
      <w:tr w:rsidR="00B853EB" w:rsidRPr="00206ECB" w14:paraId="1468EA9A" w14:textId="77777777" w:rsidTr="007B172B">
        <w:tc>
          <w:tcPr>
            <w:tcW w:w="568" w:type="dxa"/>
            <w:vAlign w:val="center"/>
          </w:tcPr>
          <w:p w14:paraId="0FE80446" w14:textId="77777777" w:rsidR="00B853EB" w:rsidRPr="00206ECB" w:rsidRDefault="00B853EB" w:rsidP="007B172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30E38B" w14:textId="7CF4EC1A" w:rsidR="00B853EB" w:rsidRPr="00206ECB" w:rsidRDefault="00B55F1F" w:rsidP="007B172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</w:rPr>
              <w:t>XXXX</w:t>
            </w:r>
          </w:p>
        </w:tc>
        <w:tc>
          <w:tcPr>
            <w:tcW w:w="3220" w:type="dxa"/>
            <w:vAlign w:val="center"/>
          </w:tcPr>
          <w:p w14:paraId="0D96288F" w14:textId="28056BB9" w:rsidR="00B853EB" w:rsidRPr="00336F4E" w:rsidRDefault="00637E5D" w:rsidP="00336F4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06EC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מענה לשונות בהוראת המתמטיקה והמדעים בכיתה ההטרוגנית </w:t>
            </w:r>
          </w:p>
        </w:tc>
        <w:tc>
          <w:tcPr>
            <w:tcW w:w="708" w:type="dxa"/>
            <w:vAlign w:val="center"/>
          </w:tcPr>
          <w:p w14:paraId="549EC05A" w14:textId="77777777" w:rsidR="00B853EB" w:rsidRPr="00206ECB" w:rsidRDefault="00B853EB" w:rsidP="007B172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94624B2" w14:textId="77777777" w:rsidR="00B853EB" w:rsidRPr="00206ECB" w:rsidRDefault="00B853EB" w:rsidP="007B172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742" w:type="dxa"/>
            <w:vAlign w:val="center"/>
          </w:tcPr>
          <w:p w14:paraId="42FA9F00" w14:textId="35D5414C" w:rsidR="00B853EB" w:rsidRPr="00206ECB" w:rsidRDefault="00B55F1F" w:rsidP="007B172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34" w:type="dxa"/>
            <w:vAlign w:val="center"/>
          </w:tcPr>
          <w:p w14:paraId="3F50D8AA" w14:textId="77777777" w:rsidR="00B853EB" w:rsidRPr="00206ECB" w:rsidRDefault="00B853EB" w:rsidP="007B172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קוון</w:t>
            </w:r>
            <w:r w:rsidR="001A1E7D"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-</w:t>
            </w:r>
            <w:r w:rsidR="003C3FFA"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1A1E7D"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סמסטר </w:t>
            </w:r>
            <w:r w:rsidR="00B55F1F" w:rsidRPr="00206ECB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 xml:space="preserve">ב' </w:t>
            </w:r>
          </w:p>
          <w:p w14:paraId="23B290C7" w14:textId="1FBD6177" w:rsidR="00B55F1F" w:rsidRPr="00206ECB" w:rsidRDefault="00B55F1F" w:rsidP="007B172B">
            <w:pPr>
              <w:rPr>
                <w:sz w:val="20"/>
                <w:szCs w:val="20"/>
              </w:rPr>
            </w:pPr>
          </w:p>
        </w:tc>
      </w:tr>
      <w:tr w:rsidR="00206ECB" w:rsidRPr="00206ECB" w14:paraId="7DA44E21" w14:textId="77777777" w:rsidTr="007B172B">
        <w:trPr>
          <w:trHeight w:val="691"/>
        </w:trPr>
        <w:tc>
          <w:tcPr>
            <w:tcW w:w="568" w:type="dxa"/>
            <w:vAlign w:val="center"/>
          </w:tcPr>
          <w:p w14:paraId="2F091B75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A7934B9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927</w:t>
            </w:r>
          </w:p>
          <w:p w14:paraId="0B6F1759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220" w:type="dxa"/>
            <w:vAlign w:val="center"/>
          </w:tcPr>
          <w:p w14:paraId="3FDF5B84" w14:textId="76E87AB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החינוך המדעי – תמורות ואתגרים - סדנה</w:t>
            </w:r>
          </w:p>
        </w:tc>
        <w:tc>
          <w:tcPr>
            <w:tcW w:w="708" w:type="dxa"/>
            <w:vAlign w:val="center"/>
          </w:tcPr>
          <w:p w14:paraId="76C6BAE8" w14:textId="4FB8B2B2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14:paraId="40FD3BF6" w14:textId="7BAC2603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742" w:type="dxa"/>
            <w:vAlign w:val="center"/>
          </w:tcPr>
          <w:p w14:paraId="4DF21293" w14:textId="163B28A5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34" w:type="dxa"/>
            <w:vAlign w:val="center"/>
          </w:tcPr>
          <w:p w14:paraId="2BA27623" w14:textId="77777777" w:rsidR="001717B1" w:rsidRPr="00206ECB" w:rsidRDefault="001717B1" w:rsidP="001717B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5ABF72CF" w14:textId="129AD6B6" w:rsidR="00206ECB" w:rsidRPr="00206ECB" w:rsidRDefault="001717B1" w:rsidP="001717B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10:00-12:00</w:t>
            </w:r>
          </w:p>
        </w:tc>
      </w:tr>
      <w:tr w:rsidR="00206ECB" w:rsidRPr="00206ECB" w14:paraId="26B8D607" w14:textId="77777777" w:rsidTr="007B172B">
        <w:trPr>
          <w:trHeight w:val="691"/>
        </w:trPr>
        <w:tc>
          <w:tcPr>
            <w:tcW w:w="568" w:type="dxa"/>
            <w:vAlign w:val="center"/>
          </w:tcPr>
          <w:p w14:paraId="17FCD44A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14:paraId="5968D327" w14:textId="77777777" w:rsidR="00206ECB" w:rsidRPr="00206ECB" w:rsidRDefault="00206ECB" w:rsidP="00206ECB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57968D2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8890</w:t>
            </w:r>
          </w:p>
          <w:p w14:paraId="3DB6F81C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220" w:type="dxa"/>
            <w:vAlign w:val="center"/>
          </w:tcPr>
          <w:p w14:paraId="2F593060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חקר היבטים בחינוך לחשיבה מדעית ורווחת האדם בחברה טכנולוגית- </w:t>
            </w: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>סמינריון</w:t>
            </w:r>
          </w:p>
        </w:tc>
        <w:tc>
          <w:tcPr>
            <w:tcW w:w="708" w:type="dxa"/>
            <w:vAlign w:val="center"/>
          </w:tcPr>
          <w:p w14:paraId="0BA1A36D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14:paraId="53074A30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742" w:type="dxa"/>
            <w:vAlign w:val="center"/>
          </w:tcPr>
          <w:p w14:paraId="59B5F91D" w14:textId="06B1C40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אורנית ספקטור-לוי</w:t>
            </w: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34" w:type="dxa"/>
            <w:vAlign w:val="center"/>
          </w:tcPr>
          <w:p w14:paraId="77729426" w14:textId="77777777" w:rsidR="001717B1" w:rsidRPr="00206ECB" w:rsidRDefault="001717B1" w:rsidP="001717B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28B15C4E" w14:textId="77777777" w:rsidR="001717B1" w:rsidRDefault="001717B1" w:rsidP="001717B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12:00-14:00</w:t>
            </w:r>
          </w:p>
          <w:p w14:paraId="10479F59" w14:textId="2222C9BF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206ECB" w:rsidRPr="00206ECB" w14:paraId="0A264BC7" w14:textId="77777777" w:rsidTr="007B172B">
        <w:trPr>
          <w:trHeight w:val="563"/>
        </w:trPr>
        <w:tc>
          <w:tcPr>
            <w:tcW w:w="568" w:type="dxa"/>
            <w:vAlign w:val="center"/>
          </w:tcPr>
          <w:p w14:paraId="0123ED66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A570EA3" w14:textId="28BBB0E9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b w:val="0"/>
                <w:bCs w:val="0"/>
                <w:sz w:val="20"/>
                <w:szCs w:val="20"/>
                <w:rtl/>
              </w:rPr>
              <w:t>958</w:t>
            </w:r>
            <w:r w:rsidRPr="00206ECB">
              <w:rPr>
                <w:rFonts w:hint="cs"/>
                <w:b w:val="0"/>
                <w:bCs w:val="0"/>
                <w:sz w:val="20"/>
                <w:szCs w:val="20"/>
                <w:rtl/>
              </w:rPr>
              <w:t>0</w:t>
            </w:r>
          </w:p>
        </w:tc>
        <w:tc>
          <w:tcPr>
            <w:tcW w:w="3220" w:type="dxa"/>
            <w:vAlign w:val="center"/>
          </w:tcPr>
          <w:p w14:paraId="58D95FFA" w14:textId="437EB469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b w:val="0"/>
                <w:bCs w:val="0"/>
                <w:sz w:val="20"/>
                <w:szCs w:val="20"/>
                <w:rtl/>
              </w:rPr>
              <w:t>הוראת פרקטיקות ותהליכי חקר בלימודי מתמטיקה, מדע וטכנולוגיה - סדנה</w:t>
            </w:r>
          </w:p>
        </w:tc>
        <w:tc>
          <w:tcPr>
            <w:tcW w:w="708" w:type="dxa"/>
            <w:vAlign w:val="center"/>
          </w:tcPr>
          <w:p w14:paraId="2643DA2E" w14:textId="6EDBEAD8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14:paraId="1415E0D1" w14:textId="05CD6459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742" w:type="dxa"/>
            <w:vAlign w:val="center"/>
          </w:tcPr>
          <w:p w14:paraId="265E7E0E" w14:textId="372FB86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אורנית ספקטור-לוי</w:t>
            </w:r>
          </w:p>
        </w:tc>
        <w:tc>
          <w:tcPr>
            <w:tcW w:w="1834" w:type="dxa"/>
            <w:vAlign w:val="center"/>
          </w:tcPr>
          <w:p w14:paraId="22082BF0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1216A78B" w14:textId="6E56E0FB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4:00-16:00</w:t>
            </w:r>
          </w:p>
        </w:tc>
      </w:tr>
      <w:tr w:rsidR="00206ECB" w:rsidRPr="00206ECB" w14:paraId="0F232748" w14:textId="77777777" w:rsidTr="007B172B">
        <w:trPr>
          <w:trHeight w:val="660"/>
        </w:trPr>
        <w:tc>
          <w:tcPr>
            <w:tcW w:w="568" w:type="dxa"/>
            <w:vAlign w:val="center"/>
          </w:tcPr>
          <w:p w14:paraId="18F34FA7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94372EA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707 </w:t>
            </w:r>
          </w:p>
          <w:p w14:paraId="3B9C4C28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>או</w:t>
            </w:r>
          </w:p>
          <w:p w14:paraId="76226981" w14:textId="79EB5E12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770</w:t>
            </w:r>
          </w:p>
        </w:tc>
        <w:tc>
          <w:tcPr>
            <w:tcW w:w="3220" w:type="dxa"/>
            <w:vAlign w:val="center"/>
          </w:tcPr>
          <w:p w14:paraId="213664F0" w14:textId="77777777" w:rsidR="00206ECB" w:rsidRPr="00206ECB" w:rsidRDefault="00206ECB" w:rsidP="00206ECB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כמותי בסיסי 1</w:t>
            </w:r>
          </w:p>
          <w:p w14:paraId="3ECB1465" w14:textId="77777777" w:rsidR="00206ECB" w:rsidRPr="00206ECB" w:rsidRDefault="00206ECB" w:rsidP="00206ECB">
            <w:pPr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        </w:t>
            </w:r>
            <w:r w:rsidRPr="00206ECB"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  <w:t>או</w:t>
            </w:r>
          </w:p>
          <w:p w14:paraId="0FDA2BEE" w14:textId="5EF1087E" w:rsidR="00206ECB" w:rsidRPr="00206ECB" w:rsidRDefault="00206ECB" w:rsidP="00206ECB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kern w:val="32"/>
                <w:sz w:val="20"/>
                <w:szCs w:val="20"/>
              </w:rPr>
              <w:t xml:space="preserve">SPSS     </w:t>
            </w:r>
          </w:p>
        </w:tc>
        <w:tc>
          <w:tcPr>
            <w:tcW w:w="708" w:type="dxa"/>
            <w:vAlign w:val="center"/>
          </w:tcPr>
          <w:p w14:paraId="3FD3F6A5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  <w:p w14:paraId="41A9DFB9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</w:t>
            </w:r>
          </w:p>
          <w:p w14:paraId="2CF8967F" w14:textId="77777777" w:rsidR="00206ECB" w:rsidRPr="00206ECB" w:rsidRDefault="00206ECB" w:rsidP="00206ECB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7B25B41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בחירה עפ"י הנחיות מחלקה</w:t>
            </w:r>
          </w:p>
        </w:tc>
        <w:tc>
          <w:tcPr>
            <w:tcW w:w="1742" w:type="dxa"/>
            <w:vAlign w:val="center"/>
          </w:tcPr>
          <w:p w14:paraId="7063B3A3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שתנה עפ"י בחירה</w:t>
            </w:r>
          </w:p>
        </w:tc>
        <w:tc>
          <w:tcPr>
            <w:tcW w:w="1834" w:type="dxa"/>
            <w:vAlign w:val="center"/>
          </w:tcPr>
          <w:p w14:paraId="3BEF6B0D" w14:textId="77777777" w:rsidR="00206ECB" w:rsidRPr="00A31673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A3167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סמסטר א'</w:t>
            </w:r>
          </w:p>
          <w:p w14:paraId="4842FF4B" w14:textId="0E624D64" w:rsidR="00206ECB" w:rsidRPr="00A31673" w:rsidRDefault="00206ECB" w:rsidP="00206ECB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A31673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16:00-18:00  </w:t>
            </w:r>
            <w:r w:rsidRPr="00A31673"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  <w:t>או</w:t>
            </w:r>
          </w:p>
          <w:p w14:paraId="7B9E9E13" w14:textId="0887D026" w:rsidR="00206ECB" w:rsidRPr="00A31673" w:rsidRDefault="00A31673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A31673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מתוקשב</w:t>
            </w:r>
          </w:p>
        </w:tc>
      </w:tr>
      <w:tr w:rsidR="00206ECB" w:rsidRPr="00206ECB" w14:paraId="1DD663AF" w14:textId="77777777" w:rsidTr="007B172B">
        <w:trPr>
          <w:trHeight w:val="531"/>
        </w:trPr>
        <w:tc>
          <w:tcPr>
            <w:tcW w:w="568" w:type="dxa"/>
            <w:vAlign w:val="center"/>
          </w:tcPr>
          <w:p w14:paraId="52A6A9AE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EC85EB6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708-01</w:t>
            </w:r>
          </w:p>
        </w:tc>
        <w:tc>
          <w:tcPr>
            <w:tcW w:w="3220" w:type="dxa"/>
            <w:vAlign w:val="center"/>
          </w:tcPr>
          <w:p w14:paraId="47E6588A" w14:textId="77777777" w:rsidR="00206ECB" w:rsidRPr="00206ECB" w:rsidRDefault="00206ECB" w:rsidP="00206ECB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כמותי בסיסי 2 </w:t>
            </w:r>
          </w:p>
        </w:tc>
        <w:tc>
          <w:tcPr>
            <w:tcW w:w="708" w:type="dxa"/>
            <w:vAlign w:val="center"/>
          </w:tcPr>
          <w:p w14:paraId="6ADF799A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14:paraId="1A48F020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742" w:type="dxa"/>
            <w:vAlign w:val="center"/>
          </w:tcPr>
          <w:p w14:paraId="7B30B3BE" w14:textId="1A8066DF" w:rsidR="00206ECB" w:rsidRPr="00206ECB" w:rsidRDefault="00A31673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שירה אילוז</w:t>
            </w:r>
          </w:p>
        </w:tc>
        <w:tc>
          <w:tcPr>
            <w:tcW w:w="1834" w:type="dxa"/>
            <w:vAlign w:val="center"/>
          </w:tcPr>
          <w:p w14:paraId="166C821A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סמסטר ב'</w:t>
            </w:r>
          </w:p>
          <w:p w14:paraId="5BC7DF82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206ECB" w:rsidRPr="00206ECB" w14:paraId="75B0B2C3" w14:textId="77777777" w:rsidTr="001D025C">
        <w:trPr>
          <w:trHeight w:val="239"/>
        </w:trPr>
        <w:tc>
          <w:tcPr>
            <w:tcW w:w="568" w:type="dxa"/>
            <w:vAlign w:val="center"/>
          </w:tcPr>
          <w:p w14:paraId="103BA9E7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5BF1BB90" w14:textId="3440A474" w:rsidR="00206ECB" w:rsidRPr="00206ECB" w:rsidRDefault="00206ECB" w:rsidP="00206ECB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7-924</w:t>
            </w:r>
          </w:p>
        </w:tc>
        <w:tc>
          <w:tcPr>
            <w:tcW w:w="3220" w:type="dxa"/>
          </w:tcPr>
          <w:p w14:paraId="63B56970" w14:textId="2EF1D513" w:rsidR="00206ECB" w:rsidRPr="00206ECB" w:rsidRDefault="00206ECB" w:rsidP="00206ECB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יטות מחקר משולבות</w:t>
            </w:r>
          </w:p>
        </w:tc>
        <w:tc>
          <w:tcPr>
            <w:tcW w:w="708" w:type="dxa"/>
          </w:tcPr>
          <w:p w14:paraId="419ADDA1" w14:textId="0E881911" w:rsidR="00206ECB" w:rsidRPr="00206ECB" w:rsidRDefault="00206ECB" w:rsidP="00206ECB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D355190" w14:textId="16364884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חובה</w:t>
            </w:r>
          </w:p>
        </w:tc>
        <w:tc>
          <w:tcPr>
            <w:tcW w:w="1742" w:type="dxa"/>
          </w:tcPr>
          <w:p w14:paraId="3186E69E" w14:textId="3B88B14B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ד"ר יצחק וייס</w:t>
            </w:r>
          </w:p>
        </w:tc>
        <w:tc>
          <w:tcPr>
            <w:tcW w:w="1834" w:type="dxa"/>
          </w:tcPr>
          <w:p w14:paraId="1F4A050E" w14:textId="06064CB6" w:rsidR="00206ECB" w:rsidRPr="00206ECB" w:rsidRDefault="00206ECB" w:rsidP="00206ECB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תוקשב- סמסטר ב</w:t>
            </w:r>
            <w:r w:rsidRPr="00206EC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'</w:t>
            </w:r>
          </w:p>
        </w:tc>
      </w:tr>
      <w:tr w:rsidR="00206ECB" w:rsidRPr="00206ECB" w14:paraId="34776779" w14:textId="77777777" w:rsidTr="00A31673">
        <w:trPr>
          <w:trHeight w:hRule="exact" w:val="436"/>
        </w:trPr>
        <w:tc>
          <w:tcPr>
            <w:tcW w:w="9915" w:type="dxa"/>
            <w:gridSpan w:val="7"/>
            <w:shd w:val="clear" w:color="auto" w:fill="CCC0D9" w:themeFill="accent4" w:themeFillTint="66"/>
            <w:vAlign w:val="center"/>
          </w:tcPr>
          <w:p w14:paraId="20E60C6D" w14:textId="6D8F92AB" w:rsidR="00206ECB" w:rsidRPr="00206ECB" w:rsidRDefault="00206ECB" w:rsidP="00206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ECB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שנה ב'  </w:t>
            </w:r>
          </w:p>
        </w:tc>
      </w:tr>
      <w:tr w:rsidR="00206ECB" w:rsidRPr="00206ECB" w14:paraId="21D943F5" w14:textId="77777777" w:rsidTr="007B172B">
        <w:tc>
          <w:tcPr>
            <w:tcW w:w="568" w:type="dxa"/>
            <w:vAlign w:val="center"/>
          </w:tcPr>
          <w:p w14:paraId="508A3919" w14:textId="77777777" w:rsidR="00206ECB" w:rsidRPr="00206ECB" w:rsidRDefault="00206ECB" w:rsidP="00206EC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1BD5D48" w14:textId="6E611BC0" w:rsidR="00206ECB" w:rsidRPr="00206ECB" w:rsidRDefault="00206ECB" w:rsidP="00206EC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b w:val="0"/>
                <w:bCs w:val="0"/>
                <w:sz w:val="20"/>
                <w:szCs w:val="20"/>
                <w:rtl/>
              </w:rPr>
              <w:t>958</w:t>
            </w:r>
            <w:r w:rsidRPr="00206ECB">
              <w:rPr>
                <w:rFonts w:hint="cs"/>
                <w:b w:val="0"/>
                <w:bCs w:val="0"/>
                <w:sz w:val="20"/>
                <w:szCs w:val="20"/>
                <w:rtl/>
              </w:rPr>
              <w:t>0</w:t>
            </w:r>
          </w:p>
        </w:tc>
        <w:tc>
          <w:tcPr>
            <w:tcW w:w="3220" w:type="dxa"/>
            <w:vAlign w:val="center"/>
          </w:tcPr>
          <w:p w14:paraId="38B06DE5" w14:textId="1E727D47" w:rsidR="00206ECB" w:rsidRPr="00206ECB" w:rsidRDefault="00206ECB" w:rsidP="00206EC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b w:val="0"/>
                <w:bCs w:val="0"/>
                <w:sz w:val="20"/>
                <w:szCs w:val="20"/>
                <w:rtl/>
              </w:rPr>
              <w:t>הוראת פרקטיקות ותהליכי חקר בלימודי מתמטיקה, מדע וטכנולוגיה - סדנה</w:t>
            </w:r>
          </w:p>
        </w:tc>
        <w:tc>
          <w:tcPr>
            <w:tcW w:w="708" w:type="dxa"/>
            <w:vAlign w:val="center"/>
          </w:tcPr>
          <w:p w14:paraId="6374C2C1" w14:textId="293CCF42" w:rsidR="00206ECB" w:rsidRPr="00206ECB" w:rsidRDefault="00206ECB" w:rsidP="00206EC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14:paraId="11605AC8" w14:textId="1CE7CEE0" w:rsidR="00206ECB" w:rsidRPr="00206ECB" w:rsidRDefault="00206ECB" w:rsidP="00206EC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742" w:type="dxa"/>
            <w:vAlign w:val="center"/>
          </w:tcPr>
          <w:p w14:paraId="38875704" w14:textId="03F82E30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אורנית ספקטור-לוי</w:t>
            </w:r>
          </w:p>
        </w:tc>
        <w:tc>
          <w:tcPr>
            <w:tcW w:w="1834" w:type="dxa"/>
            <w:vAlign w:val="center"/>
          </w:tcPr>
          <w:p w14:paraId="63108D80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3B21FC4F" w14:textId="0D114BD5" w:rsidR="00206ECB" w:rsidRPr="00206ECB" w:rsidRDefault="00206ECB" w:rsidP="00206EC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4:00-16:00</w:t>
            </w:r>
          </w:p>
        </w:tc>
      </w:tr>
      <w:tr w:rsidR="00206ECB" w:rsidRPr="00206ECB" w14:paraId="4FA33AC2" w14:textId="77777777" w:rsidTr="007B172B">
        <w:tc>
          <w:tcPr>
            <w:tcW w:w="568" w:type="dxa"/>
            <w:vAlign w:val="center"/>
          </w:tcPr>
          <w:p w14:paraId="3542C8B3" w14:textId="77777777" w:rsidR="00206ECB" w:rsidRPr="00206ECB" w:rsidRDefault="00206ECB" w:rsidP="00206EC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E1A3C23" w14:textId="77777777" w:rsidR="00206ECB" w:rsidRPr="00206ECB" w:rsidRDefault="00206ECB" w:rsidP="00206EC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b w:val="0"/>
                <w:bCs w:val="0"/>
                <w:sz w:val="20"/>
                <w:szCs w:val="20"/>
                <w:rtl/>
              </w:rPr>
              <w:t>907</w:t>
            </w:r>
          </w:p>
        </w:tc>
        <w:tc>
          <w:tcPr>
            <w:tcW w:w="3220" w:type="dxa"/>
            <w:vAlign w:val="center"/>
          </w:tcPr>
          <w:p w14:paraId="2F820500" w14:textId="77777777" w:rsidR="00206ECB" w:rsidRPr="00206ECB" w:rsidRDefault="00206ECB" w:rsidP="00206EC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b w:val="0"/>
                <w:bCs w:val="0"/>
                <w:sz w:val="20"/>
                <w:szCs w:val="20"/>
                <w:rtl/>
              </w:rPr>
              <w:t xml:space="preserve">חינוך לאוריינות סביבתית </w:t>
            </w:r>
          </w:p>
          <w:p w14:paraId="2A069543" w14:textId="77777777" w:rsidR="00206ECB" w:rsidRPr="00206ECB" w:rsidRDefault="00206ECB" w:rsidP="00206EC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b w:val="0"/>
                <w:bCs w:val="0"/>
                <w:sz w:val="20"/>
                <w:szCs w:val="20"/>
                <w:rtl/>
              </w:rPr>
              <w:t>בעידן המודרני</w:t>
            </w:r>
            <w:r w:rsidRPr="00206ECB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- </w:t>
            </w:r>
            <w:r w:rsidRPr="00206ECB">
              <w:rPr>
                <w:b w:val="0"/>
                <w:bCs w:val="0"/>
                <w:sz w:val="20"/>
                <w:szCs w:val="20"/>
                <w:rtl/>
              </w:rPr>
              <w:t>סדנה</w:t>
            </w:r>
          </w:p>
        </w:tc>
        <w:tc>
          <w:tcPr>
            <w:tcW w:w="708" w:type="dxa"/>
            <w:vAlign w:val="center"/>
          </w:tcPr>
          <w:p w14:paraId="5998F106" w14:textId="77777777" w:rsidR="00206ECB" w:rsidRPr="00206ECB" w:rsidRDefault="00206ECB" w:rsidP="00206EC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14:paraId="5B634A2C" w14:textId="77777777" w:rsidR="00206ECB" w:rsidRPr="00206ECB" w:rsidRDefault="00206ECB" w:rsidP="00206EC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742" w:type="dxa"/>
            <w:vAlign w:val="center"/>
          </w:tcPr>
          <w:p w14:paraId="4AE9513B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אורנית</w:t>
            </w:r>
          </w:p>
          <w:p w14:paraId="0B214F68" w14:textId="1D7C76E1" w:rsidR="00206ECB" w:rsidRPr="00206ECB" w:rsidRDefault="00206ECB" w:rsidP="00206EC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206ECB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 xml:space="preserve"> ספקטור-לוי</w:t>
            </w:r>
          </w:p>
        </w:tc>
        <w:tc>
          <w:tcPr>
            <w:tcW w:w="1834" w:type="dxa"/>
            <w:vAlign w:val="center"/>
          </w:tcPr>
          <w:p w14:paraId="17EFFEF5" w14:textId="77777777" w:rsidR="00206ECB" w:rsidRPr="00206ECB" w:rsidRDefault="00206ECB" w:rsidP="00206EC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ום </w:t>
            </w:r>
            <w:r w:rsidRPr="00206ECB">
              <w:rPr>
                <w:b w:val="0"/>
                <w:bCs w:val="0"/>
                <w:sz w:val="20"/>
                <w:szCs w:val="20"/>
                <w:rtl/>
              </w:rPr>
              <w:t>ה'</w:t>
            </w:r>
            <w:r w:rsidRPr="00206ECB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- שנתי</w:t>
            </w:r>
          </w:p>
          <w:p w14:paraId="6D14BCFE" w14:textId="77777777" w:rsidR="00206ECB" w:rsidRPr="00206ECB" w:rsidRDefault="00206ECB" w:rsidP="00206EC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hint="cs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206ECB" w:rsidRPr="00206ECB" w14:paraId="5CEBFF8E" w14:textId="77777777" w:rsidTr="007B172B">
        <w:trPr>
          <w:trHeight w:val="665"/>
        </w:trPr>
        <w:tc>
          <w:tcPr>
            <w:tcW w:w="568" w:type="dxa"/>
            <w:vAlign w:val="center"/>
          </w:tcPr>
          <w:p w14:paraId="44120044" w14:textId="77777777" w:rsidR="00206ECB" w:rsidRPr="00206ECB" w:rsidRDefault="00206ECB" w:rsidP="00206EC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1A0F7BD" w14:textId="77777777" w:rsidR="00206ECB" w:rsidRPr="00206ECB" w:rsidRDefault="00206ECB" w:rsidP="00206EC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b w:val="0"/>
                <w:bCs w:val="0"/>
                <w:sz w:val="20"/>
                <w:szCs w:val="20"/>
                <w:rtl/>
              </w:rPr>
              <w:t>783</w:t>
            </w:r>
          </w:p>
          <w:p w14:paraId="174CC8A2" w14:textId="77777777" w:rsidR="00206ECB" w:rsidRPr="00206ECB" w:rsidRDefault="00206ECB" w:rsidP="00206ECB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220" w:type="dxa"/>
            <w:vAlign w:val="center"/>
          </w:tcPr>
          <w:p w14:paraId="77B9A074" w14:textId="77777777" w:rsidR="00206ECB" w:rsidRPr="00206ECB" w:rsidRDefault="00206ECB" w:rsidP="00206EC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b w:val="0"/>
                <w:bCs w:val="0"/>
                <w:sz w:val="20"/>
                <w:szCs w:val="20"/>
                <w:rtl/>
              </w:rPr>
              <w:t xml:space="preserve">קוגניציה ומטה קוגניציה בדגש הוראת המתמטיקה והמדעים – </w:t>
            </w:r>
            <w:r w:rsidRPr="00206ECB">
              <w:rPr>
                <w:sz w:val="20"/>
                <w:szCs w:val="20"/>
                <w:rtl/>
              </w:rPr>
              <w:t>סמינריון</w:t>
            </w:r>
          </w:p>
        </w:tc>
        <w:tc>
          <w:tcPr>
            <w:tcW w:w="708" w:type="dxa"/>
            <w:vAlign w:val="center"/>
          </w:tcPr>
          <w:p w14:paraId="274D70ED" w14:textId="77777777" w:rsidR="00206ECB" w:rsidRPr="00206ECB" w:rsidRDefault="00206ECB" w:rsidP="00206EC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14:paraId="60F1E9D2" w14:textId="77777777" w:rsidR="00206ECB" w:rsidRPr="00206ECB" w:rsidRDefault="00206ECB" w:rsidP="00206EC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742" w:type="dxa"/>
            <w:vAlign w:val="center"/>
          </w:tcPr>
          <w:p w14:paraId="3BA40032" w14:textId="4510FCF9" w:rsidR="00206ECB" w:rsidRPr="00206ECB" w:rsidRDefault="00206ECB" w:rsidP="00206EC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hint="cs"/>
                <w:b w:val="0"/>
                <w:bCs w:val="0"/>
                <w:sz w:val="20"/>
                <w:szCs w:val="20"/>
                <w:rtl/>
              </w:rPr>
              <w:t>פרופ' מיכל ציון</w:t>
            </w:r>
          </w:p>
        </w:tc>
        <w:tc>
          <w:tcPr>
            <w:tcW w:w="1834" w:type="dxa"/>
            <w:vAlign w:val="center"/>
          </w:tcPr>
          <w:p w14:paraId="2C83E65C" w14:textId="77777777" w:rsidR="00206ECB" w:rsidRPr="00206ECB" w:rsidRDefault="00206ECB" w:rsidP="00206ECB">
            <w:pPr>
              <w:pStyle w:val="1"/>
              <w:spacing w:before="0" w:after="0"/>
              <w:ind w:right="-28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hint="cs"/>
                <w:b w:val="0"/>
                <w:bCs w:val="0"/>
                <w:sz w:val="20"/>
                <w:szCs w:val="20"/>
                <w:rtl/>
              </w:rPr>
              <w:t>יום ה' - שנתי</w:t>
            </w:r>
          </w:p>
          <w:p w14:paraId="1DA84F04" w14:textId="730ABC3A" w:rsidR="00206ECB" w:rsidRPr="00206ECB" w:rsidRDefault="00206ECB" w:rsidP="00206ECB">
            <w:pPr>
              <w:pStyle w:val="1"/>
              <w:spacing w:before="0" w:after="0"/>
              <w:ind w:right="-28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18:0-20:0</w:t>
            </w:r>
            <w:r w:rsidR="00E348A2">
              <w:rPr>
                <w:rFonts w:hint="cs"/>
                <w:b w:val="0"/>
                <w:bCs w:val="0"/>
                <w:sz w:val="20"/>
                <w:szCs w:val="20"/>
                <w:rtl/>
              </w:rPr>
              <w:t>0</w:t>
            </w:r>
          </w:p>
        </w:tc>
      </w:tr>
      <w:tr w:rsidR="00A31673" w:rsidRPr="00206ECB" w14:paraId="60C5235D" w14:textId="77777777" w:rsidTr="007B172B">
        <w:trPr>
          <w:trHeight w:val="665"/>
        </w:trPr>
        <w:tc>
          <w:tcPr>
            <w:tcW w:w="568" w:type="dxa"/>
            <w:vAlign w:val="center"/>
          </w:tcPr>
          <w:p w14:paraId="595FEDAE" w14:textId="77777777" w:rsidR="00A31673" w:rsidRPr="00206ECB" w:rsidRDefault="00A31673" w:rsidP="00A3167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02E0048" w14:textId="40A64421" w:rsidR="00A31673" w:rsidRPr="00206ECB" w:rsidRDefault="00A31673" w:rsidP="00A3167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77994</w:t>
            </w:r>
          </w:p>
        </w:tc>
        <w:tc>
          <w:tcPr>
            <w:tcW w:w="3220" w:type="dxa"/>
            <w:vAlign w:val="center"/>
          </w:tcPr>
          <w:p w14:paraId="0FCD9C5B" w14:textId="699FE28E" w:rsidR="00A31673" w:rsidRPr="00206ECB" w:rsidRDefault="00A31673" w:rsidP="00A3167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מחקר </w:t>
            </w:r>
            <w:r w:rsidRPr="00206ECB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איכותי מתקדם</w:t>
            </w:r>
          </w:p>
        </w:tc>
        <w:tc>
          <w:tcPr>
            <w:tcW w:w="708" w:type="dxa"/>
            <w:vAlign w:val="center"/>
          </w:tcPr>
          <w:p w14:paraId="5DF40C80" w14:textId="06AEFD48" w:rsidR="00A31673" w:rsidRPr="00206ECB" w:rsidRDefault="00A31673" w:rsidP="00A3167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7690623D" w14:textId="02376A15" w:rsidR="00A31673" w:rsidRPr="00206ECB" w:rsidRDefault="00A31673" w:rsidP="00A3167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בחירה </w:t>
            </w:r>
            <w:r w:rsidRPr="00206ECB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br/>
            </w:r>
            <w:r w:rsidRPr="00206ECB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1 ש"ש</w:t>
            </w:r>
          </w:p>
        </w:tc>
        <w:tc>
          <w:tcPr>
            <w:tcW w:w="1742" w:type="dxa"/>
            <w:vAlign w:val="center"/>
          </w:tcPr>
          <w:p w14:paraId="1C15B2E7" w14:textId="2492B6F4" w:rsidR="00A31673" w:rsidRPr="00206ECB" w:rsidRDefault="00A31673" w:rsidP="00A3167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ד"ר אופנהיים שחר סיגל</w:t>
            </w:r>
          </w:p>
        </w:tc>
        <w:tc>
          <w:tcPr>
            <w:tcW w:w="1834" w:type="dxa"/>
            <w:vAlign w:val="center"/>
          </w:tcPr>
          <w:p w14:paraId="079EC30C" w14:textId="77777777" w:rsidR="00A31673" w:rsidRPr="00206ECB" w:rsidRDefault="00A3167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יום ב'- סמ' ב'</w:t>
            </w:r>
          </w:p>
          <w:p w14:paraId="077CFB66" w14:textId="70AD4D17" w:rsidR="00A31673" w:rsidRPr="00206ECB" w:rsidRDefault="00A31673" w:rsidP="00A31673">
            <w:pPr>
              <w:pStyle w:val="1"/>
              <w:spacing w:before="0" w:after="0"/>
              <w:ind w:right="-28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18:00-20:00   </w:t>
            </w:r>
          </w:p>
        </w:tc>
      </w:tr>
      <w:tr w:rsidR="00A31673" w:rsidRPr="00206ECB" w14:paraId="4269208C" w14:textId="77777777" w:rsidTr="007B172B">
        <w:trPr>
          <w:trHeight w:val="665"/>
        </w:trPr>
        <w:tc>
          <w:tcPr>
            <w:tcW w:w="568" w:type="dxa"/>
            <w:vAlign w:val="center"/>
          </w:tcPr>
          <w:p w14:paraId="52639046" w14:textId="77777777" w:rsidR="00A31673" w:rsidRPr="00206ECB" w:rsidRDefault="00A31673" w:rsidP="00A3167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0A2A0C0" w14:textId="69E96735" w:rsidR="00A31673" w:rsidRPr="00206ECB" w:rsidRDefault="00A31673" w:rsidP="00A3167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77997</w:t>
            </w:r>
          </w:p>
        </w:tc>
        <w:tc>
          <w:tcPr>
            <w:tcW w:w="3220" w:type="dxa"/>
            <w:vAlign w:val="center"/>
          </w:tcPr>
          <w:p w14:paraId="09FDBEFE" w14:textId="3EF1F31D" w:rsidR="00A31673" w:rsidRPr="00206ECB" w:rsidRDefault="00A31673" w:rsidP="00A3167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מחקר כמותי מתקדם</w:t>
            </w:r>
          </w:p>
        </w:tc>
        <w:tc>
          <w:tcPr>
            <w:tcW w:w="708" w:type="dxa"/>
            <w:vAlign w:val="center"/>
          </w:tcPr>
          <w:p w14:paraId="6694D68F" w14:textId="6308636B" w:rsidR="00A31673" w:rsidRPr="00206ECB" w:rsidRDefault="00A31673" w:rsidP="00A3167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76F8264E" w14:textId="77777777" w:rsidR="00A31673" w:rsidRPr="00206ECB" w:rsidRDefault="00A31673" w:rsidP="00A3167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42" w:type="dxa"/>
            <w:vAlign w:val="center"/>
          </w:tcPr>
          <w:p w14:paraId="28E26FEE" w14:textId="5DC19F2B" w:rsidR="00A31673" w:rsidRPr="00206ECB" w:rsidRDefault="00A31673" w:rsidP="00A3167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ד"ר </w:t>
            </w:r>
            <w:r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ישראלאשוילי יעקב</w:t>
            </w:r>
          </w:p>
        </w:tc>
        <w:tc>
          <w:tcPr>
            <w:tcW w:w="1834" w:type="dxa"/>
            <w:vAlign w:val="center"/>
          </w:tcPr>
          <w:p w14:paraId="11ECBF07" w14:textId="1120874A" w:rsidR="00A31673" w:rsidRPr="00206ECB" w:rsidRDefault="00A31673" w:rsidP="00A31673">
            <w:pPr>
              <w:pStyle w:val="1"/>
              <w:spacing w:before="0" w:after="0"/>
              <w:ind w:right="-28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סמסטר קיץ </w:t>
            </w:r>
          </w:p>
        </w:tc>
      </w:tr>
      <w:tr w:rsidR="00A31673" w:rsidRPr="00206ECB" w14:paraId="2F6888FE" w14:textId="77777777" w:rsidTr="007B172B">
        <w:trPr>
          <w:trHeight w:val="665"/>
        </w:trPr>
        <w:tc>
          <w:tcPr>
            <w:tcW w:w="568" w:type="dxa"/>
            <w:vAlign w:val="center"/>
          </w:tcPr>
          <w:p w14:paraId="54D55E98" w14:textId="77777777" w:rsidR="00A31673" w:rsidRPr="00206ECB" w:rsidRDefault="00A31673" w:rsidP="00A3167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89AD6B8" w14:textId="01236A23" w:rsidR="00A31673" w:rsidRPr="00206ECB" w:rsidRDefault="00A31673" w:rsidP="00A3167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77998</w:t>
            </w:r>
          </w:p>
        </w:tc>
        <w:tc>
          <w:tcPr>
            <w:tcW w:w="3220" w:type="dxa"/>
            <w:vAlign w:val="center"/>
          </w:tcPr>
          <w:p w14:paraId="072C2119" w14:textId="28FE86F5" w:rsidR="00A31673" w:rsidRPr="00206ECB" w:rsidRDefault="00A31673" w:rsidP="00A3167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ודלים מתקדמים בסטטיסטיקה</w:t>
            </w:r>
          </w:p>
        </w:tc>
        <w:tc>
          <w:tcPr>
            <w:tcW w:w="708" w:type="dxa"/>
            <w:vAlign w:val="center"/>
          </w:tcPr>
          <w:p w14:paraId="42FE5DCD" w14:textId="478C3F4B" w:rsidR="00A31673" w:rsidRPr="00206ECB" w:rsidRDefault="00A31673" w:rsidP="00A3167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33615146" w14:textId="77777777" w:rsidR="00A31673" w:rsidRPr="00206ECB" w:rsidRDefault="00A31673" w:rsidP="00A3167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42" w:type="dxa"/>
            <w:vAlign w:val="center"/>
          </w:tcPr>
          <w:p w14:paraId="3777AF11" w14:textId="6A64F55D" w:rsidR="00A31673" w:rsidRPr="00206ECB" w:rsidRDefault="00A31673" w:rsidP="00A3167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ד"ר אור כץ</w:t>
            </w:r>
          </w:p>
        </w:tc>
        <w:tc>
          <w:tcPr>
            <w:tcW w:w="1834" w:type="dxa"/>
            <w:vAlign w:val="center"/>
          </w:tcPr>
          <w:p w14:paraId="3E25D7D0" w14:textId="77777777" w:rsidR="00A31673" w:rsidRPr="00206ECB" w:rsidRDefault="00A3167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יום </w:t>
            </w:r>
            <w:r w:rsidRPr="00206ECB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ה</w:t>
            </w:r>
            <w:r w:rsidRPr="00206ECB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'- סמ' ב'</w:t>
            </w:r>
          </w:p>
          <w:p w14:paraId="0583E157" w14:textId="4CD51709" w:rsidR="00A31673" w:rsidRPr="00206ECB" w:rsidRDefault="00A31673" w:rsidP="00A31673">
            <w:pPr>
              <w:pStyle w:val="1"/>
              <w:spacing w:before="0" w:after="0"/>
              <w:ind w:right="-28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18:00-20:00   </w:t>
            </w:r>
          </w:p>
        </w:tc>
      </w:tr>
      <w:tr w:rsidR="00206ECB" w:rsidRPr="00206ECB" w14:paraId="0195BF75" w14:textId="77777777" w:rsidTr="00743C15">
        <w:trPr>
          <w:trHeight w:val="668"/>
        </w:trPr>
        <w:tc>
          <w:tcPr>
            <w:tcW w:w="9915" w:type="dxa"/>
            <w:gridSpan w:val="7"/>
            <w:vAlign w:val="center"/>
          </w:tcPr>
          <w:p w14:paraId="4BC51073" w14:textId="06A45200" w:rsidR="00206ECB" w:rsidRPr="00206ECB" w:rsidRDefault="00206ECB" w:rsidP="00206ECB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206ECB">
              <w:rPr>
                <w:sz w:val="20"/>
                <w:szCs w:val="20"/>
                <w:rtl/>
              </w:rPr>
              <w:t xml:space="preserve">+ 4 ש"ש קורסים בפקולטות למדעים </w:t>
            </w:r>
            <w:r w:rsidRPr="00206ECB">
              <w:rPr>
                <w:rFonts w:hint="cs"/>
                <w:sz w:val="20"/>
                <w:szCs w:val="20"/>
                <w:rtl/>
              </w:rPr>
              <w:t>מדויקים/</w:t>
            </w:r>
            <w:r w:rsidRPr="00206ECB">
              <w:rPr>
                <w:sz w:val="20"/>
                <w:szCs w:val="20"/>
                <w:rtl/>
              </w:rPr>
              <w:t>למדעי החיים</w:t>
            </w:r>
            <w:r w:rsidRPr="00206ECB">
              <w:rPr>
                <w:rFonts w:hint="cs"/>
                <w:sz w:val="20"/>
                <w:szCs w:val="20"/>
                <w:rtl/>
              </w:rPr>
              <w:t>/</w:t>
            </w:r>
            <w:r w:rsidRPr="00206ECB">
              <w:rPr>
                <w:sz w:val="20"/>
                <w:szCs w:val="20"/>
                <w:rtl/>
              </w:rPr>
              <w:t>המחלקה לגיאוגרפיה</w:t>
            </w:r>
            <w:r w:rsidRPr="00206ECB">
              <w:rPr>
                <w:rFonts w:hint="cs"/>
                <w:sz w:val="20"/>
                <w:szCs w:val="20"/>
                <w:rtl/>
              </w:rPr>
              <w:t xml:space="preserve"> ועוד</w:t>
            </w:r>
            <w:r w:rsidRPr="00206ECB">
              <w:rPr>
                <w:sz w:val="20"/>
                <w:szCs w:val="20"/>
                <w:rtl/>
              </w:rPr>
              <w:t xml:space="preserve"> – לפי מקצוע ההתמחות.</w:t>
            </w:r>
            <w:r w:rsidRPr="00206ECB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5521826F" w14:textId="2E011D8A" w:rsidR="00206ECB" w:rsidRPr="00206ECB" w:rsidRDefault="00206ECB" w:rsidP="00206ECB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206ECB">
              <w:rPr>
                <w:rFonts w:hint="cs"/>
                <w:sz w:val="20"/>
                <w:szCs w:val="20"/>
                <w:rtl/>
              </w:rPr>
              <w:t>חובות התואר כוללות לימודי אנגלית לתואר שני וכן 2-4 ש"ש קורסי יהדות (קורסים כלליים לבעלי זהות דתית אחרת).</w:t>
            </w:r>
          </w:p>
        </w:tc>
      </w:tr>
    </w:tbl>
    <w:bookmarkEnd w:id="2"/>
    <w:p w14:paraId="414EE04B" w14:textId="475CB667" w:rsidR="00381C18" w:rsidRPr="00BC2A7A" w:rsidRDefault="00381C18" w:rsidP="007652AA">
      <w:pPr>
        <w:tabs>
          <w:tab w:val="left" w:pos="374"/>
          <w:tab w:val="left" w:pos="8110"/>
        </w:tabs>
        <w:rPr>
          <w:rFonts w:ascii="Arial" w:hAnsi="Arial" w:cs="Arial"/>
          <w:b/>
          <w:bCs/>
          <w:kern w:val="32"/>
          <w:sz w:val="20"/>
          <w:szCs w:val="20"/>
          <w:rtl/>
        </w:rPr>
      </w:pPr>
      <w:r w:rsidRPr="00BC2A7A">
        <w:rPr>
          <w:rFonts w:ascii="Arial" w:hAnsi="Arial" w:cs="Arial"/>
          <w:b/>
          <w:bCs/>
          <w:kern w:val="32"/>
          <w:rtl/>
        </w:rPr>
        <w:t xml:space="preserve">* </w:t>
      </w:r>
      <w:r w:rsidRPr="00BC2A7A">
        <w:rPr>
          <w:rFonts w:ascii="Arial" w:hAnsi="Arial" w:cs="Arial" w:hint="cs"/>
          <w:b/>
          <w:bCs/>
          <w:kern w:val="32"/>
          <w:sz w:val="22"/>
          <w:szCs w:val="22"/>
          <w:rtl/>
        </w:rPr>
        <w:t xml:space="preserve">   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תיבנה תכנית אישית לכל סטודנט המחייבת אישור של ראש ה</w:t>
      </w:r>
      <w:r w:rsidR="000F3E9F"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ת</w:t>
      </w:r>
      <w:r w:rsidR="00EB0D51">
        <w:rPr>
          <w:rFonts w:ascii="Arial" w:hAnsi="Arial" w:cs="Arial" w:hint="cs"/>
          <w:b/>
          <w:bCs/>
          <w:kern w:val="32"/>
          <w:sz w:val="20"/>
          <w:szCs w:val="20"/>
          <w:rtl/>
        </w:rPr>
        <w:t>ו</w:t>
      </w:r>
      <w:r w:rsidR="000F3E9F"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כנית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 </w:t>
      </w:r>
      <w:r w:rsidRPr="00336F4E">
        <w:rPr>
          <w:rFonts w:ascii="Arial" w:hAnsi="Arial" w:cs="Arial"/>
          <w:b/>
          <w:bCs/>
          <w:kern w:val="32"/>
          <w:rtl/>
        </w:rPr>
        <w:t>**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 </w:t>
      </w:r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 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זכאות לתעודת התמחות תינתן לאלו שילמדו את </w:t>
      </w:r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4 ש"ש 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הקורסים במדעים, </w:t>
      </w:r>
      <w:r w:rsidR="00511628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ישלימו 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את</w:t>
      </w:r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התיזה, ו-3 עבודות גמר במסגרת הקורסים, בתחום ההתמחות.</w:t>
      </w:r>
    </w:p>
    <w:p w14:paraId="7C174CF7" w14:textId="257F28C9" w:rsidR="00EE7692" w:rsidRDefault="00EE7692" w:rsidP="00BB203A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rtl/>
        </w:rPr>
      </w:pPr>
      <w:bookmarkStart w:id="3" w:name="_Hlk54369103"/>
    </w:p>
    <w:p w14:paraId="29EEF486" w14:textId="167EA491" w:rsidR="00F0300E" w:rsidRPr="00BB203A" w:rsidRDefault="00195434" w:rsidP="00BB203A">
      <w:pPr>
        <w:tabs>
          <w:tab w:val="left" w:pos="430"/>
        </w:tabs>
        <w:jc w:val="center"/>
        <w:rPr>
          <w:rFonts w:ascii="Arial" w:hAnsi="Arial" w:cs="Arial"/>
          <w:sz w:val="22"/>
          <w:szCs w:val="22"/>
          <w:rtl/>
        </w:rPr>
      </w:pPr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ה</w:t>
      </w:r>
      <w:r w:rsidR="000F3E9F"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ת</w:t>
      </w:r>
      <w:r w:rsidR="00641E7D">
        <w:rPr>
          <w:rFonts w:ascii="Arial" w:hAnsi="Arial" w:cs="Arial" w:hint="cs"/>
          <w:b/>
          <w:bCs/>
          <w:kern w:val="32"/>
          <w:sz w:val="28"/>
          <w:szCs w:val="28"/>
          <w:rtl/>
        </w:rPr>
        <w:t>ו</w:t>
      </w:r>
      <w:r w:rsidR="000F3E9F"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כנית</w:t>
      </w:r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 xml:space="preserve"> </w:t>
      </w:r>
      <w:r w:rsidR="007872E7" w:rsidRPr="00BC2A7A">
        <w:rPr>
          <w:rFonts w:ascii="Arial" w:hAnsi="Arial" w:cs="Arial" w:hint="cs"/>
          <w:b/>
          <w:bCs/>
          <w:kern w:val="32"/>
          <w:sz w:val="28"/>
          <w:szCs w:val="28"/>
          <w:rtl/>
        </w:rPr>
        <w:t>ל</w:t>
      </w:r>
      <w:r w:rsidR="00BB203A">
        <w:rPr>
          <w:rFonts w:ascii="Arial" w:hAnsi="Arial" w:cs="Arial" w:hint="cs"/>
          <w:b/>
          <w:bCs/>
          <w:kern w:val="32"/>
          <w:sz w:val="28"/>
          <w:szCs w:val="28"/>
          <w:rtl/>
        </w:rPr>
        <w:t>חינוך מדעי טכנולוגי</w:t>
      </w:r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 xml:space="preserve"> -  מסלול ב' (</w:t>
      </w:r>
      <w:r w:rsidRPr="00F9096B">
        <w:rPr>
          <w:rFonts w:ascii="Arial" w:hAnsi="Arial" w:cs="Arial"/>
          <w:b/>
          <w:bCs/>
          <w:kern w:val="32"/>
          <w:sz w:val="28"/>
          <w:szCs w:val="28"/>
          <w:highlight w:val="yellow"/>
          <w:rtl/>
        </w:rPr>
        <w:t>ללא תיזה</w:t>
      </w:r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)*</w:t>
      </w:r>
    </w:p>
    <w:p w14:paraId="4F278EC6" w14:textId="484FABF6" w:rsidR="00F0300E" w:rsidRPr="00BC2A7A" w:rsidRDefault="00F0300E" w:rsidP="00A511C0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10"/>
          <w:szCs w:val="10"/>
          <w:rtl/>
        </w:rPr>
      </w:pPr>
    </w:p>
    <w:p w14:paraId="3B9D1075" w14:textId="13AAA153" w:rsidR="00A511C0" w:rsidRPr="00BC2A7A" w:rsidRDefault="00F0300E" w:rsidP="00511628">
      <w:pPr>
        <w:tabs>
          <w:tab w:val="left" w:pos="430"/>
        </w:tabs>
        <w:jc w:val="center"/>
        <w:rPr>
          <w:rFonts w:asciiTheme="minorBidi" w:hAnsiTheme="minorBidi" w:cstheme="minorBidi"/>
          <w:b/>
          <w:bCs/>
          <w:kern w:val="32"/>
          <w:sz w:val="28"/>
          <w:szCs w:val="28"/>
          <w:rtl/>
        </w:rPr>
      </w:pPr>
      <w:r w:rsidRPr="00BC2A7A">
        <w:rPr>
          <w:rFonts w:asciiTheme="minorBidi" w:hAnsiTheme="minorBidi" w:cstheme="minorBidi"/>
          <w:b/>
          <w:bCs/>
          <w:noProof/>
          <w:kern w:val="32"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93F21E" wp14:editId="5C408752">
                <wp:simplePos x="0" y="0"/>
                <wp:positionH relativeFrom="margin">
                  <wp:posOffset>34925</wp:posOffset>
                </wp:positionH>
                <wp:positionV relativeFrom="paragraph">
                  <wp:posOffset>226060</wp:posOffset>
                </wp:positionV>
                <wp:extent cx="6304280" cy="1404620"/>
                <wp:effectExtent l="0" t="0" r="20320" b="1333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04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8C02D" w14:textId="77777777" w:rsidR="00A31673" w:rsidRPr="00A511C0" w:rsidRDefault="00A31673" w:rsidP="00A511C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511C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סך כל שעות התואר השני ללא תיזה:  22 ש"ש</w:t>
                            </w:r>
                          </w:p>
                          <w:p w14:paraId="10213978" w14:textId="77777777" w:rsidR="00A31673" w:rsidRPr="006A2EC1" w:rsidRDefault="00A31673" w:rsidP="00A511C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6A2EC1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חובה - סה"כ 18 ש"ש:</w:t>
                            </w:r>
                          </w:p>
                          <w:p w14:paraId="65A67022" w14:textId="77777777" w:rsidR="00A31673" w:rsidRPr="00A511C0" w:rsidRDefault="00A31673" w:rsidP="00A511C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4 ש"ש - קורסים מתודולוגיים</w:t>
                            </w:r>
                          </w:p>
                          <w:p w14:paraId="3D28A364" w14:textId="6FC43E79" w:rsidR="00A31673" w:rsidRPr="00A511C0" w:rsidRDefault="00A31673" w:rsidP="00DA3B77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ש"ש - קורסים </w:t>
                            </w:r>
                            <w:r w:rsidRPr="0075685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בת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ו</w:t>
                            </w:r>
                            <w:r w:rsidRPr="0075685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כנית </w:t>
                            </w:r>
                            <w:r w:rsidRPr="0075685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'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חינוך מדעי טכנולוגי</w:t>
                            </w:r>
                            <w:r w:rsidRPr="0075685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'</w:t>
                            </w:r>
                          </w:p>
                          <w:p w14:paraId="5B110167" w14:textId="77777777" w:rsidR="00A31673" w:rsidRPr="00A511C0" w:rsidRDefault="00A31673" w:rsidP="00A511C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66FB099" w14:textId="77777777" w:rsidR="00A31673" w:rsidRPr="006A2EC1" w:rsidRDefault="00A31673" w:rsidP="00A511C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6A2EC1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בחירה - סה"כ 4 ש"ש:</w:t>
                            </w:r>
                          </w:p>
                          <w:p w14:paraId="75D6B1CC" w14:textId="569D9F04" w:rsidR="00A31673" w:rsidRPr="00A511C0" w:rsidRDefault="00A31673" w:rsidP="00A511C0">
                            <w:pPr>
                              <w:pStyle w:val="1"/>
                              <w:spacing w:before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r w:rsidRPr="00A511C0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</w:rPr>
                              <w:t>4 ש"ש - קורסים בפקולטות למדעים מדויקים/</w:t>
                            </w:r>
                            <w:r>
                              <w:rPr>
                                <w:rFonts w:asciiTheme="minorBidi" w:hAnsiTheme="minorBidi" w:cstheme="minorBidi" w:hint="cs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A511C0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</w:rPr>
                              <w:t>למדעי החיים/</w:t>
                            </w:r>
                            <w:r>
                              <w:rPr>
                                <w:rFonts w:asciiTheme="minorBidi" w:hAnsiTheme="minorBidi" w:cstheme="minorBidi" w:hint="cs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A511C0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</w:rPr>
                              <w:t>המחלקה לגיאוגרפיה</w:t>
                            </w:r>
                            <w:r>
                              <w:rPr>
                                <w:rFonts w:asciiTheme="minorBidi" w:hAnsiTheme="minorBidi" w:cstheme="minorBidi" w:hint="cs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</w:rPr>
                              <w:t xml:space="preserve"> ועוד</w:t>
                            </w:r>
                            <w:r w:rsidRPr="00A511C0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</w:rPr>
                              <w:t xml:space="preserve"> – לפי מקצוע ההתמח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3F21E" id="_x0000_s1027" type="#_x0000_t202" style="position:absolute;left:0;text-align:left;margin-left:2.75pt;margin-top:17.8pt;width:496.4pt;height:110.6pt;flip:x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">
                <v:textbox style="mso-fit-shape-to-text:t">
                  <w:txbxContent>
                    <w:p w14:paraId="24E8C02D" w14:textId="77777777" w:rsidR="00A31673" w:rsidRPr="00A511C0" w:rsidRDefault="00A31673" w:rsidP="00A511C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511C0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סך כל שעות התואר השני ללא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תיזה</w:t>
                      </w:r>
                      <w:proofErr w:type="spellEnd"/>
                      <w:r w:rsidRPr="00A511C0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 22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</w:p>
                    <w:p w14:paraId="10213978" w14:textId="77777777" w:rsidR="00A31673" w:rsidRPr="006A2EC1" w:rsidRDefault="00A31673" w:rsidP="00A511C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6A2EC1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 xml:space="preserve">חובה - סה"כ 18 </w:t>
                      </w:r>
                      <w:proofErr w:type="spellStart"/>
                      <w:r w:rsidRPr="006A2EC1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ש"ש</w:t>
                      </w:r>
                      <w:proofErr w:type="spellEnd"/>
                      <w:r w:rsidRPr="006A2EC1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:</w:t>
                      </w:r>
                    </w:p>
                    <w:p w14:paraId="65A67022" w14:textId="77777777" w:rsidR="00A31673" w:rsidRPr="00A511C0" w:rsidRDefault="00A31673" w:rsidP="00A511C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4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- קורסים מתודולוגיים</w:t>
                      </w:r>
                    </w:p>
                    <w:p w14:paraId="3D28A364" w14:textId="6FC43E79" w:rsidR="00A31673" w:rsidRPr="00A511C0" w:rsidRDefault="00A31673" w:rsidP="00DA3B77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1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4</w:t>
                      </w:r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- קורסים </w:t>
                      </w:r>
                      <w:r w:rsidRPr="0075685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בת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ו</w:t>
                      </w:r>
                      <w:r w:rsidRPr="0075685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כנית </w:t>
                      </w:r>
                      <w:r w:rsidRPr="0075685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'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חינוך מדעי טכנולוגי</w:t>
                      </w:r>
                      <w:r w:rsidRPr="0075685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'</w:t>
                      </w:r>
                    </w:p>
                    <w:p w14:paraId="5B110167" w14:textId="77777777" w:rsidR="00A31673" w:rsidRPr="00A511C0" w:rsidRDefault="00A31673" w:rsidP="00A511C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</w:p>
                    <w:p w14:paraId="366FB099" w14:textId="77777777" w:rsidR="00A31673" w:rsidRPr="006A2EC1" w:rsidRDefault="00A31673" w:rsidP="00A511C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6A2EC1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 xml:space="preserve">בחירה - סה"כ 4 </w:t>
                      </w:r>
                      <w:proofErr w:type="spellStart"/>
                      <w:r w:rsidRPr="006A2EC1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ש"ש</w:t>
                      </w:r>
                      <w:proofErr w:type="spellEnd"/>
                      <w:r w:rsidRPr="006A2EC1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:</w:t>
                      </w:r>
                    </w:p>
                    <w:p w14:paraId="75D6B1CC" w14:textId="569D9F04" w:rsidR="00A31673" w:rsidRPr="00A511C0" w:rsidRDefault="00A31673" w:rsidP="00A511C0">
                      <w:pPr>
                        <w:pStyle w:val="1"/>
                        <w:spacing w:before="0"/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  <w:cs/>
                        </w:rPr>
                      </w:pPr>
                      <w:r w:rsidRPr="00A511C0"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 xml:space="preserve">4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 w:rsidRPr="00A511C0"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 xml:space="preserve"> - קורסים בפקולטות למדעים מדויקים/</w:t>
                      </w:r>
                      <w:r>
                        <w:rPr>
                          <w:rFonts w:asciiTheme="minorBidi" w:hAnsiTheme="minorBidi" w:cstheme="minorBidi" w:hint="cs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A511C0"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>למדעי החיים/</w:t>
                      </w:r>
                      <w:r>
                        <w:rPr>
                          <w:rFonts w:asciiTheme="minorBidi" w:hAnsiTheme="minorBidi" w:cstheme="minorBidi" w:hint="cs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A511C0"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>המחלקה לגיאוגרפיה</w:t>
                      </w:r>
                      <w:r>
                        <w:rPr>
                          <w:rFonts w:asciiTheme="minorBidi" w:hAnsiTheme="minorBidi" w:cstheme="minorBidi" w:hint="cs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 xml:space="preserve"> ועוד</w:t>
                      </w:r>
                      <w:r w:rsidRPr="00A511C0"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 xml:space="preserve"> – לפי מקצוע ההתמחות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3E9F" w:rsidRPr="00BC2A7A">
        <w:rPr>
          <w:rFonts w:asciiTheme="minorBidi" w:hAnsiTheme="minorBidi" w:cstheme="minorBidi" w:hint="cs"/>
          <w:b/>
          <w:bCs/>
          <w:rtl/>
        </w:rPr>
        <w:t>מגמות</w:t>
      </w:r>
      <w:r w:rsidR="00511628">
        <w:rPr>
          <w:rFonts w:asciiTheme="minorBidi" w:hAnsiTheme="minorBidi" w:cstheme="minorBidi" w:hint="cs"/>
          <w:b/>
          <w:bCs/>
          <w:rtl/>
        </w:rPr>
        <w:t xml:space="preserve"> ב</w:t>
      </w:r>
      <w:r w:rsidR="00C21FD3">
        <w:rPr>
          <w:rFonts w:asciiTheme="minorBidi" w:hAnsiTheme="minorBidi" w:cstheme="minorBidi" w:hint="cs"/>
          <w:b/>
          <w:bCs/>
          <w:rtl/>
        </w:rPr>
        <w:t>ה</w:t>
      </w:r>
      <w:r w:rsidR="00511628">
        <w:rPr>
          <w:rFonts w:asciiTheme="minorBidi" w:hAnsiTheme="minorBidi" w:cstheme="minorBidi" w:hint="cs"/>
          <w:b/>
          <w:bCs/>
          <w:rtl/>
        </w:rPr>
        <w:t>תמחות</w:t>
      </w:r>
      <w:r w:rsidRPr="00BC2A7A">
        <w:rPr>
          <w:rFonts w:asciiTheme="minorBidi" w:hAnsiTheme="minorBidi" w:cstheme="minorBidi"/>
          <w:b/>
          <w:bCs/>
          <w:rtl/>
        </w:rPr>
        <w:t xml:space="preserve"> **: הוראת המתמטיקה, </w:t>
      </w:r>
      <w:r w:rsidR="007872E7" w:rsidRPr="00BC2A7A">
        <w:rPr>
          <w:rFonts w:asciiTheme="minorBidi" w:hAnsiTheme="minorBidi" w:cstheme="minorBidi" w:hint="cs"/>
          <w:b/>
          <w:bCs/>
          <w:rtl/>
        </w:rPr>
        <w:t>חינוך סביבתי</w:t>
      </w:r>
    </w:p>
    <w:tbl>
      <w:tblPr>
        <w:bidiVisual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1174"/>
        <w:gridCol w:w="3402"/>
        <w:gridCol w:w="709"/>
        <w:gridCol w:w="1276"/>
        <w:gridCol w:w="1276"/>
        <w:gridCol w:w="1697"/>
      </w:tblGrid>
      <w:tr w:rsidR="00511628" w:rsidRPr="00206ECB" w14:paraId="51355006" w14:textId="77777777" w:rsidTr="00A31673">
        <w:tc>
          <w:tcPr>
            <w:tcW w:w="473" w:type="dxa"/>
            <w:shd w:val="clear" w:color="auto" w:fill="E6E6E6"/>
            <w:vAlign w:val="center"/>
          </w:tcPr>
          <w:p w14:paraId="138D19C5" w14:textId="77777777" w:rsidR="00511628" w:rsidRPr="00206ECB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סמן </w:t>
            </w:r>
          </w:p>
          <w:p w14:paraId="27225610" w14:textId="77777777" w:rsidR="00511628" w:rsidRPr="00206ECB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>כאן</w:t>
            </w:r>
          </w:p>
        </w:tc>
        <w:tc>
          <w:tcPr>
            <w:tcW w:w="1174" w:type="dxa"/>
            <w:shd w:val="clear" w:color="auto" w:fill="E6E6E6"/>
            <w:vAlign w:val="center"/>
          </w:tcPr>
          <w:p w14:paraId="6B4C5FD4" w14:textId="77777777" w:rsidR="00511628" w:rsidRPr="00206ECB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>קורס</w:t>
            </w:r>
          </w:p>
        </w:tc>
        <w:tc>
          <w:tcPr>
            <w:tcW w:w="3402" w:type="dxa"/>
            <w:shd w:val="clear" w:color="auto" w:fill="E6E6E6"/>
            <w:vAlign w:val="center"/>
          </w:tcPr>
          <w:p w14:paraId="6C0534CF" w14:textId="77777777" w:rsidR="00511628" w:rsidRPr="00206ECB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>נושא הקורס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EC7DF83" w14:textId="77777777" w:rsidR="00511628" w:rsidRPr="00206ECB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>היקף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4D6773C" w14:textId="77777777" w:rsidR="00511628" w:rsidRPr="00206ECB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>חובה/בחירה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2A9200C" w14:textId="77777777" w:rsidR="00511628" w:rsidRPr="00206ECB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>מרצה</w:t>
            </w:r>
          </w:p>
        </w:tc>
        <w:tc>
          <w:tcPr>
            <w:tcW w:w="1697" w:type="dxa"/>
            <w:shd w:val="clear" w:color="auto" w:fill="E6E6E6"/>
            <w:vAlign w:val="center"/>
          </w:tcPr>
          <w:p w14:paraId="0D3F51E4" w14:textId="77777777" w:rsidR="00511628" w:rsidRPr="00206ECB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>יום/שעה</w:t>
            </w:r>
          </w:p>
        </w:tc>
      </w:tr>
      <w:tr w:rsidR="00511628" w:rsidRPr="00206ECB" w14:paraId="49CB523A" w14:textId="77777777" w:rsidTr="00F9096B">
        <w:trPr>
          <w:trHeight w:val="453"/>
        </w:trPr>
        <w:tc>
          <w:tcPr>
            <w:tcW w:w="10007" w:type="dxa"/>
            <w:gridSpan w:val="7"/>
            <w:shd w:val="clear" w:color="auto" w:fill="CCC0D9" w:themeFill="accent4" w:themeFillTint="66"/>
            <w:vAlign w:val="center"/>
          </w:tcPr>
          <w:p w14:paraId="054BD8DD" w14:textId="1D3D497D" w:rsidR="00511628" w:rsidRPr="00206ECB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שנה  א' - </w:t>
            </w:r>
          </w:p>
        </w:tc>
      </w:tr>
      <w:tr w:rsidR="00511628" w:rsidRPr="00206ECB" w14:paraId="4E33891B" w14:textId="77777777" w:rsidTr="00A31673">
        <w:tc>
          <w:tcPr>
            <w:tcW w:w="473" w:type="dxa"/>
            <w:vAlign w:val="center"/>
          </w:tcPr>
          <w:p w14:paraId="181E60E7" w14:textId="77777777" w:rsidR="00511628" w:rsidRPr="00206ECB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60782B9F" w14:textId="77777777" w:rsidR="00511628" w:rsidRPr="00206ECB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9860-01</w:t>
            </w:r>
          </w:p>
        </w:tc>
        <w:tc>
          <w:tcPr>
            <w:tcW w:w="3402" w:type="dxa"/>
            <w:vAlign w:val="center"/>
          </w:tcPr>
          <w:p w14:paraId="7D2E6B51" w14:textId="77777777" w:rsidR="00511628" w:rsidRPr="00206ECB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מחקר ליישום – שימוש מדעי מושכל במאגרי מידע</w:t>
            </w:r>
          </w:p>
        </w:tc>
        <w:tc>
          <w:tcPr>
            <w:tcW w:w="709" w:type="dxa"/>
            <w:vAlign w:val="center"/>
          </w:tcPr>
          <w:p w14:paraId="78D80C97" w14:textId="77777777" w:rsidR="00511628" w:rsidRPr="00206ECB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367FAF6" w14:textId="77777777" w:rsidR="00511628" w:rsidRPr="00206ECB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17137DD2" w14:textId="429E8243" w:rsidR="00511628" w:rsidRPr="00206ECB" w:rsidRDefault="00641E7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697" w:type="dxa"/>
            <w:vAlign w:val="center"/>
          </w:tcPr>
          <w:p w14:paraId="61CE9B95" w14:textId="77777777" w:rsidR="00511628" w:rsidRPr="00206ECB" w:rsidRDefault="00511628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קוון- סמסטר א'</w:t>
            </w:r>
          </w:p>
        </w:tc>
      </w:tr>
      <w:tr w:rsidR="00641E7D" w:rsidRPr="00206ECB" w14:paraId="7134FEC9" w14:textId="77777777" w:rsidTr="00A31673">
        <w:tc>
          <w:tcPr>
            <w:tcW w:w="473" w:type="dxa"/>
            <w:vAlign w:val="center"/>
          </w:tcPr>
          <w:p w14:paraId="2A1FB2D1" w14:textId="77777777" w:rsidR="00641E7D" w:rsidRPr="00206ECB" w:rsidRDefault="00641E7D" w:rsidP="00641E7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4D832D4B" w14:textId="3D99A22E" w:rsidR="00641E7D" w:rsidRPr="00206ECB" w:rsidRDefault="00A31673" w:rsidP="00641E7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>
              <w:rPr>
                <w:rFonts w:hint="cs"/>
                <w:color w:val="000000"/>
                <w:sz w:val="19"/>
                <w:szCs w:val="19"/>
                <w:shd w:val="clear" w:color="auto" w:fill="FDFDFD"/>
                <w:rtl/>
              </w:rPr>
              <w:t>779862-01</w:t>
            </w:r>
          </w:p>
        </w:tc>
        <w:tc>
          <w:tcPr>
            <w:tcW w:w="3402" w:type="dxa"/>
            <w:vAlign w:val="center"/>
          </w:tcPr>
          <w:p w14:paraId="3C6D66F2" w14:textId="4A3DE6BC" w:rsidR="00641E7D" w:rsidRPr="00336F4E" w:rsidRDefault="00641E7D" w:rsidP="00336F4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ענה לשונות בהוראת המתמטיקה והמדעים בכיתה ההטרוגנית </w:t>
            </w:r>
            <w:r w:rsidRPr="00206EC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C131D71" w14:textId="18BAF6F9" w:rsidR="00641E7D" w:rsidRPr="00206ECB" w:rsidRDefault="00641E7D" w:rsidP="00641E7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45D557D" w14:textId="635C9199" w:rsidR="00641E7D" w:rsidRPr="00206ECB" w:rsidRDefault="0061482D" w:rsidP="00641E7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5BA5634A" w14:textId="6511812D" w:rsidR="00641E7D" w:rsidRPr="00206ECB" w:rsidRDefault="00641E7D" w:rsidP="00641E7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697" w:type="dxa"/>
            <w:vAlign w:val="center"/>
          </w:tcPr>
          <w:p w14:paraId="6B9583F2" w14:textId="77777777" w:rsidR="00641E7D" w:rsidRPr="00206ECB" w:rsidRDefault="00641E7D" w:rsidP="00641E7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מקוון- סמסטר ב' </w:t>
            </w:r>
          </w:p>
          <w:p w14:paraId="72DF07A3" w14:textId="77EA4E6A" w:rsidR="00641E7D" w:rsidRPr="00206ECB" w:rsidRDefault="00641E7D" w:rsidP="00641E7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</w:tr>
      <w:tr w:rsidR="00206ECB" w:rsidRPr="00206ECB" w14:paraId="5777A8BD" w14:textId="77777777" w:rsidTr="00A31673">
        <w:trPr>
          <w:trHeight w:val="691"/>
        </w:trPr>
        <w:tc>
          <w:tcPr>
            <w:tcW w:w="473" w:type="dxa"/>
            <w:vAlign w:val="center"/>
          </w:tcPr>
          <w:p w14:paraId="191F478E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14:paraId="6008C0AA" w14:textId="77777777" w:rsidR="00206ECB" w:rsidRPr="00206ECB" w:rsidRDefault="00206ECB" w:rsidP="00206ECB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14:paraId="66055FE6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927</w:t>
            </w:r>
          </w:p>
          <w:p w14:paraId="4914174F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22CF0B51" w14:textId="773CF4AF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החינוך המדעי – תמורות ואתגרים - סדנה</w:t>
            </w:r>
          </w:p>
        </w:tc>
        <w:tc>
          <w:tcPr>
            <w:tcW w:w="709" w:type="dxa"/>
            <w:vAlign w:val="center"/>
          </w:tcPr>
          <w:p w14:paraId="7BF1DF30" w14:textId="7883E09F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090C408F" w14:textId="764D281F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361554D7" w14:textId="090930EA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697" w:type="dxa"/>
            <w:vAlign w:val="center"/>
          </w:tcPr>
          <w:p w14:paraId="2BCADAE4" w14:textId="77777777" w:rsidR="00816E81" w:rsidRPr="00206ECB" w:rsidRDefault="00816E81" w:rsidP="00816E8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08A906D4" w14:textId="203C1A46" w:rsidR="00206ECB" w:rsidRPr="00206ECB" w:rsidRDefault="00816E81" w:rsidP="00816E8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0:00-12:00</w:t>
            </w:r>
          </w:p>
        </w:tc>
      </w:tr>
      <w:tr w:rsidR="00206ECB" w:rsidRPr="00206ECB" w14:paraId="4AB12477" w14:textId="77777777" w:rsidTr="00A31673">
        <w:trPr>
          <w:trHeight w:val="691"/>
        </w:trPr>
        <w:tc>
          <w:tcPr>
            <w:tcW w:w="473" w:type="dxa"/>
            <w:vAlign w:val="center"/>
          </w:tcPr>
          <w:p w14:paraId="6732A975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14:paraId="33DCF9B2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8890</w:t>
            </w:r>
          </w:p>
          <w:p w14:paraId="1D9BC985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7C8EA8E3" w14:textId="3F63F522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חקר היבטים בחינוך לחשיבה מדעית ורווחת האדם בחברה טכנולוגית- </w:t>
            </w: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>סמינריון</w:t>
            </w:r>
          </w:p>
        </w:tc>
        <w:tc>
          <w:tcPr>
            <w:tcW w:w="709" w:type="dxa"/>
            <w:vAlign w:val="center"/>
          </w:tcPr>
          <w:p w14:paraId="07F207CD" w14:textId="78C00086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6B21F659" w14:textId="78E11973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10F49AFD" w14:textId="6E9A4BE2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ד"ר אורנית ספקטור-לוי </w:t>
            </w:r>
          </w:p>
        </w:tc>
        <w:tc>
          <w:tcPr>
            <w:tcW w:w="1697" w:type="dxa"/>
            <w:vAlign w:val="center"/>
          </w:tcPr>
          <w:p w14:paraId="2912CE8C" w14:textId="77777777" w:rsidR="00816E81" w:rsidRPr="00206ECB" w:rsidRDefault="00816E81" w:rsidP="00816E8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12EA89B2" w14:textId="432DAC75" w:rsidR="00206ECB" w:rsidRPr="00206ECB" w:rsidRDefault="00816E81" w:rsidP="00336F4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2:00-14:00</w:t>
            </w:r>
          </w:p>
        </w:tc>
      </w:tr>
      <w:tr w:rsidR="00206ECB" w:rsidRPr="00206ECB" w14:paraId="3CC1B268" w14:textId="77777777" w:rsidTr="00A31673">
        <w:trPr>
          <w:trHeight w:val="120"/>
        </w:trPr>
        <w:tc>
          <w:tcPr>
            <w:tcW w:w="473" w:type="dxa"/>
            <w:vAlign w:val="center"/>
          </w:tcPr>
          <w:p w14:paraId="7A717EAA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14:paraId="6F15389D" w14:textId="76693BEC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9580</w:t>
            </w:r>
          </w:p>
        </w:tc>
        <w:tc>
          <w:tcPr>
            <w:tcW w:w="3402" w:type="dxa"/>
            <w:vAlign w:val="center"/>
          </w:tcPr>
          <w:p w14:paraId="1C29DECA" w14:textId="3E2CD122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הוראת פרקטיקות ותהליכי חקר בלימודי מתמטיקה, מדע וטכנולוגיה - סדנה</w:t>
            </w:r>
          </w:p>
        </w:tc>
        <w:tc>
          <w:tcPr>
            <w:tcW w:w="709" w:type="dxa"/>
            <w:vAlign w:val="center"/>
          </w:tcPr>
          <w:p w14:paraId="0D54B9B0" w14:textId="585FDDB1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0664414D" w14:textId="2D448242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4F29C877" w14:textId="0CAE0D9A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highlight w:val="yellow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אורנית ספקטור-לוי</w:t>
            </w:r>
          </w:p>
        </w:tc>
        <w:tc>
          <w:tcPr>
            <w:tcW w:w="1697" w:type="dxa"/>
            <w:vAlign w:val="center"/>
          </w:tcPr>
          <w:p w14:paraId="7AF64040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10FC5E7E" w14:textId="540BC6BE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4:00-16:00</w:t>
            </w:r>
          </w:p>
        </w:tc>
      </w:tr>
      <w:tr w:rsidR="00206ECB" w:rsidRPr="00206ECB" w14:paraId="3342F424" w14:textId="77777777" w:rsidTr="00A31673">
        <w:trPr>
          <w:trHeight w:val="660"/>
        </w:trPr>
        <w:tc>
          <w:tcPr>
            <w:tcW w:w="473" w:type="dxa"/>
            <w:vAlign w:val="center"/>
          </w:tcPr>
          <w:p w14:paraId="6DE6272E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14:paraId="317A0307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707 </w:t>
            </w:r>
          </w:p>
          <w:p w14:paraId="30D2EC00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>או</w:t>
            </w:r>
          </w:p>
          <w:p w14:paraId="26B48847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904</w:t>
            </w:r>
          </w:p>
        </w:tc>
        <w:tc>
          <w:tcPr>
            <w:tcW w:w="3402" w:type="dxa"/>
            <w:vAlign w:val="center"/>
          </w:tcPr>
          <w:p w14:paraId="76DCE22F" w14:textId="77777777" w:rsidR="00206ECB" w:rsidRPr="00206ECB" w:rsidRDefault="00206ECB" w:rsidP="00206ECB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כמותי בסיסי 1</w:t>
            </w:r>
          </w:p>
          <w:p w14:paraId="12DE0F7A" w14:textId="77777777" w:rsidR="00206ECB" w:rsidRPr="00206ECB" w:rsidRDefault="00206ECB" w:rsidP="00206ECB">
            <w:pPr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        </w:t>
            </w:r>
            <w:r w:rsidRPr="00206ECB"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  <w:t>או</w:t>
            </w:r>
          </w:p>
          <w:p w14:paraId="6C046C19" w14:textId="77777777" w:rsidR="00206ECB" w:rsidRPr="00206ECB" w:rsidRDefault="00206ECB" w:rsidP="00206ECB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מחקר איכותי</w:t>
            </w:r>
          </w:p>
        </w:tc>
        <w:tc>
          <w:tcPr>
            <w:tcW w:w="709" w:type="dxa"/>
            <w:vAlign w:val="center"/>
          </w:tcPr>
          <w:p w14:paraId="00B3DE71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  <w:p w14:paraId="0F694323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</w:t>
            </w:r>
          </w:p>
          <w:p w14:paraId="54413E07" w14:textId="77777777" w:rsidR="00206ECB" w:rsidRPr="00206ECB" w:rsidRDefault="00206ECB" w:rsidP="00206ECB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5F56D3E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בחירה עפ"י הנחיות מחלקה</w:t>
            </w:r>
          </w:p>
        </w:tc>
        <w:tc>
          <w:tcPr>
            <w:tcW w:w="1276" w:type="dxa"/>
            <w:vAlign w:val="center"/>
          </w:tcPr>
          <w:p w14:paraId="136CCBD4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שתנה עפ"י בחירה</w:t>
            </w:r>
          </w:p>
        </w:tc>
        <w:tc>
          <w:tcPr>
            <w:tcW w:w="1697" w:type="dxa"/>
            <w:vAlign w:val="center"/>
          </w:tcPr>
          <w:p w14:paraId="4FD4317F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סמסטר א'</w:t>
            </w:r>
          </w:p>
          <w:p w14:paraId="176D0D8E" w14:textId="0F64A3C8" w:rsidR="00206ECB" w:rsidRPr="00206ECB" w:rsidRDefault="00206ECB" w:rsidP="00206ECB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16:00-18:00  </w:t>
            </w:r>
            <w:r w:rsidRPr="00206ECB"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  <w:t>או</w:t>
            </w:r>
          </w:p>
          <w:p w14:paraId="4DADB0D7" w14:textId="77777777" w:rsidR="00206ECB" w:rsidRPr="00206ECB" w:rsidRDefault="00206ECB" w:rsidP="00206ECB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יום ה'- סמסטר א'</w:t>
            </w:r>
          </w:p>
          <w:p w14:paraId="1B66010C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A6A6A6" w:themeColor="background1" w:themeShade="A6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206ECB" w:rsidRPr="00206ECB" w14:paraId="3C9AA105" w14:textId="77777777" w:rsidTr="00A31673">
        <w:trPr>
          <w:trHeight w:val="531"/>
        </w:trPr>
        <w:tc>
          <w:tcPr>
            <w:tcW w:w="473" w:type="dxa"/>
            <w:vAlign w:val="center"/>
          </w:tcPr>
          <w:p w14:paraId="2A9CC732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14:paraId="5B9292E4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708-01</w:t>
            </w:r>
          </w:p>
        </w:tc>
        <w:tc>
          <w:tcPr>
            <w:tcW w:w="3402" w:type="dxa"/>
            <w:vAlign w:val="center"/>
          </w:tcPr>
          <w:p w14:paraId="211A2AD8" w14:textId="77777777" w:rsidR="00206ECB" w:rsidRPr="00206ECB" w:rsidRDefault="00206ECB" w:rsidP="00206ECB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כמותי בסיסי 2 </w:t>
            </w:r>
          </w:p>
        </w:tc>
        <w:tc>
          <w:tcPr>
            <w:tcW w:w="709" w:type="dxa"/>
            <w:vAlign w:val="center"/>
          </w:tcPr>
          <w:p w14:paraId="03EA572C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501ED706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4A2BE92E" w14:textId="03E41D52" w:rsidR="00206ECB" w:rsidRPr="00206ECB" w:rsidRDefault="00206ECB" w:rsidP="00F9096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ד"ר </w:t>
            </w:r>
            <w:r w:rsidR="00F9096B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אילוז שירה</w:t>
            </w:r>
          </w:p>
        </w:tc>
        <w:tc>
          <w:tcPr>
            <w:tcW w:w="1697" w:type="dxa"/>
            <w:vAlign w:val="center"/>
          </w:tcPr>
          <w:p w14:paraId="119D680C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סמסטר ב'</w:t>
            </w:r>
          </w:p>
          <w:p w14:paraId="5EAD6222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206ECB" w:rsidRPr="00206ECB" w14:paraId="1270D30A" w14:textId="77777777" w:rsidTr="00A31673">
        <w:trPr>
          <w:trHeight w:val="507"/>
        </w:trPr>
        <w:tc>
          <w:tcPr>
            <w:tcW w:w="473" w:type="dxa"/>
            <w:vAlign w:val="center"/>
          </w:tcPr>
          <w:p w14:paraId="13202186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14:paraId="52B2C9F3" w14:textId="77777777" w:rsidR="00206ECB" w:rsidRPr="00206ECB" w:rsidRDefault="00206ECB" w:rsidP="00206ECB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206EC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77-770</w:t>
            </w:r>
          </w:p>
        </w:tc>
        <w:tc>
          <w:tcPr>
            <w:tcW w:w="3402" w:type="dxa"/>
            <w:vAlign w:val="center"/>
          </w:tcPr>
          <w:p w14:paraId="2FFA58ED" w14:textId="77777777" w:rsidR="00206ECB" w:rsidRPr="00206ECB" w:rsidRDefault="00206ECB" w:rsidP="00206ECB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206EC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מחקר כמותי </w:t>
            </w:r>
            <w:r w:rsidRPr="00206EC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SPSS</w:t>
            </w:r>
          </w:p>
        </w:tc>
        <w:tc>
          <w:tcPr>
            <w:tcW w:w="709" w:type="dxa"/>
            <w:vAlign w:val="center"/>
          </w:tcPr>
          <w:p w14:paraId="32325A49" w14:textId="77777777" w:rsidR="00206ECB" w:rsidRPr="00206ECB" w:rsidRDefault="00206ECB" w:rsidP="00206ECB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206EC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50BE625C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32D033F9" w14:textId="5BFD330E" w:rsidR="00206ECB" w:rsidRPr="00206ECB" w:rsidRDefault="00F9096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צוריאל מוריה</w:t>
            </w:r>
          </w:p>
        </w:tc>
        <w:tc>
          <w:tcPr>
            <w:tcW w:w="1697" w:type="dxa"/>
            <w:vAlign w:val="center"/>
          </w:tcPr>
          <w:p w14:paraId="7866950C" w14:textId="20E706AA" w:rsidR="00206ECB" w:rsidRPr="00206ECB" w:rsidRDefault="00F9096B" w:rsidP="00F9096B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מתוקשב- סמסטר ב'</w:t>
            </w:r>
          </w:p>
        </w:tc>
      </w:tr>
      <w:tr w:rsidR="00206ECB" w:rsidRPr="00206ECB" w14:paraId="5F71FE5E" w14:textId="77777777" w:rsidTr="00A31673">
        <w:trPr>
          <w:trHeight w:val="537"/>
        </w:trPr>
        <w:tc>
          <w:tcPr>
            <w:tcW w:w="473" w:type="dxa"/>
            <w:vAlign w:val="center"/>
          </w:tcPr>
          <w:p w14:paraId="0D5CECD8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14:paraId="40F6D583" w14:textId="77777777" w:rsidR="00206ECB" w:rsidRPr="00206ECB" w:rsidRDefault="00206ECB" w:rsidP="00206ECB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77-924</w:t>
            </w:r>
          </w:p>
        </w:tc>
        <w:tc>
          <w:tcPr>
            <w:tcW w:w="3402" w:type="dxa"/>
            <w:vAlign w:val="center"/>
          </w:tcPr>
          <w:p w14:paraId="5869E186" w14:textId="77777777" w:rsidR="00206ECB" w:rsidRPr="00206ECB" w:rsidRDefault="00206ECB" w:rsidP="00206ECB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יטות מחקר משולבות</w:t>
            </w:r>
          </w:p>
        </w:tc>
        <w:tc>
          <w:tcPr>
            <w:tcW w:w="709" w:type="dxa"/>
            <w:vAlign w:val="center"/>
          </w:tcPr>
          <w:p w14:paraId="70FDB0D6" w14:textId="77777777" w:rsidR="00206ECB" w:rsidRPr="00206ECB" w:rsidRDefault="00206ECB" w:rsidP="00206ECB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4F75F5CE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7B63C79C" w14:textId="77777777" w:rsidR="00206ECB" w:rsidRPr="00206ECB" w:rsidRDefault="00206ECB" w:rsidP="00206EC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יצחק וייס</w:t>
            </w:r>
          </w:p>
        </w:tc>
        <w:tc>
          <w:tcPr>
            <w:tcW w:w="1697" w:type="dxa"/>
            <w:vAlign w:val="center"/>
          </w:tcPr>
          <w:p w14:paraId="3DED9B77" w14:textId="77777777" w:rsidR="00206ECB" w:rsidRPr="00206ECB" w:rsidRDefault="00206ECB" w:rsidP="00206ECB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206EC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תוקשב- סמסטר ב'</w:t>
            </w:r>
          </w:p>
        </w:tc>
      </w:tr>
      <w:tr w:rsidR="00A31673" w:rsidRPr="00206ECB" w14:paraId="17FCFDA5" w14:textId="77777777" w:rsidTr="00A31673">
        <w:trPr>
          <w:trHeight w:val="537"/>
        </w:trPr>
        <w:tc>
          <w:tcPr>
            <w:tcW w:w="10007" w:type="dxa"/>
            <w:gridSpan w:val="7"/>
            <w:shd w:val="clear" w:color="auto" w:fill="CCC0D9" w:themeFill="accent4" w:themeFillTint="66"/>
            <w:vAlign w:val="center"/>
          </w:tcPr>
          <w:p w14:paraId="4A78D129" w14:textId="46616D2F" w:rsidR="00A31673" w:rsidRPr="00206ECB" w:rsidRDefault="00A31673" w:rsidP="00A31673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שנה ב'  </w:t>
            </w:r>
          </w:p>
        </w:tc>
      </w:tr>
      <w:tr w:rsidR="00A31673" w:rsidRPr="00206ECB" w14:paraId="62182F57" w14:textId="77777777" w:rsidTr="00A31673">
        <w:trPr>
          <w:trHeight w:val="537"/>
        </w:trPr>
        <w:tc>
          <w:tcPr>
            <w:tcW w:w="473" w:type="dxa"/>
            <w:vAlign w:val="center"/>
          </w:tcPr>
          <w:p w14:paraId="5F9B5E0F" w14:textId="77777777" w:rsidR="00A31673" w:rsidRPr="00206ECB" w:rsidRDefault="00A31673" w:rsidP="00A31673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14:paraId="66744B5A" w14:textId="2838F641" w:rsidR="00A31673" w:rsidRPr="00206ECB" w:rsidRDefault="00A31673" w:rsidP="00A31673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>9580</w:t>
            </w:r>
          </w:p>
        </w:tc>
        <w:tc>
          <w:tcPr>
            <w:tcW w:w="3402" w:type="dxa"/>
            <w:vAlign w:val="center"/>
          </w:tcPr>
          <w:p w14:paraId="167B96BC" w14:textId="2C4BE6D8" w:rsidR="00A31673" w:rsidRPr="00206ECB" w:rsidRDefault="00A31673" w:rsidP="00A31673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>הוראת פרקטיקות ותהליכי חקר בלימודי מתמטיקה, מדע וטכנולוגיה - סדנה</w:t>
            </w:r>
          </w:p>
        </w:tc>
        <w:tc>
          <w:tcPr>
            <w:tcW w:w="709" w:type="dxa"/>
            <w:vAlign w:val="center"/>
          </w:tcPr>
          <w:p w14:paraId="1E527860" w14:textId="76E3AE07" w:rsidR="00A31673" w:rsidRPr="00206ECB" w:rsidRDefault="00A31673" w:rsidP="00A31673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5CE0B8B0" w14:textId="17984047" w:rsidR="00A31673" w:rsidRPr="00206ECB" w:rsidRDefault="00A3167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  <w:r w:rsidRPr="00206ECB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 xml:space="preserve"> לתלמידי תשפ"א</w:t>
            </w:r>
          </w:p>
        </w:tc>
        <w:tc>
          <w:tcPr>
            <w:tcW w:w="1276" w:type="dxa"/>
            <w:vAlign w:val="center"/>
          </w:tcPr>
          <w:p w14:paraId="341A3285" w14:textId="46E68F7A" w:rsidR="00A31673" w:rsidRPr="00206ECB" w:rsidRDefault="00A3167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אורנית ספקטור-לוי</w:t>
            </w:r>
          </w:p>
        </w:tc>
        <w:tc>
          <w:tcPr>
            <w:tcW w:w="1697" w:type="dxa"/>
            <w:vAlign w:val="center"/>
          </w:tcPr>
          <w:p w14:paraId="161B1131" w14:textId="77777777" w:rsidR="00A31673" w:rsidRPr="00206ECB" w:rsidRDefault="00A3167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6C10F872" w14:textId="276F3E6C" w:rsidR="00A31673" w:rsidRPr="00206ECB" w:rsidRDefault="00A31673" w:rsidP="00A31673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sz w:val="20"/>
                <w:szCs w:val="20"/>
              </w:rPr>
              <w:t>14:00-16:00</w:t>
            </w:r>
          </w:p>
        </w:tc>
      </w:tr>
      <w:tr w:rsidR="00A31673" w:rsidRPr="00206ECB" w14:paraId="4A22C3FD" w14:textId="77777777" w:rsidTr="00A31673">
        <w:trPr>
          <w:trHeight w:val="537"/>
        </w:trPr>
        <w:tc>
          <w:tcPr>
            <w:tcW w:w="473" w:type="dxa"/>
            <w:vAlign w:val="center"/>
          </w:tcPr>
          <w:p w14:paraId="54DCF53F" w14:textId="77777777" w:rsidR="00A31673" w:rsidRPr="00206ECB" w:rsidRDefault="00A31673" w:rsidP="00A31673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14:paraId="3BB94728" w14:textId="71BA82DB" w:rsidR="00A31673" w:rsidRPr="00206ECB" w:rsidRDefault="00A31673" w:rsidP="00A31673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>907</w:t>
            </w:r>
          </w:p>
        </w:tc>
        <w:tc>
          <w:tcPr>
            <w:tcW w:w="3402" w:type="dxa"/>
            <w:vAlign w:val="center"/>
          </w:tcPr>
          <w:p w14:paraId="1B3B12A8" w14:textId="77777777" w:rsidR="00A31673" w:rsidRPr="00206ECB" w:rsidRDefault="00A3167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חינוך לאוריינות סביבתית </w:t>
            </w:r>
          </w:p>
          <w:p w14:paraId="4DEB9821" w14:textId="44477DB0" w:rsidR="00A31673" w:rsidRPr="00206ECB" w:rsidRDefault="00A31673" w:rsidP="00A31673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>בעידן המודרני - סדנה</w:t>
            </w:r>
          </w:p>
        </w:tc>
        <w:tc>
          <w:tcPr>
            <w:tcW w:w="709" w:type="dxa"/>
            <w:vAlign w:val="center"/>
          </w:tcPr>
          <w:p w14:paraId="62381895" w14:textId="05ADADCB" w:rsidR="00A31673" w:rsidRPr="00206ECB" w:rsidRDefault="00A31673" w:rsidP="00A31673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1D13E9DE" w14:textId="72F10AF3" w:rsidR="00A31673" w:rsidRPr="00206ECB" w:rsidRDefault="00A3167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1FFFA60B" w14:textId="243E140D" w:rsidR="00A31673" w:rsidRPr="00206ECB" w:rsidRDefault="00A3167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אורנית ספקטור-לוי</w:t>
            </w:r>
          </w:p>
        </w:tc>
        <w:tc>
          <w:tcPr>
            <w:tcW w:w="1697" w:type="dxa"/>
            <w:vAlign w:val="center"/>
          </w:tcPr>
          <w:p w14:paraId="7C93EF4A" w14:textId="77777777" w:rsidR="00A31673" w:rsidRPr="00206ECB" w:rsidRDefault="00A3167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 - שנתי</w:t>
            </w:r>
          </w:p>
          <w:p w14:paraId="2D91B6E9" w14:textId="524FEF67" w:rsidR="00A31673" w:rsidRPr="00206ECB" w:rsidRDefault="00A31673" w:rsidP="00A31673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>16:00-18:00</w:t>
            </w:r>
          </w:p>
        </w:tc>
      </w:tr>
      <w:tr w:rsidR="00A31673" w:rsidRPr="00206ECB" w14:paraId="5F1AFB8A" w14:textId="77777777" w:rsidTr="00A31673">
        <w:trPr>
          <w:trHeight w:val="537"/>
        </w:trPr>
        <w:tc>
          <w:tcPr>
            <w:tcW w:w="473" w:type="dxa"/>
            <w:vAlign w:val="center"/>
          </w:tcPr>
          <w:p w14:paraId="03624085" w14:textId="77777777" w:rsidR="00A31673" w:rsidRPr="00206ECB" w:rsidRDefault="00A31673" w:rsidP="00A31673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14:paraId="2EA05069" w14:textId="77777777" w:rsidR="00A31673" w:rsidRPr="00206ECB" w:rsidRDefault="00A3167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783</w:t>
            </w:r>
          </w:p>
          <w:p w14:paraId="6B51D1D5" w14:textId="77777777" w:rsidR="00A31673" w:rsidRPr="00206ECB" w:rsidRDefault="00A31673" w:rsidP="00A3167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3CEBB5F7" w14:textId="5739A229" w:rsidR="00A31673" w:rsidRPr="00206ECB" w:rsidRDefault="00A3167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קוגניציה ומטה קוגניציה בדגש הוראת המתמטיקה והמדעים – </w:t>
            </w: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>סמינריון</w:t>
            </w:r>
          </w:p>
        </w:tc>
        <w:tc>
          <w:tcPr>
            <w:tcW w:w="709" w:type="dxa"/>
            <w:vAlign w:val="center"/>
          </w:tcPr>
          <w:p w14:paraId="39B099A0" w14:textId="590EECD0" w:rsidR="00A31673" w:rsidRPr="00206ECB" w:rsidRDefault="00A31673" w:rsidP="00A3167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4702613F" w14:textId="2C9FD350" w:rsidR="00A31673" w:rsidRPr="00206ECB" w:rsidRDefault="00A3167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41598AB9" w14:textId="0A7A5F2F" w:rsidR="00A31673" w:rsidRPr="00206ECB" w:rsidRDefault="00A3167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פרופ' מיכל ציון</w:t>
            </w:r>
          </w:p>
        </w:tc>
        <w:tc>
          <w:tcPr>
            <w:tcW w:w="1697" w:type="dxa"/>
            <w:vAlign w:val="center"/>
          </w:tcPr>
          <w:p w14:paraId="13A24D9E" w14:textId="77777777" w:rsidR="00A31673" w:rsidRPr="00206ECB" w:rsidRDefault="00A31673" w:rsidP="00A31673">
            <w:pPr>
              <w:pStyle w:val="1"/>
              <w:spacing w:before="0" w:after="0"/>
              <w:ind w:right="-28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 – שנתי</w:t>
            </w:r>
          </w:p>
          <w:p w14:paraId="54885B12" w14:textId="77777777" w:rsidR="00A31673" w:rsidRPr="00206ECB" w:rsidRDefault="00A31673" w:rsidP="00A31673">
            <w:pPr>
              <w:pStyle w:val="1"/>
              <w:spacing w:before="0" w:after="0"/>
              <w:ind w:right="-28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8:00-20:00</w:t>
            </w:r>
          </w:p>
          <w:p w14:paraId="232BB712" w14:textId="77777777" w:rsidR="00A31673" w:rsidRPr="00206ECB" w:rsidRDefault="00A3167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31673" w:rsidRPr="00206ECB" w14:paraId="55B56D7F" w14:textId="77777777" w:rsidTr="00A31673">
        <w:trPr>
          <w:trHeight w:val="537"/>
        </w:trPr>
        <w:tc>
          <w:tcPr>
            <w:tcW w:w="473" w:type="dxa"/>
            <w:vAlign w:val="center"/>
          </w:tcPr>
          <w:p w14:paraId="4BC55A78" w14:textId="77777777" w:rsidR="00A31673" w:rsidRPr="00206ECB" w:rsidRDefault="00A31673" w:rsidP="00A31673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14:paraId="6D2C8974" w14:textId="0E1AB5FB" w:rsidR="00A31673" w:rsidRPr="00206ECB" w:rsidRDefault="00A31673" w:rsidP="00A3167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>994</w:t>
            </w:r>
          </w:p>
        </w:tc>
        <w:tc>
          <w:tcPr>
            <w:tcW w:w="3402" w:type="dxa"/>
            <w:vAlign w:val="center"/>
          </w:tcPr>
          <w:p w14:paraId="60A21B81" w14:textId="31C41C00" w:rsidR="00A31673" w:rsidRPr="00206ECB" w:rsidRDefault="00A3167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פרויקט מסכם בהוראת המדעים והמתמטיקה - </w:t>
            </w: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>פרויקט</w:t>
            </w:r>
          </w:p>
        </w:tc>
        <w:tc>
          <w:tcPr>
            <w:tcW w:w="709" w:type="dxa"/>
            <w:vAlign w:val="center"/>
          </w:tcPr>
          <w:p w14:paraId="46060126" w14:textId="4B730038" w:rsidR="00A31673" w:rsidRPr="00206ECB" w:rsidRDefault="00A31673" w:rsidP="00A3167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6F66EE1C" w14:textId="15DC447B" w:rsidR="00A31673" w:rsidRPr="00206ECB" w:rsidRDefault="00A3167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5AC9AA2C" w14:textId="3E3BD7E2" w:rsidR="00A31673" w:rsidRPr="00206ECB" w:rsidRDefault="00A3167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697" w:type="dxa"/>
            <w:vAlign w:val="center"/>
          </w:tcPr>
          <w:p w14:paraId="18D5D198" w14:textId="77777777" w:rsidR="00A31673" w:rsidRPr="00206ECB" w:rsidRDefault="00A3167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ב'- שנתי</w:t>
            </w:r>
          </w:p>
          <w:p w14:paraId="5DD67B8D" w14:textId="77777777" w:rsidR="00A31673" w:rsidRDefault="00A3167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16:00-18:00</w:t>
            </w:r>
          </w:p>
          <w:p w14:paraId="05923986" w14:textId="084EA711" w:rsidR="00A31673" w:rsidRPr="00206ECB" w:rsidRDefault="00A3167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(פגישות עם צוותי עבודה ביום ה')</w:t>
            </w:r>
          </w:p>
        </w:tc>
      </w:tr>
      <w:tr w:rsidR="00A31673" w:rsidRPr="00206ECB" w14:paraId="598FA368" w14:textId="77777777" w:rsidTr="004E482D">
        <w:trPr>
          <w:trHeight w:val="545"/>
        </w:trPr>
        <w:tc>
          <w:tcPr>
            <w:tcW w:w="10007" w:type="dxa"/>
            <w:gridSpan w:val="7"/>
            <w:vAlign w:val="center"/>
          </w:tcPr>
          <w:p w14:paraId="151ECDBD" w14:textId="77777777" w:rsidR="00A31673" w:rsidRPr="00206ECB" w:rsidRDefault="00A31673" w:rsidP="00A31673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+ 4 ש"ש קורסים בפקולטות למדעים מדוייקים/למדעי החיים/המחלקה לגיאוגרפיה ועוד – לפי מקצוע ההתמחות. </w:t>
            </w:r>
          </w:p>
          <w:p w14:paraId="59C79AEF" w14:textId="77777777" w:rsidR="00A31673" w:rsidRPr="00206ECB" w:rsidRDefault="00A31673" w:rsidP="00A31673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sz w:val="20"/>
                <w:szCs w:val="20"/>
                <w:rtl/>
              </w:rPr>
              <w:t>חובות התואר כוללות לימודי אנגלית לתואר שני וכן 2-4 ש"ש קורסי יהדות (קורסים כלליים לבעלי זהות דתית אחרת).</w:t>
            </w:r>
          </w:p>
        </w:tc>
      </w:tr>
    </w:tbl>
    <w:p w14:paraId="3EF4F94F" w14:textId="77777777" w:rsidR="00A31673" w:rsidRDefault="00A31673" w:rsidP="00D50069">
      <w:pPr>
        <w:tabs>
          <w:tab w:val="left" w:pos="374"/>
        </w:tabs>
        <w:rPr>
          <w:rFonts w:ascii="Arial" w:hAnsi="Arial" w:cs="Arial"/>
          <w:b/>
          <w:bCs/>
          <w:kern w:val="32"/>
          <w:rtl/>
        </w:rPr>
      </w:pPr>
    </w:p>
    <w:p w14:paraId="767CABCA" w14:textId="1E124BDC" w:rsidR="00195434" w:rsidRPr="00BC2A7A" w:rsidRDefault="00195434" w:rsidP="00D50069">
      <w:pPr>
        <w:tabs>
          <w:tab w:val="left" w:pos="374"/>
        </w:tabs>
        <w:rPr>
          <w:rFonts w:ascii="Arial" w:hAnsi="Arial" w:cs="Arial"/>
          <w:b/>
          <w:bCs/>
          <w:kern w:val="32"/>
          <w:sz w:val="20"/>
          <w:szCs w:val="20"/>
          <w:rtl/>
        </w:rPr>
      </w:pPr>
      <w:r w:rsidRPr="00BC2A7A">
        <w:rPr>
          <w:rFonts w:ascii="Arial" w:hAnsi="Arial" w:cs="Arial"/>
          <w:b/>
          <w:bCs/>
          <w:kern w:val="32"/>
          <w:rtl/>
        </w:rPr>
        <w:lastRenderedPageBreak/>
        <w:t xml:space="preserve">* </w:t>
      </w:r>
      <w:r w:rsidR="00C7587F" w:rsidRPr="00BC2A7A">
        <w:rPr>
          <w:rFonts w:ascii="Arial" w:hAnsi="Arial" w:cs="Arial" w:hint="cs"/>
          <w:b/>
          <w:bCs/>
          <w:kern w:val="32"/>
          <w:rtl/>
        </w:rPr>
        <w:tab/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תיבנה תכנית אישית לכל סטודנט המחייבת אישור של ראש ה</w:t>
      </w:r>
      <w:r w:rsidR="000F3E9F"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ת</w:t>
      </w:r>
      <w:r w:rsidR="00B419ED">
        <w:rPr>
          <w:rFonts w:ascii="Arial" w:hAnsi="Arial" w:cs="Arial" w:hint="cs"/>
          <w:b/>
          <w:bCs/>
          <w:kern w:val="32"/>
          <w:sz w:val="20"/>
          <w:szCs w:val="20"/>
          <w:rtl/>
        </w:rPr>
        <w:t>ו</w:t>
      </w:r>
      <w:r w:rsidR="000F3E9F"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כנית</w:t>
      </w:r>
    </w:p>
    <w:p w14:paraId="27D74A83" w14:textId="77777777" w:rsidR="00195434" w:rsidRPr="00BC2A7A" w:rsidRDefault="00195434" w:rsidP="007A5051">
      <w:pPr>
        <w:ind w:left="374" w:hanging="426"/>
        <w:rPr>
          <w:rFonts w:ascii="Arial" w:hAnsi="Arial" w:cs="Arial"/>
          <w:b/>
          <w:bCs/>
          <w:kern w:val="32"/>
          <w:sz w:val="20"/>
          <w:szCs w:val="20"/>
          <w:rtl/>
        </w:rPr>
      </w:pPr>
      <w:r w:rsidRPr="00BC2A7A">
        <w:rPr>
          <w:rFonts w:ascii="Arial" w:hAnsi="Arial" w:cs="Arial"/>
          <w:b/>
          <w:bCs/>
          <w:kern w:val="32"/>
          <w:rtl/>
        </w:rPr>
        <w:t>**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 </w:t>
      </w:r>
      <w:r w:rsidR="00D50069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ab/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זכאות לתעודת התמחות תינתן לאלו שילמדו את </w:t>
      </w:r>
      <w:r w:rsidR="00DF28F8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4 ש"ש 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הקורסים במדעים, י</w:t>
      </w:r>
      <w:r w:rsidR="00511628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שלימו 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את הפרויקט המסכם, </w:t>
      </w:r>
      <w:r w:rsidR="00513FB5"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ו-3 עבודות גמר במסגרת הקורסים, 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בתחום ההתמחות.</w:t>
      </w:r>
    </w:p>
    <w:bookmarkEnd w:id="3"/>
    <w:p w14:paraId="75AAF00F" w14:textId="21D1452B" w:rsidR="003B7024" w:rsidRPr="008D0774" w:rsidRDefault="00E70CA9" w:rsidP="008D0774">
      <w:pPr>
        <w:tabs>
          <w:tab w:val="left" w:pos="8110"/>
        </w:tabs>
        <w:rPr>
          <w:rFonts w:ascii="Arial" w:hAnsi="Arial" w:cs="Arial"/>
          <w:sz w:val="28"/>
          <w:szCs w:val="28"/>
          <w:rtl/>
        </w:rPr>
      </w:pPr>
      <w:r w:rsidRPr="00E70CA9">
        <w:rPr>
          <w:b/>
          <w:bCs/>
          <w:noProof/>
          <w:sz w:val="20"/>
          <w:szCs w:val="20"/>
          <w:rtl/>
        </w:rPr>
        <w:drawing>
          <wp:inline distT="0" distB="0" distL="0" distR="0" wp14:anchorId="27CCE05F" wp14:editId="7457556A">
            <wp:extent cx="668020" cy="174625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7536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521067A2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7F252408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36D92A06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013CF44C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225C0AF5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3EAC2FD3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796B9F63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2A261A99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35C3B58C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429EAE9B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6F564569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324F548C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77D4EA1F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4AACF67D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31DC6750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49AC858D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5703D5F7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3747AF25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00775056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780DAF3E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1791D69F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502E5A0E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6087C692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5BECACE0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450B014C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0F6AFB6F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2931EABA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247808E5" w14:textId="6D991BA1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25C5D82A" w14:textId="000BF003" w:rsidR="00F9096B" w:rsidRDefault="00F9096B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65034B8D" w14:textId="0B204B94" w:rsidR="00F9096B" w:rsidRDefault="00F9096B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71003572" w14:textId="09431524" w:rsidR="00F9096B" w:rsidRDefault="00F9096B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6D8EB43B" w14:textId="4E290E68" w:rsidR="00F9096B" w:rsidRDefault="00F9096B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181A9210" w14:textId="7915F503" w:rsidR="00F9096B" w:rsidRDefault="00F9096B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5A657F3B" w14:textId="5E99E83E" w:rsidR="00F9096B" w:rsidRDefault="00F9096B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516F8324" w14:textId="00A2AD76" w:rsidR="00F9096B" w:rsidRDefault="00F9096B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7BE5448E" w14:textId="1E23F95E" w:rsidR="00F9096B" w:rsidRDefault="00F9096B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65223C4D" w14:textId="72DFBDCD" w:rsidR="00F9096B" w:rsidRDefault="00F9096B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0C814BB9" w14:textId="5689F6CC" w:rsidR="00F9096B" w:rsidRDefault="00F9096B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05CDC1C9" w14:textId="54EA7ECC" w:rsidR="00F9096B" w:rsidRDefault="00F9096B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430F2EA7" w14:textId="77777777" w:rsidR="00F9096B" w:rsidRDefault="00F9096B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0F43F93E" w14:textId="77777777" w:rsidR="00A31673" w:rsidRDefault="00A31673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3F0D52F4" w14:textId="722EFA44" w:rsidR="00195434" w:rsidRPr="00BC2A7A" w:rsidRDefault="00195434" w:rsidP="007872E7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ה</w:t>
      </w:r>
      <w:r w:rsidR="000F3E9F"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ת</w:t>
      </w:r>
      <w:r w:rsidR="00B419ED">
        <w:rPr>
          <w:rFonts w:ascii="Arial" w:hAnsi="Arial" w:cs="Arial" w:hint="cs"/>
          <w:b/>
          <w:bCs/>
          <w:kern w:val="32"/>
          <w:sz w:val="28"/>
          <w:szCs w:val="28"/>
          <w:rtl/>
        </w:rPr>
        <w:t>ו</w:t>
      </w:r>
      <w:r w:rsidR="000F3E9F"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כנית</w:t>
      </w:r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 xml:space="preserve"> </w:t>
      </w:r>
      <w:r w:rsidR="000A360E" w:rsidRPr="00BC2A7A">
        <w:rPr>
          <w:rFonts w:ascii="Arial" w:hAnsi="Arial" w:cs="Arial" w:hint="cs"/>
          <w:b/>
          <w:bCs/>
          <w:kern w:val="32"/>
          <w:sz w:val="28"/>
          <w:szCs w:val="28"/>
          <w:rtl/>
        </w:rPr>
        <w:t>ל</w:t>
      </w:r>
      <w:r w:rsidR="000A360E">
        <w:rPr>
          <w:rFonts w:ascii="Arial" w:hAnsi="Arial" w:cs="Arial" w:hint="cs"/>
          <w:b/>
          <w:bCs/>
          <w:kern w:val="32"/>
          <w:sz w:val="28"/>
          <w:szCs w:val="28"/>
          <w:rtl/>
        </w:rPr>
        <w:t>חינוך מדעי טכנולוגי</w:t>
      </w:r>
      <w:r w:rsidR="000A360E" w:rsidRPr="00BC2A7A">
        <w:rPr>
          <w:rFonts w:ascii="Arial" w:hAnsi="Arial" w:cs="Arial" w:hint="cs"/>
          <w:b/>
          <w:bCs/>
          <w:kern w:val="32"/>
          <w:sz w:val="28"/>
          <w:szCs w:val="28"/>
          <w:rtl/>
        </w:rPr>
        <w:t xml:space="preserve"> </w:t>
      </w:r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-  מסלול א' (</w:t>
      </w:r>
      <w:r w:rsidRPr="0028291A">
        <w:rPr>
          <w:rFonts w:ascii="Arial" w:hAnsi="Arial" w:cs="Arial"/>
          <w:b/>
          <w:bCs/>
          <w:kern w:val="32"/>
          <w:sz w:val="28"/>
          <w:szCs w:val="28"/>
          <w:highlight w:val="yellow"/>
          <w:rtl/>
        </w:rPr>
        <w:t>עם תיזה</w:t>
      </w:r>
      <w:r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)*</w:t>
      </w:r>
    </w:p>
    <w:p w14:paraId="7D341FCC" w14:textId="487B87E7" w:rsidR="00467D07" w:rsidRPr="00BC2A7A" w:rsidRDefault="00467D07" w:rsidP="00B21099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10"/>
          <w:szCs w:val="10"/>
          <w:rtl/>
        </w:rPr>
      </w:pPr>
    </w:p>
    <w:p w14:paraId="53B4C80C" w14:textId="46197DA9" w:rsidR="00195434" w:rsidRDefault="00E1265B" w:rsidP="00B21099">
      <w:pPr>
        <w:tabs>
          <w:tab w:val="left" w:pos="430"/>
        </w:tabs>
        <w:jc w:val="center"/>
        <w:rPr>
          <w:rFonts w:ascii="Arial" w:hAnsi="Arial" w:cs="Arial"/>
          <w:sz w:val="22"/>
          <w:szCs w:val="22"/>
          <w:rtl/>
        </w:rPr>
      </w:pPr>
      <w:r w:rsidRPr="00BC2A7A">
        <w:rPr>
          <w:rFonts w:ascii="Arial" w:hAnsi="Arial" w:cs="Arial"/>
          <w:b/>
          <w:bCs/>
          <w:noProof/>
          <w:kern w:val="32"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3A594D" wp14:editId="436F50A1">
                <wp:simplePos x="0" y="0"/>
                <wp:positionH relativeFrom="margin">
                  <wp:posOffset>302895</wp:posOffset>
                </wp:positionH>
                <wp:positionV relativeFrom="paragraph">
                  <wp:posOffset>229870</wp:posOffset>
                </wp:positionV>
                <wp:extent cx="5758815" cy="1404620"/>
                <wp:effectExtent l="0" t="0" r="13335" b="24130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58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846F3" w14:textId="77777777" w:rsidR="00A31673" w:rsidRPr="00840E9C" w:rsidRDefault="00A31673" w:rsidP="00E2260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40E9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סך כל שעות התואר השני עם תיזה: 18 ש"ש</w:t>
                            </w:r>
                          </w:p>
                          <w:p w14:paraId="29569160" w14:textId="77777777" w:rsidR="00A31673" w:rsidRPr="00FF5030" w:rsidRDefault="00A31673" w:rsidP="00513FB5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FF503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חובה - סה"כ 6  ש"ש:</w:t>
                            </w:r>
                          </w:p>
                          <w:p w14:paraId="7913D315" w14:textId="77777777" w:rsidR="00A31673" w:rsidRPr="00840E9C" w:rsidRDefault="00A31673" w:rsidP="00513FB5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4 ש"ש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- קורסים מתודולוגיים</w:t>
                            </w:r>
                          </w:p>
                          <w:p w14:paraId="0895CA36" w14:textId="77777777" w:rsidR="00A31673" w:rsidRPr="00840E9C" w:rsidRDefault="00A31673" w:rsidP="00513FB5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2 ש"ש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- קורס 889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0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"</w:t>
                            </w:r>
                            <w:r w:rsidRPr="00FF5030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חקר היבטים בחינוך לחשיבה מדעית ורווחת האדם בחברה טכנולוגית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FF5030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FF503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-</w:t>
                            </w: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3394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סמינריון</w:t>
                            </w:r>
                          </w:p>
                          <w:p w14:paraId="757B3D93" w14:textId="77777777" w:rsidR="00A31673" w:rsidRPr="00840E9C" w:rsidRDefault="00A31673" w:rsidP="00E22603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3F626F1" w14:textId="77777777" w:rsidR="00A31673" w:rsidRPr="00513FB5" w:rsidRDefault="00A31673" w:rsidP="00E22603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513FB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בחיר</w:t>
                            </w:r>
                            <w:r w:rsidRPr="00513FB5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u w:val="single"/>
                                <w:rtl/>
                              </w:rPr>
                              <w:t>ה -</w:t>
                            </w:r>
                            <w:r w:rsidRPr="00513FB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 סה"כ 12 ש"ש:</w:t>
                            </w:r>
                          </w:p>
                          <w:p w14:paraId="6540ACD0" w14:textId="24BDB247" w:rsidR="00A31673" w:rsidRPr="00840E9C" w:rsidRDefault="00A31673" w:rsidP="00DA3B77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8 ש"ש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-</w:t>
                            </w: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  <w:t>בחירה מתוך 10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 ש"ש קורסים </w:t>
                            </w:r>
                            <w:r w:rsidRPr="0075685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  <w:t>ב</w:t>
                            </w:r>
                            <w:r w:rsidRPr="0075685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ת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ו</w:t>
                            </w:r>
                            <w:r w:rsidRPr="0075685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כנית</w:t>
                            </w:r>
                            <w:r w:rsidRPr="0075685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  <w:r w:rsidRPr="0075685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'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חינוך מדעי טכנולוגי</w:t>
                            </w:r>
                            <w:r w:rsidRPr="0075685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'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(אפשרות המרה של 4 ש"ש </w:t>
                            </w:r>
                            <w:r w:rsidRPr="00FB5EA0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14:paraId="7D32896A" w14:textId="77777777" w:rsidR="00A31673" w:rsidRPr="00840E9C" w:rsidRDefault="00A31673" w:rsidP="00E22603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4 ש"ש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-</w:t>
                            </w: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2260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קורסים </w:t>
                            </w:r>
                            <w:r w:rsidRPr="00E2260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ב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תחום </w:t>
                            </w:r>
                            <w:r w:rsidRPr="00E2260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מדעי המו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A594D" id="_x0000_s1028" type="#_x0000_t202" style="position:absolute;left:0;text-align:left;margin-left:23.85pt;margin-top:18.1pt;width:453.45pt;height:110.6pt;flip:x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">
                <v:textbox style="mso-fit-shape-to-text:t">
                  <w:txbxContent>
                    <w:p w14:paraId="07C846F3" w14:textId="77777777" w:rsidR="00A31673" w:rsidRPr="00840E9C" w:rsidRDefault="00A31673" w:rsidP="00E22603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840E9C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סך כל שעות התואר השני עם </w:t>
                      </w:r>
                      <w:proofErr w:type="spellStart"/>
                      <w:r w:rsidRPr="00840E9C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תיזה</w:t>
                      </w:r>
                      <w:proofErr w:type="spellEnd"/>
                      <w:r w:rsidRPr="00840E9C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18 </w:t>
                      </w:r>
                      <w:proofErr w:type="spellStart"/>
                      <w:r w:rsidRPr="00840E9C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</w:p>
                    <w:p w14:paraId="29569160" w14:textId="77777777" w:rsidR="00A31673" w:rsidRPr="00FF5030" w:rsidRDefault="00A31673" w:rsidP="00513FB5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FF5030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 xml:space="preserve">חובה - סה"כ 6  </w:t>
                      </w:r>
                      <w:proofErr w:type="spellStart"/>
                      <w:r w:rsidRPr="00FF5030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ש"ש</w:t>
                      </w:r>
                      <w:proofErr w:type="spellEnd"/>
                      <w:r w:rsidRPr="00FF5030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:</w:t>
                      </w:r>
                    </w:p>
                    <w:p w14:paraId="7913D315" w14:textId="77777777" w:rsidR="00A31673" w:rsidRPr="00840E9C" w:rsidRDefault="00A31673" w:rsidP="00513FB5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4 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- קורסים מתודולוגיים</w:t>
                      </w:r>
                    </w:p>
                    <w:p w14:paraId="0895CA36" w14:textId="77777777" w:rsidR="00A31673" w:rsidRPr="00840E9C" w:rsidRDefault="00A31673" w:rsidP="00513FB5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- קורס 889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0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"</w:t>
                      </w:r>
                      <w:r w:rsidRPr="00FF5030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חקר היבטים בחינוך לחשיבה מדעית ורווחת האדם בחברה טכנולוגית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FF5030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FF503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-</w:t>
                      </w: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3394C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סמינריון</w:t>
                      </w:r>
                    </w:p>
                    <w:p w14:paraId="757B3D93" w14:textId="77777777" w:rsidR="00A31673" w:rsidRPr="00840E9C" w:rsidRDefault="00A31673" w:rsidP="00E22603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</w:p>
                    <w:p w14:paraId="13F626F1" w14:textId="77777777" w:rsidR="00A31673" w:rsidRPr="00513FB5" w:rsidRDefault="00A31673" w:rsidP="00E22603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513FB5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בחיר</w:t>
                      </w:r>
                      <w:r w:rsidRPr="00513FB5">
                        <w:rPr>
                          <w:rFonts w:asciiTheme="minorBidi" w:hAnsiTheme="minorBidi" w:cstheme="minorBidi" w:hint="cs"/>
                          <w:sz w:val="22"/>
                          <w:szCs w:val="22"/>
                          <w:u w:val="single"/>
                          <w:rtl/>
                        </w:rPr>
                        <w:t>ה -</w:t>
                      </w:r>
                      <w:r w:rsidRPr="00513FB5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 xml:space="preserve"> סה"כ 12 </w:t>
                      </w:r>
                      <w:proofErr w:type="spellStart"/>
                      <w:r w:rsidRPr="00513FB5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ש"ש</w:t>
                      </w:r>
                      <w:proofErr w:type="spellEnd"/>
                      <w:r w:rsidRPr="00513FB5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:</w:t>
                      </w:r>
                    </w:p>
                    <w:p w14:paraId="6540ACD0" w14:textId="24BDB247" w:rsidR="00A31673" w:rsidRPr="00840E9C" w:rsidRDefault="00A31673" w:rsidP="00DA3B77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8 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-</w:t>
                      </w: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>בחירה מתוך 10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 xml:space="preserve"> קורסים </w:t>
                      </w:r>
                      <w:r w:rsidRPr="0075685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>ב</w:t>
                      </w:r>
                      <w:r w:rsidRPr="0075685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ת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ו</w:t>
                      </w:r>
                      <w:r w:rsidRPr="0075685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כנית</w:t>
                      </w:r>
                      <w:r w:rsidRPr="0075685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 xml:space="preserve"> </w:t>
                      </w:r>
                      <w:r w:rsidRPr="0075685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'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חינוך מדעי טכנולוגי</w:t>
                      </w:r>
                      <w:r w:rsidRPr="0075685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'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(אפשרות המרה של 4 </w:t>
                      </w:r>
                      <w:proofErr w:type="spellStart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FB5EA0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*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14:paraId="7D32896A" w14:textId="77777777" w:rsidR="00A31673" w:rsidRPr="00840E9C" w:rsidRDefault="00A31673" w:rsidP="00E22603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4 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-</w:t>
                      </w: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22603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קורסים </w:t>
                      </w:r>
                      <w:r w:rsidRPr="00E22603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ב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תחום </w:t>
                      </w:r>
                      <w:r w:rsidRPr="00E22603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מדעי המו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3E9F" w:rsidRPr="00BC2A7A">
        <w:rPr>
          <w:rFonts w:ascii="Arial" w:hAnsi="Arial" w:cs="Arial" w:hint="cs"/>
          <w:b/>
          <w:bCs/>
          <w:kern w:val="32"/>
          <w:rtl/>
        </w:rPr>
        <w:t>מגמ</w:t>
      </w:r>
      <w:r w:rsidR="00511628">
        <w:rPr>
          <w:rFonts w:ascii="Arial" w:hAnsi="Arial" w:cs="Arial" w:hint="cs"/>
          <w:b/>
          <w:bCs/>
          <w:kern w:val="32"/>
          <w:rtl/>
        </w:rPr>
        <w:t>ת התמחות</w:t>
      </w:r>
      <w:r w:rsidR="00195434" w:rsidRPr="00BC2A7A">
        <w:rPr>
          <w:rFonts w:ascii="Arial" w:hAnsi="Arial" w:cs="Arial"/>
          <w:b/>
          <w:bCs/>
          <w:kern w:val="32"/>
          <w:rtl/>
        </w:rPr>
        <w:t>: מוח וחינוך</w:t>
      </w:r>
      <w:r w:rsidR="00195434" w:rsidRPr="00BC2A7A">
        <w:rPr>
          <w:rFonts w:ascii="Arial" w:hAnsi="Arial" w:cs="Arial"/>
          <w:sz w:val="22"/>
          <w:szCs w:val="22"/>
          <w:rtl/>
        </w:rPr>
        <w:tab/>
        <w:t>‏</w:t>
      </w:r>
    </w:p>
    <w:tbl>
      <w:tblPr>
        <w:bidiVisual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992"/>
        <w:gridCol w:w="3119"/>
        <w:gridCol w:w="709"/>
        <w:gridCol w:w="1275"/>
        <w:gridCol w:w="1701"/>
        <w:gridCol w:w="1556"/>
      </w:tblGrid>
      <w:tr w:rsidR="00511628" w:rsidRPr="00222FEE" w14:paraId="39D62248" w14:textId="77777777" w:rsidTr="008D0774">
        <w:tc>
          <w:tcPr>
            <w:tcW w:w="655" w:type="dxa"/>
            <w:shd w:val="clear" w:color="auto" w:fill="E6E6E6"/>
            <w:vAlign w:val="center"/>
          </w:tcPr>
          <w:p w14:paraId="596B66C6" w14:textId="77777777" w:rsidR="00511628" w:rsidRPr="00222FEE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222FEE">
              <w:rPr>
                <w:sz w:val="20"/>
                <w:szCs w:val="20"/>
                <w:rtl/>
              </w:rPr>
              <w:t xml:space="preserve">סמן </w:t>
            </w:r>
          </w:p>
          <w:p w14:paraId="0852A1C9" w14:textId="77777777" w:rsidR="00511628" w:rsidRPr="00222FEE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222FEE">
              <w:rPr>
                <w:sz w:val="20"/>
                <w:szCs w:val="20"/>
                <w:rtl/>
              </w:rPr>
              <w:t>כאן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515460D" w14:textId="77777777" w:rsidR="00511628" w:rsidRPr="00222FEE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222FEE">
              <w:rPr>
                <w:sz w:val="20"/>
                <w:szCs w:val="20"/>
                <w:rtl/>
              </w:rPr>
              <w:t>קורס</w:t>
            </w:r>
          </w:p>
        </w:tc>
        <w:tc>
          <w:tcPr>
            <w:tcW w:w="3119" w:type="dxa"/>
            <w:shd w:val="clear" w:color="auto" w:fill="E6E6E6"/>
            <w:vAlign w:val="center"/>
          </w:tcPr>
          <w:p w14:paraId="7C2D5D1A" w14:textId="77777777" w:rsidR="00511628" w:rsidRPr="00222FEE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222FEE">
              <w:rPr>
                <w:sz w:val="20"/>
                <w:szCs w:val="20"/>
                <w:rtl/>
              </w:rPr>
              <w:t>נושא הקורס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3599C5D" w14:textId="77777777" w:rsidR="00511628" w:rsidRPr="00222FEE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222FEE">
              <w:rPr>
                <w:sz w:val="20"/>
                <w:szCs w:val="20"/>
                <w:rtl/>
              </w:rPr>
              <w:t>היקף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4FD0879B" w14:textId="77777777" w:rsidR="00511628" w:rsidRPr="00222FEE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222FEE">
              <w:rPr>
                <w:rFonts w:hint="cs"/>
                <w:sz w:val="20"/>
                <w:szCs w:val="20"/>
                <w:rtl/>
              </w:rPr>
              <w:t>חובה/בחירה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0DEF2DD6" w14:textId="77777777" w:rsidR="00511628" w:rsidRPr="00222FEE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222FEE">
              <w:rPr>
                <w:sz w:val="20"/>
                <w:szCs w:val="20"/>
                <w:rtl/>
              </w:rPr>
              <w:t>מרצה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2BBE2D21" w14:textId="77777777" w:rsidR="00511628" w:rsidRPr="00222FEE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222FEE">
              <w:rPr>
                <w:sz w:val="20"/>
                <w:szCs w:val="20"/>
                <w:rtl/>
              </w:rPr>
              <w:t>יום/שעה</w:t>
            </w:r>
          </w:p>
        </w:tc>
      </w:tr>
      <w:tr w:rsidR="00511628" w:rsidRPr="00222FEE" w14:paraId="50F9EB0B" w14:textId="77777777" w:rsidTr="0028291A">
        <w:trPr>
          <w:trHeight w:val="453"/>
        </w:trPr>
        <w:tc>
          <w:tcPr>
            <w:tcW w:w="10007" w:type="dxa"/>
            <w:gridSpan w:val="7"/>
            <w:shd w:val="clear" w:color="auto" w:fill="CCC0D9" w:themeFill="accent4" w:themeFillTint="66"/>
            <w:vAlign w:val="center"/>
          </w:tcPr>
          <w:p w14:paraId="66EDEF15" w14:textId="25A02CBD" w:rsidR="00511628" w:rsidRPr="00222FEE" w:rsidRDefault="00511628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222FEE">
              <w:rPr>
                <w:sz w:val="20"/>
                <w:szCs w:val="20"/>
                <w:rtl/>
              </w:rPr>
              <w:t>שנה  א'</w:t>
            </w:r>
            <w:r w:rsidRPr="00222FEE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303472" w:rsidRPr="00222FEE" w14:paraId="0F7BCF96" w14:textId="77777777" w:rsidTr="008D0774">
        <w:tc>
          <w:tcPr>
            <w:tcW w:w="655" w:type="dxa"/>
            <w:vAlign w:val="center"/>
          </w:tcPr>
          <w:p w14:paraId="1EBAECD9" w14:textId="77777777" w:rsidR="00303472" w:rsidRPr="00222FEE" w:rsidRDefault="00303472" w:rsidP="00303472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1D113C" w14:textId="14115B4A" w:rsidR="00303472" w:rsidRPr="00222FEE" w:rsidRDefault="00303472" w:rsidP="00303472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9860-01</w:t>
            </w:r>
          </w:p>
        </w:tc>
        <w:tc>
          <w:tcPr>
            <w:tcW w:w="3119" w:type="dxa"/>
            <w:vAlign w:val="center"/>
          </w:tcPr>
          <w:p w14:paraId="6A2ADA73" w14:textId="78E7DA54" w:rsidR="00303472" w:rsidRPr="00222FEE" w:rsidRDefault="00303472" w:rsidP="00303472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מחקר ליישום – שימוש מדעי מושכל במאגרי מידע</w:t>
            </w:r>
          </w:p>
        </w:tc>
        <w:tc>
          <w:tcPr>
            <w:tcW w:w="709" w:type="dxa"/>
            <w:vAlign w:val="center"/>
          </w:tcPr>
          <w:p w14:paraId="090B5BB3" w14:textId="71AFCE69" w:rsidR="00303472" w:rsidRPr="00222FEE" w:rsidRDefault="00303472" w:rsidP="00303472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3C9A76A" w14:textId="2E8AC822" w:rsidR="00303472" w:rsidRPr="00222FEE" w:rsidRDefault="00AA56DA" w:rsidP="00303472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22FEE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701" w:type="dxa"/>
            <w:vAlign w:val="center"/>
          </w:tcPr>
          <w:p w14:paraId="3A2848A0" w14:textId="763B4CFA" w:rsidR="00303472" w:rsidRPr="00222FEE" w:rsidRDefault="00303472" w:rsidP="00303472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556" w:type="dxa"/>
            <w:vAlign w:val="center"/>
          </w:tcPr>
          <w:p w14:paraId="36770807" w14:textId="5C05005E" w:rsidR="00303472" w:rsidRPr="00222FEE" w:rsidRDefault="00303472" w:rsidP="00303472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קוון- סמסטר א'</w:t>
            </w:r>
          </w:p>
        </w:tc>
      </w:tr>
      <w:tr w:rsidR="00303472" w:rsidRPr="00222FEE" w14:paraId="778F1222" w14:textId="77777777" w:rsidTr="00FA5057">
        <w:trPr>
          <w:trHeight w:val="511"/>
        </w:trPr>
        <w:tc>
          <w:tcPr>
            <w:tcW w:w="655" w:type="dxa"/>
            <w:vAlign w:val="center"/>
          </w:tcPr>
          <w:p w14:paraId="1BD75535" w14:textId="77777777" w:rsidR="00303472" w:rsidRPr="00222FEE" w:rsidRDefault="00303472" w:rsidP="00303472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bookmarkStart w:id="4" w:name="_Hlk59883207"/>
          </w:p>
        </w:tc>
        <w:tc>
          <w:tcPr>
            <w:tcW w:w="992" w:type="dxa"/>
            <w:vAlign w:val="center"/>
          </w:tcPr>
          <w:p w14:paraId="445FD6C2" w14:textId="46EBEA98" w:rsidR="00303472" w:rsidRPr="00222FEE" w:rsidRDefault="00303472" w:rsidP="00303472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22FEE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</w:rPr>
              <w:t>XXXX</w:t>
            </w:r>
          </w:p>
        </w:tc>
        <w:tc>
          <w:tcPr>
            <w:tcW w:w="3119" w:type="dxa"/>
            <w:vAlign w:val="center"/>
          </w:tcPr>
          <w:p w14:paraId="2BBEB09C" w14:textId="6FC01A77" w:rsidR="00303472" w:rsidRPr="00222FEE" w:rsidRDefault="00303472" w:rsidP="00FA505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22FEE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מענה לשונות בהוראת המתמטיקה והמדעים בכיתה ההטרוגנית </w:t>
            </w:r>
          </w:p>
        </w:tc>
        <w:tc>
          <w:tcPr>
            <w:tcW w:w="709" w:type="dxa"/>
            <w:vAlign w:val="center"/>
          </w:tcPr>
          <w:p w14:paraId="4D8A2C3C" w14:textId="485704F1" w:rsidR="00303472" w:rsidRPr="00222FEE" w:rsidRDefault="00303472" w:rsidP="00303472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8CFD249" w14:textId="7F5EDEDE" w:rsidR="00303472" w:rsidRPr="00222FEE" w:rsidRDefault="007919A3" w:rsidP="00303472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22FEE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701" w:type="dxa"/>
            <w:vAlign w:val="center"/>
          </w:tcPr>
          <w:p w14:paraId="67C32836" w14:textId="483A1CF7" w:rsidR="00303472" w:rsidRPr="00222FEE" w:rsidRDefault="00303472" w:rsidP="00303472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556" w:type="dxa"/>
            <w:vAlign w:val="center"/>
          </w:tcPr>
          <w:p w14:paraId="7875FCD4" w14:textId="77777777" w:rsidR="00303472" w:rsidRPr="00222FEE" w:rsidRDefault="00303472" w:rsidP="00303472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מקוון- סמסטר </w:t>
            </w:r>
            <w:r w:rsidRPr="00222FEE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 xml:space="preserve">ב' </w:t>
            </w:r>
          </w:p>
          <w:p w14:paraId="44EA9CD3" w14:textId="7B40BDBC" w:rsidR="00303472" w:rsidRPr="00222FEE" w:rsidRDefault="00303472" w:rsidP="00303472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</w:tr>
      <w:bookmarkEnd w:id="4"/>
      <w:tr w:rsidR="00222FEE" w:rsidRPr="00222FEE" w14:paraId="6DD326F3" w14:textId="77777777" w:rsidTr="008D0774">
        <w:tc>
          <w:tcPr>
            <w:tcW w:w="655" w:type="dxa"/>
            <w:vAlign w:val="center"/>
          </w:tcPr>
          <w:p w14:paraId="6E04F0C6" w14:textId="77777777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4610C6" w14:textId="77777777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927</w:t>
            </w:r>
          </w:p>
          <w:p w14:paraId="4E95C61A" w14:textId="77777777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14:paraId="62DDBC1E" w14:textId="00FE4BBC" w:rsidR="00222FEE" w:rsidRPr="00222FEE" w:rsidRDefault="00222FEE" w:rsidP="00222FEE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sz w:val="20"/>
                <w:szCs w:val="20"/>
                <w:rtl/>
              </w:rPr>
              <w:t>החינוך המדעי – תמורות ואתגרים - סדנה</w:t>
            </w:r>
          </w:p>
        </w:tc>
        <w:tc>
          <w:tcPr>
            <w:tcW w:w="709" w:type="dxa"/>
            <w:vAlign w:val="center"/>
          </w:tcPr>
          <w:p w14:paraId="6F86C195" w14:textId="36AC0992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  <w:vAlign w:val="center"/>
          </w:tcPr>
          <w:p w14:paraId="1FBD668B" w14:textId="00F7E835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701" w:type="dxa"/>
            <w:vAlign w:val="center"/>
          </w:tcPr>
          <w:p w14:paraId="4013AE40" w14:textId="4193E0BE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  <w:r w:rsidRPr="00222FEE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14:paraId="52B8E023" w14:textId="77777777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4E10993A" w14:textId="197B7B54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10:00-12:00</w:t>
            </w:r>
          </w:p>
        </w:tc>
      </w:tr>
      <w:tr w:rsidR="00222FEE" w:rsidRPr="00222FEE" w14:paraId="21626E10" w14:textId="77777777" w:rsidTr="008D0774">
        <w:tc>
          <w:tcPr>
            <w:tcW w:w="655" w:type="dxa"/>
            <w:vAlign w:val="center"/>
          </w:tcPr>
          <w:p w14:paraId="50DE7DD7" w14:textId="77777777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0A4094" w14:textId="77777777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8890</w:t>
            </w:r>
          </w:p>
          <w:p w14:paraId="028E8597" w14:textId="77777777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kern w:val="0"/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14:paraId="30A79539" w14:textId="7B5C4D39" w:rsidR="00222FEE" w:rsidRPr="00222FEE" w:rsidRDefault="00222FEE" w:rsidP="00222FEE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חקר היבטים בחינוך לחשיבה מדעית ורווחת האדם בחברה טכנולוגית- </w:t>
            </w:r>
            <w:r w:rsidRPr="00222FE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סמינריון</w:t>
            </w:r>
          </w:p>
        </w:tc>
        <w:tc>
          <w:tcPr>
            <w:tcW w:w="709" w:type="dxa"/>
            <w:vAlign w:val="center"/>
          </w:tcPr>
          <w:p w14:paraId="28147B5C" w14:textId="1F0B6D49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kern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  <w:vAlign w:val="center"/>
          </w:tcPr>
          <w:p w14:paraId="34CD4620" w14:textId="146C3A73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kern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701" w:type="dxa"/>
            <w:vAlign w:val="center"/>
          </w:tcPr>
          <w:p w14:paraId="4207FAF6" w14:textId="216C9E99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kern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אורנית ספקטור-לוי</w:t>
            </w:r>
          </w:p>
        </w:tc>
        <w:tc>
          <w:tcPr>
            <w:tcW w:w="1556" w:type="dxa"/>
            <w:vAlign w:val="center"/>
          </w:tcPr>
          <w:p w14:paraId="13CDBC24" w14:textId="77777777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47339831" w14:textId="56B773B0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kern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12:00-14:00</w:t>
            </w:r>
          </w:p>
        </w:tc>
      </w:tr>
      <w:tr w:rsidR="00222FEE" w:rsidRPr="00222FEE" w14:paraId="23702F85" w14:textId="77777777" w:rsidTr="008D0774">
        <w:tc>
          <w:tcPr>
            <w:tcW w:w="655" w:type="dxa"/>
            <w:vAlign w:val="center"/>
          </w:tcPr>
          <w:p w14:paraId="7802A6E2" w14:textId="77777777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C932D3" w14:textId="3DF65981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958</w:t>
            </w:r>
            <w:r w:rsidRPr="00222FEE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0</w:t>
            </w:r>
          </w:p>
        </w:tc>
        <w:tc>
          <w:tcPr>
            <w:tcW w:w="3119" w:type="dxa"/>
            <w:vAlign w:val="center"/>
          </w:tcPr>
          <w:p w14:paraId="79AF92E7" w14:textId="2ED4849A" w:rsidR="00222FEE" w:rsidRPr="00222FEE" w:rsidRDefault="00222FEE" w:rsidP="00222FEE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הוראת פרקטיקות ותהליכי חקר בלימודי מתמטיקה, מדע וטכנולוגיה - סדנה</w:t>
            </w:r>
          </w:p>
        </w:tc>
        <w:tc>
          <w:tcPr>
            <w:tcW w:w="709" w:type="dxa"/>
            <w:vAlign w:val="center"/>
          </w:tcPr>
          <w:p w14:paraId="5FA3A858" w14:textId="29EFE083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  <w:vAlign w:val="center"/>
          </w:tcPr>
          <w:p w14:paraId="247E1EB3" w14:textId="3817383A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701" w:type="dxa"/>
            <w:vAlign w:val="center"/>
          </w:tcPr>
          <w:p w14:paraId="156C6DA1" w14:textId="2BEBB5E6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אורנית ספקטור-לוי</w:t>
            </w:r>
          </w:p>
        </w:tc>
        <w:tc>
          <w:tcPr>
            <w:tcW w:w="1556" w:type="dxa"/>
            <w:vAlign w:val="center"/>
          </w:tcPr>
          <w:p w14:paraId="5CDB5914" w14:textId="77777777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7BB68098" w14:textId="65F53598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4:00-16:00</w:t>
            </w:r>
          </w:p>
        </w:tc>
      </w:tr>
      <w:tr w:rsidR="00222FEE" w:rsidRPr="00222FEE" w14:paraId="7C439A09" w14:textId="77777777" w:rsidTr="008D0774">
        <w:trPr>
          <w:trHeight w:val="660"/>
        </w:trPr>
        <w:tc>
          <w:tcPr>
            <w:tcW w:w="655" w:type="dxa"/>
            <w:vAlign w:val="center"/>
          </w:tcPr>
          <w:p w14:paraId="37D3B69F" w14:textId="77777777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67F1965" w14:textId="77777777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707 </w:t>
            </w:r>
          </w:p>
          <w:p w14:paraId="54FDDAE8" w14:textId="77777777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222FEE">
              <w:rPr>
                <w:rFonts w:asciiTheme="minorBidi" w:hAnsiTheme="minorBidi" w:cstheme="minorBidi"/>
                <w:sz w:val="20"/>
                <w:szCs w:val="20"/>
                <w:rtl/>
              </w:rPr>
              <w:t>או</w:t>
            </w:r>
          </w:p>
          <w:p w14:paraId="5011D33E" w14:textId="29C3DE5C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770</w:t>
            </w:r>
          </w:p>
        </w:tc>
        <w:tc>
          <w:tcPr>
            <w:tcW w:w="3119" w:type="dxa"/>
            <w:vAlign w:val="center"/>
          </w:tcPr>
          <w:p w14:paraId="5A362E5C" w14:textId="77777777" w:rsidR="00222FEE" w:rsidRPr="00222FEE" w:rsidRDefault="00222FEE" w:rsidP="00222FEE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כמותי בסיסי 1</w:t>
            </w:r>
          </w:p>
          <w:p w14:paraId="6B9D6F70" w14:textId="77777777" w:rsidR="00222FEE" w:rsidRPr="00222FEE" w:rsidRDefault="00222FEE" w:rsidP="00222FEE">
            <w:pPr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        </w:t>
            </w:r>
            <w:r w:rsidRPr="00222FEE"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  <w:t>או</w:t>
            </w:r>
          </w:p>
          <w:p w14:paraId="56E1D76D" w14:textId="11C90ABC" w:rsidR="00222FEE" w:rsidRPr="00222FEE" w:rsidRDefault="00222FEE" w:rsidP="00222FEE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kern w:val="32"/>
                <w:sz w:val="20"/>
                <w:szCs w:val="20"/>
              </w:rPr>
              <w:t xml:space="preserve">SPSS     </w:t>
            </w:r>
          </w:p>
        </w:tc>
        <w:tc>
          <w:tcPr>
            <w:tcW w:w="709" w:type="dxa"/>
            <w:vAlign w:val="center"/>
          </w:tcPr>
          <w:p w14:paraId="68AD8943" w14:textId="77777777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  <w:p w14:paraId="6477CDAB" w14:textId="77777777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</w:t>
            </w:r>
          </w:p>
          <w:p w14:paraId="31124BA3" w14:textId="77777777" w:rsidR="00222FEE" w:rsidRPr="00222FEE" w:rsidRDefault="00222FEE" w:rsidP="00222FEE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14:paraId="25EC7A4B" w14:textId="6319FC66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בחירה עפ"י הנחיות מחלקה</w:t>
            </w:r>
          </w:p>
        </w:tc>
        <w:tc>
          <w:tcPr>
            <w:tcW w:w="1701" w:type="dxa"/>
            <w:vAlign w:val="center"/>
          </w:tcPr>
          <w:p w14:paraId="7C1C4D0F" w14:textId="76F4C8BE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שתנה עפ"י בחירה</w:t>
            </w:r>
          </w:p>
        </w:tc>
        <w:tc>
          <w:tcPr>
            <w:tcW w:w="1556" w:type="dxa"/>
            <w:vAlign w:val="center"/>
          </w:tcPr>
          <w:p w14:paraId="27C60C3F" w14:textId="77777777" w:rsidR="00222FEE" w:rsidRPr="00F9096B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F9096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סמסטר א'</w:t>
            </w:r>
          </w:p>
          <w:p w14:paraId="73D0A407" w14:textId="77777777" w:rsidR="00222FEE" w:rsidRPr="00F9096B" w:rsidRDefault="00222FEE" w:rsidP="00222FEE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F9096B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16:00-18:00  </w:t>
            </w:r>
          </w:p>
          <w:p w14:paraId="263183E6" w14:textId="77777777" w:rsidR="00222FEE" w:rsidRPr="00F9096B" w:rsidRDefault="00222FEE" w:rsidP="00222FEE">
            <w:pPr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</w:pPr>
            <w:r w:rsidRPr="00F9096B"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  <w:t>או</w:t>
            </w:r>
          </w:p>
          <w:p w14:paraId="64C53308" w14:textId="626E9291" w:rsidR="00222FEE" w:rsidRPr="00F9096B" w:rsidRDefault="00F9096B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F9096B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מתוקשב- סמסטר ב</w:t>
            </w:r>
          </w:p>
        </w:tc>
      </w:tr>
      <w:tr w:rsidR="00222FEE" w:rsidRPr="00222FEE" w14:paraId="0ABC2EB2" w14:textId="77777777" w:rsidTr="008D0774">
        <w:trPr>
          <w:trHeight w:val="660"/>
        </w:trPr>
        <w:tc>
          <w:tcPr>
            <w:tcW w:w="655" w:type="dxa"/>
            <w:vAlign w:val="center"/>
          </w:tcPr>
          <w:p w14:paraId="210EF8E5" w14:textId="77777777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BEEC715" w14:textId="32EFCD0C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708-01</w:t>
            </w:r>
          </w:p>
        </w:tc>
        <w:tc>
          <w:tcPr>
            <w:tcW w:w="3119" w:type="dxa"/>
            <w:vAlign w:val="center"/>
          </w:tcPr>
          <w:p w14:paraId="3765C50A" w14:textId="349A1EFA" w:rsidR="00222FEE" w:rsidRPr="00222FEE" w:rsidRDefault="00222FEE" w:rsidP="00222FEE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כמותי בסיסי 2 </w:t>
            </w:r>
          </w:p>
        </w:tc>
        <w:tc>
          <w:tcPr>
            <w:tcW w:w="709" w:type="dxa"/>
            <w:vAlign w:val="center"/>
          </w:tcPr>
          <w:p w14:paraId="308048D5" w14:textId="17A31997" w:rsidR="00222FEE" w:rsidRPr="00222FEE" w:rsidRDefault="00222FEE" w:rsidP="00222FEE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sz w:val="20"/>
                <w:szCs w:val="20"/>
                <w:rtl/>
              </w:rPr>
              <w:t>1</w:t>
            </w:r>
          </w:p>
        </w:tc>
        <w:tc>
          <w:tcPr>
            <w:tcW w:w="1275" w:type="dxa"/>
            <w:vAlign w:val="center"/>
          </w:tcPr>
          <w:p w14:paraId="4476EF77" w14:textId="6719753E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701" w:type="dxa"/>
            <w:vAlign w:val="center"/>
          </w:tcPr>
          <w:p w14:paraId="21CD8B23" w14:textId="116DCEED" w:rsidR="00222FEE" w:rsidRPr="00222FEE" w:rsidRDefault="00222FEE" w:rsidP="00F9096B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ד"ר </w:t>
            </w:r>
            <w:r w:rsidR="00F9096B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שירה אילוז</w:t>
            </w:r>
          </w:p>
        </w:tc>
        <w:tc>
          <w:tcPr>
            <w:tcW w:w="1556" w:type="dxa"/>
            <w:vAlign w:val="center"/>
          </w:tcPr>
          <w:p w14:paraId="48B2C63A" w14:textId="77777777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סמסטר ב'</w:t>
            </w:r>
          </w:p>
          <w:p w14:paraId="46B43759" w14:textId="0D6B8281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A6A6A6" w:themeColor="background1" w:themeShade="A6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222FEE" w:rsidRPr="00222FEE" w14:paraId="3ECDEAA1" w14:textId="77777777" w:rsidTr="008D0774">
        <w:trPr>
          <w:trHeight w:val="531"/>
        </w:trPr>
        <w:tc>
          <w:tcPr>
            <w:tcW w:w="655" w:type="dxa"/>
            <w:vAlign w:val="center"/>
          </w:tcPr>
          <w:p w14:paraId="70582293" w14:textId="77777777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00335F49" w14:textId="707A43C3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color w:val="000000"/>
                <w:sz w:val="20"/>
                <w:szCs w:val="20"/>
              </w:rPr>
              <w:t>77-924</w:t>
            </w:r>
          </w:p>
        </w:tc>
        <w:tc>
          <w:tcPr>
            <w:tcW w:w="3119" w:type="dxa"/>
          </w:tcPr>
          <w:p w14:paraId="4DDB2CFD" w14:textId="1D8672D3" w:rsidR="00222FEE" w:rsidRPr="00222FEE" w:rsidRDefault="00222FEE" w:rsidP="00222FEE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יטות מחקר משולבות</w:t>
            </w:r>
          </w:p>
        </w:tc>
        <w:tc>
          <w:tcPr>
            <w:tcW w:w="709" w:type="dxa"/>
          </w:tcPr>
          <w:p w14:paraId="6C59CBF6" w14:textId="49EFBA2E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BF293BA" w14:textId="0CC65307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חובה</w:t>
            </w:r>
          </w:p>
        </w:tc>
        <w:tc>
          <w:tcPr>
            <w:tcW w:w="1701" w:type="dxa"/>
          </w:tcPr>
          <w:p w14:paraId="341A2E0C" w14:textId="2F6BDEA1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ד"ר יצחק וייס</w:t>
            </w:r>
          </w:p>
        </w:tc>
        <w:tc>
          <w:tcPr>
            <w:tcW w:w="1556" w:type="dxa"/>
          </w:tcPr>
          <w:p w14:paraId="29ABCC6B" w14:textId="58488AF9" w:rsidR="00222FEE" w:rsidRPr="00222FEE" w:rsidRDefault="00222FEE" w:rsidP="00222FEE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/>
                <w:b w:val="0"/>
                <w:bCs w:val="0"/>
                <w:color w:val="000000"/>
                <w:sz w:val="20"/>
                <w:szCs w:val="20"/>
                <w:rtl/>
              </w:rPr>
              <w:t>מתוקשב- סמסטר ב</w:t>
            </w:r>
            <w:r w:rsidRPr="00222FEE">
              <w:rPr>
                <w:rFonts w:asciiTheme="minorBidi" w:hAnsiTheme="minorBidi" w:cstheme="minorBidi"/>
                <w:b w:val="0"/>
                <w:bCs w:val="0"/>
                <w:color w:val="000000"/>
                <w:sz w:val="20"/>
                <w:szCs w:val="20"/>
              </w:rPr>
              <w:t>'</w:t>
            </w:r>
          </w:p>
        </w:tc>
      </w:tr>
      <w:tr w:rsidR="00222FEE" w:rsidRPr="00222FEE" w14:paraId="23A0CBE3" w14:textId="77777777" w:rsidTr="0028291A">
        <w:trPr>
          <w:trHeight w:hRule="exact" w:val="436"/>
        </w:trPr>
        <w:tc>
          <w:tcPr>
            <w:tcW w:w="10007" w:type="dxa"/>
            <w:gridSpan w:val="7"/>
            <w:shd w:val="clear" w:color="auto" w:fill="CCC0D9" w:themeFill="accent4" w:themeFillTint="66"/>
            <w:vAlign w:val="center"/>
          </w:tcPr>
          <w:p w14:paraId="123F5B5D" w14:textId="0CE11D1D" w:rsidR="00222FEE" w:rsidRPr="00222FEE" w:rsidRDefault="00222FEE" w:rsidP="00222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FEE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שנה ב'  </w:t>
            </w:r>
            <w:r w:rsidRPr="00222FE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(תשפ"ב) </w:t>
            </w:r>
          </w:p>
        </w:tc>
      </w:tr>
      <w:tr w:rsidR="00222FEE" w:rsidRPr="00222FEE" w14:paraId="56F438F6" w14:textId="77777777" w:rsidTr="008D0774">
        <w:tc>
          <w:tcPr>
            <w:tcW w:w="655" w:type="dxa"/>
            <w:vAlign w:val="center"/>
          </w:tcPr>
          <w:p w14:paraId="1E22F4EC" w14:textId="77777777" w:rsidR="00222FEE" w:rsidRPr="00222FEE" w:rsidRDefault="00222FEE" w:rsidP="00222FEE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E1ABEB0" w14:textId="77777777" w:rsidR="00222FEE" w:rsidRPr="00222FEE" w:rsidRDefault="00222FEE" w:rsidP="00222FEE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b w:val="0"/>
                <w:bCs w:val="0"/>
                <w:sz w:val="20"/>
                <w:szCs w:val="20"/>
                <w:rtl/>
              </w:rPr>
              <w:t>907</w:t>
            </w:r>
          </w:p>
        </w:tc>
        <w:tc>
          <w:tcPr>
            <w:tcW w:w="3119" w:type="dxa"/>
            <w:vAlign w:val="center"/>
          </w:tcPr>
          <w:p w14:paraId="231249EE" w14:textId="77777777" w:rsidR="00222FEE" w:rsidRPr="00222FEE" w:rsidRDefault="00222FEE" w:rsidP="00222FEE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b w:val="0"/>
                <w:bCs w:val="0"/>
                <w:sz w:val="20"/>
                <w:szCs w:val="20"/>
                <w:rtl/>
              </w:rPr>
              <w:t xml:space="preserve">חינוך לאוריינות סביבתית </w:t>
            </w:r>
          </w:p>
          <w:p w14:paraId="0FAB057B" w14:textId="77777777" w:rsidR="00222FEE" w:rsidRPr="00222FEE" w:rsidRDefault="00222FEE" w:rsidP="00222FEE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b w:val="0"/>
                <w:bCs w:val="0"/>
                <w:sz w:val="20"/>
                <w:szCs w:val="20"/>
                <w:rtl/>
              </w:rPr>
              <w:t>בעידן המודרני</w:t>
            </w:r>
            <w:r w:rsidRPr="00222FEE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- </w:t>
            </w:r>
            <w:r w:rsidRPr="00222FEE">
              <w:rPr>
                <w:b w:val="0"/>
                <w:bCs w:val="0"/>
                <w:sz w:val="20"/>
                <w:szCs w:val="20"/>
                <w:rtl/>
              </w:rPr>
              <w:t>סדנה</w:t>
            </w:r>
          </w:p>
        </w:tc>
        <w:tc>
          <w:tcPr>
            <w:tcW w:w="709" w:type="dxa"/>
            <w:vAlign w:val="center"/>
          </w:tcPr>
          <w:p w14:paraId="2EFE073E" w14:textId="77777777" w:rsidR="00222FEE" w:rsidRPr="00222FEE" w:rsidRDefault="00222FEE" w:rsidP="00222FEE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  <w:vAlign w:val="center"/>
          </w:tcPr>
          <w:p w14:paraId="62689AE8" w14:textId="77777777" w:rsidR="00222FEE" w:rsidRPr="00222FEE" w:rsidRDefault="00222FEE" w:rsidP="00222FEE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701" w:type="dxa"/>
            <w:vAlign w:val="center"/>
          </w:tcPr>
          <w:p w14:paraId="620B97C3" w14:textId="6B34F9FE" w:rsidR="00222FEE" w:rsidRPr="00222FEE" w:rsidRDefault="00222FEE" w:rsidP="00222FEE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אורנית ספקטור-לוי</w:t>
            </w:r>
          </w:p>
        </w:tc>
        <w:tc>
          <w:tcPr>
            <w:tcW w:w="1556" w:type="dxa"/>
            <w:vAlign w:val="center"/>
          </w:tcPr>
          <w:p w14:paraId="71C9F9BD" w14:textId="77777777" w:rsidR="00222FEE" w:rsidRPr="00222FEE" w:rsidRDefault="00222FEE" w:rsidP="00222FEE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ום </w:t>
            </w:r>
            <w:r w:rsidRPr="00222FEE">
              <w:rPr>
                <w:b w:val="0"/>
                <w:bCs w:val="0"/>
                <w:sz w:val="20"/>
                <w:szCs w:val="20"/>
                <w:rtl/>
              </w:rPr>
              <w:t>ה'</w:t>
            </w:r>
            <w:r w:rsidRPr="00222FEE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- שנתי</w:t>
            </w:r>
          </w:p>
          <w:p w14:paraId="6C7EC90F" w14:textId="77777777" w:rsidR="00222FEE" w:rsidRPr="00222FEE" w:rsidRDefault="00222FEE" w:rsidP="00222FEE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hint="cs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222FEE" w:rsidRPr="00222FEE" w14:paraId="03761E5E" w14:textId="77777777" w:rsidTr="008D0774">
        <w:trPr>
          <w:trHeight w:val="665"/>
        </w:trPr>
        <w:tc>
          <w:tcPr>
            <w:tcW w:w="655" w:type="dxa"/>
            <w:vAlign w:val="center"/>
          </w:tcPr>
          <w:p w14:paraId="723A2096" w14:textId="77777777" w:rsidR="00222FEE" w:rsidRPr="00222FEE" w:rsidRDefault="00222FEE" w:rsidP="00222FEE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B0117EC" w14:textId="77777777" w:rsidR="00222FEE" w:rsidRPr="00222FEE" w:rsidRDefault="00222FEE" w:rsidP="00222FEE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b w:val="0"/>
                <w:bCs w:val="0"/>
                <w:sz w:val="20"/>
                <w:szCs w:val="20"/>
                <w:rtl/>
              </w:rPr>
              <w:t>783</w:t>
            </w:r>
          </w:p>
          <w:p w14:paraId="33FF9546" w14:textId="77777777" w:rsidR="00222FEE" w:rsidRPr="00222FEE" w:rsidRDefault="00222FEE" w:rsidP="00222FEE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14:paraId="6F0E5E6A" w14:textId="77777777" w:rsidR="00222FEE" w:rsidRPr="00222FEE" w:rsidRDefault="00222FEE" w:rsidP="00222FEE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b w:val="0"/>
                <w:bCs w:val="0"/>
                <w:sz w:val="20"/>
                <w:szCs w:val="20"/>
                <w:rtl/>
              </w:rPr>
              <w:t xml:space="preserve">קוגניציה ומטה קוגניציה בדגש הוראת המתמטיקה והמדעים – </w:t>
            </w:r>
            <w:r w:rsidRPr="00222FEE">
              <w:rPr>
                <w:sz w:val="20"/>
                <w:szCs w:val="20"/>
                <w:rtl/>
              </w:rPr>
              <w:t>סמינריון</w:t>
            </w:r>
          </w:p>
        </w:tc>
        <w:tc>
          <w:tcPr>
            <w:tcW w:w="709" w:type="dxa"/>
            <w:vAlign w:val="center"/>
          </w:tcPr>
          <w:p w14:paraId="15490D5C" w14:textId="77777777" w:rsidR="00222FEE" w:rsidRPr="00222FEE" w:rsidRDefault="00222FEE" w:rsidP="00222FEE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  <w:vAlign w:val="center"/>
          </w:tcPr>
          <w:p w14:paraId="2E9237D9" w14:textId="77777777" w:rsidR="00222FEE" w:rsidRPr="00222FEE" w:rsidRDefault="00222FEE" w:rsidP="00222FEE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701" w:type="dxa"/>
            <w:vAlign w:val="center"/>
          </w:tcPr>
          <w:p w14:paraId="3A7546DD" w14:textId="62676CC1" w:rsidR="00222FEE" w:rsidRPr="00222FEE" w:rsidRDefault="00222FEE" w:rsidP="00222FEE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hint="cs"/>
                <w:b w:val="0"/>
                <w:bCs w:val="0"/>
                <w:sz w:val="20"/>
                <w:szCs w:val="20"/>
                <w:rtl/>
              </w:rPr>
              <w:t>פרופ' מיכל ציון</w:t>
            </w:r>
          </w:p>
        </w:tc>
        <w:tc>
          <w:tcPr>
            <w:tcW w:w="1556" w:type="dxa"/>
            <w:vAlign w:val="center"/>
          </w:tcPr>
          <w:p w14:paraId="402C6D9E" w14:textId="77777777" w:rsidR="00222FEE" w:rsidRPr="00222FEE" w:rsidRDefault="00222FEE" w:rsidP="00222FEE">
            <w:pPr>
              <w:pStyle w:val="1"/>
              <w:spacing w:before="0" w:after="0"/>
              <w:ind w:right="-28"/>
              <w:rPr>
                <w:b w:val="0"/>
                <w:bCs w:val="0"/>
                <w:sz w:val="20"/>
                <w:szCs w:val="20"/>
                <w:rtl/>
              </w:rPr>
            </w:pPr>
            <w:r w:rsidRPr="00222FEE">
              <w:rPr>
                <w:rFonts w:hint="cs"/>
                <w:b w:val="0"/>
                <w:bCs w:val="0"/>
                <w:sz w:val="20"/>
                <w:szCs w:val="20"/>
                <w:rtl/>
              </w:rPr>
              <w:t>יום ה' - שנתי 18:00-20:00</w:t>
            </w:r>
          </w:p>
        </w:tc>
      </w:tr>
      <w:tr w:rsidR="00F9096B" w:rsidRPr="00222FEE" w14:paraId="75633FAB" w14:textId="77777777" w:rsidTr="008D0774">
        <w:trPr>
          <w:trHeight w:val="665"/>
        </w:trPr>
        <w:tc>
          <w:tcPr>
            <w:tcW w:w="655" w:type="dxa"/>
            <w:vAlign w:val="center"/>
          </w:tcPr>
          <w:p w14:paraId="243C59A2" w14:textId="77777777" w:rsidR="00F9096B" w:rsidRPr="00222FEE" w:rsidRDefault="00F9096B" w:rsidP="00F9096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A476A9A" w14:textId="4BD39F5D" w:rsidR="00F9096B" w:rsidRPr="00222FEE" w:rsidRDefault="00F9096B" w:rsidP="00F9096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77994</w:t>
            </w:r>
          </w:p>
        </w:tc>
        <w:tc>
          <w:tcPr>
            <w:tcW w:w="3119" w:type="dxa"/>
            <w:vAlign w:val="center"/>
          </w:tcPr>
          <w:p w14:paraId="60D16C1C" w14:textId="10958C41" w:rsidR="00F9096B" w:rsidRPr="00222FEE" w:rsidRDefault="00F9096B" w:rsidP="00F9096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מחקר </w:t>
            </w:r>
            <w:r w:rsidRPr="00206ECB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איכותי מתקדם</w:t>
            </w:r>
          </w:p>
        </w:tc>
        <w:tc>
          <w:tcPr>
            <w:tcW w:w="709" w:type="dxa"/>
            <w:vAlign w:val="center"/>
          </w:tcPr>
          <w:p w14:paraId="5D2D6A07" w14:textId="54324871" w:rsidR="00F9096B" w:rsidRPr="00222FEE" w:rsidRDefault="00F9096B" w:rsidP="00F9096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3249720D" w14:textId="2812050C" w:rsidR="00F9096B" w:rsidRPr="00222FEE" w:rsidRDefault="00F9096B" w:rsidP="00F9096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בחירה </w:t>
            </w:r>
            <w:r w:rsidRPr="00206ECB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br/>
            </w:r>
            <w:r w:rsidRPr="00206ECB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1 ש"ש</w:t>
            </w:r>
          </w:p>
        </w:tc>
        <w:tc>
          <w:tcPr>
            <w:tcW w:w="1701" w:type="dxa"/>
            <w:vAlign w:val="center"/>
          </w:tcPr>
          <w:p w14:paraId="46A91897" w14:textId="565869B6" w:rsidR="00F9096B" w:rsidRPr="00222FEE" w:rsidRDefault="00F9096B" w:rsidP="00F9096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ד"ר אופנהיים שחר סיגל</w:t>
            </w:r>
          </w:p>
        </w:tc>
        <w:tc>
          <w:tcPr>
            <w:tcW w:w="1556" w:type="dxa"/>
            <w:vAlign w:val="center"/>
          </w:tcPr>
          <w:p w14:paraId="18DC487B" w14:textId="77777777" w:rsidR="00F9096B" w:rsidRPr="00206ECB" w:rsidRDefault="00F9096B" w:rsidP="00F9096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יום ב'- סמ' ב'</w:t>
            </w:r>
          </w:p>
          <w:p w14:paraId="602137B7" w14:textId="55D55699" w:rsidR="00F9096B" w:rsidRPr="00222FEE" w:rsidRDefault="00F9096B" w:rsidP="00F9096B">
            <w:pPr>
              <w:pStyle w:val="1"/>
              <w:spacing w:before="0" w:after="0"/>
              <w:ind w:right="-28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18:00-20:00   </w:t>
            </w:r>
          </w:p>
        </w:tc>
      </w:tr>
      <w:tr w:rsidR="00F9096B" w:rsidRPr="00222FEE" w14:paraId="54808C6C" w14:textId="77777777" w:rsidTr="008D0774">
        <w:trPr>
          <w:trHeight w:val="665"/>
        </w:trPr>
        <w:tc>
          <w:tcPr>
            <w:tcW w:w="655" w:type="dxa"/>
            <w:vAlign w:val="center"/>
          </w:tcPr>
          <w:p w14:paraId="7B8E7B4E" w14:textId="77777777" w:rsidR="00F9096B" w:rsidRPr="00222FEE" w:rsidRDefault="00F9096B" w:rsidP="00F9096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41D46AA" w14:textId="74680318" w:rsidR="00F9096B" w:rsidRPr="00222FEE" w:rsidRDefault="00F9096B" w:rsidP="00F9096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77997</w:t>
            </w:r>
          </w:p>
        </w:tc>
        <w:tc>
          <w:tcPr>
            <w:tcW w:w="3119" w:type="dxa"/>
            <w:vAlign w:val="center"/>
          </w:tcPr>
          <w:p w14:paraId="122CADD2" w14:textId="554BB5EA" w:rsidR="00F9096B" w:rsidRPr="00222FEE" w:rsidRDefault="00F9096B" w:rsidP="00F9096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מחקר כמותי מתקדם</w:t>
            </w:r>
          </w:p>
        </w:tc>
        <w:tc>
          <w:tcPr>
            <w:tcW w:w="709" w:type="dxa"/>
            <w:vAlign w:val="center"/>
          </w:tcPr>
          <w:p w14:paraId="5714FE65" w14:textId="548EB822" w:rsidR="00F9096B" w:rsidRPr="00222FEE" w:rsidRDefault="00F9096B" w:rsidP="00F9096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14:paraId="5B704FDE" w14:textId="77777777" w:rsidR="00F9096B" w:rsidRPr="00222FEE" w:rsidRDefault="00F9096B" w:rsidP="00F9096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EB4D60E" w14:textId="023AE04C" w:rsidR="00F9096B" w:rsidRPr="00222FEE" w:rsidRDefault="00F9096B" w:rsidP="00F9096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ד"ר </w:t>
            </w:r>
            <w:r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ישראלאשוילי יעקב</w:t>
            </w:r>
          </w:p>
        </w:tc>
        <w:tc>
          <w:tcPr>
            <w:tcW w:w="1556" w:type="dxa"/>
            <w:vAlign w:val="center"/>
          </w:tcPr>
          <w:p w14:paraId="7A84D231" w14:textId="27BB8553" w:rsidR="00F9096B" w:rsidRPr="00222FEE" w:rsidRDefault="00F9096B" w:rsidP="00F9096B">
            <w:pPr>
              <w:pStyle w:val="1"/>
              <w:spacing w:before="0" w:after="0"/>
              <w:ind w:right="-28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סמסטר קיץ </w:t>
            </w:r>
          </w:p>
        </w:tc>
      </w:tr>
      <w:tr w:rsidR="00F9096B" w:rsidRPr="00222FEE" w14:paraId="0482F92D" w14:textId="77777777" w:rsidTr="008D0774">
        <w:trPr>
          <w:trHeight w:val="665"/>
        </w:trPr>
        <w:tc>
          <w:tcPr>
            <w:tcW w:w="655" w:type="dxa"/>
            <w:vAlign w:val="center"/>
          </w:tcPr>
          <w:p w14:paraId="039CFD26" w14:textId="77777777" w:rsidR="00F9096B" w:rsidRPr="00222FEE" w:rsidRDefault="00F9096B" w:rsidP="00F9096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8A8540D" w14:textId="5FF68018" w:rsidR="00F9096B" w:rsidRPr="00222FEE" w:rsidRDefault="00F9096B" w:rsidP="00F9096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77998</w:t>
            </w:r>
          </w:p>
        </w:tc>
        <w:tc>
          <w:tcPr>
            <w:tcW w:w="3119" w:type="dxa"/>
            <w:vAlign w:val="center"/>
          </w:tcPr>
          <w:p w14:paraId="2CAD47DF" w14:textId="0E9CF961" w:rsidR="00F9096B" w:rsidRPr="00222FEE" w:rsidRDefault="00F9096B" w:rsidP="00F9096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ודלים מתקדמים בסטטיסטיקה</w:t>
            </w:r>
          </w:p>
        </w:tc>
        <w:tc>
          <w:tcPr>
            <w:tcW w:w="709" w:type="dxa"/>
            <w:vAlign w:val="center"/>
          </w:tcPr>
          <w:p w14:paraId="0EAB04FD" w14:textId="3717BDDA" w:rsidR="00F9096B" w:rsidRPr="00222FEE" w:rsidRDefault="00F9096B" w:rsidP="00F9096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14:paraId="51EB229E" w14:textId="77777777" w:rsidR="00F9096B" w:rsidRPr="00222FEE" w:rsidRDefault="00F9096B" w:rsidP="00F9096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49BF6E4" w14:textId="24DB3634" w:rsidR="00F9096B" w:rsidRPr="00222FEE" w:rsidRDefault="00F9096B" w:rsidP="00F9096B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ד"ר אור כץ</w:t>
            </w:r>
          </w:p>
        </w:tc>
        <w:tc>
          <w:tcPr>
            <w:tcW w:w="1556" w:type="dxa"/>
            <w:vAlign w:val="center"/>
          </w:tcPr>
          <w:p w14:paraId="08BB32D9" w14:textId="77777777" w:rsidR="00F9096B" w:rsidRPr="00206ECB" w:rsidRDefault="00F9096B" w:rsidP="00F9096B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יום </w:t>
            </w:r>
            <w:r w:rsidRPr="00206ECB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ה</w:t>
            </w:r>
            <w:r w:rsidRPr="00206ECB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'- סמ' ב'</w:t>
            </w:r>
          </w:p>
          <w:p w14:paraId="2E5B6D75" w14:textId="109A6D07" w:rsidR="00F9096B" w:rsidRPr="00222FEE" w:rsidRDefault="00F9096B" w:rsidP="00F9096B">
            <w:pPr>
              <w:pStyle w:val="1"/>
              <w:spacing w:before="0" w:after="0"/>
              <w:ind w:right="-28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18:00-20:00   </w:t>
            </w:r>
          </w:p>
        </w:tc>
      </w:tr>
      <w:tr w:rsidR="00222FEE" w:rsidRPr="00222FEE" w14:paraId="08B7E21C" w14:textId="77777777" w:rsidTr="0017436C">
        <w:trPr>
          <w:trHeight w:val="477"/>
        </w:trPr>
        <w:tc>
          <w:tcPr>
            <w:tcW w:w="10007" w:type="dxa"/>
            <w:gridSpan w:val="7"/>
            <w:vAlign w:val="center"/>
          </w:tcPr>
          <w:p w14:paraId="26D85294" w14:textId="77777777" w:rsidR="00222FEE" w:rsidRPr="00222FEE" w:rsidRDefault="00222FEE" w:rsidP="00222FEE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222FEE">
              <w:rPr>
                <w:sz w:val="20"/>
                <w:szCs w:val="20"/>
                <w:rtl/>
              </w:rPr>
              <w:t>+ 4 ש"ש קורסים בפקולטות למדעים מדוי</w:t>
            </w:r>
            <w:r w:rsidRPr="00222FEE">
              <w:rPr>
                <w:rFonts w:hint="cs"/>
                <w:sz w:val="20"/>
                <w:szCs w:val="20"/>
                <w:rtl/>
              </w:rPr>
              <w:t>י</w:t>
            </w:r>
            <w:r w:rsidRPr="00222FEE">
              <w:rPr>
                <w:sz w:val="20"/>
                <w:szCs w:val="20"/>
                <w:rtl/>
              </w:rPr>
              <w:t>קים</w:t>
            </w:r>
            <w:r w:rsidRPr="00222FEE">
              <w:rPr>
                <w:rFonts w:hint="cs"/>
                <w:sz w:val="20"/>
                <w:szCs w:val="20"/>
                <w:rtl/>
              </w:rPr>
              <w:t>/</w:t>
            </w:r>
            <w:r w:rsidRPr="00222FEE">
              <w:rPr>
                <w:sz w:val="20"/>
                <w:szCs w:val="20"/>
                <w:rtl/>
              </w:rPr>
              <w:t>למדעי החיים</w:t>
            </w:r>
            <w:r w:rsidRPr="00222FEE">
              <w:rPr>
                <w:rFonts w:hint="cs"/>
                <w:sz w:val="20"/>
                <w:szCs w:val="20"/>
                <w:rtl/>
              </w:rPr>
              <w:t>/</w:t>
            </w:r>
            <w:r w:rsidRPr="00222FEE">
              <w:rPr>
                <w:sz w:val="20"/>
                <w:szCs w:val="20"/>
                <w:rtl/>
              </w:rPr>
              <w:t>המחלקה לגיאוגרפיה</w:t>
            </w:r>
            <w:r w:rsidRPr="00222FEE">
              <w:rPr>
                <w:rFonts w:hint="cs"/>
                <w:sz w:val="20"/>
                <w:szCs w:val="20"/>
                <w:rtl/>
              </w:rPr>
              <w:t xml:space="preserve"> ועוד</w:t>
            </w:r>
            <w:r w:rsidRPr="00222FEE">
              <w:rPr>
                <w:sz w:val="20"/>
                <w:szCs w:val="20"/>
                <w:rtl/>
              </w:rPr>
              <w:t xml:space="preserve"> – לפי מקצוע ההתמחות.</w:t>
            </w:r>
            <w:r w:rsidRPr="00222FEE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53E4B9C7" w14:textId="77777777" w:rsidR="00222FEE" w:rsidRPr="00222FEE" w:rsidRDefault="00222FEE" w:rsidP="00222FEE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222FEE">
              <w:rPr>
                <w:rFonts w:hint="cs"/>
                <w:sz w:val="20"/>
                <w:szCs w:val="20"/>
                <w:rtl/>
              </w:rPr>
              <w:t>חובות התואר כוללות לימודי אנגלית לתואר שני וכן 2-4 ש"ש קורסי יהדות (קורסים כלליים לבעלי זהות דתית אחרת).</w:t>
            </w:r>
          </w:p>
        </w:tc>
      </w:tr>
    </w:tbl>
    <w:p w14:paraId="116A0558" w14:textId="1972D3B6" w:rsidR="007A5051" w:rsidRPr="00FB5EA0" w:rsidRDefault="00FB5EA0" w:rsidP="00FB5EA0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FB5EA0">
        <w:rPr>
          <w:rFonts w:ascii="Arial" w:hAnsi="Arial" w:cs="Arial" w:hint="cs"/>
          <w:kern w:val="32"/>
          <w:sz w:val="28"/>
          <w:szCs w:val="28"/>
          <w:rtl/>
        </w:rPr>
        <w:t>*</w:t>
      </w:r>
      <w:r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="00E1265B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  </w:t>
      </w:r>
      <w:r w:rsidR="00195434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ניתן להמיר </w:t>
      </w:r>
      <w:r w:rsidR="00D83349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עד </w:t>
      </w:r>
      <w:r w:rsidR="00D83349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4 </w:t>
      </w:r>
      <w:r w:rsidR="0096512E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ש"ש </w:t>
      </w:r>
      <w:r w:rsidR="00195434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את קורסי הבחירה </w:t>
      </w:r>
      <w:r w:rsidR="0096512E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>(מה</w:t>
      </w:r>
      <w:r w:rsidR="000F3E9F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>ת</w:t>
      </w:r>
      <w:r w:rsidR="00B419ED">
        <w:rPr>
          <w:rFonts w:ascii="Arial" w:hAnsi="Arial" w:cs="Arial" w:hint="cs"/>
          <w:b/>
          <w:bCs/>
          <w:kern w:val="32"/>
          <w:sz w:val="20"/>
          <w:szCs w:val="20"/>
          <w:rtl/>
        </w:rPr>
        <w:t>ו</w:t>
      </w:r>
      <w:r w:rsidR="000F3E9F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>כנית</w:t>
      </w:r>
      <w:r w:rsidR="0096512E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="00DA3B77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>'</w:t>
      </w:r>
      <w:r w:rsidR="0017436C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>חינוך מדעי טכנולוגי</w:t>
      </w:r>
      <w:r w:rsidR="00DA3B77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>'</w:t>
      </w:r>
      <w:r w:rsidR="0096512E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) </w:t>
      </w:r>
      <w:r w:rsidR="00195434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בקורסים בחקר המוח </w:t>
      </w:r>
      <w:r w:rsidR="0096512E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>בבי</w:t>
      </w:r>
      <w:r w:rsidR="00B419ED">
        <w:rPr>
          <w:rFonts w:ascii="Arial" w:hAnsi="Arial" w:cs="Arial" w:hint="cs"/>
          <w:b/>
          <w:bCs/>
          <w:kern w:val="32"/>
          <w:sz w:val="20"/>
          <w:szCs w:val="20"/>
          <w:rtl/>
        </w:rPr>
        <w:t>ה"ס</w:t>
      </w:r>
      <w:r w:rsidR="0096512E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לחינוך</w:t>
      </w:r>
      <w:r w:rsidR="0017436C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>.</w:t>
      </w:r>
    </w:p>
    <w:p w14:paraId="70CEFE83" w14:textId="3ED735AB" w:rsidR="00E1265B" w:rsidRDefault="00FB5EA0" w:rsidP="00FB5EA0">
      <w:pPr>
        <w:tabs>
          <w:tab w:val="left" w:pos="8110"/>
        </w:tabs>
        <w:rPr>
          <w:rFonts w:ascii="Arial" w:hAnsi="Arial" w:cs="Arial"/>
          <w:b/>
          <w:bCs/>
          <w:kern w:val="32"/>
          <w:sz w:val="20"/>
          <w:szCs w:val="20"/>
          <w:rtl/>
        </w:rPr>
      </w:pPr>
      <w:r w:rsidRPr="00FB5EA0">
        <w:rPr>
          <w:rFonts w:ascii="Arial" w:hAnsi="Arial" w:cs="Arial" w:hint="cs"/>
          <w:kern w:val="32"/>
          <w:sz w:val="28"/>
          <w:szCs w:val="28"/>
          <w:rtl/>
        </w:rPr>
        <w:t>**</w:t>
      </w:r>
      <w:r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="004E482D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>זכאות לתעודת התמחות תינתן לאלו שילמדו</w:t>
      </w:r>
      <w:r w:rsidR="00CC28D3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לפחות</w:t>
      </w:r>
      <w:r w:rsidR="004E482D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 </w:t>
      </w:r>
      <w:r w:rsidR="004E482D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8 ש"ש בקורסים </w:t>
      </w:r>
      <w:r w:rsidR="00CC28D3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מדעיים וקורסים </w:t>
      </w:r>
      <w:r w:rsidR="004E482D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>עם עבודות גמר בנושאים</w:t>
      </w:r>
    </w:p>
    <w:p w14:paraId="6132AF32" w14:textId="5E53DBF0" w:rsidR="0028291A" w:rsidRDefault="0028291A" w:rsidP="00FB5EA0">
      <w:pPr>
        <w:tabs>
          <w:tab w:val="left" w:pos="8110"/>
        </w:tabs>
        <w:rPr>
          <w:rFonts w:ascii="Arial" w:hAnsi="Arial" w:cs="Arial"/>
          <w:b/>
          <w:bCs/>
          <w:kern w:val="32"/>
          <w:sz w:val="20"/>
          <w:szCs w:val="20"/>
          <w:rtl/>
        </w:rPr>
      </w:pPr>
    </w:p>
    <w:p w14:paraId="5229602D" w14:textId="77777777" w:rsidR="0028291A" w:rsidRDefault="0028291A" w:rsidP="00FB5EA0">
      <w:pPr>
        <w:tabs>
          <w:tab w:val="left" w:pos="8110"/>
        </w:tabs>
        <w:rPr>
          <w:rFonts w:ascii="Arial" w:hAnsi="Arial" w:cs="Arial"/>
          <w:b/>
          <w:bCs/>
          <w:kern w:val="32"/>
          <w:sz w:val="20"/>
          <w:szCs w:val="20"/>
          <w:rtl/>
        </w:rPr>
      </w:pPr>
    </w:p>
    <w:p w14:paraId="2B5BCB26" w14:textId="27ADA7F8" w:rsidR="007A5051" w:rsidRPr="00FB5EA0" w:rsidRDefault="00E1265B" w:rsidP="00FB5EA0">
      <w:pPr>
        <w:tabs>
          <w:tab w:val="left" w:pos="8110"/>
        </w:tabs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    </w:t>
      </w:r>
      <w:r w:rsidR="004E482D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הקשורים ל</w:t>
      </w:r>
      <w:r w:rsidR="004E482D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>חקר</w:t>
      </w:r>
      <w:r w:rsidR="004E482D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="004E482D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>המוח</w:t>
      </w:r>
      <w:r w:rsidR="00CC28D3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וחינוך</w:t>
      </w:r>
      <w:r w:rsidR="004E482D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 </w:t>
      </w:r>
      <w:r w:rsidR="00CC28D3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>ו</w:t>
      </w:r>
      <w:r w:rsidR="004E482D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ישלימו </w:t>
      </w:r>
      <w:r w:rsidR="004E482D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>את</w:t>
      </w:r>
      <w:r w:rsidR="004E482D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="004E482D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התיזה בתחום </w:t>
      </w:r>
      <w:r w:rsidR="00CC28D3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>מוח וחינוך</w:t>
      </w:r>
      <w:r w:rsidR="004E482D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>.</w:t>
      </w:r>
    </w:p>
    <w:p w14:paraId="7B8D43E6" w14:textId="65309B45" w:rsidR="00195434" w:rsidRPr="00FB5EA0" w:rsidRDefault="007A5051" w:rsidP="00FB5EA0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FB5EA0">
        <w:rPr>
          <w:rFonts w:ascii="Arial" w:hAnsi="Arial" w:cs="Arial" w:hint="cs"/>
          <w:kern w:val="32"/>
          <w:sz w:val="28"/>
          <w:szCs w:val="28"/>
          <w:rtl/>
        </w:rPr>
        <w:t>*</w:t>
      </w:r>
      <w:r w:rsidR="00E1265B">
        <w:rPr>
          <w:rFonts w:ascii="Arial" w:hAnsi="Arial" w:cs="Arial" w:hint="cs"/>
          <w:kern w:val="32"/>
          <w:sz w:val="28"/>
          <w:szCs w:val="28"/>
          <w:rtl/>
        </w:rPr>
        <w:t>**</w:t>
      </w:r>
      <w:r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="003D148F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>תיבנה ת</w:t>
      </w:r>
      <w:r w:rsidR="00195434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>כנית אישית לכל סטודנט המחייבת אישור של ראש ה</w:t>
      </w:r>
      <w:r w:rsidR="000F3E9F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>ת</w:t>
      </w:r>
      <w:r w:rsidR="00B419ED">
        <w:rPr>
          <w:rFonts w:ascii="Arial" w:hAnsi="Arial" w:cs="Arial" w:hint="cs"/>
          <w:b/>
          <w:bCs/>
          <w:kern w:val="32"/>
          <w:sz w:val="20"/>
          <w:szCs w:val="20"/>
          <w:rtl/>
        </w:rPr>
        <w:t>ו</w:t>
      </w:r>
      <w:r w:rsidR="000F3E9F" w:rsidRPr="00FB5EA0">
        <w:rPr>
          <w:rFonts w:ascii="Arial" w:hAnsi="Arial" w:cs="Arial"/>
          <w:b/>
          <w:bCs/>
          <w:kern w:val="32"/>
          <w:sz w:val="20"/>
          <w:szCs w:val="20"/>
          <w:rtl/>
        </w:rPr>
        <w:t>כנית</w:t>
      </w:r>
      <w:r w:rsidR="00BF6673" w:rsidRPr="00FB5EA0">
        <w:rPr>
          <w:rFonts w:ascii="Arial" w:hAnsi="Arial" w:cs="Arial" w:hint="cs"/>
          <w:b/>
          <w:bCs/>
          <w:kern w:val="32"/>
          <w:sz w:val="20"/>
          <w:szCs w:val="20"/>
          <w:rtl/>
        </w:rPr>
        <w:t>.</w:t>
      </w:r>
    </w:p>
    <w:p w14:paraId="3B6B66A6" w14:textId="384091E0" w:rsidR="004E482D" w:rsidRDefault="004E482D" w:rsidP="004E482D">
      <w:pPr>
        <w:rPr>
          <w:rtl/>
        </w:rPr>
      </w:pPr>
    </w:p>
    <w:p w14:paraId="20290C3A" w14:textId="10CE22EA" w:rsidR="00D423C2" w:rsidRDefault="00D423C2" w:rsidP="004E482D">
      <w:pPr>
        <w:rPr>
          <w:rtl/>
        </w:rPr>
      </w:pPr>
    </w:p>
    <w:p w14:paraId="4F1E1BDC" w14:textId="54182DA5" w:rsidR="0028291A" w:rsidRDefault="0028291A" w:rsidP="004E482D">
      <w:pPr>
        <w:rPr>
          <w:rtl/>
        </w:rPr>
      </w:pPr>
    </w:p>
    <w:p w14:paraId="3E9BE79C" w14:textId="06FE6C1B" w:rsidR="0028291A" w:rsidRDefault="0028291A" w:rsidP="004E482D">
      <w:pPr>
        <w:rPr>
          <w:rtl/>
        </w:rPr>
      </w:pPr>
    </w:p>
    <w:p w14:paraId="6985F9A2" w14:textId="1BB0197C" w:rsidR="0028291A" w:rsidRDefault="0028291A" w:rsidP="004E482D">
      <w:pPr>
        <w:rPr>
          <w:rtl/>
        </w:rPr>
      </w:pPr>
    </w:p>
    <w:p w14:paraId="4DCE61F1" w14:textId="61BCB896" w:rsidR="0028291A" w:rsidRDefault="0028291A" w:rsidP="004E482D">
      <w:pPr>
        <w:rPr>
          <w:rtl/>
        </w:rPr>
      </w:pPr>
    </w:p>
    <w:p w14:paraId="20022FB5" w14:textId="795BA94C" w:rsidR="0028291A" w:rsidRDefault="0028291A" w:rsidP="004E482D">
      <w:pPr>
        <w:rPr>
          <w:rtl/>
        </w:rPr>
      </w:pPr>
    </w:p>
    <w:p w14:paraId="4C7ABF4C" w14:textId="5DDBEC36" w:rsidR="0028291A" w:rsidRDefault="0028291A" w:rsidP="004E482D">
      <w:pPr>
        <w:rPr>
          <w:rtl/>
        </w:rPr>
      </w:pPr>
    </w:p>
    <w:p w14:paraId="5901C6DB" w14:textId="1482B2D1" w:rsidR="0028291A" w:rsidRDefault="0028291A" w:rsidP="004E482D">
      <w:pPr>
        <w:rPr>
          <w:rtl/>
        </w:rPr>
      </w:pPr>
    </w:p>
    <w:p w14:paraId="7512C62D" w14:textId="4A0E514E" w:rsidR="0028291A" w:rsidRDefault="0028291A" w:rsidP="004E482D">
      <w:pPr>
        <w:rPr>
          <w:rtl/>
        </w:rPr>
      </w:pPr>
    </w:p>
    <w:p w14:paraId="22520710" w14:textId="296BCCF3" w:rsidR="0028291A" w:rsidRDefault="0028291A" w:rsidP="004E482D">
      <w:pPr>
        <w:rPr>
          <w:rtl/>
        </w:rPr>
      </w:pPr>
    </w:p>
    <w:p w14:paraId="27A24837" w14:textId="00DBA089" w:rsidR="0028291A" w:rsidRDefault="0028291A" w:rsidP="004E482D">
      <w:pPr>
        <w:rPr>
          <w:rtl/>
        </w:rPr>
      </w:pPr>
    </w:p>
    <w:p w14:paraId="04AA5C00" w14:textId="6F3A3427" w:rsidR="0028291A" w:rsidRDefault="0028291A" w:rsidP="004E482D">
      <w:pPr>
        <w:rPr>
          <w:rtl/>
        </w:rPr>
      </w:pPr>
    </w:p>
    <w:p w14:paraId="26EFB780" w14:textId="22B87A46" w:rsidR="0028291A" w:rsidRDefault="0028291A" w:rsidP="004E482D">
      <w:pPr>
        <w:rPr>
          <w:rtl/>
        </w:rPr>
      </w:pPr>
    </w:p>
    <w:p w14:paraId="1A379C02" w14:textId="47D773F3" w:rsidR="0028291A" w:rsidRDefault="0028291A" w:rsidP="004E482D">
      <w:pPr>
        <w:rPr>
          <w:rtl/>
        </w:rPr>
      </w:pPr>
    </w:p>
    <w:p w14:paraId="2F8800B4" w14:textId="38D3E196" w:rsidR="0028291A" w:rsidRDefault="0028291A" w:rsidP="004E482D">
      <w:pPr>
        <w:rPr>
          <w:rtl/>
        </w:rPr>
      </w:pPr>
    </w:p>
    <w:p w14:paraId="33821501" w14:textId="3864FBD1" w:rsidR="0028291A" w:rsidRDefault="0028291A" w:rsidP="004E482D">
      <w:pPr>
        <w:rPr>
          <w:rtl/>
        </w:rPr>
      </w:pPr>
    </w:p>
    <w:p w14:paraId="151D4257" w14:textId="51FEF067" w:rsidR="0028291A" w:rsidRDefault="0028291A" w:rsidP="004E482D">
      <w:pPr>
        <w:rPr>
          <w:rtl/>
        </w:rPr>
      </w:pPr>
    </w:p>
    <w:p w14:paraId="3C598745" w14:textId="1D749F23" w:rsidR="0028291A" w:rsidRDefault="0028291A" w:rsidP="004E482D">
      <w:pPr>
        <w:rPr>
          <w:rtl/>
        </w:rPr>
      </w:pPr>
    </w:p>
    <w:p w14:paraId="1E09B591" w14:textId="7724187B" w:rsidR="0028291A" w:rsidRDefault="0028291A" w:rsidP="004E482D">
      <w:pPr>
        <w:rPr>
          <w:rtl/>
        </w:rPr>
      </w:pPr>
    </w:p>
    <w:p w14:paraId="3ECC30C7" w14:textId="7CB9620B" w:rsidR="0028291A" w:rsidRDefault="0028291A" w:rsidP="004E482D">
      <w:pPr>
        <w:rPr>
          <w:rtl/>
        </w:rPr>
      </w:pPr>
    </w:p>
    <w:p w14:paraId="6EF32C31" w14:textId="6EBAE3CB" w:rsidR="0028291A" w:rsidRDefault="0028291A" w:rsidP="004E482D">
      <w:pPr>
        <w:rPr>
          <w:rtl/>
        </w:rPr>
      </w:pPr>
    </w:p>
    <w:p w14:paraId="12C1DE75" w14:textId="4F0D10C5" w:rsidR="0028291A" w:rsidRDefault="0028291A" w:rsidP="004E482D">
      <w:pPr>
        <w:rPr>
          <w:rtl/>
        </w:rPr>
      </w:pPr>
    </w:p>
    <w:p w14:paraId="434943DC" w14:textId="7C54EB92" w:rsidR="0028291A" w:rsidRDefault="0028291A" w:rsidP="004E482D">
      <w:pPr>
        <w:rPr>
          <w:rtl/>
        </w:rPr>
      </w:pPr>
    </w:p>
    <w:p w14:paraId="60DE366D" w14:textId="24BC94FF" w:rsidR="0028291A" w:rsidRDefault="0028291A" w:rsidP="004E482D">
      <w:pPr>
        <w:rPr>
          <w:rtl/>
        </w:rPr>
      </w:pPr>
    </w:p>
    <w:p w14:paraId="71ACCBC8" w14:textId="74E3C6F3" w:rsidR="0028291A" w:rsidRDefault="0028291A" w:rsidP="004E482D">
      <w:pPr>
        <w:rPr>
          <w:rtl/>
        </w:rPr>
      </w:pPr>
    </w:p>
    <w:p w14:paraId="61545375" w14:textId="0D59D009" w:rsidR="0028291A" w:rsidRDefault="0028291A" w:rsidP="004E482D">
      <w:pPr>
        <w:rPr>
          <w:rtl/>
        </w:rPr>
      </w:pPr>
    </w:p>
    <w:p w14:paraId="498E8F2F" w14:textId="00EDB50A" w:rsidR="0028291A" w:rsidRDefault="0028291A" w:rsidP="004E482D">
      <w:pPr>
        <w:rPr>
          <w:rtl/>
        </w:rPr>
      </w:pPr>
    </w:p>
    <w:p w14:paraId="3A4703B2" w14:textId="25830D6B" w:rsidR="0028291A" w:rsidRDefault="0028291A" w:rsidP="004E482D">
      <w:pPr>
        <w:rPr>
          <w:rtl/>
        </w:rPr>
      </w:pPr>
    </w:p>
    <w:p w14:paraId="2FA67B0B" w14:textId="10D9FAD0" w:rsidR="0028291A" w:rsidRDefault="0028291A" w:rsidP="004E482D">
      <w:pPr>
        <w:rPr>
          <w:rtl/>
        </w:rPr>
      </w:pPr>
    </w:p>
    <w:p w14:paraId="1577B490" w14:textId="23EBC3DD" w:rsidR="0028291A" w:rsidRDefault="0028291A" w:rsidP="004E482D">
      <w:pPr>
        <w:rPr>
          <w:rtl/>
        </w:rPr>
      </w:pPr>
    </w:p>
    <w:p w14:paraId="26C5B1FB" w14:textId="7CD6695B" w:rsidR="0028291A" w:rsidRDefault="0028291A" w:rsidP="004E482D">
      <w:pPr>
        <w:rPr>
          <w:rtl/>
        </w:rPr>
      </w:pPr>
    </w:p>
    <w:p w14:paraId="4894B0F5" w14:textId="17C11B6A" w:rsidR="0028291A" w:rsidRDefault="0028291A" w:rsidP="004E482D">
      <w:pPr>
        <w:rPr>
          <w:rtl/>
        </w:rPr>
      </w:pPr>
    </w:p>
    <w:p w14:paraId="66456009" w14:textId="0FAB6177" w:rsidR="0028291A" w:rsidRDefault="0028291A" w:rsidP="004E482D">
      <w:pPr>
        <w:rPr>
          <w:rtl/>
        </w:rPr>
      </w:pPr>
    </w:p>
    <w:p w14:paraId="3CC6CB2D" w14:textId="51A93666" w:rsidR="0028291A" w:rsidRDefault="0028291A" w:rsidP="004E482D">
      <w:pPr>
        <w:rPr>
          <w:rtl/>
        </w:rPr>
      </w:pPr>
    </w:p>
    <w:p w14:paraId="6398C1A4" w14:textId="1EB3B2DA" w:rsidR="0028291A" w:rsidRDefault="0028291A" w:rsidP="004E482D">
      <w:pPr>
        <w:rPr>
          <w:rtl/>
        </w:rPr>
      </w:pPr>
    </w:p>
    <w:p w14:paraId="6EE124FE" w14:textId="1F6A3DCF" w:rsidR="0028291A" w:rsidRDefault="0028291A" w:rsidP="004E482D">
      <w:pPr>
        <w:rPr>
          <w:rtl/>
        </w:rPr>
      </w:pPr>
    </w:p>
    <w:p w14:paraId="49D200FF" w14:textId="0F936949" w:rsidR="0028291A" w:rsidRDefault="0028291A" w:rsidP="004E482D">
      <w:pPr>
        <w:rPr>
          <w:rtl/>
        </w:rPr>
      </w:pPr>
    </w:p>
    <w:p w14:paraId="253ADF53" w14:textId="5A128C57" w:rsidR="0028291A" w:rsidRDefault="0028291A" w:rsidP="004E482D">
      <w:pPr>
        <w:rPr>
          <w:rtl/>
        </w:rPr>
      </w:pPr>
    </w:p>
    <w:p w14:paraId="149EDEEB" w14:textId="556A4171" w:rsidR="0028291A" w:rsidRDefault="0028291A" w:rsidP="004E482D">
      <w:pPr>
        <w:rPr>
          <w:rtl/>
        </w:rPr>
      </w:pPr>
    </w:p>
    <w:p w14:paraId="685D6DD5" w14:textId="13C229A2" w:rsidR="0028291A" w:rsidRDefault="0028291A" w:rsidP="004E482D">
      <w:pPr>
        <w:rPr>
          <w:rtl/>
        </w:rPr>
      </w:pPr>
    </w:p>
    <w:p w14:paraId="1AC3F403" w14:textId="53E029EA" w:rsidR="0028291A" w:rsidRDefault="0028291A" w:rsidP="004E482D">
      <w:pPr>
        <w:rPr>
          <w:rtl/>
        </w:rPr>
      </w:pPr>
    </w:p>
    <w:p w14:paraId="59B4DBD6" w14:textId="1681F583" w:rsidR="0028291A" w:rsidRDefault="0028291A" w:rsidP="004E482D">
      <w:pPr>
        <w:rPr>
          <w:rtl/>
        </w:rPr>
      </w:pPr>
    </w:p>
    <w:p w14:paraId="12B4577E" w14:textId="27F31E00" w:rsidR="0028291A" w:rsidRDefault="0028291A" w:rsidP="004E482D">
      <w:pPr>
        <w:rPr>
          <w:rtl/>
        </w:rPr>
      </w:pPr>
    </w:p>
    <w:p w14:paraId="34D2B8B9" w14:textId="65E976E5" w:rsidR="0028291A" w:rsidRDefault="0028291A" w:rsidP="004E482D">
      <w:pPr>
        <w:rPr>
          <w:rtl/>
        </w:rPr>
      </w:pPr>
    </w:p>
    <w:p w14:paraId="48832102" w14:textId="454B49AD" w:rsidR="0028291A" w:rsidRDefault="0028291A" w:rsidP="004E482D">
      <w:pPr>
        <w:rPr>
          <w:rtl/>
        </w:rPr>
      </w:pPr>
    </w:p>
    <w:p w14:paraId="74564E88" w14:textId="6AD88894" w:rsidR="0028291A" w:rsidRDefault="0028291A" w:rsidP="004E482D">
      <w:pPr>
        <w:rPr>
          <w:rtl/>
        </w:rPr>
      </w:pPr>
    </w:p>
    <w:p w14:paraId="0FFC7A3F" w14:textId="1ABD9B01" w:rsidR="0028291A" w:rsidRDefault="0028291A" w:rsidP="004E482D">
      <w:pPr>
        <w:rPr>
          <w:rtl/>
        </w:rPr>
      </w:pPr>
    </w:p>
    <w:p w14:paraId="4D4B6D5F" w14:textId="6A28D678" w:rsidR="0028291A" w:rsidRPr="004E482D" w:rsidRDefault="0028291A" w:rsidP="004E482D">
      <w:pPr>
        <w:rPr>
          <w:rtl/>
        </w:rPr>
      </w:pPr>
    </w:p>
    <w:p w14:paraId="224DCB11" w14:textId="3F619233" w:rsidR="00B93FAC" w:rsidRPr="00BC2A7A" w:rsidRDefault="00195434" w:rsidP="008C6B03">
      <w:pPr>
        <w:pStyle w:val="1"/>
        <w:spacing w:before="0" w:after="0"/>
        <w:jc w:val="center"/>
        <w:rPr>
          <w:sz w:val="28"/>
          <w:szCs w:val="28"/>
          <w:rtl/>
        </w:rPr>
      </w:pPr>
      <w:r w:rsidRPr="00BC2A7A">
        <w:rPr>
          <w:sz w:val="28"/>
          <w:szCs w:val="28"/>
          <w:rtl/>
        </w:rPr>
        <w:t>ה</w:t>
      </w:r>
      <w:r w:rsidR="000F3E9F" w:rsidRPr="00BC2A7A">
        <w:rPr>
          <w:sz w:val="28"/>
          <w:szCs w:val="28"/>
          <w:rtl/>
        </w:rPr>
        <w:t>ת</w:t>
      </w:r>
      <w:r w:rsidR="006F43A4">
        <w:rPr>
          <w:rFonts w:hint="cs"/>
          <w:sz w:val="28"/>
          <w:szCs w:val="28"/>
          <w:rtl/>
        </w:rPr>
        <w:t>ו</w:t>
      </w:r>
      <w:r w:rsidR="000F3E9F" w:rsidRPr="00BC2A7A">
        <w:rPr>
          <w:sz w:val="28"/>
          <w:szCs w:val="28"/>
          <w:rtl/>
        </w:rPr>
        <w:t>כנית</w:t>
      </w:r>
      <w:r w:rsidRPr="00BC2A7A">
        <w:rPr>
          <w:sz w:val="28"/>
          <w:szCs w:val="28"/>
          <w:rtl/>
        </w:rPr>
        <w:t xml:space="preserve"> </w:t>
      </w:r>
      <w:r w:rsidR="0017436C">
        <w:rPr>
          <w:rFonts w:hint="cs"/>
          <w:sz w:val="28"/>
          <w:szCs w:val="28"/>
          <w:rtl/>
        </w:rPr>
        <w:t>לחינוך מדעי טכנולוגי</w:t>
      </w:r>
      <w:r w:rsidRPr="00BC2A7A">
        <w:rPr>
          <w:sz w:val="28"/>
          <w:szCs w:val="28"/>
          <w:rtl/>
        </w:rPr>
        <w:t xml:space="preserve"> -  מסלול ב' (</w:t>
      </w:r>
      <w:r w:rsidRPr="0028291A">
        <w:rPr>
          <w:sz w:val="28"/>
          <w:szCs w:val="28"/>
          <w:highlight w:val="yellow"/>
          <w:rtl/>
        </w:rPr>
        <w:t>ללא תיזה</w:t>
      </w:r>
      <w:r w:rsidRPr="00BC2A7A">
        <w:rPr>
          <w:sz w:val="28"/>
          <w:szCs w:val="28"/>
          <w:rtl/>
        </w:rPr>
        <w:t>)*</w:t>
      </w:r>
    </w:p>
    <w:p w14:paraId="1D742012" w14:textId="77777777" w:rsidR="00B93FAC" w:rsidRPr="00BC2A7A" w:rsidRDefault="00B93FAC" w:rsidP="008C6B03">
      <w:pPr>
        <w:jc w:val="center"/>
        <w:rPr>
          <w:sz w:val="10"/>
          <w:szCs w:val="10"/>
          <w:rtl/>
        </w:rPr>
      </w:pPr>
    </w:p>
    <w:p w14:paraId="0AFF24AA" w14:textId="77777777" w:rsidR="00546423" w:rsidRPr="00311846" w:rsidRDefault="000F3E9F" w:rsidP="008C6B03">
      <w:pPr>
        <w:jc w:val="center"/>
        <w:rPr>
          <w:rFonts w:ascii="Arial" w:hAnsi="Arial" w:cs="Arial"/>
          <w:b/>
          <w:bCs/>
          <w:kern w:val="32"/>
          <w:rtl/>
        </w:rPr>
      </w:pPr>
      <w:r w:rsidRPr="00BC2A7A">
        <w:rPr>
          <w:rFonts w:ascii="Arial" w:hAnsi="Arial" w:cs="Arial" w:hint="cs"/>
          <w:b/>
          <w:bCs/>
          <w:kern w:val="32"/>
          <w:rtl/>
        </w:rPr>
        <w:t>מגמ</w:t>
      </w:r>
      <w:r w:rsidR="00311846">
        <w:rPr>
          <w:rFonts w:ascii="Arial" w:hAnsi="Arial" w:cs="Arial" w:hint="cs"/>
          <w:b/>
          <w:bCs/>
          <w:kern w:val="32"/>
          <w:rtl/>
        </w:rPr>
        <w:t>ת התמחות</w:t>
      </w:r>
      <w:r w:rsidR="00B93FAC" w:rsidRPr="00BC2A7A">
        <w:rPr>
          <w:rFonts w:ascii="Arial" w:hAnsi="Arial" w:cs="Arial"/>
          <w:b/>
          <w:bCs/>
          <w:kern w:val="32"/>
          <w:rtl/>
        </w:rPr>
        <w:t>: מוח וחינוך</w:t>
      </w:r>
      <w:r w:rsidR="00B93FAC" w:rsidRPr="00BC2A7A">
        <w:rPr>
          <w:rFonts w:asciiTheme="minorBidi" w:hAnsiTheme="minorBidi" w:cstheme="minorBid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2D654E8" wp14:editId="3384159C">
                <wp:simplePos x="0" y="0"/>
                <wp:positionH relativeFrom="margin">
                  <wp:posOffset>302895</wp:posOffset>
                </wp:positionH>
                <wp:positionV relativeFrom="paragraph">
                  <wp:posOffset>267970</wp:posOffset>
                </wp:positionV>
                <wp:extent cx="5704205" cy="1404620"/>
                <wp:effectExtent l="0" t="0" r="10795" b="13335"/>
                <wp:wrapSquare wrapText="bothSides"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04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C7420" w14:textId="77777777" w:rsidR="00A31673" w:rsidRPr="00A511C0" w:rsidRDefault="00A31673" w:rsidP="0054642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511C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סך כל שעות התואר השני ללא תיזה:  22 ש"ש</w:t>
                            </w:r>
                          </w:p>
                          <w:p w14:paraId="1A0FA02E" w14:textId="77777777" w:rsidR="00A31673" w:rsidRPr="00B93FAC" w:rsidRDefault="00A31673" w:rsidP="00546423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B93FA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חובה - סה"כ 18 ש"ש:</w:t>
                            </w:r>
                          </w:p>
                          <w:p w14:paraId="6480D329" w14:textId="77777777" w:rsidR="00A31673" w:rsidRPr="00A511C0" w:rsidRDefault="00A31673" w:rsidP="00B93FAC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4 ש"ש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- </w:t>
                            </w:r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קורסים מתודולוגיים</w:t>
                            </w:r>
                          </w:p>
                          <w:p w14:paraId="3D31AC8D" w14:textId="77777777" w:rsidR="00A31673" w:rsidRPr="00A511C0" w:rsidRDefault="00A31673" w:rsidP="00DA3B77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ש"ש - קורסים </w:t>
                            </w:r>
                            <w:r w:rsidRPr="0075685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בתכנית </w:t>
                            </w:r>
                            <w:r w:rsidRPr="0075685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'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חינוך מדעי טכנולוגי</w:t>
                            </w:r>
                            <w:r w:rsidRPr="0075685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'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(אפשרות המרה של 6 ש"ש </w:t>
                            </w:r>
                            <w:r w:rsidRPr="00FB5EA0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).</w:t>
                            </w:r>
                          </w:p>
                          <w:p w14:paraId="35B58333" w14:textId="77777777" w:rsidR="00A31673" w:rsidRPr="00A511C0" w:rsidRDefault="00A31673" w:rsidP="00546423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F771D89" w14:textId="77777777" w:rsidR="00A31673" w:rsidRPr="00B93FAC" w:rsidRDefault="00A31673" w:rsidP="00546423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B93FA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בחירה - סה"כ 4 ש"ש:</w:t>
                            </w:r>
                          </w:p>
                          <w:p w14:paraId="67B4DAB9" w14:textId="77777777" w:rsidR="00A31673" w:rsidRPr="00A511C0" w:rsidRDefault="00A31673" w:rsidP="00546423">
                            <w:pPr>
                              <w:pStyle w:val="1"/>
                              <w:spacing w:before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r w:rsidRPr="00A511C0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</w:rPr>
                              <w:t xml:space="preserve">4 ש"ש - קורסים </w:t>
                            </w:r>
                            <w:r w:rsidRPr="00734D59">
                              <w:rPr>
                                <w:rFonts w:asciiTheme="minorBidi" w:hAnsiTheme="minorBidi" w:cstheme="minorBidi" w:hint="cs"/>
                                <w:kern w:val="0"/>
                                <w:sz w:val="22"/>
                                <w:szCs w:val="22"/>
                                <w:rtl/>
                              </w:rPr>
                              <w:t>ב</w:t>
                            </w:r>
                            <w:r>
                              <w:rPr>
                                <w:rFonts w:asciiTheme="minorBidi" w:hAnsiTheme="minorBidi" w:cstheme="minorBidi" w:hint="cs"/>
                                <w:kern w:val="0"/>
                                <w:sz w:val="22"/>
                                <w:szCs w:val="22"/>
                                <w:rtl/>
                              </w:rPr>
                              <w:t xml:space="preserve">תחום </w:t>
                            </w:r>
                            <w:r w:rsidRPr="00734D59">
                              <w:rPr>
                                <w:rFonts w:asciiTheme="minorBidi" w:hAnsiTheme="minorBidi" w:cstheme="minorBidi" w:hint="cs"/>
                                <w:kern w:val="0"/>
                                <w:sz w:val="22"/>
                                <w:szCs w:val="22"/>
                                <w:rtl/>
                              </w:rPr>
                              <w:t>מדעי המו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654E8" id="_x0000_s1029" type="#_x0000_t202" style="position:absolute;left:0;text-align:left;margin-left:23.85pt;margin-top:21.1pt;width:449.15pt;height:110.6pt;flip:x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">
                <v:textbox style="mso-fit-shape-to-text:t">
                  <w:txbxContent>
                    <w:p w14:paraId="124C7420" w14:textId="77777777" w:rsidR="00A31673" w:rsidRPr="00A511C0" w:rsidRDefault="00A31673" w:rsidP="00546423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511C0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סך כל שעות התואר השני ללא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תיזה</w:t>
                      </w:r>
                      <w:proofErr w:type="spellEnd"/>
                      <w:r w:rsidRPr="00A511C0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 22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</w:p>
                    <w:p w14:paraId="1A0FA02E" w14:textId="77777777" w:rsidR="00A31673" w:rsidRPr="00B93FAC" w:rsidRDefault="00A31673" w:rsidP="00546423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B93FAC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 xml:space="preserve">חובה - סה"כ 18 </w:t>
                      </w:r>
                      <w:proofErr w:type="spellStart"/>
                      <w:r w:rsidRPr="00B93FAC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ש"ש</w:t>
                      </w:r>
                      <w:proofErr w:type="spellEnd"/>
                      <w:r w:rsidRPr="00B93FAC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:</w:t>
                      </w:r>
                    </w:p>
                    <w:p w14:paraId="6480D329" w14:textId="77777777" w:rsidR="00A31673" w:rsidRPr="00A511C0" w:rsidRDefault="00A31673" w:rsidP="00B93FAC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4 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- </w:t>
                      </w:r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קורסים מתודולוגיים</w:t>
                      </w:r>
                    </w:p>
                    <w:p w14:paraId="3D31AC8D" w14:textId="77777777" w:rsidR="00A31673" w:rsidRPr="00A511C0" w:rsidRDefault="00A31673" w:rsidP="00DA3B77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1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4</w:t>
                      </w:r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- קורסים </w:t>
                      </w:r>
                      <w:r w:rsidRPr="0075685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בתכנית </w:t>
                      </w:r>
                      <w:r w:rsidRPr="0075685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'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חינוך מדעי טכנולוגי</w:t>
                      </w:r>
                      <w:r w:rsidRPr="0075685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'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(אפשרות המרה של 6 </w:t>
                      </w:r>
                      <w:proofErr w:type="spellStart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FB5EA0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*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).</w:t>
                      </w:r>
                    </w:p>
                    <w:p w14:paraId="35B58333" w14:textId="77777777" w:rsidR="00A31673" w:rsidRPr="00A511C0" w:rsidRDefault="00A31673" w:rsidP="00546423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</w:p>
                    <w:p w14:paraId="0F771D89" w14:textId="77777777" w:rsidR="00A31673" w:rsidRPr="00B93FAC" w:rsidRDefault="00A31673" w:rsidP="00546423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B93FAC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 xml:space="preserve">בחירה - סה"כ 4 </w:t>
                      </w:r>
                      <w:proofErr w:type="spellStart"/>
                      <w:r w:rsidRPr="00B93FAC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ש"ש</w:t>
                      </w:r>
                      <w:proofErr w:type="spellEnd"/>
                      <w:r w:rsidRPr="00B93FAC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:</w:t>
                      </w:r>
                    </w:p>
                    <w:p w14:paraId="67B4DAB9" w14:textId="77777777" w:rsidR="00A31673" w:rsidRPr="00A511C0" w:rsidRDefault="00A31673" w:rsidP="00546423">
                      <w:pPr>
                        <w:pStyle w:val="1"/>
                        <w:spacing w:before="0"/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  <w:cs/>
                        </w:rPr>
                      </w:pPr>
                      <w:r w:rsidRPr="00A511C0"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 xml:space="preserve">4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 w:rsidRPr="00A511C0"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 xml:space="preserve"> - קורסים </w:t>
                      </w:r>
                      <w:r w:rsidRPr="00734D59">
                        <w:rPr>
                          <w:rFonts w:asciiTheme="minorBidi" w:hAnsiTheme="minorBidi" w:cstheme="minorBidi" w:hint="cs"/>
                          <w:kern w:val="0"/>
                          <w:sz w:val="22"/>
                          <w:szCs w:val="22"/>
                          <w:rtl/>
                        </w:rPr>
                        <w:t>ב</w:t>
                      </w:r>
                      <w:r>
                        <w:rPr>
                          <w:rFonts w:asciiTheme="minorBidi" w:hAnsiTheme="minorBidi" w:cstheme="minorBidi" w:hint="cs"/>
                          <w:kern w:val="0"/>
                          <w:sz w:val="22"/>
                          <w:szCs w:val="22"/>
                          <w:rtl/>
                        </w:rPr>
                        <w:t xml:space="preserve">תחום </w:t>
                      </w:r>
                      <w:r w:rsidRPr="00734D59">
                        <w:rPr>
                          <w:rFonts w:asciiTheme="minorBidi" w:hAnsiTheme="minorBidi" w:cstheme="minorBidi" w:hint="cs"/>
                          <w:kern w:val="0"/>
                          <w:sz w:val="22"/>
                          <w:szCs w:val="22"/>
                          <w:rtl/>
                        </w:rPr>
                        <w:t>מדעי המו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bidiVisual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992"/>
        <w:gridCol w:w="3119"/>
        <w:gridCol w:w="850"/>
        <w:gridCol w:w="6"/>
        <w:gridCol w:w="1270"/>
        <w:gridCol w:w="1276"/>
        <w:gridCol w:w="1839"/>
      </w:tblGrid>
      <w:tr w:rsidR="00311846" w:rsidRPr="00CE193C" w14:paraId="1EFB2096" w14:textId="77777777" w:rsidTr="00245716">
        <w:tc>
          <w:tcPr>
            <w:tcW w:w="655" w:type="dxa"/>
            <w:shd w:val="clear" w:color="auto" w:fill="E6E6E6"/>
            <w:vAlign w:val="center"/>
          </w:tcPr>
          <w:p w14:paraId="792E443A" w14:textId="77777777" w:rsidR="00311846" w:rsidRPr="00CE193C" w:rsidRDefault="00311846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CE193C">
              <w:rPr>
                <w:sz w:val="20"/>
                <w:szCs w:val="20"/>
                <w:rtl/>
              </w:rPr>
              <w:t xml:space="preserve">סמן </w:t>
            </w:r>
          </w:p>
          <w:p w14:paraId="7EFC674B" w14:textId="77777777" w:rsidR="00311846" w:rsidRPr="00CE193C" w:rsidRDefault="00311846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CE193C">
              <w:rPr>
                <w:sz w:val="20"/>
                <w:szCs w:val="20"/>
                <w:rtl/>
              </w:rPr>
              <w:t>כאן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4139CC3" w14:textId="77777777" w:rsidR="00311846" w:rsidRPr="00CE193C" w:rsidRDefault="00311846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CE193C">
              <w:rPr>
                <w:sz w:val="20"/>
                <w:szCs w:val="20"/>
                <w:rtl/>
              </w:rPr>
              <w:t>קורס</w:t>
            </w:r>
          </w:p>
        </w:tc>
        <w:tc>
          <w:tcPr>
            <w:tcW w:w="3119" w:type="dxa"/>
            <w:shd w:val="clear" w:color="auto" w:fill="E6E6E6"/>
            <w:vAlign w:val="center"/>
          </w:tcPr>
          <w:p w14:paraId="6F71A9B2" w14:textId="77777777" w:rsidR="00311846" w:rsidRPr="00CE193C" w:rsidRDefault="00311846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CE193C">
              <w:rPr>
                <w:sz w:val="20"/>
                <w:szCs w:val="20"/>
                <w:rtl/>
              </w:rPr>
              <w:t>נושא הקורס</w:t>
            </w:r>
          </w:p>
        </w:tc>
        <w:tc>
          <w:tcPr>
            <w:tcW w:w="856" w:type="dxa"/>
            <w:gridSpan w:val="2"/>
            <w:shd w:val="clear" w:color="auto" w:fill="E6E6E6"/>
            <w:vAlign w:val="center"/>
          </w:tcPr>
          <w:p w14:paraId="76880F17" w14:textId="77777777" w:rsidR="00311846" w:rsidRPr="00CE193C" w:rsidRDefault="00311846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CE193C">
              <w:rPr>
                <w:sz w:val="20"/>
                <w:szCs w:val="20"/>
                <w:rtl/>
              </w:rPr>
              <w:t>היקף</w:t>
            </w:r>
          </w:p>
        </w:tc>
        <w:tc>
          <w:tcPr>
            <w:tcW w:w="1270" w:type="dxa"/>
            <w:shd w:val="clear" w:color="auto" w:fill="E6E6E6"/>
            <w:vAlign w:val="center"/>
          </w:tcPr>
          <w:p w14:paraId="5CB7E841" w14:textId="77777777" w:rsidR="00311846" w:rsidRPr="00CE193C" w:rsidRDefault="00311846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CE193C">
              <w:rPr>
                <w:rFonts w:hint="cs"/>
                <w:sz w:val="20"/>
                <w:szCs w:val="20"/>
                <w:rtl/>
              </w:rPr>
              <w:t>חובה/בחירה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1655EC0B" w14:textId="77777777" w:rsidR="00311846" w:rsidRPr="00CE193C" w:rsidRDefault="00311846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CE193C">
              <w:rPr>
                <w:sz w:val="20"/>
                <w:szCs w:val="20"/>
                <w:rtl/>
              </w:rPr>
              <w:t>מרצה</w:t>
            </w:r>
          </w:p>
        </w:tc>
        <w:tc>
          <w:tcPr>
            <w:tcW w:w="1839" w:type="dxa"/>
            <w:shd w:val="clear" w:color="auto" w:fill="E6E6E6"/>
            <w:vAlign w:val="center"/>
          </w:tcPr>
          <w:p w14:paraId="794D2115" w14:textId="77777777" w:rsidR="00311846" w:rsidRPr="00CE193C" w:rsidRDefault="00311846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CE193C">
              <w:rPr>
                <w:sz w:val="20"/>
                <w:szCs w:val="20"/>
                <w:rtl/>
              </w:rPr>
              <w:t>יום/שעה</w:t>
            </w:r>
          </w:p>
        </w:tc>
      </w:tr>
      <w:tr w:rsidR="00311846" w:rsidRPr="00CE193C" w14:paraId="4B679E43" w14:textId="77777777" w:rsidTr="0028291A">
        <w:trPr>
          <w:trHeight w:val="453"/>
        </w:trPr>
        <w:tc>
          <w:tcPr>
            <w:tcW w:w="10007" w:type="dxa"/>
            <w:gridSpan w:val="8"/>
            <w:shd w:val="clear" w:color="auto" w:fill="CCC0D9" w:themeFill="accent4" w:themeFillTint="66"/>
            <w:vAlign w:val="center"/>
          </w:tcPr>
          <w:p w14:paraId="231DDB02" w14:textId="092995AA" w:rsidR="00311846" w:rsidRPr="00CE193C" w:rsidRDefault="00311846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CE193C">
              <w:rPr>
                <w:sz w:val="20"/>
                <w:szCs w:val="20"/>
                <w:rtl/>
              </w:rPr>
              <w:t>שנה  א'</w:t>
            </w:r>
            <w:r w:rsidRPr="00CE193C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311846" w:rsidRPr="00CE193C" w14:paraId="77A4F8DB" w14:textId="77777777" w:rsidTr="00245716">
        <w:tc>
          <w:tcPr>
            <w:tcW w:w="655" w:type="dxa"/>
            <w:vAlign w:val="center"/>
          </w:tcPr>
          <w:p w14:paraId="612F5591" w14:textId="77777777" w:rsidR="00311846" w:rsidRPr="00CE193C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F284B9" w14:textId="77777777" w:rsidR="00311846" w:rsidRPr="00CE193C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9860-01</w:t>
            </w:r>
          </w:p>
        </w:tc>
        <w:tc>
          <w:tcPr>
            <w:tcW w:w="3119" w:type="dxa"/>
            <w:vAlign w:val="center"/>
          </w:tcPr>
          <w:p w14:paraId="45DAA05F" w14:textId="77777777" w:rsidR="00311846" w:rsidRPr="00CE193C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מחקר ליישום – שימוש מדעי מושכל במאגרי מידע</w:t>
            </w:r>
          </w:p>
        </w:tc>
        <w:tc>
          <w:tcPr>
            <w:tcW w:w="856" w:type="dxa"/>
            <w:gridSpan w:val="2"/>
            <w:vAlign w:val="center"/>
          </w:tcPr>
          <w:p w14:paraId="6F473D64" w14:textId="77777777" w:rsidR="00311846" w:rsidRPr="00CE193C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70" w:type="dxa"/>
            <w:vAlign w:val="center"/>
          </w:tcPr>
          <w:p w14:paraId="1B0B2037" w14:textId="77777777" w:rsidR="00311846" w:rsidRPr="00CE193C" w:rsidRDefault="007E26CE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CE193C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14DF8D43" w14:textId="1F2CFF66" w:rsidR="00311846" w:rsidRPr="00CE193C" w:rsidRDefault="00AA56DA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39" w:type="dxa"/>
            <w:vAlign w:val="center"/>
          </w:tcPr>
          <w:p w14:paraId="5F3B0E6B" w14:textId="77777777" w:rsidR="00311846" w:rsidRPr="00CE193C" w:rsidRDefault="00311846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קוון- סמסטר א'</w:t>
            </w:r>
          </w:p>
        </w:tc>
      </w:tr>
      <w:tr w:rsidR="00AA56DA" w:rsidRPr="00CE193C" w14:paraId="4C51D425" w14:textId="77777777" w:rsidTr="00245716">
        <w:tc>
          <w:tcPr>
            <w:tcW w:w="655" w:type="dxa"/>
            <w:vAlign w:val="center"/>
          </w:tcPr>
          <w:p w14:paraId="153AB57B" w14:textId="77777777" w:rsidR="00AA56DA" w:rsidRPr="00CE193C" w:rsidRDefault="00AA56DA" w:rsidP="00AA56DA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50E962" w14:textId="1A411D90" w:rsidR="00AA56DA" w:rsidRPr="00CE193C" w:rsidRDefault="00AA56DA" w:rsidP="00AA56DA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</w:rPr>
              <w:t>XXXX</w:t>
            </w:r>
          </w:p>
        </w:tc>
        <w:tc>
          <w:tcPr>
            <w:tcW w:w="3119" w:type="dxa"/>
            <w:vAlign w:val="center"/>
          </w:tcPr>
          <w:p w14:paraId="231602D6" w14:textId="4F17EAB6" w:rsidR="00AA56DA" w:rsidRPr="00CE193C" w:rsidRDefault="00AA56DA" w:rsidP="00AA56DA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מענה לשונות בהוראת המתמטיקה והמדעים בכיתה ההטרוגנית </w:t>
            </w:r>
          </w:p>
        </w:tc>
        <w:tc>
          <w:tcPr>
            <w:tcW w:w="850" w:type="dxa"/>
            <w:vAlign w:val="center"/>
          </w:tcPr>
          <w:p w14:paraId="1E7781FE" w14:textId="63943A4E" w:rsidR="00AA56DA" w:rsidRPr="00CE193C" w:rsidRDefault="00AA56DA" w:rsidP="00AA56DA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9C2B43A" w14:textId="488DBBA5" w:rsidR="00AA56DA" w:rsidRPr="00CE193C" w:rsidRDefault="00AA56DA" w:rsidP="00AA56DA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6D8915CB" w14:textId="006485B5" w:rsidR="00AA56DA" w:rsidRPr="00CE193C" w:rsidRDefault="00AA56DA" w:rsidP="00AA56DA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39" w:type="dxa"/>
            <w:vAlign w:val="center"/>
          </w:tcPr>
          <w:p w14:paraId="2B6A1F49" w14:textId="77777777" w:rsidR="00AA56DA" w:rsidRPr="00CE193C" w:rsidRDefault="00AA56DA" w:rsidP="00AA56DA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מקוון- סמסטר </w:t>
            </w:r>
            <w:r w:rsidRPr="00CE193C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 xml:space="preserve">ב' </w:t>
            </w:r>
          </w:p>
          <w:p w14:paraId="3F160F32" w14:textId="77777777" w:rsidR="00AA56DA" w:rsidRPr="00CE193C" w:rsidRDefault="00AA56DA" w:rsidP="00AA56DA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E193C" w:rsidRPr="00CE193C" w14:paraId="51B9C1A4" w14:textId="77777777" w:rsidTr="00245716">
        <w:tc>
          <w:tcPr>
            <w:tcW w:w="655" w:type="dxa"/>
            <w:vAlign w:val="center"/>
          </w:tcPr>
          <w:p w14:paraId="5CFDD1E7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45A262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927</w:t>
            </w:r>
          </w:p>
          <w:p w14:paraId="106A7F6F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14:paraId="60A78A1B" w14:textId="46738B01" w:rsidR="00CE193C" w:rsidRPr="00CE193C" w:rsidRDefault="00CE193C" w:rsidP="00CE193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sz w:val="20"/>
                <w:szCs w:val="20"/>
                <w:rtl/>
              </w:rPr>
              <w:t>החינוך המדעי – תמורות ואתגרים - סדנה</w:t>
            </w:r>
          </w:p>
        </w:tc>
        <w:tc>
          <w:tcPr>
            <w:tcW w:w="850" w:type="dxa"/>
            <w:vAlign w:val="center"/>
          </w:tcPr>
          <w:p w14:paraId="166A2446" w14:textId="59A87383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0FE4B94" w14:textId="2E6453BD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36A61E72" w14:textId="27AE6B92" w:rsidR="00CE193C" w:rsidRPr="00CE193C" w:rsidRDefault="007468F9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39" w:type="dxa"/>
            <w:vAlign w:val="center"/>
          </w:tcPr>
          <w:p w14:paraId="1E4BCD23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1DEABF4D" w14:textId="5D0989E9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10:00-12:00</w:t>
            </w:r>
          </w:p>
        </w:tc>
      </w:tr>
      <w:tr w:rsidR="00CE193C" w:rsidRPr="00CE193C" w14:paraId="29FCC1FC" w14:textId="77777777" w:rsidTr="00245716">
        <w:tc>
          <w:tcPr>
            <w:tcW w:w="655" w:type="dxa"/>
            <w:vAlign w:val="center"/>
          </w:tcPr>
          <w:p w14:paraId="4562B53A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CF3A39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8890</w:t>
            </w:r>
          </w:p>
          <w:p w14:paraId="06F999D7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kern w:val="0"/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14:paraId="308F8DC5" w14:textId="77777777" w:rsidR="00CE193C" w:rsidRPr="00CE193C" w:rsidRDefault="00CE193C" w:rsidP="00CE193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חקר היבטים בחינוך לחשיבה מדעית ורווחת האדם בחברה טכנולוגית- </w:t>
            </w:r>
            <w:r w:rsidRPr="007468F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סמינריון</w:t>
            </w:r>
          </w:p>
        </w:tc>
        <w:tc>
          <w:tcPr>
            <w:tcW w:w="850" w:type="dxa"/>
            <w:vAlign w:val="center"/>
          </w:tcPr>
          <w:p w14:paraId="0E3E8F0B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kern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1024F9F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kern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20B54A33" w14:textId="015EAA0D" w:rsidR="00CE193C" w:rsidRPr="00CE193C" w:rsidRDefault="007468F9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kern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אורנית ספקטור-לוי</w:t>
            </w: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39" w:type="dxa"/>
            <w:vAlign w:val="center"/>
          </w:tcPr>
          <w:p w14:paraId="40278BE1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35376A7B" w14:textId="482E093C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kern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12:00-14:00</w:t>
            </w:r>
          </w:p>
        </w:tc>
      </w:tr>
      <w:tr w:rsidR="00CE193C" w:rsidRPr="00CE193C" w14:paraId="36DE9297" w14:textId="77777777" w:rsidTr="00245716">
        <w:tc>
          <w:tcPr>
            <w:tcW w:w="655" w:type="dxa"/>
            <w:vAlign w:val="center"/>
          </w:tcPr>
          <w:p w14:paraId="61E4F48C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bookmarkStart w:id="5" w:name="_Hlk59884835"/>
          </w:p>
        </w:tc>
        <w:tc>
          <w:tcPr>
            <w:tcW w:w="992" w:type="dxa"/>
            <w:vAlign w:val="center"/>
          </w:tcPr>
          <w:p w14:paraId="2786903A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958</w:t>
            </w:r>
            <w:r w:rsidRPr="00CE193C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0</w:t>
            </w:r>
          </w:p>
        </w:tc>
        <w:tc>
          <w:tcPr>
            <w:tcW w:w="3119" w:type="dxa"/>
            <w:vAlign w:val="center"/>
          </w:tcPr>
          <w:p w14:paraId="7057D417" w14:textId="77777777" w:rsidR="00CE193C" w:rsidRPr="00CE193C" w:rsidRDefault="00CE193C" w:rsidP="00CE193C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הוראת פרקטיקות ותהליכי חקר בלימודי מתמטיקה, מדע וטכנולוגיה - סדנה</w:t>
            </w:r>
          </w:p>
        </w:tc>
        <w:tc>
          <w:tcPr>
            <w:tcW w:w="850" w:type="dxa"/>
            <w:vAlign w:val="center"/>
          </w:tcPr>
          <w:p w14:paraId="74705A15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53CCED8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58D7E7A5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אורנית ספקטור-לוי</w:t>
            </w:r>
          </w:p>
        </w:tc>
        <w:tc>
          <w:tcPr>
            <w:tcW w:w="1839" w:type="dxa"/>
            <w:vAlign w:val="center"/>
          </w:tcPr>
          <w:p w14:paraId="6DDE811A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0C0BAC53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4:00-16:00</w:t>
            </w:r>
          </w:p>
        </w:tc>
      </w:tr>
      <w:bookmarkEnd w:id="5"/>
      <w:tr w:rsidR="00CE193C" w:rsidRPr="00CE193C" w14:paraId="0E978D57" w14:textId="77777777" w:rsidTr="00245716">
        <w:trPr>
          <w:trHeight w:val="660"/>
        </w:trPr>
        <w:tc>
          <w:tcPr>
            <w:tcW w:w="655" w:type="dxa"/>
            <w:vAlign w:val="center"/>
          </w:tcPr>
          <w:p w14:paraId="5373051F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E986AFF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707 </w:t>
            </w:r>
          </w:p>
          <w:p w14:paraId="384DB8B1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CE193C">
              <w:rPr>
                <w:rFonts w:asciiTheme="minorBidi" w:hAnsiTheme="minorBidi" w:cstheme="minorBidi"/>
                <w:sz w:val="20"/>
                <w:szCs w:val="20"/>
                <w:rtl/>
              </w:rPr>
              <w:t>או</w:t>
            </w:r>
          </w:p>
          <w:p w14:paraId="18B3221D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904</w:t>
            </w:r>
          </w:p>
        </w:tc>
        <w:tc>
          <w:tcPr>
            <w:tcW w:w="3119" w:type="dxa"/>
            <w:vAlign w:val="center"/>
          </w:tcPr>
          <w:p w14:paraId="2B3074C6" w14:textId="77777777" w:rsidR="00CE193C" w:rsidRPr="00CE193C" w:rsidRDefault="00CE193C" w:rsidP="00CE193C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כמותי בסיסי 1</w:t>
            </w:r>
          </w:p>
          <w:p w14:paraId="7CFC9948" w14:textId="77777777" w:rsidR="00CE193C" w:rsidRPr="00CE193C" w:rsidRDefault="00CE193C" w:rsidP="00CE193C">
            <w:pPr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        </w:t>
            </w:r>
            <w:r w:rsidRPr="00CE193C"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  <w:t>או</w:t>
            </w:r>
          </w:p>
          <w:p w14:paraId="019158B2" w14:textId="77777777" w:rsidR="00CE193C" w:rsidRPr="00CE193C" w:rsidRDefault="00CE193C" w:rsidP="00CE193C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מחקר איכותי</w:t>
            </w:r>
          </w:p>
        </w:tc>
        <w:tc>
          <w:tcPr>
            <w:tcW w:w="856" w:type="dxa"/>
            <w:gridSpan w:val="2"/>
            <w:vAlign w:val="center"/>
          </w:tcPr>
          <w:p w14:paraId="400449C1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  <w:p w14:paraId="7F8E4794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</w:t>
            </w:r>
          </w:p>
          <w:p w14:paraId="105CF599" w14:textId="77777777" w:rsidR="00CE193C" w:rsidRPr="00CE193C" w:rsidRDefault="00CE193C" w:rsidP="00CE193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270" w:type="dxa"/>
            <w:vAlign w:val="center"/>
          </w:tcPr>
          <w:p w14:paraId="5946B9BC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בחירה עפ"י הנחיות מחלקה</w:t>
            </w:r>
          </w:p>
        </w:tc>
        <w:tc>
          <w:tcPr>
            <w:tcW w:w="1276" w:type="dxa"/>
            <w:vAlign w:val="center"/>
          </w:tcPr>
          <w:p w14:paraId="09504242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שתנה עפ"י בחירה</w:t>
            </w:r>
          </w:p>
        </w:tc>
        <w:tc>
          <w:tcPr>
            <w:tcW w:w="1839" w:type="dxa"/>
            <w:vAlign w:val="center"/>
          </w:tcPr>
          <w:p w14:paraId="670A9319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סמסטר א'</w:t>
            </w:r>
          </w:p>
          <w:p w14:paraId="4E1C7E8C" w14:textId="429CE756" w:rsidR="00CE193C" w:rsidRPr="00E771F3" w:rsidRDefault="00CE193C" w:rsidP="00E771F3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16:00-18:00  </w:t>
            </w:r>
            <w:r w:rsidRPr="00CE193C"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  <w:t>או</w:t>
            </w:r>
          </w:p>
          <w:p w14:paraId="362F9754" w14:textId="77777777" w:rsidR="00CE193C" w:rsidRPr="00CE193C" w:rsidRDefault="00CE193C" w:rsidP="00CE193C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יום ה'- סמסטר א'</w:t>
            </w:r>
          </w:p>
          <w:p w14:paraId="5ACD3C84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A6A6A6" w:themeColor="background1" w:themeShade="A6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CE193C" w:rsidRPr="00CE193C" w14:paraId="72AFBCF1" w14:textId="77777777" w:rsidTr="00245716">
        <w:trPr>
          <w:trHeight w:val="531"/>
        </w:trPr>
        <w:tc>
          <w:tcPr>
            <w:tcW w:w="655" w:type="dxa"/>
            <w:vAlign w:val="center"/>
          </w:tcPr>
          <w:p w14:paraId="6715FFF8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209C43B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708-01</w:t>
            </w:r>
          </w:p>
        </w:tc>
        <w:tc>
          <w:tcPr>
            <w:tcW w:w="3119" w:type="dxa"/>
            <w:vAlign w:val="center"/>
          </w:tcPr>
          <w:p w14:paraId="5BB9DDEE" w14:textId="77777777" w:rsidR="00CE193C" w:rsidRPr="00CE193C" w:rsidRDefault="00CE193C" w:rsidP="00CE193C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כמותי בסיסי 2 </w:t>
            </w:r>
          </w:p>
        </w:tc>
        <w:tc>
          <w:tcPr>
            <w:tcW w:w="856" w:type="dxa"/>
            <w:gridSpan w:val="2"/>
            <w:vAlign w:val="center"/>
          </w:tcPr>
          <w:p w14:paraId="0483CCC8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270" w:type="dxa"/>
            <w:vAlign w:val="center"/>
          </w:tcPr>
          <w:p w14:paraId="4F53B58D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5968B218" w14:textId="69531F10" w:rsidR="00CE193C" w:rsidRPr="00CE193C" w:rsidRDefault="00CE193C" w:rsidP="0028291A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ד"ר </w:t>
            </w:r>
            <w:r w:rsidR="0028291A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שירה אילוז</w:t>
            </w:r>
          </w:p>
        </w:tc>
        <w:tc>
          <w:tcPr>
            <w:tcW w:w="1839" w:type="dxa"/>
            <w:vAlign w:val="center"/>
          </w:tcPr>
          <w:p w14:paraId="208534B0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סמסטר ב'</w:t>
            </w:r>
          </w:p>
          <w:p w14:paraId="314301FB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CE193C" w:rsidRPr="00CE193C" w14:paraId="2CB6991A" w14:textId="77777777" w:rsidTr="00245716">
        <w:trPr>
          <w:trHeight w:val="507"/>
        </w:trPr>
        <w:tc>
          <w:tcPr>
            <w:tcW w:w="655" w:type="dxa"/>
            <w:vAlign w:val="center"/>
          </w:tcPr>
          <w:p w14:paraId="5AF063AF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32D0D69" w14:textId="77777777" w:rsidR="00CE193C" w:rsidRPr="00CE193C" w:rsidRDefault="00CE193C" w:rsidP="00CE193C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CE193C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77-770</w:t>
            </w:r>
          </w:p>
        </w:tc>
        <w:tc>
          <w:tcPr>
            <w:tcW w:w="3119" w:type="dxa"/>
            <w:vAlign w:val="center"/>
          </w:tcPr>
          <w:p w14:paraId="02685103" w14:textId="77777777" w:rsidR="00CE193C" w:rsidRPr="00CE193C" w:rsidRDefault="00CE193C" w:rsidP="00CE193C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CE193C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מחקר כמותי </w:t>
            </w:r>
            <w:r w:rsidRPr="00CE19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SPSS</w:t>
            </w:r>
          </w:p>
        </w:tc>
        <w:tc>
          <w:tcPr>
            <w:tcW w:w="856" w:type="dxa"/>
            <w:gridSpan w:val="2"/>
            <w:vAlign w:val="center"/>
          </w:tcPr>
          <w:p w14:paraId="76F887B9" w14:textId="77777777" w:rsidR="00CE193C" w:rsidRPr="00CE193C" w:rsidRDefault="00CE193C" w:rsidP="00CE193C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CE193C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0" w:type="dxa"/>
            <w:vAlign w:val="center"/>
          </w:tcPr>
          <w:p w14:paraId="377BC7C9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22AC3314" w14:textId="512BF384" w:rsidR="00CE193C" w:rsidRPr="00CE193C" w:rsidRDefault="0028291A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שירה אילוז</w:t>
            </w:r>
          </w:p>
        </w:tc>
        <w:tc>
          <w:tcPr>
            <w:tcW w:w="1839" w:type="dxa"/>
            <w:vAlign w:val="center"/>
          </w:tcPr>
          <w:p w14:paraId="43303D90" w14:textId="0D052791" w:rsidR="00CE193C" w:rsidRPr="00CE193C" w:rsidRDefault="0028291A" w:rsidP="00CE193C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מתוקשב- סמסטר ב'</w:t>
            </w:r>
          </w:p>
        </w:tc>
      </w:tr>
      <w:tr w:rsidR="00CE193C" w:rsidRPr="00CE193C" w14:paraId="2A6E2CF9" w14:textId="77777777" w:rsidTr="00245716">
        <w:trPr>
          <w:trHeight w:val="451"/>
        </w:trPr>
        <w:tc>
          <w:tcPr>
            <w:tcW w:w="655" w:type="dxa"/>
            <w:vAlign w:val="center"/>
          </w:tcPr>
          <w:p w14:paraId="741C4179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B08C6A6" w14:textId="77777777" w:rsidR="00CE193C" w:rsidRPr="00CE193C" w:rsidRDefault="00CE193C" w:rsidP="00CE193C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77-924</w:t>
            </w:r>
          </w:p>
        </w:tc>
        <w:tc>
          <w:tcPr>
            <w:tcW w:w="3119" w:type="dxa"/>
            <w:vAlign w:val="center"/>
          </w:tcPr>
          <w:p w14:paraId="1AB9CCB6" w14:textId="77777777" w:rsidR="00CE193C" w:rsidRPr="00CE193C" w:rsidRDefault="00CE193C" w:rsidP="00CE193C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יטות מחקר משולבות</w:t>
            </w:r>
          </w:p>
        </w:tc>
        <w:tc>
          <w:tcPr>
            <w:tcW w:w="856" w:type="dxa"/>
            <w:gridSpan w:val="2"/>
            <w:vAlign w:val="center"/>
          </w:tcPr>
          <w:p w14:paraId="64EF2613" w14:textId="77777777" w:rsidR="00CE193C" w:rsidRPr="00CE193C" w:rsidRDefault="00CE193C" w:rsidP="00CE193C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0" w:type="dxa"/>
            <w:vAlign w:val="center"/>
          </w:tcPr>
          <w:p w14:paraId="45949D70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7168B929" w14:textId="77777777" w:rsidR="00CE193C" w:rsidRPr="00CE193C" w:rsidRDefault="00CE193C" w:rsidP="00CE193C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יצחק וייס</w:t>
            </w:r>
          </w:p>
        </w:tc>
        <w:tc>
          <w:tcPr>
            <w:tcW w:w="1839" w:type="dxa"/>
            <w:vAlign w:val="center"/>
          </w:tcPr>
          <w:p w14:paraId="5994542D" w14:textId="77777777" w:rsidR="00CE193C" w:rsidRPr="00CE193C" w:rsidRDefault="00CE193C" w:rsidP="00CE193C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CE193C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תוקשב- סמסטר ב'</w:t>
            </w:r>
          </w:p>
        </w:tc>
      </w:tr>
      <w:tr w:rsidR="00CE193C" w:rsidRPr="00CE193C" w14:paraId="6684C611" w14:textId="77777777" w:rsidTr="0028291A">
        <w:trPr>
          <w:trHeight w:hRule="exact" w:val="436"/>
        </w:trPr>
        <w:tc>
          <w:tcPr>
            <w:tcW w:w="10007" w:type="dxa"/>
            <w:gridSpan w:val="8"/>
            <w:shd w:val="clear" w:color="auto" w:fill="CCC0D9" w:themeFill="accent4" w:themeFillTint="66"/>
            <w:vAlign w:val="center"/>
          </w:tcPr>
          <w:p w14:paraId="5FC01224" w14:textId="1B5F5641" w:rsidR="00CE193C" w:rsidRPr="00CE193C" w:rsidRDefault="00CE193C" w:rsidP="00CE1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93C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שנה ב'  </w:t>
            </w:r>
          </w:p>
        </w:tc>
      </w:tr>
      <w:tr w:rsidR="00CE193C" w:rsidRPr="00CE193C" w14:paraId="64FAF772" w14:textId="77777777" w:rsidTr="00245716">
        <w:tc>
          <w:tcPr>
            <w:tcW w:w="655" w:type="dxa"/>
            <w:vAlign w:val="center"/>
          </w:tcPr>
          <w:p w14:paraId="60E30E4C" w14:textId="77777777" w:rsidR="00CE193C" w:rsidRPr="00CE193C" w:rsidRDefault="00CE193C" w:rsidP="00CE193C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1A8662F" w14:textId="77777777" w:rsidR="00CE193C" w:rsidRPr="00CE193C" w:rsidRDefault="00CE193C" w:rsidP="00CE193C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b w:val="0"/>
                <w:bCs w:val="0"/>
                <w:sz w:val="20"/>
                <w:szCs w:val="20"/>
                <w:rtl/>
              </w:rPr>
              <w:t>907</w:t>
            </w:r>
          </w:p>
        </w:tc>
        <w:tc>
          <w:tcPr>
            <w:tcW w:w="3119" w:type="dxa"/>
            <w:vAlign w:val="center"/>
          </w:tcPr>
          <w:p w14:paraId="3464D41E" w14:textId="77777777" w:rsidR="00CE193C" w:rsidRPr="00CE193C" w:rsidRDefault="00CE193C" w:rsidP="00CE193C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b w:val="0"/>
                <w:bCs w:val="0"/>
                <w:sz w:val="20"/>
                <w:szCs w:val="20"/>
                <w:rtl/>
              </w:rPr>
              <w:t xml:space="preserve">חינוך לאוריינות סביבתית </w:t>
            </w:r>
          </w:p>
          <w:p w14:paraId="1B2A61D6" w14:textId="77777777" w:rsidR="00CE193C" w:rsidRPr="00CE193C" w:rsidRDefault="00CE193C" w:rsidP="00CE193C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b w:val="0"/>
                <w:bCs w:val="0"/>
                <w:sz w:val="20"/>
                <w:szCs w:val="20"/>
                <w:rtl/>
              </w:rPr>
              <w:t>בעידן המודרני</w:t>
            </w:r>
            <w:r w:rsidRPr="00CE193C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- </w:t>
            </w:r>
            <w:r w:rsidRPr="00CE193C">
              <w:rPr>
                <w:b w:val="0"/>
                <w:bCs w:val="0"/>
                <w:sz w:val="20"/>
                <w:szCs w:val="20"/>
                <w:rtl/>
              </w:rPr>
              <w:t>סדנה</w:t>
            </w:r>
          </w:p>
        </w:tc>
        <w:tc>
          <w:tcPr>
            <w:tcW w:w="856" w:type="dxa"/>
            <w:gridSpan w:val="2"/>
            <w:vAlign w:val="center"/>
          </w:tcPr>
          <w:p w14:paraId="43F8130A" w14:textId="77777777" w:rsidR="00CE193C" w:rsidRPr="00CE193C" w:rsidRDefault="00CE193C" w:rsidP="00CE193C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0" w:type="dxa"/>
            <w:vAlign w:val="center"/>
          </w:tcPr>
          <w:p w14:paraId="1EFF42FC" w14:textId="77777777" w:rsidR="00CE193C" w:rsidRPr="00CE193C" w:rsidRDefault="00CE193C" w:rsidP="00CE193C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41B97F56" w14:textId="7CC7A3A5" w:rsidR="00CE193C" w:rsidRPr="00CE193C" w:rsidRDefault="00CD4657" w:rsidP="00CE193C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אורנית ספקטור-לוי</w:t>
            </w:r>
          </w:p>
        </w:tc>
        <w:tc>
          <w:tcPr>
            <w:tcW w:w="1839" w:type="dxa"/>
            <w:vAlign w:val="center"/>
          </w:tcPr>
          <w:p w14:paraId="0456CC27" w14:textId="77777777" w:rsidR="00CE193C" w:rsidRPr="00CE193C" w:rsidRDefault="00CE193C" w:rsidP="00CE193C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ום </w:t>
            </w:r>
            <w:r w:rsidRPr="00CE193C">
              <w:rPr>
                <w:b w:val="0"/>
                <w:bCs w:val="0"/>
                <w:sz w:val="20"/>
                <w:szCs w:val="20"/>
                <w:rtl/>
              </w:rPr>
              <w:t>ה'</w:t>
            </w:r>
            <w:r w:rsidRPr="00CE193C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- שנתי</w:t>
            </w:r>
          </w:p>
          <w:p w14:paraId="10E2B9B4" w14:textId="77777777" w:rsidR="00CE193C" w:rsidRPr="00CE193C" w:rsidRDefault="00CE193C" w:rsidP="00CE193C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hint="cs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CE193C" w:rsidRPr="00CE193C" w14:paraId="47E98170" w14:textId="77777777" w:rsidTr="00245716">
        <w:trPr>
          <w:trHeight w:val="665"/>
        </w:trPr>
        <w:tc>
          <w:tcPr>
            <w:tcW w:w="655" w:type="dxa"/>
            <w:vAlign w:val="center"/>
          </w:tcPr>
          <w:p w14:paraId="0AF3AE14" w14:textId="77777777" w:rsidR="00CE193C" w:rsidRPr="00CE193C" w:rsidRDefault="00CE193C" w:rsidP="00CE193C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169EAB1" w14:textId="77777777" w:rsidR="00CE193C" w:rsidRPr="00CE193C" w:rsidRDefault="00CE193C" w:rsidP="00CE193C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b w:val="0"/>
                <w:bCs w:val="0"/>
                <w:sz w:val="20"/>
                <w:szCs w:val="20"/>
                <w:rtl/>
              </w:rPr>
              <w:t>783</w:t>
            </w:r>
          </w:p>
          <w:p w14:paraId="175D4F56" w14:textId="77777777" w:rsidR="00CE193C" w:rsidRPr="00CE193C" w:rsidRDefault="00CE193C" w:rsidP="00CE193C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14:paraId="71B95135" w14:textId="77777777" w:rsidR="00CE193C" w:rsidRPr="00CE193C" w:rsidRDefault="00CE193C" w:rsidP="00CE193C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b w:val="0"/>
                <w:bCs w:val="0"/>
                <w:sz w:val="20"/>
                <w:szCs w:val="20"/>
                <w:rtl/>
              </w:rPr>
              <w:t xml:space="preserve">קוגניציה ומטה קוגניציה בדגש הוראת המתמטיקה והמדעים – </w:t>
            </w:r>
            <w:r w:rsidRPr="00CE193C">
              <w:rPr>
                <w:sz w:val="20"/>
                <w:szCs w:val="20"/>
                <w:rtl/>
              </w:rPr>
              <w:t>סמינריון</w:t>
            </w:r>
          </w:p>
        </w:tc>
        <w:tc>
          <w:tcPr>
            <w:tcW w:w="856" w:type="dxa"/>
            <w:gridSpan w:val="2"/>
            <w:vAlign w:val="center"/>
          </w:tcPr>
          <w:p w14:paraId="6D6D5C95" w14:textId="77777777" w:rsidR="00CE193C" w:rsidRPr="00CE193C" w:rsidRDefault="00CE193C" w:rsidP="00CE193C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0" w:type="dxa"/>
            <w:vAlign w:val="center"/>
          </w:tcPr>
          <w:p w14:paraId="1785A390" w14:textId="77777777" w:rsidR="00CE193C" w:rsidRPr="00CE193C" w:rsidRDefault="00CE193C" w:rsidP="00CE193C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6" w:type="dxa"/>
            <w:vAlign w:val="center"/>
          </w:tcPr>
          <w:p w14:paraId="7CE08049" w14:textId="35781BF1" w:rsidR="00CE193C" w:rsidRPr="00CE193C" w:rsidRDefault="00CE193C" w:rsidP="00CE193C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hint="cs"/>
                <w:b w:val="0"/>
                <w:bCs w:val="0"/>
                <w:sz w:val="20"/>
                <w:szCs w:val="20"/>
                <w:rtl/>
              </w:rPr>
              <w:t>פרופ' מיכל ציון</w:t>
            </w:r>
          </w:p>
        </w:tc>
        <w:tc>
          <w:tcPr>
            <w:tcW w:w="1839" w:type="dxa"/>
            <w:vAlign w:val="center"/>
          </w:tcPr>
          <w:p w14:paraId="73049920" w14:textId="77777777" w:rsidR="00CE193C" w:rsidRDefault="00CE193C" w:rsidP="00CE193C">
            <w:pPr>
              <w:pStyle w:val="1"/>
              <w:spacing w:before="0" w:after="0"/>
              <w:ind w:right="-28"/>
              <w:rPr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ום ה' - שנתי </w:t>
            </w:r>
          </w:p>
          <w:p w14:paraId="4BA65A78" w14:textId="3C7FB018" w:rsidR="00E348A2" w:rsidRPr="00E348A2" w:rsidRDefault="00E348A2" w:rsidP="00E348A2">
            <w:pPr>
              <w:rPr>
                <w:rtl/>
              </w:rPr>
            </w:pPr>
            <w:r w:rsidRPr="00E348A2">
              <w:rPr>
                <w:rFonts w:ascii="Arial" w:hAnsi="Arial" w:cs="Arial" w:hint="cs"/>
                <w:kern w:val="32"/>
                <w:sz w:val="20"/>
                <w:szCs w:val="20"/>
                <w:rtl/>
              </w:rPr>
              <w:t>18:00-20:0</w:t>
            </w:r>
            <w:r>
              <w:rPr>
                <w:rFonts w:hint="cs"/>
                <w:rtl/>
              </w:rPr>
              <w:t>0</w:t>
            </w:r>
          </w:p>
        </w:tc>
      </w:tr>
      <w:tr w:rsidR="00CE193C" w:rsidRPr="00CE193C" w14:paraId="61854F36" w14:textId="77777777" w:rsidTr="00245716">
        <w:trPr>
          <w:trHeight w:val="665"/>
        </w:trPr>
        <w:tc>
          <w:tcPr>
            <w:tcW w:w="655" w:type="dxa"/>
            <w:vAlign w:val="center"/>
          </w:tcPr>
          <w:p w14:paraId="64178957" w14:textId="77777777" w:rsidR="00CE193C" w:rsidRPr="00CE193C" w:rsidRDefault="00CE193C" w:rsidP="00CE193C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5FCBEC5" w14:textId="77777777" w:rsidR="00CE193C" w:rsidRPr="00CE193C" w:rsidRDefault="00CE193C" w:rsidP="00CE193C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b w:val="0"/>
                <w:bCs w:val="0"/>
                <w:sz w:val="20"/>
                <w:szCs w:val="20"/>
                <w:rtl/>
              </w:rPr>
              <w:t>994</w:t>
            </w:r>
          </w:p>
        </w:tc>
        <w:tc>
          <w:tcPr>
            <w:tcW w:w="3119" w:type="dxa"/>
            <w:vAlign w:val="center"/>
          </w:tcPr>
          <w:p w14:paraId="7C2F888B" w14:textId="12A269B2" w:rsidR="00CE193C" w:rsidRPr="00CE193C" w:rsidRDefault="00CE193C" w:rsidP="00CE193C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b w:val="0"/>
                <w:bCs w:val="0"/>
                <w:sz w:val="20"/>
                <w:szCs w:val="20"/>
                <w:rtl/>
              </w:rPr>
              <w:t xml:space="preserve">פרויקט מסכם בהוראת המדעים והמתמטיקה - </w:t>
            </w:r>
            <w:r w:rsidRPr="00CE193C">
              <w:rPr>
                <w:rFonts w:hint="cs"/>
                <w:sz w:val="20"/>
                <w:szCs w:val="20"/>
                <w:rtl/>
              </w:rPr>
              <w:t>פרויקט</w:t>
            </w:r>
          </w:p>
        </w:tc>
        <w:tc>
          <w:tcPr>
            <w:tcW w:w="856" w:type="dxa"/>
            <w:gridSpan w:val="2"/>
            <w:vAlign w:val="center"/>
          </w:tcPr>
          <w:p w14:paraId="46963BCD" w14:textId="77777777" w:rsidR="00CE193C" w:rsidRPr="00CE193C" w:rsidRDefault="00CE193C" w:rsidP="00CE193C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0" w:type="dxa"/>
            <w:vAlign w:val="center"/>
          </w:tcPr>
          <w:p w14:paraId="0C80F254" w14:textId="77777777" w:rsidR="00CE193C" w:rsidRPr="00CE193C" w:rsidRDefault="00CE193C" w:rsidP="00CE193C">
            <w:pPr>
              <w:rPr>
                <w:rFonts w:ascii="Arial" w:hAnsi="Arial" w:cs="Arial"/>
                <w:kern w:val="32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 w:hint="cs"/>
                <w:sz w:val="20"/>
                <w:szCs w:val="20"/>
                <w:rtl/>
              </w:rPr>
              <w:t>חובה</w:t>
            </w:r>
          </w:p>
        </w:tc>
        <w:tc>
          <w:tcPr>
            <w:tcW w:w="1276" w:type="dxa"/>
            <w:vAlign w:val="center"/>
          </w:tcPr>
          <w:p w14:paraId="49DD4599" w14:textId="3297F3FB" w:rsidR="00CE193C" w:rsidRPr="00CE193C" w:rsidRDefault="00CE193C" w:rsidP="00CE193C">
            <w:pPr>
              <w:pStyle w:val="1"/>
              <w:spacing w:before="0" w:after="0"/>
              <w:rPr>
                <w:strike/>
                <w:sz w:val="20"/>
                <w:szCs w:val="20"/>
                <w:rtl/>
              </w:rPr>
            </w:pPr>
            <w:r w:rsidRPr="00CE193C">
              <w:rPr>
                <w:rFonts w:hint="cs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39" w:type="dxa"/>
            <w:vAlign w:val="center"/>
          </w:tcPr>
          <w:p w14:paraId="48C3EA8E" w14:textId="77777777" w:rsidR="00CE193C" w:rsidRPr="00CE193C" w:rsidRDefault="00CE193C" w:rsidP="00CE193C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hint="cs"/>
                <w:b w:val="0"/>
                <w:bCs w:val="0"/>
                <w:sz w:val="20"/>
                <w:szCs w:val="20"/>
                <w:rtl/>
              </w:rPr>
              <w:t>יום ב'- שנתי</w:t>
            </w:r>
          </w:p>
          <w:p w14:paraId="189DA577" w14:textId="51908933" w:rsidR="00AC0566" w:rsidRDefault="00AC0566" w:rsidP="005E389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16:00-18:00</w:t>
            </w:r>
          </w:p>
          <w:p w14:paraId="1F0A199D" w14:textId="32FC6AE5" w:rsidR="00CE193C" w:rsidRPr="00CE193C" w:rsidRDefault="00CE193C" w:rsidP="005E389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hint="cs"/>
                <w:b w:val="0"/>
                <w:bCs w:val="0"/>
                <w:sz w:val="20"/>
                <w:szCs w:val="20"/>
                <w:rtl/>
              </w:rPr>
              <w:t>(</w:t>
            </w: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פגישות עם צוותי עבודה ביום ה'</w:t>
            </w:r>
            <w:r w:rsidRPr="00CE193C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)</w:t>
            </w:r>
          </w:p>
        </w:tc>
      </w:tr>
      <w:tr w:rsidR="00CE193C" w:rsidRPr="00CE193C" w14:paraId="03ADE05A" w14:textId="77777777" w:rsidTr="00AA56DA">
        <w:trPr>
          <w:trHeight w:val="545"/>
        </w:trPr>
        <w:tc>
          <w:tcPr>
            <w:tcW w:w="10007" w:type="dxa"/>
            <w:gridSpan w:val="8"/>
            <w:vAlign w:val="center"/>
          </w:tcPr>
          <w:p w14:paraId="523CA6C7" w14:textId="77777777" w:rsidR="00CE193C" w:rsidRPr="00CE193C" w:rsidRDefault="00CE193C" w:rsidP="00CE193C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CE193C">
              <w:rPr>
                <w:sz w:val="20"/>
                <w:szCs w:val="20"/>
                <w:rtl/>
              </w:rPr>
              <w:t>+ 4 ש"ש קורסים בפקולטות למדעים מדוי</w:t>
            </w:r>
            <w:r w:rsidRPr="00CE193C">
              <w:rPr>
                <w:rFonts w:hint="cs"/>
                <w:sz w:val="20"/>
                <w:szCs w:val="20"/>
                <w:rtl/>
              </w:rPr>
              <w:t>י</w:t>
            </w:r>
            <w:r w:rsidRPr="00CE193C">
              <w:rPr>
                <w:sz w:val="20"/>
                <w:szCs w:val="20"/>
                <w:rtl/>
              </w:rPr>
              <w:t>קים</w:t>
            </w:r>
            <w:r w:rsidRPr="00CE193C">
              <w:rPr>
                <w:rFonts w:hint="cs"/>
                <w:sz w:val="20"/>
                <w:szCs w:val="20"/>
                <w:rtl/>
              </w:rPr>
              <w:t>/</w:t>
            </w:r>
            <w:r w:rsidRPr="00CE193C">
              <w:rPr>
                <w:sz w:val="20"/>
                <w:szCs w:val="20"/>
                <w:rtl/>
              </w:rPr>
              <w:t>למדעי החיים</w:t>
            </w:r>
            <w:r w:rsidRPr="00CE193C">
              <w:rPr>
                <w:rFonts w:hint="cs"/>
                <w:sz w:val="20"/>
                <w:szCs w:val="20"/>
                <w:rtl/>
              </w:rPr>
              <w:t>/</w:t>
            </w:r>
            <w:r w:rsidRPr="00CE193C">
              <w:rPr>
                <w:sz w:val="20"/>
                <w:szCs w:val="20"/>
                <w:rtl/>
              </w:rPr>
              <w:t>המחלקה לגיאוגרפיה</w:t>
            </w:r>
            <w:r w:rsidRPr="00CE193C">
              <w:rPr>
                <w:rFonts w:hint="cs"/>
                <w:sz w:val="20"/>
                <w:szCs w:val="20"/>
                <w:rtl/>
              </w:rPr>
              <w:t xml:space="preserve"> ועוד</w:t>
            </w:r>
            <w:r w:rsidRPr="00CE193C">
              <w:rPr>
                <w:sz w:val="20"/>
                <w:szCs w:val="20"/>
                <w:rtl/>
              </w:rPr>
              <w:t xml:space="preserve"> – לפי מקצוע ההתמחות.</w:t>
            </w:r>
            <w:r w:rsidRPr="00CE193C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7BD70A2A" w14:textId="77777777" w:rsidR="00CE193C" w:rsidRPr="00CE193C" w:rsidRDefault="00CE193C" w:rsidP="00CE193C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CE193C">
              <w:rPr>
                <w:rFonts w:hint="cs"/>
                <w:sz w:val="20"/>
                <w:szCs w:val="20"/>
                <w:rtl/>
              </w:rPr>
              <w:t>חובות התואר כוללות לימודי אנגלית לתואר שני וכן 2-4 ש"ש קורסי יהדות (קורסים כלליים לבעלי זהות דתית אחרת).</w:t>
            </w:r>
          </w:p>
        </w:tc>
      </w:tr>
    </w:tbl>
    <w:p w14:paraId="4084902C" w14:textId="220BDA85" w:rsidR="00546423" w:rsidRPr="00BC2A7A" w:rsidRDefault="00546423" w:rsidP="00546423">
      <w:pPr>
        <w:tabs>
          <w:tab w:val="left" w:pos="374"/>
        </w:tabs>
        <w:rPr>
          <w:rFonts w:ascii="Arial" w:hAnsi="Arial" w:cs="Arial"/>
          <w:b/>
          <w:bCs/>
          <w:kern w:val="32"/>
          <w:sz w:val="20"/>
          <w:szCs w:val="20"/>
          <w:rtl/>
        </w:rPr>
      </w:pPr>
      <w:r w:rsidRPr="00BC2A7A">
        <w:rPr>
          <w:rFonts w:ascii="Arial" w:hAnsi="Arial" w:cs="Arial"/>
          <w:b/>
          <w:bCs/>
          <w:kern w:val="32"/>
          <w:rtl/>
        </w:rPr>
        <w:t xml:space="preserve">* </w:t>
      </w:r>
      <w:r w:rsidRPr="00BC2A7A">
        <w:rPr>
          <w:rFonts w:ascii="Arial" w:hAnsi="Arial" w:cs="Arial" w:hint="cs"/>
          <w:b/>
          <w:bCs/>
          <w:kern w:val="32"/>
          <w:rtl/>
        </w:rPr>
        <w:tab/>
      </w:r>
      <w:r w:rsidR="007E26CE"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ניתן להמיר </w:t>
      </w:r>
      <w:r w:rsidR="007E26CE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עד </w:t>
      </w:r>
      <w:r w:rsidR="007E26CE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6 </w:t>
      </w:r>
      <w:r w:rsidR="007E26CE"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ש"ש את קורסי הבחירה </w:t>
      </w:r>
      <w:r w:rsidR="007E26CE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(מהת</w:t>
      </w:r>
      <w:r w:rsidR="005E2A79">
        <w:rPr>
          <w:rFonts w:ascii="Arial" w:hAnsi="Arial" w:cs="Arial" w:hint="cs"/>
          <w:b/>
          <w:bCs/>
          <w:kern w:val="32"/>
          <w:sz w:val="20"/>
          <w:szCs w:val="20"/>
          <w:rtl/>
        </w:rPr>
        <w:t>ו</w:t>
      </w:r>
      <w:r w:rsidR="007E26CE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כנית '</w:t>
      </w:r>
      <w:r w:rsidR="007E26CE">
        <w:rPr>
          <w:rFonts w:ascii="Arial" w:hAnsi="Arial" w:cs="Arial" w:hint="cs"/>
          <w:b/>
          <w:bCs/>
          <w:kern w:val="32"/>
          <w:sz w:val="20"/>
          <w:szCs w:val="20"/>
          <w:rtl/>
        </w:rPr>
        <w:t>חינוך מדעי טכנולוגי</w:t>
      </w:r>
      <w:r w:rsidR="007E26CE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') </w:t>
      </w:r>
      <w:r w:rsidR="007E26CE"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בקורסים בחקר המוח </w:t>
      </w:r>
      <w:r w:rsidR="007E26CE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בבי</w:t>
      </w:r>
      <w:r w:rsidR="00245716">
        <w:rPr>
          <w:rFonts w:ascii="Arial" w:hAnsi="Arial" w:cs="Arial" w:hint="cs"/>
          <w:b/>
          <w:bCs/>
          <w:kern w:val="32"/>
          <w:sz w:val="20"/>
          <w:szCs w:val="20"/>
          <w:rtl/>
        </w:rPr>
        <w:t>ה"ס</w:t>
      </w:r>
      <w:r w:rsidR="007E26CE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לחינוך</w:t>
      </w:r>
      <w:r w:rsidR="007E26CE">
        <w:rPr>
          <w:rFonts w:ascii="Arial" w:hAnsi="Arial" w:cs="Arial" w:hint="cs"/>
          <w:b/>
          <w:bCs/>
          <w:kern w:val="32"/>
          <w:sz w:val="20"/>
          <w:szCs w:val="20"/>
          <w:rtl/>
        </w:rPr>
        <w:t>.</w:t>
      </w:r>
    </w:p>
    <w:p w14:paraId="389BB9A8" w14:textId="77777777" w:rsidR="00C7587F" w:rsidRPr="007E26CE" w:rsidRDefault="00546423" w:rsidP="007E26CE">
      <w:pPr>
        <w:ind w:left="374" w:hanging="426"/>
        <w:rPr>
          <w:rFonts w:ascii="Arial" w:hAnsi="Arial" w:cs="Arial"/>
          <w:b/>
          <w:bCs/>
          <w:kern w:val="32"/>
          <w:sz w:val="20"/>
          <w:szCs w:val="20"/>
        </w:rPr>
      </w:pPr>
      <w:r w:rsidRPr="00BC2A7A">
        <w:rPr>
          <w:rFonts w:ascii="Arial" w:hAnsi="Arial" w:cs="Arial"/>
          <w:b/>
          <w:bCs/>
          <w:kern w:val="32"/>
          <w:rtl/>
        </w:rPr>
        <w:t>**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 </w:t>
      </w:r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ab/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זכאות לתעודת התמחות תינתן לאלו שילמדו </w:t>
      </w:r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4 ש"ש 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קורסים </w:t>
      </w:r>
      <w:r w:rsidR="00BB4547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ב</w:t>
      </w:r>
      <w:r w:rsidR="007E26CE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תחום </w:t>
      </w:r>
      <w:r w:rsidR="00BB4547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מדעי המוח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, י</w:t>
      </w:r>
      <w:r w:rsidR="007E26CE">
        <w:rPr>
          <w:rFonts w:ascii="Arial" w:hAnsi="Arial" w:cs="Arial" w:hint="cs"/>
          <w:b/>
          <w:bCs/>
          <w:kern w:val="32"/>
          <w:sz w:val="20"/>
          <w:szCs w:val="20"/>
          <w:rtl/>
        </w:rPr>
        <w:t>שלימו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 את הפרויקט המסכם, ו-3 עבודות גמר במסגרת הקורסים, בתחום </w:t>
      </w:r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מוח וחינוך</w:t>
      </w:r>
      <w:r w:rsidR="007E26CE">
        <w:rPr>
          <w:rFonts w:ascii="Arial" w:hAnsi="Arial" w:cs="Arial" w:hint="cs"/>
          <w:b/>
          <w:bCs/>
          <w:kern w:val="32"/>
          <w:sz w:val="20"/>
          <w:szCs w:val="20"/>
          <w:rtl/>
        </w:rPr>
        <w:t>.</w:t>
      </w:r>
    </w:p>
    <w:p w14:paraId="492E3B6C" w14:textId="77777777" w:rsidR="000D0BA0" w:rsidRPr="00BC2A7A" w:rsidRDefault="000D0BA0" w:rsidP="000D0BA0">
      <w:pPr>
        <w:ind w:left="374"/>
        <w:rPr>
          <w:rFonts w:ascii="Arial" w:hAnsi="Arial" w:cs="Arial"/>
          <w:b/>
          <w:bCs/>
          <w:kern w:val="32"/>
          <w:sz w:val="20"/>
          <w:szCs w:val="20"/>
          <w:rtl/>
        </w:rPr>
      </w:pPr>
    </w:p>
    <w:p w14:paraId="24FFFC8E" w14:textId="4D7F570C" w:rsidR="00D423C2" w:rsidRDefault="00D423C2" w:rsidP="001E00D0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1BDDBDBE" w14:textId="0CC26D09" w:rsidR="000D0BA0" w:rsidRPr="00BC2A7A" w:rsidRDefault="001E00D0" w:rsidP="001E00D0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28"/>
          <w:szCs w:val="28"/>
          <w:rtl/>
        </w:rPr>
      </w:pPr>
      <w:r w:rsidRPr="00BC2A7A">
        <w:rPr>
          <w:rFonts w:ascii="Arial" w:hAnsi="Arial" w:cs="Arial"/>
          <w:b/>
          <w:bCs/>
          <w:noProof/>
          <w:kern w:val="32"/>
          <w:sz w:val="20"/>
          <w:szCs w:val="20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D3DC687" wp14:editId="73C29532">
                <wp:simplePos x="0" y="0"/>
                <wp:positionH relativeFrom="margin">
                  <wp:posOffset>79375</wp:posOffset>
                </wp:positionH>
                <wp:positionV relativeFrom="paragraph">
                  <wp:posOffset>465758</wp:posOffset>
                </wp:positionV>
                <wp:extent cx="6105525" cy="1612900"/>
                <wp:effectExtent l="0" t="0" r="28575" b="25400"/>
                <wp:wrapSquare wrapText="bothSides"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05525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A3C8A" w14:textId="77777777" w:rsidR="00A31673" w:rsidRPr="00840E9C" w:rsidRDefault="00A31673" w:rsidP="000D0BA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40E9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סך כל שעות התואר השני עם תיזה: 18 ש"ש</w:t>
                            </w:r>
                          </w:p>
                          <w:p w14:paraId="276145AA" w14:textId="77777777" w:rsidR="00A31673" w:rsidRPr="00FF5030" w:rsidRDefault="00A31673" w:rsidP="000D0BA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FF503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חובה - סה"כ 6  ש"ש:</w:t>
                            </w:r>
                          </w:p>
                          <w:p w14:paraId="59BA41D4" w14:textId="77777777" w:rsidR="00A31673" w:rsidRPr="00840E9C" w:rsidRDefault="00A31673" w:rsidP="000D0BA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4 ש"ש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- קורסים מתודולוגיים</w:t>
                            </w:r>
                          </w:p>
                          <w:p w14:paraId="597C4F43" w14:textId="77777777" w:rsidR="00A31673" w:rsidRPr="00840E9C" w:rsidRDefault="00A31673" w:rsidP="000D0BA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2 ש"ש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- קורס 889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0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"</w:t>
                            </w:r>
                            <w:r w:rsidRPr="00FF5030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חקר היבטים בחינוך לחשיבה מדעית ורווחת האדם בחברה טכנולוגית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FF5030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FF503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-</w:t>
                            </w: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3394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סמינריון</w:t>
                            </w:r>
                          </w:p>
                          <w:p w14:paraId="10F990BD" w14:textId="77777777" w:rsidR="00A31673" w:rsidRPr="00840E9C" w:rsidRDefault="00A31673" w:rsidP="000D0BA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1325C81" w14:textId="77777777" w:rsidR="00A31673" w:rsidRPr="00513FB5" w:rsidRDefault="00A31673" w:rsidP="000D0BA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513FB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בחיר</w:t>
                            </w:r>
                            <w:r w:rsidRPr="00513FB5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u w:val="single"/>
                                <w:rtl/>
                              </w:rPr>
                              <w:t>ה -</w:t>
                            </w:r>
                            <w:r w:rsidRPr="00513FB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 סה"כ 12 ש"ש:</w:t>
                            </w:r>
                          </w:p>
                          <w:p w14:paraId="1413A366" w14:textId="690F4C54" w:rsidR="00A31673" w:rsidRPr="00840E9C" w:rsidRDefault="00A31673" w:rsidP="00DA3B77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8 ש"ש – </w:t>
                            </w: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  <w:t>בחירה מתוך 10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 ש"ש קורסים </w:t>
                            </w:r>
                            <w:r w:rsidRPr="0075685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  <w:t>ב</w:t>
                            </w:r>
                            <w:r w:rsidRPr="0075685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  <w:cs/>
                              </w:rPr>
                              <w:t>ת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  <w:cs/>
                              </w:rPr>
                              <w:t>ו</w:t>
                            </w:r>
                            <w:r w:rsidRPr="0075685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  <w:cs/>
                              </w:rPr>
                              <w:t>כנית</w:t>
                            </w:r>
                            <w:r w:rsidRPr="0075685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  <w:r w:rsidRPr="0075685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'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חינוך מדעי טכנולוגי</w:t>
                            </w:r>
                            <w:r w:rsidRPr="0075685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'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FB5EA0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*</w:t>
                            </w:r>
                            <w:r w:rsidRPr="0075685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  <w:cs/>
                              </w:rPr>
                              <w:t>, או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 מתוכניות אחרות בבית הספר לחינוך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בתחום ה</w:t>
                            </w:r>
                            <w:r w:rsidRPr="004E482D"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  <w:rtl/>
                              </w:rPr>
                              <w:t>שְׁלוֹמוּת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  <w:cs/>
                              </w:rPr>
                              <w:t>.</w:t>
                            </w:r>
                          </w:p>
                          <w:p w14:paraId="50702E0F" w14:textId="77777777" w:rsidR="00A31673" w:rsidRPr="00840E9C" w:rsidRDefault="00A31673" w:rsidP="000D0BA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r w:rsidRPr="00840E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4 ש"ש – </w:t>
                            </w:r>
                            <w:r w:rsidRPr="00317949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קורסים מדעיים/מקצועיים במחלקות ופקולטות מחוץ לבית הספר לחינוך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, בתחום ה</w:t>
                            </w:r>
                            <w:r w:rsidRPr="004E482D">
                              <w:rPr>
                                <w:rFonts w:ascii="Arial" w:hAnsi="Arial" w:cs="Arial"/>
                                <w:b/>
                                <w:bCs/>
                                <w:kern w:val="32"/>
                                <w:rtl/>
                              </w:rPr>
                              <w:t>שְׁלוֹמוּת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kern w:val="32"/>
                                <w:rtl/>
                              </w:rPr>
                              <w:t>.</w:t>
                            </w:r>
                          </w:p>
                          <w:p w14:paraId="7AA3E384" w14:textId="77777777" w:rsidR="00A31673" w:rsidRPr="00840E9C" w:rsidRDefault="00A31673" w:rsidP="000D0BA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C687" id="_x0000_s1030" type="#_x0000_t202" style="position:absolute;left:0;text-align:left;margin-left:6.25pt;margin-top:36.65pt;width:480.75pt;height:127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">
                <v:textbox>
                  <w:txbxContent>
                    <w:p w14:paraId="182A3C8A" w14:textId="77777777" w:rsidR="00A31673" w:rsidRPr="00840E9C" w:rsidRDefault="00A31673" w:rsidP="000D0BA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840E9C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סך כל שעות התואר השני עם </w:t>
                      </w:r>
                      <w:proofErr w:type="spellStart"/>
                      <w:r w:rsidRPr="00840E9C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תיזה</w:t>
                      </w:r>
                      <w:proofErr w:type="spellEnd"/>
                      <w:r w:rsidRPr="00840E9C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18 </w:t>
                      </w:r>
                      <w:proofErr w:type="spellStart"/>
                      <w:r w:rsidRPr="00840E9C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</w:p>
                    <w:p w14:paraId="276145AA" w14:textId="77777777" w:rsidR="00A31673" w:rsidRPr="00FF5030" w:rsidRDefault="00A31673" w:rsidP="000D0BA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FF5030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 xml:space="preserve">חובה - סה"כ 6  </w:t>
                      </w:r>
                      <w:proofErr w:type="spellStart"/>
                      <w:r w:rsidRPr="00FF5030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ש"ש</w:t>
                      </w:r>
                      <w:proofErr w:type="spellEnd"/>
                      <w:r w:rsidRPr="00FF5030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:</w:t>
                      </w:r>
                    </w:p>
                    <w:p w14:paraId="59BA41D4" w14:textId="77777777" w:rsidR="00A31673" w:rsidRPr="00840E9C" w:rsidRDefault="00A31673" w:rsidP="000D0BA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4 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- קורסים מתודולוגיים</w:t>
                      </w:r>
                    </w:p>
                    <w:p w14:paraId="597C4F43" w14:textId="77777777" w:rsidR="00A31673" w:rsidRPr="00840E9C" w:rsidRDefault="00A31673" w:rsidP="000D0BA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- קורס 889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0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"</w:t>
                      </w:r>
                      <w:r w:rsidRPr="00FF5030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חקר היבטים בחינוך לחשיבה מדעית ורווחת האדם בחברה טכנולוגית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FF5030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FF503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-</w:t>
                      </w: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3394C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סמינריון</w:t>
                      </w:r>
                    </w:p>
                    <w:p w14:paraId="10F990BD" w14:textId="77777777" w:rsidR="00A31673" w:rsidRPr="00840E9C" w:rsidRDefault="00A31673" w:rsidP="000D0BA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</w:p>
                    <w:p w14:paraId="51325C81" w14:textId="77777777" w:rsidR="00A31673" w:rsidRPr="00513FB5" w:rsidRDefault="00A31673" w:rsidP="000D0BA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513FB5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בחיר</w:t>
                      </w:r>
                      <w:r w:rsidRPr="00513FB5">
                        <w:rPr>
                          <w:rFonts w:asciiTheme="minorBidi" w:hAnsiTheme="minorBidi" w:cstheme="minorBidi" w:hint="cs"/>
                          <w:sz w:val="22"/>
                          <w:szCs w:val="22"/>
                          <w:u w:val="single"/>
                          <w:rtl/>
                        </w:rPr>
                        <w:t>ה -</w:t>
                      </w:r>
                      <w:r w:rsidRPr="00513FB5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 xml:space="preserve"> סה"כ 12 </w:t>
                      </w:r>
                      <w:proofErr w:type="spellStart"/>
                      <w:r w:rsidRPr="00513FB5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ש"ש</w:t>
                      </w:r>
                      <w:proofErr w:type="spellEnd"/>
                      <w:r w:rsidRPr="00513FB5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:</w:t>
                      </w:r>
                    </w:p>
                    <w:p w14:paraId="1413A366" w14:textId="690F4C54" w:rsidR="00A31673" w:rsidRPr="00840E9C" w:rsidRDefault="00A31673" w:rsidP="00DA3B77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</w:pP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8 </w:t>
                      </w:r>
                      <w:proofErr w:type="spellStart"/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– </w:t>
                      </w: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>בחירה מתוך 10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 xml:space="preserve"> קורסים </w:t>
                      </w:r>
                      <w:r w:rsidRPr="0075685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>ב</w:t>
                      </w:r>
                      <w:r w:rsidRPr="0075685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  <w:cs/>
                        </w:rPr>
                        <w:t>ת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  <w:cs/>
                        </w:rPr>
                        <w:t>ו</w:t>
                      </w:r>
                      <w:r w:rsidRPr="0075685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  <w:cs/>
                        </w:rPr>
                        <w:t>כנית</w:t>
                      </w:r>
                      <w:r w:rsidRPr="0075685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  <w:t xml:space="preserve"> </w:t>
                      </w:r>
                      <w:r w:rsidRPr="0075685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'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חינוך מדעי טכנולוגי</w:t>
                      </w:r>
                      <w:r w:rsidRPr="0075685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'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FB5EA0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*</w:t>
                      </w:r>
                      <w:r w:rsidRPr="0075685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  <w:cs/>
                        </w:rPr>
                        <w:t>, או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  <w:cs/>
                        </w:rPr>
                        <w:t xml:space="preserve"> מתוכניות אחרות בבית הספר לחינוך 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בתחום ה</w:t>
                      </w:r>
                      <w:r w:rsidRPr="004E482D">
                        <w:rPr>
                          <w:rFonts w:ascii="Arial" w:hAnsi="Arial" w:cs="Arial"/>
                          <w:b/>
                          <w:bCs/>
                          <w:kern w:val="32"/>
                          <w:rtl/>
                        </w:rPr>
                        <w:t>שְׁלוֹמוּת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  <w:cs/>
                        </w:rPr>
                        <w:t>.</w:t>
                      </w:r>
                    </w:p>
                    <w:p w14:paraId="50702E0F" w14:textId="77777777" w:rsidR="00A31673" w:rsidRPr="00840E9C" w:rsidRDefault="00A31673" w:rsidP="000D0BA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</w:pPr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4 </w:t>
                      </w:r>
                      <w:proofErr w:type="spellStart"/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 w:rsidRPr="00840E9C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– </w:t>
                      </w:r>
                      <w:r w:rsidRPr="00317949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קורסים מדעיים/מקצועיים במחלקות ופקולטות מחוץ לבית הספר לחינוך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, בתחום ה</w:t>
                      </w:r>
                      <w:r w:rsidRPr="004E482D">
                        <w:rPr>
                          <w:rFonts w:ascii="Arial" w:hAnsi="Arial" w:cs="Arial"/>
                          <w:b/>
                          <w:bCs/>
                          <w:kern w:val="32"/>
                          <w:rtl/>
                        </w:rPr>
                        <w:t>שְׁלוֹמוּת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kern w:val="32"/>
                          <w:rtl/>
                        </w:rPr>
                        <w:t>.</w:t>
                      </w:r>
                    </w:p>
                    <w:p w14:paraId="7AA3E384" w14:textId="77777777" w:rsidR="00A31673" w:rsidRPr="00840E9C" w:rsidRDefault="00A31673" w:rsidP="000D0BA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0BA0"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הת</w:t>
      </w:r>
      <w:r w:rsidR="009225C0">
        <w:rPr>
          <w:rFonts w:ascii="Arial" w:hAnsi="Arial" w:cs="Arial" w:hint="cs"/>
          <w:b/>
          <w:bCs/>
          <w:kern w:val="32"/>
          <w:sz w:val="28"/>
          <w:szCs w:val="28"/>
          <w:rtl/>
        </w:rPr>
        <w:t>ו</w:t>
      </w:r>
      <w:r w:rsidR="000D0BA0"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 xml:space="preserve">כנית </w:t>
      </w:r>
      <w:r w:rsidR="000D0BA0" w:rsidRPr="00BC2A7A">
        <w:rPr>
          <w:rFonts w:ascii="Arial" w:hAnsi="Arial" w:cs="Arial" w:hint="cs"/>
          <w:b/>
          <w:bCs/>
          <w:kern w:val="32"/>
          <w:sz w:val="28"/>
          <w:szCs w:val="28"/>
          <w:rtl/>
        </w:rPr>
        <w:t>ל</w:t>
      </w:r>
      <w:r w:rsidR="007E26CE">
        <w:rPr>
          <w:rFonts w:ascii="Arial" w:hAnsi="Arial" w:cs="Arial" w:hint="cs"/>
          <w:b/>
          <w:bCs/>
          <w:kern w:val="32"/>
          <w:sz w:val="28"/>
          <w:szCs w:val="28"/>
          <w:rtl/>
        </w:rPr>
        <w:t xml:space="preserve">חינוך מדעי טכנולוגי </w:t>
      </w:r>
      <w:r w:rsidR="000D0BA0"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-  מסלול א' (</w:t>
      </w:r>
      <w:r w:rsidR="000D0BA0" w:rsidRPr="0028291A">
        <w:rPr>
          <w:rFonts w:ascii="Arial" w:hAnsi="Arial" w:cs="Arial"/>
          <w:b/>
          <w:bCs/>
          <w:kern w:val="32"/>
          <w:sz w:val="28"/>
          <w:szCs w:val="28"/>
          <w:highlight w:val="yellow"/>
          <w:rtl/>
        </w:rPr>
        <w:t>עם תיזה</w:t>
      </w:r>
      <w:r w:rsidR="000D0BA0" w:rsidRPr="00BC2A7A">
        <w:rPr>
          <w:rFonts w:ascii="Arial" w:hAnsi="Arial" w:cs="Arial"/>
          <w:b/>
          <w:bCs/>
          <w:kern w:val="32"/>
          <w:sz w:val="28"/>
          <w:szCs w:val="28"/>
          <w:rtl/>
        </w:rPr>
        <w:t>)*</w:t>
      </w:r>
    </w:p>
    <w:p w14:paraId="24C4DC8B" w14:textId="1E6D0747" w:rsidR="000D0BA0" w:rsidRPr="00BC2A7A" w:rsidRDefault="004E482D" w:rsidP="000D0BA0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10"/>
          <w:szCs w:val="10"/>
          <w:rtl/>
        </w:rPr>
      </w:pPr>
      <w:r w:rsidRPr="00BC2A7A">
        <w:rPr>
          <w:rFonts w:ascii="Arial" w:hAnsi="Arial" w:cs="Arial" w:hint="cs"/>
          <w:b/>
          <w:bCs/>
          <w:kern w:val="32"/>
          <w:rtl/>
        </w:rPr>
        <w:t>מגמ</w:t>
      </w:r>
      <w:r>
        <w:rPr>
          <w:rFonts w:ascii="Arial" w:hAnsi="Arial" w:cs="Arial" w:hint="cs"/>
          <w:b/>
          <w:bCs/>
          <w:kern w:val="32"/>
          <w:rtl/>
        </w:rPr>
        <w:t>ת התמחות</w:t>
      </w:r>
      <w:r w:rsidRPr="00BC2A7A">
        <w:rPr>
          <w:rFonts w:ascii="Arial" w:hAnsi="Arial" w:cs="Arial"/>
          <w:b/>
          <w:bCs/>
          <w:kern w:val="32"/>
          <w:rtl/>
        </w:rPr>
        <w:t xml:space="preserve">: </w:t>
      </w:r>
      <w:r w:rsidRPr="00BC2A7A">
        <w:rPr>
          <w:rFonts w:ascii="Arial" w:hAnsi="Arial" w:cs="Arial" w:hint="cs"/>
          <w:b/>
          <w:bCs/>
          <w:kern w:val="32"/>
          <w:rtl/>
        </w:rPr>
        <w:t xml:space="preserve">חינוך </w:t>
      </w:r>
      <w:r>
        <w:rPr>
          <w:rFonts w:ascii="Arial" w:hAnsi="Arial" w:cs="Arial" w:hint="cs"/>
          <w:b/>
          <w:bCs/>
          <w:kern w:val="32"/>
          <w:rtl/>
        </w:rPr>
        <w:t>ל</w:t>
      </w:r>
      <w:r w:rsidRPr="004E482D">
        <w:rPr>
          <w:rFonts w:ascii="Arial" w:hAnsi="Arial" w:cs="Arial"/>
          <w:b/>
          <w:bCs/>
          <w:kern w:val="32"/>
          <w:rtl/>
        </w:rPr>
        <w:t>שְׁלוֹמוּת</w:t>
      </w:r>
    </w:p>
    <w:tbl>
      <w:tblPr>
        <w:bidiVisual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840"/>
        <w:gridCol w:w="11"/>
        <w:gridCol w:w="3386"/>
        <w:gridCol w:w="13"/>
        <w:gridCol w:w="713"/>
        <w:gridCol w:w="1275"/>
        <w:gridCol w:w="1274"/>
        <w:gridCol w:w="1840"/>
      </w:tblGrid>
      <w:tr w:rsidR="004E482D" w:rsidRPr="000A7D37" w14:paraId="7833A8F0" w14:textId="77777777" w:rsidTr="00D423C2">
        <w:tc>
          <w:tcPr>
            <w:tcW w:w="655" w:type="dxa"/>
            <w:shd w:val="clear" w:color="auto" w:fill="E6E6E6"/>
            <w:vAlign w:val="center"/>
          </w:tcPr>
          <w:p w14:paraId="2F4D9504" w14:textId="77777777" w:rsidR="004E482D" w:rsidRPr="000A7D37" w:rsidRDefault="004E482D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0A7D37">
              <w:rPr>
                <w:sz w:val="20"/>
                <w:szCs w:val="20"/>
                <w:rtl/>
              </w:rPr>
              <w:t xml:space="preserve">סמן </w:t>
            </w:r>
          </w:p>
          <w:p w14:paraId="4E5A9018" w14:textId="77777777" w:rsidR="004E482D" w:rsidRPr="000A7D37" w:rsidRDefault="004E482D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0A7D37">
              <w:rPr>
                <w:sz w:val="20"/>
                <w:szCs w:val="20"/>
                <w:rtl/>
              </w:rPr>
              <w:t>כאן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0356DA2A" w14:textId="77777777" w:rsidR="004E482D" w:rsidRPr="000A7D37" w:rsidRDefault="004E482D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0A7D37">
              <w:rPr>
                <w:sz w:val="20"/>
                <w:szCs w:val="20"/>
                <w:rtl/>
              </w:rPr>
              <w:t>קורס</w:t>
            </w:r>
          </w:p>
        </w:tc>
        <w:tc>
          <w:tcPr>
            <w:tcW w:w="3397" w:type="dxa"/>
            <w:gridSpan w:val="2"/>
            <w:shd w:val="clear" w:color="auto" w:fill="E6E6E6"/>
            <w:vAlign w:val="center"/>
          </w:tcPr>
          <w:p w14:paraId="35FC30E2" w14:textId="77777777" w:rsidR="004E482D" w:rsidRPr="000A7D37" w:rsidRDefault="004E482D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0A7D37">
              <w:rPr>
                <w:sz w:val="20"/>
                <w:szCs w:val="20"/>
                <w:rtl/>
              </w:rPr>
              <w:t>נושא הקורס</w:t>
            </w:r>
          </w:p>
        </w:tc>
        <w:tc>
          <w:tcPr>
            <w:tcW w:w="726" w:type="dxa"/>
            <w:gridSpan w:val="2"/>
            <w:shd w:val="clear" w:color="auto" w:fill="E6E6E6"/>
            <w:vAlign w:val="center"/>
          </w:tcPr>
          <w:p w14:paraId="26EC2DB6" w14:textId="77777777" w:rsidR="004E482D" w:rsidRPr="000A7D37" w:rsidRDefault="004E482D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0A7D37">
              <w:rPr>
                <w:sz w:val="20"/>
                <w:szCs w:val="20"/>
                <w:rtl/>
              </w:rPr>
              <w:t>היקף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4DA27044" w14:textId="77777777" w:rsidR="004E482D" w:rsidRPr="000A7D37" w:rsidRDefault="004E482D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0A7D37">
              <w:rPr>
                <w:rFonts w:hint="cs"/>
                <w:sz w:val="20"/>
                <w:szCs w:val="20"/>
                <w:rtl/>
              </w:rPr>
              <w:t>חובה/בחירה</w:t>
            </w:r>
          </w:p>
        </w:tc>
        <w:tc>
          <w:tcPr>
            <w:tcW w:w="1274" w:type="dxa"/>
            <w:shd w:val="clear" w:color="auto" w:fill="E6E6E6"/>
            <w:vAlign w:val="center"/>
          </w:tcPr>
          <w:p w14:paraId="6BB9AFAD" w14:textId="77777777" w:rsidR="004E482D" w:rsidRPr="000A7D37" w:rsidRDefault="004E482D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0A7D37">
              <w:rPr>
                <w:sz w:val="20"/>
                <w:szCs w:val="20"/>
                <w:rtl/>
              </w:rPr>
              <w:t>מרצה</w:t>
            </w:r>
          </w:p>
        </w:tc>
        <w:tc>
          <w:tcPr>
            <w:tcW w:w="1840" w:type="dxa"/>
            <w:shd w:val="clear" w:color="auto" w:fill="E6E6E6"/>
            <w:vAlign w:val="center"/>
          </w:tcPr>
          <w:p w14:paraId="4D956AEB" w14:textId="77777777" w:rsidR="004E482D" w:rsidRPr="000A7D37" w:rsidRDefault="004E482D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0A7D37">
              <w:rPr>
                <w:sz w:val="20"/>
                <w:szCs w:val="20"/>
                <w:rtl/>
              </w:rPr>
              <w:t>יום/שעה</w:t>
            </w:r>
          </w:p>
        </w:tc>
      </w:tr>
      <w:tr w:rsidR="004E482D" w:rsidRPr="000A7D37" w14:paraId="190FF491" w14:textId="77777777" w:rsidTr="0028291A">
        <w:trPr>
          <w:trHeight w:val="453"/>
        </w:trPr>
        <w:tc>
          <w:tcPr>
            <w:tcW w:w="10007" w:type="dxa"/>
            <w:gridSpan w:val="9"/>
            <w:shd w:val="clear" w:color="auto" w:fill="CCC0D9" w:themeFill="accent4" w:themeFillTint="66"/>
            <w:vAlign w:val="center"/>
          </w:tcPr>
          <w:p w14:paraId="70E4EAC8" w14:textId="6C324B30" w:rsidR="004E482D" w:rsidRPr="000A7D37" w:rsidRDefault="004E482D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0A7D37">
              <w:rPr>
                <w:sz w:val="20"/>
                <w:szCs w:val="20"/>
                <w:rtl/>
              </w:rPr>
              <w:t>שנה  א'</w:t>
            </w:r>
            <w:r w:rsidRPr="000A7D37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4E482D" w:rsidRPr="000A7D37" w14:paraId="15E58CEC" w14:textId="77777777" w:rsidTr="00D423C2">
        <w:trPr>
          <w:trHeight w:val="585"/>
        </w:trPr>
        <w:tc>
          <w:tcPr>
            <w:tcW w:w="655" w:type="dxa"/>
            <w:vAlign w:val="center"/>
          </w:tcPr>
          <w:p w14:paraId="6EF7EB72" w14:textId="77777777" w:rsidR="004E482D" w:rsidRPr="000A7D37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840" w:type="dxa"/>
            <w:vAlign w:val="center"/>
          </w:tcPr>
          <w:p w14:paraId="38105FCA" w14:textId="77777777" w:rsidR="004E482D" w:rsidRPr="000A7D37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927</w:t>
            </w:r>
          </w:p>
          <w:p w14:paraId="67378719" w14:textId="77777777" w:rsidR="004E482D" w:rsidRPr="000A7D37" w:rsidRDefault="004E482D" w:rsidP="004E482D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397" w:type="dxa"/>
            <w:gridSpan w:val="2"/>
            <w:vAlign w:val="center"/>
          </w:tcPr>
          <w:p w14:paraId="5846A532" w14:textId="77777777" w:rsidR="004E482D" w:rsidRPr="000A7D37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החינוך המדעי – תמורות ואתגרים - סדנה</w:t>
            </w:r>
          </w:p>
        </w:tc>
        <w:tc>
          <w:tcPr>
            <w:tcW w:w="726" w:type="dxa"/>
            <w:gridSpan w:val="2"/>
            <w:vAlign w:val="center"/>
          </w:tcPr>
          <w:p w14:paraId="293C4436" w14:textId="77777777" w:rsidR="004E482D" w:rsidRPr="000A7D37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  <w:vAlign w:val="center"/>
          </w:tcPr>
          <w:p w14:paraId="08118551" w14:textId="77777777" w:rsidR="004E482D" w:rsidRPr="000A7D37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4" w:type="dxa"/>
            <w:vAlign w:val="center"/>
          </w:tcPr>
          <w:p w14:paraId="233422A9" w14:textId="77777777" w:rsidR="004E482D" w:rsidRPr="000A7D37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40" w:type="dxa"/>
            <w:vAlign w:val="center"/>
          </w:tcPr>
          <w:p w14:paraId="222263A5" w14:textId="77777777" w:rsidR="004E482D" w:rsidRPr="000A7D37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1C5577E7" w14:textId="77777777" w:rsidR="004E482D" w:rsidRPr="000A7D37" w:rsidRDefault="004E482D" w:rsidP="004E482D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4:00</w:t>
            </w:r>
          </w:p>
        </w:tc>
      </w:tr>
      <w:tr w:rsidR="00D423C2" w:rsidRPr="000A7D37" w14:paraId="3C7D25D4" w14:textId="77777777" w:rsidTr="00D423C2">
        <w:tc>
          <w:tcPr>
            <w:tcW w:w="655" w:type="dxa"/>
            <w:vAlign w:val="center"/>
          </w:tcPr>
          <w:p w14:paraId="02A60A8A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6EF0230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9860-01</w:t>
            </w:r>
          </w:p>
        </w:tc>
        <w:tc>
          <w:tcPr>
            <w:tcW w:w="3399" w:type="dxa"/>
            <w:gridSpan w:val="2"/>
            <w:vAlign w:val="center"/>
          </w:tcPr>
          <w:p w14:paraId="0A33ABCF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מחקר ליישום – שימוש מדעי מושכל במאגרי מידע</w:t>
            </w:r>
          </w:p>
        </w:tc>
        <w:tc>
          <w:tcPr>
            <w:tcW w:w="713" w:type="dxa"/>
            <w:vAlign w:val="center"/>
          </w:tcPr>
          <w:p w14:paraId="7B52C96F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206B218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0A7D37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4" w:type="dxa"/>
            <w:vAlign w:val="center"/>
          </w:tcPr>
          <w:p w14:paraId="45EB057B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40" w:type="dxa"/>
            <w:vAlign w:val="center"/>
          </w:tcPr>
          <w:p w14:paraId="643E1374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קוון- סמסטר א'</w:t>
            </w:r>
          </w:p>
        </w:tc>
      </w:tr>
      <w:tr w:rsidR="00D423C2" w:rsidRPr="000A7D37" w14:paraId="76A6CB4C" w14:textId="77777777" w:rsidTr="00D423C2">
        <w:tc>
          <w:tcPr>
            <w:tcW w:w="655" w:type="dxa"/>
            <w:vAlign w:val="center"/>
          </w:tcPr>
          <w:p w14:paraId="282103F1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5A10ACC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</w:rPr>
              <w:t>XXXX</w:t>
            </w:r>
          </w:p>
        </w:tc>
        <w:tc>
          <w:tcPr>
            <w:tcW w:w="3399" w:type="dxa"/>
            <w:gridSpan w:val="2"/>
            <w:vAlign w:val="center"/>
          </w:tcPr>
          <w:p w14:paraId="5E27EA35" w14:textId="77777777" w:rsidR="007468F9" w:rsidRPr="000A7D37" w:rsidRDefault="007468F9" w:rsidP="00A3167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מענה לשונות בהוראת המתמטיקה והמדעים בכיתה ההטרוגנית </w:t>
            </w:r>
          </w:p>
        </w:tc>
        <w:tc>
          <w:tcPr>
            <w:tcW w:w="713" w:type="dxa"/>
            <w:vAlign w:val="center"/>
          </w:tcPr>
          <w:p w14:paraId="3C50D2A3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3AD99D3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4" w:type="dxa"/>
            <w:vAlign w:val="center"/>
          </w:tcPr>
          <w:p w14:paraId="35F2E8A1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40" w:type="dxa"/>
            <w:vAlign w:val="center"/>
          </w:tcPr>
          <w:p w14:paraId="42D32C13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מקוון- סמסטר </w:t>
            </w:r>
            <w:r w:rsidRPr="000A7D37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 xml:space="preserve">ב' </w:t>
            </w:r>
          </w:p>
          <w:p w14:paraId="3A4EA899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D423C2" w:rsidRPr="000A7D37" w14:paraId="198B9ECA" w14:textId="77777777" w:rsidTr="00D423C2">
        <w:tc>
          <w:tcPr>
            <w:tcW w:w="655" w:type="dxa"/>
            <w:vAlign w:val="center"/>
          </w:tcPr>
          <w:p w14:paraId="77D21B04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26364C2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927</w:t>
            </w:r>
          </w:p>
          <w:p w14:paraId="4A1D4D81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399" w:type="dxa"/>
            <w:gridSpan w:val="2"/>
            <w:vAlign w:val="center"/>
          </w:tcPr>
          <w:p w14:paraId="61331E56" w14:textId="77777777" w:rsidR="007468F9" w:rsidRPr="000A7D37" w:rsidRDefault="007468F9" w:rsidP="00A3167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sz w:val="20"/>
                <w:szCs w:val="20"/>
                <w:rtl/>
              </w:rPr>
              <w:t>החינוך המדעי – תמורות ואתגרים - סדנה</w:t>
            </w:r>
          </w:p>
        </w:tc>
        <w:tc>
          <w:tcPr>
            <w:tcW w:w="713" w:type="dxa"/>
            <w:vAlign w:val="center"/>
          </w:tcPr>
          <w:p w14:paraId="011FA63B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  <w:vAlign w:val="center"/>
          </w:tcPr>
          <w:p w14:paraId="3638E8DF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4" w:type="dxa"/>
            <w:vAlign w:val="center"/>
          </w:tcPr>
          <w:p w14:paraId="404A78C5" w14:textId="4E1FED2B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40" w:type="dxa"/>
            <w:vAlign w:val="center"/>
          </w:tcPr>
          <w:p w14:paraId="040806FF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4301078E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10:00-12:00</w:t>
            </w:r>
          </w:p>
        </w:tc>
      </w:tr>
      <w:tr w:rsidR="00D423C2" w:rsidRPr="000A7D37" w14:paraId="5C1B83A1" w14:textId="77777777" w:rsidTr="00D423C2">
        <w:tc>
          <w:tcPr>
            <w:tcW w:w="655" w:type="dxa"/>
            <w:vAlign w:val="center"/>
          </w:tcPr>
          <w:p w14:paraId="1C577ACF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30F1F5A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8890</w:t>
            </w:r>
          </w:p>
          <w:p w14:paraId="5632BCD3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kern w:val="0"/>
                <w:sz w:val="20"/>
                <w:szCs w:val="20"/>
                <w:rtl/>
              </w:rPr>
            </w:pPr>
          </w:p>
        </w:tc>
        <w:tc>
          <w:tcPr>
            <w:tcW w:w="3399" w:type="dxa"/>
            <w:gridSpan w:val="2"/>
            <w:vAlign w:val="center"/>
          </w:tcPr>
          <w:p w14:paraId="7382D187" w14:textId="77777777" w:rsidR="007468F9" w:rsidRPr="000A7D37" w:rsidRDefault="007468F9" w:rsidP="00A3167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חקר היבטים בחינוך לחשיבה מדעית ורווחת האדם בחברה טכנולוגית- </w:t>
            </w:r>
            <w:r w:rsidRPr="000A7D37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סמינריון</w:t>
            </w:r>
          </w:p>
        </w:tc>
        <w:tc>
          <w:tcPr>
            <w:tcW w:w="713" w:type="dxa"/>
            <w:vAlign w:val="center"/>
          </w:tcPr>
          <w:p w14:paraId="7CAD10F0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kern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  <w:vAlign w:val="center"/>
          </w:tcPr>
          <w:p w14:paraId="166FD2C8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kern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4" w:type="dxa"/>
            <w:vAlign w:val="center"/>
          </w:tcPr>
          <w:p w14:paraId="5AF6056B" w14:textId="2AFD2FCF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kern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אורנית ספקטור-לוי</w:t>
            </w: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0" w:type="dxa"/>
            <w:vAlign w:val="center"/>
          </w:tcPr>
          <w:p w14:paraId="2B3AADA4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05244945" w14:textId="77777777" w:rsidR="007468F9" w:rsidRPr="000A7D37" w:rsidRDefault="007468F9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kern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12:00-14:00</w:t>
            </w:r>
          </w:p>
        </w:tc>
      </w:tr>
      <w:tr w:rsidR="000A7D37" w:rsidRPr="00CE193C" w14:paraId="1736604D" w14:textId="77777777" w:rsidTr="00D423C2">
        <w:tc>
          <w:tcPr>
            <w:tcW w:w="655" w:type="dxa"/>
            <w:vAlign w:val="center"/>
          </w:tcPr>
          <w:p w14:paraId="440CD1FB" w14:textId="77777777" w:rsidR="000A7D37" w:rsidRPr="00CE193C" w:rsidRDefault="000A7D37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AE07209" w14:textId="77777777" w:rsidR="000A7D37" w:rsidRPr="00CE193C" w:rsidRDefault="000A7D37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958</w:t>
            </w:r>
            <w:r w:rsidRPr="00CE193C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0</w:t>
            </w:r>
          </w:p>
        </w:tc>
        <w:tc>
          <w:tcPr>
            <w:tcW w:w="3399" w:type="dxa"/>
            <w:gridSpan w:val="2"/>
            <w:vAlign w:val="center"/>
          </w:tcPr>
          <w:p w14:paraId="4F8393AB" w14:textId="77777777" w:rsidR="000A7D37" w:rsidRPr="00CE193C" w:rsidRDefault="000A7D37" w:rsidP="00A31673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הוראת פרקטיקות ותהליכי חקר בלימודי מתמטיקה, מדע וטכנולוגיה - סדנה</w:t>
            </w:r>
          </w:p>
        </w:tc>
        <w:tc>
          <w:tcPr>
            <w:tcW w:w="713" w:type="dxa"/>
            <w:vAlign w:val="center"/>
          </w:tcPr>
          <w:p w14:paraId="05C4DD25" w14:textId="77777777" w:rsidR="000A7D37" w:rsidRPr="00CE193C" w:rsidRDefault="000A7D37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  <w:vAlign w:val="center"/>
          </w:tcPr>
          <w:p w14:paraId="6C6475A2" w14:textId="77777777" w:rsidR="000A7D37" w:rsidRPr="00CE193C" w:rsidRDefault="000A7D37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4" w:type="dxa"/>
            <w:vAlign w:val="center"/>
          </w:tcPr>
          <w:p w14:paraId="6501B399" w14:textId="77777777" w:rsidR="000A7D37" w:rsidRPr="00CE193C" w:rsidRDefault="000A7D37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אורנית ספקטור-לוי</w:t>
            </w:r>
          </w:p>
        </w:tc>
        <w:tc>
          <w:tcPr>
            <w:tcW w:w="1840" w:type="dxa"/>
            <w:vAlign w:val="center"/>
          </w:tcPr>
          <w:p w14:paraId="0D53D638" w14:textId="77777777" w:rsidR="000A7D37" w:rsidRPr="00CE193C" w:rsidRDefault="000A7D37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644DC974" w14:textId="77777777" w:rsidR="000A7D37" w:rsidRPr="00CE193C" w:rsidRDefault="000A7D37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4:00-16:00</w:t>
            </w:r>
          </w:p>
        </w:tc>
      </w:tr>
      <w:tr w:rsidR="00FA2D31" w:rsidRPr="000A7D37" w14:paraId="16849088" w14:textId="77777777" w:rsidTr="00D423C2">
        <w:trPr>
          <w:trHeight w:val="120"/>
        </w:trPr>
        <w:tc>
          <w:tcPr>
            <w:tcW w:w="655" w:type="dxa"/>
            <w:vAlign w:val="center"/>
          </w:tcPr>
          <w:p w14:paraId="225BEF76" w14:textId="77777777" w:rsidR="00FA2D31" w:rsidRPr="000A7D37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840" w:type="dxa"/>
            <w:vAlign w:val="center"/>
          </w:tcPr>
          <w:p w14:paraId="4F51A232" w14:textId="77777777" w:rsidR="00FA2D31" w:rsidRPr="000A7D37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707 </w:t>
            </w:r>
          </w:p>
          <w:p w14:paraId="09C84154" w14:textId="77777777" w:rsidR="00FA2D31" w:rsidRPr="000A7D37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A7D37">
              <w:rPr>
                <w:rFonts w:asciiTheme="minorBidi" w:hAnsiTheme="minorBidi" w:cstheme="minorBidi"/>
                <w:sz w:val="20"/>
                <w:szCs w:val="20"/>
                <w:rtl/>
              </w:rPr>
              <w:t>או</w:t>
            </w:r>
          </w:p>
          <w:p w14:paraId="3BFE3E69" w14:textId="627EF78C" w:rsidR="00FA2D31" w:rsidRPr="000A7D37" w:rsidRDefault="00FA2D31" w:rsidP="00FA2D31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770</w:t>
            </w:r>
          </w:p>
        </w:tc>
        <w:tc>
          <w:tcPr>
            <w:tcW w:w="3397" w:type="dxa"/>
            <w:gridSpan w:val="2"/>
            <w:vAlign w:val="center"/>
          </w:tcPr>
          <w:p w14:paraId="3BEBB35D" w14:textId="77777777" w:rsidR="00FA2D31" w:rsidRPr="000A7D37" w:rsidRDefault="00FA2D31" w:rsidP="00FA2D31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כמותי בסיסי 1</w:t>
            </w:r>
          </w:p>
          <w:p w14:paraId="5C4CDA23" w14:textId="77777777" w:rsidR="00FA2D31" w:rsidRPr="000A7D37" w:rsidRDefault="00FA2D31" w:rsidP="00FA2D31">
            <w:pPr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        </w:t>
            </w:r>
            <w:r w:rsidRPr="000A7D37"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  <w:t>או</w:t>
            </w:r>
          </w:p>
          <w:p w14:paraId="23AD12FF" w14:textId="0B596B60" w:rsidR="00FA2D31" w:rsidRPr="000A7D37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sz w:val="20"/>
                <w:szCs w:val="20"/>
              </w:rPr>
              <w:t xml:space="preserve">SPSS     </w:t>
            </w:r>
          </w:p>
        </w:tc>
        <w:tc>
          <w:tcPr>
            <w:tcW w:w="726" w:type="dxa"/>
            <w:gridSpan w:val="2"/>
            <w:vAlign w:val="center"/>
          </w:tcPr>
          <w:p w14:paraId="0079029E" w14:textId="77777777" w:rsidR="00FA2D31" w:rsidRPr="000A7D37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  <w:p w14:paraId="3D66187A" w14:textId="77777777" w:rsidR="00FA2D31" w:rsidRPr="000A7D37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</w:t>
            </w:r>
          </w:p>
          <w:p w14:paraId="41BE73BD" w14:textId="77777777" w:rsidR="00FA2D31" w:rsidRPr="000A7D37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14:paraId="426AEEDB" w14:textId="10C5D931" w:rsidR="00FA2D31" w:rsidRPr="000A7D37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בחירה עפ"י הנחיות מחלקה</w:t>
            </w:r>
          </w:p>
        </w:tc>
        <w:tc>
          <w:tcPr>
            <w:tcW w:w="1274" w:type="dxa"/>
            <w:vAlign w:val="center"/>
          </w:tcPr>
          <w:p w14:paraId="1B5A0F31" w14:textId="1129D5B7" w:rsidR="00FA2D31" w:rsidRPr="000A7D37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highlight w:val="yellow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שתנה עפ"י בחירה</w:t>
            </w:r>
          </w:p>
        </w:tc>
        <w:tc>
          <w:tcPr>
            <w:tcW w:w="1840" w:type="dxa"/>
            <w:vAlign w:val="center"/>
          </w:tcPr>
          <w:p w14:paraId="0CF887B4" w14:textId="77777777" w:rsidR="00FA2D31" w:rsidRPr="000A7D37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סמסטר א'</w:t>
            </w:r>
          </w:p>
          <w:p w14:paraId="40B2E866" w14:textId="380D9DDE" w:rsidR="00FA2D31" w:rsidRPr="00D423C2" w:rsidRDefault="00FA2D31" w:rsidP="00D423C2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16:00-18:00  </w:t>
            </w:r>
            <w:r w:rsidRPr="000A7D37"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  <w:t>או</w:t>
            </w:r>
          </w:p>
          <w:p w14:paraId="69059727" w14:textId="13000693" w:rsidR="00FA2D31" w:rsidRPr="000A7D37" w:rsidRDefault="0028291A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מתוקשב- סמסטר ב'</w:t>
            </w:r>
          </w:p>
        </w:tc>
      </w:tr>
      <w:tr w:rsidR="00FA2D31" w:rsidRPr="000A7D37" w14:paraId="2AA7E065" w14:textId="77777777" w:rsidTr="00D423C2">
        <w:trPr>
          <w:trHeight w:val="660"/>
        </w:trPr>
        <w:tc>
          <w:tcPr>
            <w:tcW w:w="655" w:type="dxa"/>
            <w:vAlign w:val="center"/>
          </w:tcPr>
          <w:p w14:paraId="76A97151" w14:textId="77777777" w:rsidR="00FA2D31" w:rsidRPr="000A7D37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840" w:type="dxa"/>
            <w:vAlign w:val="center"/>
          </w:tcPr>
          <w:p w14:paraId="600EC5AC" w14:textId="2D98C967" w:rsidR="00FA2D31" w:rsidRPr="000A7D37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708-01</w:t>
            </w:r>
          </w:p>
        </w:tc>
        <w:tc>
          <w:tcPr>
            <w:tcW w:w="3397" w:type="dxa"/>
            <w:gridSpan w:val="2"/>
            <w:vAlign w:val="center"/>
          </w:tcPr>
          <w:p w14:paraId="35341BF5" w14:textId="59733E12" w:rsidR="00FA2D31" w:rsidRPr="000A7D37" w:rsidRDefault="00FA2D31" w:rsidP="00FA2D31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כמותי בסיסי 2 </w:t>
            </w:r>
          </w:p>
        </w:tc>
        <w:tc>
          <w:tcPr>
            <w:tcW w:w="726" w:type="dxa"/>
            <w:gridSpan w:val="2"/>
            <w:vAlign w:val="center"/>
          </w:tcPr>
          <w:p w14:paraId="44775DF2" w14:textId="35212795" w:rsidR="00FA2D31" w:rsidRPr="000A7D37" w:rsidRDefault="00FA2D31" w:rsidP="00FA2D31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sz w:val="20"/>
                <w:szCs w:val="20"/>
                <w:rtl/>
              </w:rPr>
              <w:t>1</w:t>
            </w:r>
          </w:p>
        </w:tc>
        <w:tc>
          <w:tcPr>
            <w:tcW w:w="1275" w:type="dxa"/>
            <w:vAlign w:val="center"/>
          </w:tcPr>
          <w:p w14:paraId="325BE88D" w14:textId="53F8604F" w:rsidR="00FA2D31" w:rsidRPr="000A7D37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4" w:type="dxa"/>
            <w:vAlign w:val="center"/>
          </w:tcPr>
          <w:p w14:paraId="0AF548AF" w14:textId="5678E104" w:rsidR="00FA2D31" w:rsidRPr="000A7D37" w:rsidRDefault="0028291A" w:rsidP="00FA2D31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שירה אילוז</w:t>
            </w:r>
          </w:p>
        </w:tc>
        <w:tc>
          <w:tcPr>
            <w:tcW w:w="1840" w:type="dxa"/>
            <w:vAlign w:val="center"/>
          </w:tcPr>
          <w:p w14:paraId="0D7E08E2" w14:textId="77777777" w:rsidR="00FA2D31" w:rsidRPr="000A7D37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סמסטר ב'</w:t>
            </w:r>
          </w:p>
          <w:p w14:paraId="7A8064CC" w14:textId="37276C64" w:rsidR="00FA2D31" w:rsidRPr="000A7D37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A6A6A6" w:themeColor="background1" w:themeShade="A6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FA2D31" w:rsidRPr="000A7D37" w14:paraId="1375302F" w14:textId="77777777" w:rsidTr="00712E43">
        <w:trPr>
          <w:trHeight w:val="304"/>
        </w:trPr>
        <w:tc>
          <w:tcPr>
            <w:tcW w:w="655" w:type="dxa"/>
            <w:vAlign w:val="center"/>
          </w:tcPr>
          <w:p w14:paraId="055846F4" w14:textId="77777777" w:rsidR="00FA2D31" w:rsidRPr="000A7D37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840" w:type="dxa"/>
          </w:tcPr>
          <w:p w14:paraId="26A6C453" w14:textId="7E760B32" w:rsidR="00FA2D31" w:rsidRPr="000A7D37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color w:val="000000"/>
                <w:sz w:val="20"/>
                <w:szCs w:val="20"/>
              </w:rPr>
              <w:t>77-924</w:t>
            </w:r>
          </w:p>
        </w:tc>
        <w:tc>
          <w:tcPr>
            <w:tcW w:w="3397" w:type="dxa"/>
            <w:gridSpan w:val="2"/>
          </w:tcPr>
          <w:p w14:paraId="66C67B24" w14:textId="11987953" w:rsidR="00FA2D31" w:rsidRPr="000A7D37" w:rsidRDefault="00FA2D31" w:rsidP="00FA2D31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יטות מחקר משולבות</w:t>
            </w:r>
          </w:p>
        </w:tc>
        <w:tc>
          <w:tcPr>
            <w:tcW w:w="726" w:type="dxa"/>
            <w:gridSpan w:val="2"/>
          </w:tcPr>
          <w:p w14:paraId="676F0FDC" w14:textId="217317E2" w:rsidR="00FA2D31" w:rsidRPr="000A7D37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AC04776" w14:textId="5767EB74" w:rsidR="00FA2D31" w:rsidRPr="000A7D37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4" w:type="dxa"/>
          </w:tcPr>
          <w:p w14:paraId="2D8239DB" w14:textId="48C09D61" w:rsidR="00FA2D31" w:rsidRPr="000A7D37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ד"ר יצחק וייס</w:t>
            </w:r>
          </w:p>
        </w:tc>
        <w:tc>
          <w:tcPr>
            <w:tcW w:w="1840" w:type="dxa"/>
          </w:tcPr>
          <w:p w14:paraId="291B32B6" w14:textId="20625CB8" w:rsidR="00FA2D31" w:rsidRPr="000A7D37" w:rsidRDefault="00FA2D31" w:rsidP="00FA2D31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/>
                <w:b w:val="0"/>
                <w:bCs w:val="0"/>
                <w:color w:val="000000"/>
                <w:sz w:val="20"/>
                <w:szCs w:val="20"/>
                <w:rtl/>
              </w:rPr>
              <w:t>מתוקשב- סמסטר ב</w:t>
            </w:r>
            <w:r w:rsidRPr="000A7D37">
              <w:rPr>
                <w:rFonts w:asciiTheme="minorBidi" w:hAnsiTheme="minorBidi" w:cstheme="minorBidi"/>
                <w:b w:val="0"/>
                <w:bCs w:val="0"/>
                <w:color w:val="000000"/>
                <w:sz w:val="20"/>
                <w:szCs w:val="20"/>
              </w:rPr>
              <w:t>'</w:t>
            </w:r>
          </w:p>
        </w:tc>
      </w:tr>
      <w:tr w:rsidR="004E482D" w:rsidRPr="000A7D37" w14:paraId="2F52759F" w14:textId="77777777" w:rsidTr="0028291A">
        <w:trPr>
          <w:trHeight w:hRule="exact" w:val="436"/>
        </w:trPr>
        <w:tc>
          <w:tcPr>
            <w:tcW w:w="10007" w:type="dxa"/>
            <w:gridSpan w:val="9"/>
            <w:shd w:val="clear" w:color="auto" w:fill="CCC0D9" w:themeFill="accent4" w:themeFillTint="66"/>
            <w:vAlign w:val="center"/>
          </w:tcPr>
          <w:p w14:paraId="6DFD73DA" w14:textId="607B6E64" w:rsidR="004E482D" w:rsidRPr="000A7D37" w:rsidRDefault="004E482D" w:rsidP="004E48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D3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שנה ב'  </w:t>
            </w:r>
          </w:p>
        </w:tc>
      </w:tr>
      <w:tr w:rsidR="004E482D" w:rsidRPr="000A7D37" w14:paraId="25BBF119" w14:textId="77777777" w:rsidTr="00D423C2">
        <w:tc>
          <w:tcPr>
            <w:tcW w:w="655" w:type="dxa"/>
            <w:vAlign w:val="center"/>
          </w:tcPr>
          <w:p w14:paraId="3BF294E3" w14:textId="77777777" w:rsidR="004E482D" w:rsidRPr="000A7D37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0" w:type="dxa"/>
            <w:vAlign w:val="center"/>
          </w:tcPr>
          <w:p w14:paraId="6446A8BF" w14:textId="77777777" w:rsidR="004E482D" w:rsidRPr="000A7D37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b w:val="0"/>
                <w:bCs w:val="0"/>
                <w:sz w:val="20"/>
                <w:szCs w:val="20"/>
                <w:rtl/>
              </w:rPr>
              <w:t>907</w:t>
            </w:r>
          </w:p>
        </w:tc>
        <w:tc>
          <w:tcPr>
            <w:tcW w:w="3397" w:type="dxa"/>
            <w:gridSpan w:val="2"/>
            <w:vAlign w:val="center"/>
          </w:tcPr>
          <w:p w14:paraId="05C490E4" w14:textId="77777777" w:rsidR="004E482D" w:rsidRPr="000A7D37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b w:val="0"/>
                <w:bCs w:val="0"/>
                <w:sz w:val="20"/>
                <w:szCs w:val="20"/>
                <w:rtl/>
              </w:rPr>
              <w:t xml:space="preserve">חינוך לאוריינות סביבתית </w:t>
            </w:r>
          </w:p>
          <w:p w14:paraId="60F724B6" w14:textId="77777777" w:rsidR="004E482D" w:rsidRPr="000A7D37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b w:val="0"/>
                <w:bCs w:val="0"/>
                <w:sz w:val="20"/>
                <w:szCs w:val="20"/>
                <w:rtl/>
              </w:rPr>
              <w:t>בעידן המודרני</w:t>
            </w:r>
            <w:r w:rsidRPr="000A7D37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- </w:t>
            </w:r>
            <w:r w:rsidRPr="000A7D37">
              <w:rPr>
                <w:b w:val="0"/>
                <w:bCs w:val="0"/>
                <w:sz w:val="20"/>
                <w:szCs w:val="20"/>
                <w:rtl/>
              </w:rPr>
              <w:t>סדנה</w:t>
            </w:r>
          </w:p>
        </w:tc>
        <w:tc>
          <w:tcPr>
            <w:tcW w:w="726" w:type="dxa"/>
            <w:gridSpan w:val="2"/>
            <w:vAlign w:val="center"/>
          </w:tcPr>
          <w:p w14:paraId="04484891" w14:textId="77777777" w:rsidR="004E482D" w:rsidRPr="000A7D37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  <w:vAlign w:val="center"/>
          </w:tcPr>
          <w:p w14:paraId="64148C1C" w14:textId="77777777" w:rsidR="004E482D" w:rsidRPr="000A7D37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4" w:type="dxa"/>
            <w:vAlign w:val="center"/>
          </w:tcPr>
          <w:p w14:paraId="034FF92C" w14:textId="0B422124" w:rsidR="004E482D" w:rsidRPr="000A7D37" w:rsidRDefault="00CD4657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אורנית ספקטור-לוי</w:t>
            </w:r>
          </w:p>
        </w:tc>
        <w:tc>
          <w:tcPr>
            <w:tcW w:w="1840" w:type="dxa"/>
            <w:vAlign w:val="center"/>
          </w:tcPr>
          <w:p w14:paraId="2E16CF26" w14:textId="77777777" w:rsidR="004E482D" w:rsidRPr="000A7D37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ום </w:t>
            </w:r>
            <w:r w:rsidRPr="000A7D37">
              <w:rPr>
                <w:b w:val="0"/>
                <w:bCs w:val="0"/>
                <w:sz w:val="20"/>
                <w:szCs w:val="20"/>
                <w:rtl/>
              </w:rPr>
              <w:t>ה'</w:t>
            </w:r>
            <w:r w:rsidRPr="000A7D37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- שנתי</w:t>
            </w:r>
          </w:p>
          <w:p w14:paraId="3C15A732" w14:textId="77777777" w:rsidR="004E482D" w:rsidRPr="000A7D37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hint="cs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4E482D" w:rsidRPr="000A7D37" w14:paraId="5D4B7E8A" w14:textId="77777777" w:rsidTr="00D423C2">
        <w:trPr>
          <w:trHeight w:val="665"/>
        </w:trPr>
        <w:tc>
          <w:tcPr>
            <w:tcW w:w="655" w:type="dxa"/>
            <w:vAlign w:val="center"/>
          </w:tcPr>
          <w:p w14:paraId="361D0DF2" w14:textId="77777777" w:rsidR="004E482D" w:rsidRPr="000A7D37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0" w:type="dxa"/>
            <w:vAlign w:val="center"/>
          </w:tcPr>
          <w:p w14:paraId="13ACC9CB" w14:textId="77777777" w:rsidR="004E482D" w:rsidRPr="000A7D37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b w:val="0"/>
                <w:bCs w:val="0"/>
                <w:sz w:val="20"/>
                <w:szCs w:val="20"/>
                <w:rtl/>
              </w:rPr>
              <w:t>783</w:t>
            </w:r>
          </w:p>
          <w:p w14:paraId="66C63228" w14:textId="77777777" w:rsidR="004E482D" w:rsidRPr="000A7D37" w:rsidRDefault="004E482D" w:rsidP="004E482D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397" w:type="dxa"/>
            <w:gridSpan w:val="2"/>
            <w:vAlign w:val="center"/>
          </w:tcPr>
          <w:p w14:paraId="5C7F1853" w14:textId="77777777" w:rsidR="004E482D" w:rsidRPr="000A7D37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b w:val="0"/>
                <w:bCs w:val="0"/>
                <w:sz w:val="20"/>
                <w:szCs w:val="20"/>
                <w:rtl/>
              </w:rPr>
              <w:t xml:space="preserve">קוגניציה ומטה קוגניציה בדגש הוראת המתמטיקה והמדעים – </w:t>
            </w:r>
            <w:r w:rsidRPr="000A7D37">
              <w:rPr>
                <w:sz w:val="20"/>
                <w:szCs w:val="20"/>
                <w:rtl/>
              </w:rPr>
              <w:t>סמינריון</w:t>
            </w:r>
          </w:p>
        </w:tc>
        <w:tc>
          <w:tcPr>
            <w:tcW w:w="726" w:type="dxa"/>
            <w:gridSpan w:val="2"/>
            <w:vAlign w:val="center"/>
          </w:tcPr>
          <w:p w14:paraId="12D5024B" w14:textId="77777777" w:rsidR="004E482D" w:rsidRPr="000A7D37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  <w:vAlign w:val="center"/>
          </w:tcPr>
          <w:p w14:paraId="10C5BE6E" w14:textId="77777777" w:rsidR="004E482D" w:rsidRPr="000A7D37" w:rsidRDefault="004E482D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4" w:type="dxa"/>
            <w:vAlign w:val="center"/>
          </w:tcPr>
          <w:p w14:paraId="0D274ADF" w14:textId="54C832CA" w:rsidR="004E482D" w:rsidRPr="000A7D37" w:rsidRDefault="00314BE2" w:rsidP="004E482D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0A7D37">
              <w:rPr>
                <w:rFonts w:hint="cs"/>
                <w:b w:val="0"/>
                <w:bCs w:val="0"/>
                <w:sz w:val="20"/>
                <w:szCs w:val="20"/>
                <w:rtl/>
              </w:rPr>
              <w:t>פרופ' מיכל ציון</w:t>
            </w:r>
          </w:p>
        </w:tc>
        <w:tc>
          <w:tcPr>
            <w:tcW w:w="1840" w:type="dxa"/>
            <w:vAlign w:val="center"/>
          </w:tcPr>
          <w:p w14:paraId="27063F44" w14:textId="77777777" w:rsidR="00C3677C" w:rsidRDefault="00C3677C" w:rsidP="00C3677C">
            <w:pPr>
              <w:pStyle w:val="1"/>
              <w:spacing w:before="0" w:after="0"/>
              <w:ind w:right="-28"/>
              <w:rPr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ום ה' - שנתי </w:t>
            </w:r>
          </w:p>
          <w:p w14:paraId="376FF65F" w14:textId="79A4D17D" w:rsidR="00C3677C" w:rsidRPr="00C3677C" w:rsidRDefault="00C3677C" w:rsidP="00C3677C">
            <w:pPr>
              <w:pStyle w:val="1"/>
              <w:spacing w:before="0" w:after="0"/>
              <w:ind w:right="-28"/>
              <w:rPr>
                <w:b w:val="0"/>
                <w:bCs w:val="0"/>
                <w:sz w:val="20"/>
                <w:szCs w:val="20"/>
                <w:rtl/>
              </w:rPr>
            </w:pPr>
            <w:r w:rsidRPr="00C3677C">
              <w:rPr>
                <w:rFonts w:hint="cs"/>
                <w:b w:val="0"/>
                <w:bCs w:val="0"/>
                <w:sz w:val="20"/>
                <w:szCs w:val="20"/>
                <w:rtl/>
              </w:rPr>
              <w:t>18:00-20:00</w:t>
            </w:r>
          </w:p>
        </w:tc>
      </w:tr>
      <w:tr w:rsidR="0028291A" w:rsidRPr="000A7D37" w14:paraId="44DFD0C6" w14:textId="77777777" w:rsidTr="00D423C2">
        <w:trPr>
          <w:trHeight w:val="665"/>
        </w:trPr>
        <w:tc>
          <w:tcPr>
            <w:tcW w:w="655" w:type="dxa"/>
            <w:vAlign w:val="center"/>
          </w:tcPr>
          <w:p w14:paraId="2C718CD6" w14:textId="77777777" w:rsidR="0028291A" w:rsidRPr="000A7D37" w:rsidRDefault="0028291A" w:rsidP="0028291A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0" w:type="dxa"/>
            <w:vAlign w:val="center"/>
          </w:tcPr>
          <w:p w14:paraId="1B34C51C" w14:textId="3CC37C7E" w:rsidR="0028291A" w:rsidRPr="000A7D37" w:rsidRDefault="0028291A" w:rsidP="0028291A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77994</w:t>
            </w:r>
          </w:p>
        </w:tc>
        <w:tc>
          <w:tcPr>
            <w:tcW w:w="3397" w:type="dxa"/>
            <w:gridSpan w:val="2"/>
            <w:vAlign w:val="center"/>
          </w:tcPr>
          <w:p w14:paraId="527A9511" w14:textId="328BC13F" w:rsidR="0028291A" w:rsidRPr="000A7D37" w:rsidRDefault="0028291A" w:rsidP="0028291A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מחקר </w:t>
            </w:r>
            <w:r w:rsidRPr="00206ECB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איכותי מתקדם</w:t>
            </w:r>
          </w:p>
        </w:tc>
        <w:tc>
          <w:tcPr>
            <w:tcW w:w="726" w:type="dxa"/>
            <w:gridSpan w:val="2"/>
            <w:vAlign w:val="center"/>
          </w:tcPr>
          <w:p w14:paraId="43B59B78" w14:textId="36814EB3" w:rsidR="0028291A" w:rsidRPr="000A7D37" w:rsidRDefault="0028291A" w:rsidP="0028291A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291A32D2" w14:textId="19B50771" w:rsidR="0028291A" w:rsidRPr="000A7D37" w:rsidRDefault="0028291A" w:rsidP="0028291A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בחירה </w:t>
            </w:r>
            <w:r w:rsidRPr="00206ECB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br/>
            </w:r>
            <w:r w:rsidRPr="00206ECB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1 ש"ש</w:t>
            </w:r>
          </w:p>
        </w:tc>
        <w:tc>
          <w:tcPr>
            <w:tcW w:w="1274" w:type="dxa"/>
            <w:vAlign w:val="center"/>
          </w:tcPr>
          <w:p w14:paraId="6D1C6F2A" w14:textId="50EB286E" w:rsidR="0028291A" w:rsidRPr="000A7D37" w:rsidRDefault="0028291A" w:rsidP="0028291A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ד"ר אופנהיים שחר סיגל</w:t>
            </w:r>
          </w:p>
        </w:tc>
        <w:tc>
          <w:tcPr>
            <w:tcW w:w="1840" w:type="dxa"/>
            <w:vAlign w:val="center"/>
          </w:tcPr>
          <w:p w14:paraId="687AEE82" w14:textId="77777777" w:rsidR="0028291A" w:rsidRPr="00206ECB" w:rsidRDefault="0028291A" w:rsidP="0028291A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יום ב'- סמ' ב'</w:t>
            </w:r>
          </w:p>
          <w:p w14:paraId="76E18608" w14:textId="4F1CD64E" w:rsidR="0028291A" w:rsidRPr="00CE193C" w:rsidRDefault="0028291A" w:rsidP="0028291A">
            <w:pPr>
              <w:pStyle w:val="1"/>
              <w:spacing w:before="0" w:after="0"/>
              <w:ind w:right="-28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18:00-20:00   </w:t>
            </w:r>
          </w:p>
        </w:tc>
      </w:tr>
      <w:tr w:rsidR="0028291A" w:rsidRPr="000A7D37" w14:paraId="7A812CC0" w14:textId="77777777" w:rsidTr="00D423C2">
        <w:trPr>
          <w:trHeight w:val="665"/>
        </w:trPr>
        <w:tc>
          <w:tcPr>
            <w:tcW w:w="655" w:type="dxa"/>
            <w:vAlign w:val="center"/>
          </w:tcPr>
          <w:p w14:paraId="2F281620" w14:textId="77777777" w:rsidR="0028291A" w:rsidRPr="000A7D37" w:rsidRDefault="0028291A" w:rsidP="0028291A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0" w:type="dxa"/>
            <w:vAlign w:val="center"/>
          </w:tcPr>
          <w:p w14:paraId="2FE5A44A" w14:textId="20564973" w:rsidR="0028291A" w:rsidRPr="000A7D37" w:rsidRDefault="0028291A" w:rsidP="0028291A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77997</w:t>
            </w:r>
          </w:p>
        </w:tc>
        <w:tc>
          <w:tcPr>
            <w:tcW w:w="3397" w:type="dxa"/>
            <w:gridSpan w:val="2"/>
            <w:vAlign w:val="center"/>
          </w:tcPr>
          <w:p w14:paraId="17DC7C7C" w14:textId="294C95D3" w:rsidR="0028291A" w:rsidRPr="000A7D37" w:rsidRDefault="0028291A" w:rsidP="0028291A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מחקר כמותי מתקדם</w:t>
            </w:r>
          </w:p>
        </w:tc>
        <w:tc>
          <w:tcPr>
            <w:tcW w:w="726" w:type="dxa"/>
            <w:gridSpan w:val="2"/>
            <w:vAlign w:val="center"/>
          </w:tcPr>
          <w:p w14:paraId="00A04D1C" w14:textId="7A1C7958" w:rsidR="0028291A" w:rsidRPr="000A7D37" w:rsidRDefault="0028291A" w:rsidP="0028291A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14:paraId="20BAD728" w14:textId="77777777" w:rsidR="0028291A" w:rsidRPr="000A7D37" w:rsidRDefault="0028291A" w:rsidP="0028291A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14:paraId="3ADCE4E9" w14:textId="31681FED" w:rsidR="0028291A" w:rsidRPr="000A7D37" w:rsidRDefault="0028291A" w:rsidP="0028291A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ד"ר </w:t>
            </w:r>
            <w:r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ישראלאשוילי יעקב</w:t>
            </w:r>
          </w:p>
        </w:tc>
        <w:tc>
          <w:tcPr>
            <w:tcW w:w="1840" w:type="dxa"/>
            <w:vAlign w:val="center"/>
          </w:tcPr>
          <w:p w14:paraId="474699A5" w14:textId="029DA3CA" w:rsidR="0028291A" w:rsidRPr="00CE193C" w:rsidRDefault="0028291A" w:rsidP="0028291A">
            <w:pPr>
              <w:pStyle w:val="1"/>
              <w:spacing w:before="0" w:after="0"/>
              <w:ind w:right="-28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סמסטר קיץ </w:t>
            </w:r>
          </w:p>
        </w:tc>
      </w:tr>
      <w:tr w:rsidR="0028291A" w:rsidRPr="000A7D37" w14:paraId="60950646" w14:textId="77777777" w:rsidTr="00D423C2">
        <w:trPr>
          <w:trHeight w:val="665"/>
        </w:trPr>
        <w:tc>
          <w:tcPr>
            <w:tcW w:w="655" w:type="dxa"/>
            <w:vAlign w:val="center"/>
          </w:tcPr>
          <w:p w14:paraId="4D715D58" w14:textId="77777777" w:rsidR="0028291A" w:rsidRPr="000A7D37" w:rsidRDefault="0028291A" w:rsidP="0028291A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0" w:type="dxa"/>
            <w:vAlign w:val="center"/>
          </w:tcPr>
          <w:p w14:paraId="1116CED7" w14:textId="74A123F1" w:rsidR="0028291A" w:rsidRPr="000A7D37" w:rsidRDefault="0028291A" w:rsidP="0028291A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77998</w:t>
            </w:r>
          </w:p>
        </w:tc>
        <w:tc>
          <w:tcPr>
            <w:tcW w:w="3397" w:type="dxa"/>
            <w:gridSpan w:val="2"/>
            <w:vAlign w:val="center"/>
          </w:tcPr>
          <w:p w14:paraId="3309C7BA" w14:textId="64ECD128" w:rsidR="0028291A" w:rsidRPr="000A7D37" w:rsidRDefault="0028291A" w:rsidP="0028291A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ודלים מתקדמים בסטטיסטיקה</w:t>
            </w:r>
          </w:p>
        </w:tc>
        <w:tc>
          <w:tcPr>
            <w:tcW w:w="726" w:type="dxa"/>
            <w:gridSpan w:val="2"/>
            <w:vAlign w:val="center"/>
          </w:tcPr>
          <w:p w14:paraId="193FF833" w14:textId="6C20DEFE" w:rsidR="0028291A" w:rsidRPr="000A7D37" w:rsidRDefault="0028291A" w:rsidP="0028291A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14:paraId="462176E5" w14:textId="77777777" w:rsidR="0028291A" w:rsidRPr="000A7D37" w:rsidRDefault="0028291A" w:rsidP="0028291A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14:paraId="0CDB1C24" w14:textId="4417B2F4" w:rsidR="0028291A" w:rsidRPr="000A7D37" w:rsidRDefault="0028291A" w:rsidP="0028291A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ד"ר אור כץ</w:t>
            </w:r>
          </w:p>
        </w:tc>
        <w:tc>
          <w:tcPr>
            <w:tcW w:w="1840" w:type="dxa"/>
            <w:vAlign w:val="center"/>
          </w:tcPr>
          <w:p w14:paraId="5C391E12" w14:textId="77777777" w:rsidR="0028291A" w:rsidRPr="00206ECB" w:rsidRDefault="0028291A" w:rsidP="0028291A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יום </w:t>
            </w:r>
            <w:r w:rsidRPr="00206ECB">
              <w:rPr>
                <w:rFonts w:asciiTheme="minorBidi" w:hAnsiTheme="minorBidi" w:cstheme="minorBidi" w:hint="cs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ה</w:t>
            </w:r>
            <w:r w:rsidRPr="00206ECB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>'- סמ' ב'</w:t>
            </w:r>
          </w:p>
          <w:p w14:paraId="4CD34899" w14:textId="164373CE" w:rsidR="0028291A" w:rsidRPr="00CE193C" w:rsidRDefault="0028291A" w:rsidP="0028291A">
            <w:pPr>
              <w:pStyle w:val="1"/>
              <w:spacing w:before="0" w:after="0"/>
              <w:ind w:right="-28"/>
              <w:rPr>
                <w:b w:val="0"/>
                <w:bCs w:val="0"/>
                <w:sz w:val="20"/>
                <w:szCs w:val="20"/>
                <w:rtl/>
              </w:rPr>
            </w:pPr>
            <w:r w:rsidRPr="00206ECB">
              <w:rPr>
                <w:rFonts w:asciiTheme="minorBidi" w:hAnsiTheme="minorBidi" w:cstheme="minorBidi"/>
                <w:b w:val="0"/>
                <w:bCs w:val="0"/>
                <w:color w:val="000000"/>
                <w:kern w:val="0"/>
                <w:sz w:val="20"/>
                <w:szCs w:val="20"/>
                <w:rtl/>
              </w:rPr>
              <w:t xml:space="preserve">18:00-20:00   </w:t>
            </w:r>
          </w:p>
        </w:tc>
      </w:tr>
      <w:tr w:rsidR="004E482D" w:rsidRPr="000A7D37" w14:paraId="711DA5A9" w14:textId="77777777" w:rsidTr="004E482D">
        <w:trPr>
          <w:trHeight w:val="477"/>
        </w:trPr>
        <w:tc>
          <w:tcPr>
            <w:tcW w:w="10007" w:type="dxa"/>
            <w:gridSpan w:val="9"/>
            <w:vAlign w:val="center"/>
          </w:tcPr>
          <w:p w14:paraId="69CF0CA5" w14:textId="77777777" w:rsidR="004E482D" w:rsidRPr="000A7D37" w:rsidRDefault="004E482D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0A7D37">
              <w:rPr>
                <w:sz w:val="20"/>
                <w:szCs w:val="20"/>
                <w:rtl/>
              </w:rPr>
              <w:t>+ 4 ש"ש קורסים בפקולטות למדעים מדוי</w:t>
            </w:r>
            <w:r w:rsidRPr="000A7D37">
              <w:rPr>
                <w:rFonts w:hint="cs"/>
                <w:sz w:val="20"/>
                <w:szCs w:val="20"/>
                <w:rtl/>
              </w:rPr>
              <w:t>י</w:t>
            </w:r>
            <w:r w:rsidRPr="000A7D37">
              <w:rPr>
                <w:sz w:val="20"/>
                <w:szCs w:val="20"/>
                <w:rtl/>
              </w:rPr>
              <w:t>קים</w:t>
            </w:r>
            <w:r w:rsidRPr="000A7D37">
              <w:rPr>
                <w:rFonts w:hint="cs"/>
                <w:sz w:val="20"/>
                <w:szCs w:val="20"/>
                <w:rtl/>
              </w:rPr>
              <w:t>/</w:t>
            </w:r>
            <w:r w:rsidRPr="000A7D37">
              <w:rPr>
                <w:sz w:val="20"/>
                <w:szCs w:val="20"/>
                <w:rtl/>
              </w:rPr>
              <w:t>למדעי החיים</w:t>
            </w:r>
            <w:r w:rsidRPr="000A7D37">
              <w:rPr>
                <w:rFonts w:hint="cs"/>
                <w:sz w:val="20"/>
                <w:szCs w:val="20"/>
                <w:rtl/>
              </w:rPr>
              <w:t>/</w:t>
            </w:r>
            <w:r w:rsidRPr="000A7D37">
              <w:rPr>
                <w:sz w:val="20"/>
                <w:szCs w:val="20"/>
                <w:rtl/>
              </w:rPr>
              <w:t>המחלקה לגיאוגרפיה</w:t>
            </w:r>
            <w:r w:rsidRPr="000A7D37">
              <w:rPr>
                <w:rFonts w:hint="cs"/>
                <w:sz w:val="20"/>
                <w:szCs w:val="20"/>
                <w:rtl/>
              </w:rPr>
              <w:t xml:space="preserve"> ועוד</w:t>
            </w:r>
            <w:r w:rsidRPr="000A7D37">
              <w:rPr>
                <w:sz w:val="20"/>
                <w:szCs w:val="20"/>
                <w:rtl/>
              </w:rPr>
              <w:t xml:space="preserve"> – לפי מקצוע ההתמחות.</w:t>
            </w:r>
            <w:r w:rsidRPr="000A7D37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4724FD7E" w14:textId="77777777" w:rsidR="004E482D" w:rsidRPr="000A7D37" w:rsidRDefault="004E482D" w:rsidP="004E482D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0A7D37">
              <w:rPr>
                <w:rFonts w:hint="cs"/>
                <w:sz w:val="20"/>
                <w:szCs w:val="20"/>
                <w:rtl/>
              </w:rPr>
              <w:t>חובות התואר כוללות לימודי אנגלית לתואר שני וכן 2-4 ש"ש קורסי יהדות (קורסים כלליים לבעלי זהות דתית אחרת).</w:t>
            </w:r>
          </w:p>
        </w:tc>
      </w:tr>
    </w:tbl>
    <w:p w14:paraId="19692AE6" w14:textId="7D585042" w:rsidR="000D0BA0" w:rsidRPr="00BC2A7A" w:rsidRDefault="00FB5EA0" w:rsidP="00FB5EA0">
      <w:pPr>
        <w:ind w:left="-285" w:right="-284"/>
        <w:rPr>
          <w:rFonts w:ascii="Arial" w:hAnsi="Arial" w:cs="Arial"/>
          <w:b/>
          <w:bCs/>
          <w:kern w:val="32"/>
          <w:sz w:val="20"/>
          <w:szCs w:val="20"/>
        </w:rPr>
      </w:pPr>
      <w:r w:rsidRPr="00FB5EA0">
        <w:rPr>
          <w:rFonts w:ascii="Arial" w:hAnsi="Arial" w:cs="Arial" w:hint="cs"/>
          <w:b/>
          <w:bCs/>
          <w:kern w:val="32"/>
          <w:rtl/>
        </w:rPr>
        <w:t>*</w:t>
      </w:r>
      <w:r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 </w:t>
      </w:r>
      <w:r w:rsidR="00D83349">
        <w:rPr>
          <w:rFonts w:ascii="Arial" w:hAnsi="Arial" w:cs="Arial"/>
          <w:b/>
          <w:bCs/>
          <w:kern w:val="32"/>
          <w:sz w:val="20"/>
          <w:szCs w:val="20"/>
          <w:u w:val="single"/>
          <w:rtl/>
        </w:rPr>
        <w:t xml:space="preserve">ניתן להמיר עד </w:t>
      </w:r>
      <w:r w:rsidR="00D83349">
        <w:rPr>
          <w:rFonts w:ascii="Arial" w:hAnsi="Arial" w:cs="Arial" w:hint="cs"/>
          <w:b/>
          <w:bCs/>
          <w:kern w:val="32"/>
          <w:sz w:val="20"/>
          <w:szCs w:val="20"/>
          <w:u w:val="single"/>
          <w:rtl/>
        </w:rPr>
        <w:t xml:space="preserve">4 </w:t>
      </w:r>
      <w:r w:rsidR="000D0BA0" w:rsidRPr="00BC2A7A">
        <w:rPr>
          <w:rFonts w:ascii="Arial" w:hAnsi="Arial" w:cs="Arial"/>
          <w:b/>
          <w:bCs/>
          <w:kern w:val="32"/>
          <w:sz w:val="20"/>
          <w:szCs w:val="20"/>
          <w:u w:val="single"/>
          <w:rtl/>
        </w:rPr>
        <w:t>ש"ש את קורסי הבחירה</w:t>
      </w:r>
      <w:r w:rsidR="000D0BA0"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 </w:t>
      </w:r>
      <w:r w:rsidR="000D0BA0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(מהת</w:t>
      </w:r>
      <w:r w:rsidR="007356D1">
        <w:rPr>
          <w:rFonts w:ascii="Arial" w:hAnsi="Arial" w:cs="Arial" w:hint="cs"/>
          <w:b/>
          <w:bCs/>
          <w:kern w:val="32"/>
          <w:sz w:val="20"/>
          <w:szCs w:val="20"/>
          <w:rtl/>
        </w:rPr>
        <w:t>ו</w:t>
      </w:r>
      <w:r w:rsidR="000D0BA0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כנית </w:t>
      </w:r>
      <w:r w:rsidR="004E482D">
        <w:rPr>
          <w:rFonts w:ascii="Arial" w:hAnsi="Arial" w:cs="Arial" w:hint="cs"/>
          <w:b/>
          <w:bCs/>
          <w:kern w:val="32"/>
          <w:sz w:val="20"/>
          <w:szCs w:val="20"/>
          <w:rtl/>
        </w:rPr>
        <w:t>חינוך מדעי טכנולוגי</w:t>
      </w:r>
      <w:r w:rsidR="000D0BA0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) </w:t>
      </w:r>
      <w:r w:rsidR="000D0BA0"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בקורסים </w:t>
      </w:r>
      <w:r w:rsidR="004E482D">
        <w:rPr>
          <w:rFonts w:asciiTheme="minorBidi" w:hAnsiTheme="minorBidi" w:cstheme="minorBidi" w:hint="cs"/>
          <w:sz w:val="22"/>
          <w:szCs w:val="22"/>
          <w:rtl/>
        </w:rPr>
        <w:t>בתחום ה</w:t>
      </w:r>
      <w:r w:rsidR="004E482D" w:rsidRPr="004E482D">
        <w:rPr>
          <w:rFonts w:ascii="Arial" w:hAnsi="Arial" w:cs="Arial"/>
          <w:b/>
          <w:bCs/>
          <w:kern w:val="32"/>
          <w:rtl/>
        </w:rPr>
        <w:t>שְׁלוֹמוּת</w:t>
      </w:r>
      <w:r w:rsidR="004E482D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="000D0BA0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בבי</w:t>
      </w:r>
      <w:r w:rsidR="007356D1">
        <w:rPr>
          <w:rFonts w:ascii="Arial" w:hAnsi="Arial" w:cs="Arial" w:hint="cs"/>
          <w:b/>
          <w:bCs/>
          <w:kern w:val="32"/>
          <w:sz w:val="20"/>
          <w:szCs w:val="20"/>
          <w:rtl/>
        </w:rPr>
        <w:t>ה"ס</w:t>
      </w:r>
      <w:r w:rsidR="004E482D">
        <w:rPr>
          <w:rFonts w:ascii="Arial" w:hAnsi="Arial" w:cs="Arial" w:hint="cs"/>
          <w:b/>
          <w:bCs/>
          <w:kern w:val="32"/>
          <w:sz w:val="20"/>
          <w:szCs w:val="20"/>
          <w:rtl/>
        </w:rPr>
        <w:t>.</w:t>
      </w:r>
    </w:p>
    <w:p w14:paraId="3416372F" w14:textId="77777777" w:rsidR="00712E43" w:rsidRDefault="00FB5EA0" w:rsidP="00FB5EA0">
      <w:pPr>
        <w:pStyle w:val="af"/>
        <w:tabs>
          <w:tab w:val="left" w:pos="8110"/>
        </w:tabs>
        <w:ind w:left="-285"/>
        <w:rPr>
          <w:rFonts w:ascii="Arial" w:hAnsi="Arial" w:cs="Arial"/>
          <w:b/>
          <w:bCs/>
          <w:kern w:val="32"/>
          <w:sz w:val="20"/>
          <w:szCs w:val="20"/>
          <w:rtl/>
        </w:rPr>
      </w:pPr>
      <w:r w:rsidRPr="00FB5EA0">
        <w:rPr>
          <w:rFonts w:ascii="Arial" w:hAnsi="Arial" w:cs="Arial" w:hint="cs"/>
          <w:b/>
          <w:bCs/>
          <w:kern w:val="32"/>
          <w:rtl/>
        </w:rPr>
        <w:t>**</w:t>
      </w:r>
      <w:r>
        <w:rPr>
          <w:rFonts w:ascii="Arial" w:hAnsi="Arial" w:cs="Arial" w:hint="cs"/>
          <w:b/>
          <w:bCs/>
          <w:kern w:val="32"/>
          <w:rtl/>
        </w:rPr>
        <w:t xml:space="preserve"> </w:t>
      </w:r>
      <w:r w:rsidR="00CC28D3" w:rsidRPr="004E482D">
        <w:rPr>
          <w:rFonts w:ascii="Arial" w:hAnsi="Arial" w:cs="Arial"/>
          <w:b/>
          <w:bCs/>
          <w:kern w:val="32"/>
          <w:sz w:val="20"/>
          <w:szCs w:val="20"/>
          <w:rtl/>
        </w:rPr>
        <w:t>זכאות לתעודת התמחות תינתן לאלו שילמדו</w:t>
      </w:r>
      <w:r w:rsidR="00CC28D3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לפחות</w:t>
      </w:r>
      <w:r w:rsidR="00CC28D3" w:rsidRPr="004E482D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 </w:t>
      </w:r>
      <w:r w:rsidR="00CC28D3">
        <w:rPr>
          <w:rFonts w:ascii="Arial" w:hAnsi="Arial" w:cs="Arial" w:hint="cs"/>
          <w:b/>
          <w:bCs/>
          <w:kern w:val="32"/>
          <w:sz w:val="20"/>
          <w:szCs w:val="20"/>
          <w:rtl/>
        </w:rPr>
        <w:t>8</w:t>
      </w:r>
      <w:r w:rsidR="00CC28D3" w:rsidRPr="004E482D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ש"ש </w:t>
      </w:r>
      <w:r w:rsidR="00CC28D3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בקורסים </w:t>
      </w:r>
      <w:r w:rsidR="00CC28D3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מדעיים וקורסים </w:t>
      </w:r>
      <w:r w:rsidR="00CC28D3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עם עבודות גמר בנושאים הקשורים</w:t>
      </w:r>
      <w:r w:rsidR="00712E43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</w:p>
    <w:p w14:paraId="16AA8C75" w14:textId="77777777" w:rsidR="00712E43" w:rsidRDefault="00712E43" w:rsidP="00712E43">
      <w:pPr>
        <w:pStyle w:val="af"/>
        <w:tabs>
          <w:tab w:val="left" w:pos="8110"/>
        </w:tabs>
        <w:ind w:left="-285"/>
        <w:rPr>
          <w:rFonts w:ascii="Arial" w:hAnsi="Arial" w:cs="Arial"/>
          <w:b/>
          <w:bCs/>
          <w:kern w:val="32"/>
          <w:rtl/>
        </w:rPr>
      </w:pPr>
      <w:r>
        <w:rPr>
          <w:rFonts w:ascii="Arial" w:hAnsi="Arial" w:cs="Arial" w:hint="cs"/>
          <w:b/>
          <w:bCs/>
          <w:kern w:val="32"/>
          <w:rtl/>
        </w:rPr>
        <w:t xml:space="preserve">  </w:t>
      </w:r>
      <w:r w:rsidR="00CC28D3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B571A5">
        <w:rPr>
          <w:rFonts w:asciiTheme="minorBidi" w:hAnsiTheme="minorBidi" w:cstheme="minorBidi" w:hint="cs"/>
          <w:sz w:val="22"/>
          <w:szCs w:val="22"/>
          <w:rtl/>
        </w:rPr>
        <w:t>ל</w:t>
      </w:r>
      <w:r w:rsidR="00B571A5" w:rsidRPr="004E482D">
        <w:rPr>
          <w:rFonts w:ascii="Arial" w:hAnsi="Arial" w:cs="Arial"/>
          <w:b/>
          <w:bCs/>
          <w:kern w:val="32"/>
          <w:rtl/>
        </w:rPr>
        <w:t>שְׁלוֹמוּת</w:t>
      </w:r>
      <w:r w:rsidR="00B571A5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="00CC28D3">
        <w:rPr>
          <w:rFonts w:ascii="Arial" w:hAnsi="Arial" w:cs="Arial" w:hint="cs"/>
          <w:b/>
          <w:bCs/>
          <w:kern w:val="32"/>
          <w:sz w:val="20"/>
          <w:szCs w:val="20"/>
          <w:rtl/>
        </w:rPr>
        <w:t>ו</w:t>
      </w:r>
      <w:r w:rsidR="00CC28D3" w:rsidRPr="004E482D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ישלימו </w:t>
      </w:r>
      <w:r w:rsidR="00CC28D3" w:rsidRPr="004E482D">
        <w:rPr>
          <w:rFonts w:ascii="Arial" w:hAnsi="Arial" w:cs="Arial"/>
          <w:b/>
          <w:bCs/>
          <w:kern w:val="32"/>
          <w:sz w:val="20"/>
          <w:szCs w:val="20"/>
          <w:rtl/>
        </w:rPr>
        <w:t>את</w:t>
      </w:r>
      <w:r w:rsidR="00CC28D3" w:rsidRPr="004E482D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="00CC28D3" w:rsidRPr="004E482D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התיזה </w:t>
      </w:r>
      <w:r w:rsidR="00B571A5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בתחום החינוך </w:t>
      </w:r>
      <w:r w:rsidR="00B571A5">
        <w:rPr>
          <w:rFonts w:asciiTheme="minorBidi" w:hAnsiTheme="minorBidi" w:cstheme="minorBidi" w:hint="cs"/>
          <w:sz w:val="22"/>
          <w:szCs w:val="22"/>
          <w:rtl/>
        </w:rPr>
        <w:t>ל</w:t>
      </w:r>
      <w:r w:rsidR="00B571A5" w:rsidRPr="004E482D">
        <w:rPr>
          <w:rFonts w:ascii="Arial" w:hAnsi="Arial" w:cs="Arial"/>
          <w:b/>
          <w:bCs/>
          <w:kern w:val="32"/>
          <w:rtl/>
        </w:rPr>
        <w:t>שְׁלוֹמוּת</w:t>
      </w:r>
    </w:p>
    <w:p w14:paraId="6BEF7D81" w14:textId="6FF8A424" w:rsidR="004E482D" w:rsidRPr="00BC2A7A" w:rsidRDefault="00712E43" w:rsidP="00712E43">
      <w:pPr>
        <w:pStyle w:val="af"/>
        <w:tabs>
          <w:tab w:val="left" w:pos="8110"/>
        </w:tabs>
        <w:ind w:left="-285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 w:hint="cs"/>
          <w:b/>
          <w:bCs/>
          <w:kern w:val="32"/>
          <w:rtl/>
        </w:rPr>
        <w:t>***</w:t>
      </w:r>
      <w:r w:rsidR="004E482D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</w:t>
      </w:r>
      <w:r w:rsidR="004E482D"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תיבנה תכנית אישית לכל סטודנט המחייבת אישור של ראש הת</w:t>
      </w:r>
      <w:r w:rsidR="007356D1">
        <w:rPr>
          <w:rFonts w:ascii="Arial" w:hAnsi="Arial" w:cs="Arial" w:hint="cs"/>
          <w:b/>
          <w:bCs/>
          <w:kern w:val="32"/>
          <w:sz w:val="20"/>
          <w:szCs w:val="20"/>
          <w:rtl/>
        </w:rPr>
        <w:t>ו</w:t>
      </w:r>
      <w:r w:rsidR="004E482D"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כנית</w:t>
      </w:r>
      <w:r w:rsidR="004E482D"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.</w:t>
      </w:r>
    </w:p>
    <w:p w14:paraId="5DAEA530" w14:textId="77777777" w:rsidR="002B5206" w:rsidRPr="00B571A5" w:rsidRDefault="002B5206" w:rsidP="00B571A5">
      <w:pPr>
        <w:ind w:left="-286" w:right="-284"/>
        <w:rPr>
          <w:rFonts w:ascii="Arial" w:hAnsi="Arial" w:cs="Arial"/>
          <w:b/>
          <w:bCs/>
          <w:kern w:val="32"/>
          <w:sz w:val="16"/>
          <w:szCs w:val="16"/>
          <w:rtl/>
        </w:rPr>
      </w:pPr>
    </w:p>
    <w:p w14:paraId="4A65A081" w14:textId="77777777" w:rsidR="00B571A5" w:rsidRPr="00B571A5" w:rsidRDefault="00B571A5" w:rsidP="008768DA">
      <w:pPr>
        <w:ind w:right="-284"/>
        <w:rPr>
          <w:rFonts w:ascii="Arial" w:hAnsi="Arial" w:cs="Arial"/>
          <w:b/>
          <w:bCs/>
          <w:kern w:val="32"/>
          <w:sz w:val="16"/>
          <w:szCs w:val="16"/>
          <w:rtl/>
        </w:rPr>
      </w:pPr>
    </w:p>
    <w:p w14:paraId="37CB5346" w14:textId="6049DD7A" w:rsidR="000D0BA0" w:rsidRPr="00981B66" w:rsidRDefault="000D0BA0" w:rsidP="00981B66">
      <w:pPr>
        <w:pStyle w:val="1"/>
        <w:spacing w:before="0" w:after="0"/>
        <w:jc w:val="center"/>
        <w:rPr>
          <w:sz w:val="28"/>
          <w:szCs w:val="28"/>
          <w:rtl/>
        </w:rPr>
      </w:pPr>
      <w:r w:rsidRPr="00BC2A7A">
        <w:rPr>
          <w:sz w:val="28"/>
          <w:szCs w:val="28"/>
          <w:rtl/>
        </w:rPr>
        <w:t>הת</w:t>
      </w:r>
      <w:r w:rsidR="009225C0">
        <w:rPr>
          <w:rFonts w:hint="cs"/>
          <w:sz w:val="28"/>
          <w:szCs w:val="28"/>
          <w:rtl/>
        </w:rPr>
        <w:t>ו</w:t>
      </w:r>
      <w:r w:rsidRPr="00BC2A7A">
        <w:rPr>
          <w:sz w:val="28"/>
          <w:szCs w:val="28"/>
          <w:rtl/>
        </w:rPr>
        <w:t xml:space="preserve">כנית </w:t>
      </w:r>
      <w:r w:rsidR="00B571A5">
        <w:rPr>
          <w:rFonts w:hint="cs"/>
          <w:sz w:val="28"/>
          <w:szCs w:val="28"/>
          <w:rtl/>
        </w:rPr>
        <w:t>לחינוך מדעי טכנולוגי</w:t>
      </w:r>
      <w:r w:rsidRPr="00BC2A7A">
        <w:rPr>
          <w:sz w:val="28"/>
          <w:szCs w:val="28"/>
          <w:rtl/>
        </w:rPr>
        <w:t xml:space="preserve"> -  מסלול ב' (</w:t>
      </w:r>
      <w:r w:rsidRPr="0028291A">
        <w:rPr>
          <w:sz w:val="28"/>
          <w:szCs w:val="28"/>
          <w:highlight w:val="yellow"/>
          <w:rtl/>
        </w:rPr>
        <w:t>ללא תיזה</w:t>
      </w:r>
      <w:r w:rsidRPr="00BC2A7A">
        <w:rPr>
          <w:sz w:val="28"/>
          <w:szCs w:val="28"/>
          <w:rtl/>
        </w:rPr>
        <w:t>)*</w:t>
      </w:r>
    </w:p>
    <w:p w14:paraId="0E46792D" w14:textId="77777777" w:rsidR="000D0BA0" w:rsidRPr="00B571A5" w:rsidRDefault="000D0BA0" w:rsidP="00B571A5">
      <w:pPr>
        <w:tabs>
          <w:tab w:val="left" w:pos="430"/>
        </w:tabs>
        <w:jc w:val="center"/>
        <w:rPr>
          <w:rFonts w:ascii="Arial" w:hAnsi="Arial" w:cs="Arial"/>
          <w:b/>
          <w:bCs/>
          <w:kern w:val="32"/>
          <w:sz w:val="10"/>
          <w:szCs w:val="10"/>
          <w:rtl/>
        </w:rPr>
      </w:pPr>
      <w:r w:rsidRPr="00BC2A7A">
        <w:rPr>
          <w:rFonts w:ascii="Arial" w:hAnsi="Arial" w:cs="Arial" w:hint="cs"/>
          <w:b/>
          <w:bCs/>
          <w:kern w:val="32"/>
          <w:rtl/>
        </w:rPr>
        <w:t>מ</w:t>
      </w:r>
      <w:r w:rsidR="00B571A5" w:rsidRPr="00BC2A7A">
        <w:rPr>
          <w:rFonts w:ascii="Arial" w:hAnsi="Arial" w:cs="Arial" w:hint="cs"/>
          <w:b/>
          <w:bCs/>
          <w:kern w:val="32"/>
          <w:rtl/>
        </w:rPr>
        <w:t>גמ</w:t>
      </w:r>
      <w:r w:rsidR="00B571A5">
        <w:rPr>
          <w:rFonts w:ascii="Arial" w:hAnsi="Arial" w:cs="Arial" w:hint="cs"/>
          <w:b/>
          <w:bCs/>
          <w:kern w:val="32"/>
          <w:rtl/>
        </w:rPr>
        <w:t>ת התמחות</w:t>
      </w:r>
      <w:r w:rsidR="00B571A5" w:rsidRPr="00BC2A7A">
        <w:rPr>
          <w:rFonts w:ascii="Arial" w:hAnsi="Arial" w:cs="Arial"/>
          <w:b/>
          <w:bCs/>
          <w:kern w:val="32"/>
          <w:rtl/>
        </w:rPr>
        <w:t xml:space="preserve">: </w:t>
      </w:r>
      <w:r w:rsidR="00B571A5" w:rsidRPr="00BC2A7A">
        <w:rPr>
          <w:rFonts w:ascii="Arial" w:hAnsi="Arial" w:cs="Arial" w:hint="cs"/>
          <w:b/>
          <w:bCs/>
          <w:kern w:val="32"/>
          <w:rtl/>
        </w:rPr>
        <w:t xml:space="preserve">חינוך </w:t>
      </w:r>
      <w:r w:rsidR="00B571A5">
        <w:rPr>
          <w:rFonts w:ascii="Arial" w:hAnsi="Arial" w:cs="Arial" w:hint="cs"/>
          <w:b/>
          <w:bCs/>
          <w:kern w:val="32"/>
          <w:rtl/>
        </w:rPr>
        <w:t>ל</w:t>
      </w:r>
      <w:r w:rsidR="00B571A5" w:rsidRPr="004E482D">
        <w:rPr>
          <w:rFonts w:ascii="Arial" w:hAnsi="Arial" w:cs="Arial"/>
          <w:b/>
          <w:bCs/>
          <w:kern w:val="32"/>
          <w:rtl/>
        </w:rPr>
        <w:t>שְׁלוֹמוּת</w:t>
      </w:r>
      <w:r w:rsidRPr="00BC2A7A">
        <w:rPr>
          <w:rFonts w:asciiTheme="minorBidi" w:hAnsiTheme="minorBidi" w:cstheme="minorBid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F2ECC7D" wp14:editId="4167E433">
                <wp:simplePos x="0" y="0"/>
                <wp:positionH relativeFrom="margin">
                  <wp:posOffset>302895</wp:posOffset>
                </wp:positionH>
                <wp:positionV relativeFrom="paragraph">
                  <wp:posOffset>267970</wp:posOffset>
                </wp:positionV>
                <wp:extent cx="5704205" cy="1404620"/>
                <wp:effectExtent l="0" t="0" r="10795" b="13335"/>
                <wp:wrapSquare wrapText="bothSides"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04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59E74" w14:textId="77777777" w:rsidR="00A31673" w:rsidRPr="00A511C0" w:rsidRDefault="00A31673" w:rsidP="000D0BA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511C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סך כל שעות התואר השני ללא תיזה:  22 ש"ש</w:t>
                            </w:r>
                          </w:p>
                          <w:p w14:paraId="01CCAEDF" w14:textId="77777777" w:rsidR="00A31673" w:rsidRPr="00B93FAC" w:rsidRDefault="00A31673" w:rsidP="000D0BA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B93FA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חובה - סה"כ 18 ש"ש:</w:t>
                            </w:r>
                          </w:p>
                          <w:p w14:paraId="245D55B0" w14:textId="77777777" w:rsidR="00A31673" w:rsidRPr="00A511C0" w:rsidRDefault="00A31673" w:rsidP="000D0BA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4 ש"ש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- </w:t>
                            </w:r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קורסים מתודולוגיים</w:t>
                            </w:r>
                          </w:p>
                          <w:p w14:paraId="2BAD0F04" w14:textId="0AF03079" w:rsidR="00A31673" w:rsidRPr="00A511C0" w:rsidRDefault="00A31673" w:rsidP="000D0BA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  <w:r w:rsidRPr="00A511C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ש"ש - קורסים ב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ת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ו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כני</w:t>
                            </w:r>
                            <w:r w:rsidRPr="0075685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ת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חינוך מדעי טכנולוגי (אפשרות המרה של 6 ש"ש </w:t>
                            </w:r>
                            <w:r w:rsidRPr="00FB5EA0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14:paraId="2925E146" w14:textId="77777777" w:rsidR="00A31673" w:rsidRPr="00981B66" w:rsidRDefault="00A31673" w:rsidP="000D0BA0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2D400596" w14:textId="77777777" w:rsidR="00A31673" w:rsidRPr="00B93FAC" w:rsidRDefault="00A31673" w:rsidP="000D0BA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B93FA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בחירה - סה"כ 4 ש"ש:</w:t>
                            </w:r>
                          </w:p>
                          <w:p w14:paraId="0C230617" w14:textId="77777777" w:rsidR="00A31673" w:rsidRPr="00A511C0" w:rsidRDefault="00A31673" w:rsidP="000D0BA0">
                            <w:pPr>
                              <w:pStyle w:val="1"/>
                              <w:spacing w:before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r w:rsidRPr="00A511C0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rtl/>
                              </w:rPr>
                              <w:t xml:space="preserve">4 ש"ש - </w:t>
                            </w:r>
                            <w:r w:rsidRPr="00317949">
                              <w:rPr>
                                <w:rFonts w:asciiTheme="minorBidi" w:hAnsiTheme="minorBidi" w:cstheme="minorBidi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קורסים מדעיים/מקצועיים במחלקות ופקולטות מחוץ לבית הספר לחינוך</w:t>
                            </w:r>
                            <w:r w:rsidRPr="00B571A5">
                              <w:rPr>
                                <w:rFonts w:asciiTheme="minorBidi" w:hAnsiTheme="minorBidi" w:cstheme="minorBidi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 בתחום</w:t>
                            </w:r>
                            <w:r w:rsidRPr="00B571A5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ה</w:t>
                            </w:r>
                            <w:r w:rsidRPr="00B571A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שְׁלוֹמוּת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ECC7D" id="_x0000_s1031" type="#_x0000_t202" style="position:absolute;left:0;text-align:left;margin-left:23.85pt;margin-top:21.1pt;width:449.15pt;height:110.6pt;flip:x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">
                <v:textbox style="mso-fit-shape-to-text:t">
                  <w:txbxContent>
                    <w:p w14:paraId="78F59E74" w14:textId="77777777" w:rsidR="00A31673" w:rsidRPr="00A511C0" w:rsidRDefault="00A31673" w:rsidP="000D0BA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511C0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סך כל שעות התואר השני ללא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תיזה</w:t>
                      </w:r>
                      <w:proofErr w:type="spellEnd"/>
                      <w:r w:rsidRPr="00A511C0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 22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</w:p>
                    <w:p w14:paraId="01CCAEDF" w14:textId="77777777" w:rsidR="00A31673" w:rsidRPr="00B93FAC" w:rsidRDefault="00A31673" w:rsidP="000D0BA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B93FAC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 xml:space="preserve">חובה - סה"כ 18 </w:t>
                      </w:r>
                      <w:proofErr w:type="spellStart"/>
                      <w:r w:rsidRPr="00B93FAC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ש"ש</w:t>
                      </w:r>
                      <w:proofErr w:type="spellEnd"/>
                      <w:r w:rsidRPr="00B93FAC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:</w:t>
                      </w:r>
                    </w:p>
                    <w:p w14:paraId="245D55B0" w14:textId="77777777" w:rsidR="00A31673" w:rsidRPr="00A511C0" w:rsidRDefault="00A31673" w:rsidP="000D0BA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4 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- </w:t>
                      </w:r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קורסים מתודולוגיים</w:t>
                      </w:r>
                    </w:p>
                    <w:p w14:paraId="2BAD0F04" w14:textId="0AF03079" w:rsidR="00A31673" w:rsidRPr="00A511C0" w:rsidRDefault="00A31673" w:rsidP="000D0BA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1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4</w:t>
                      </w:r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 w:rsidRPr="00A511C0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- קורסים ב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ת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ו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כני</w:t>
                      </w:r>
                      <w:r w:rsidRPr="0075685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ת 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חינוך מדעי טכנולוגי (אפשרות המרה של 6 </w:t>
                      </w:r>
                      <w:proofErr w:type="spellStart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FB5EA0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*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14:paraId="2925E146" w14:textId="77777777" w:rsidR="00A31673" w:rsidRPr="00981B66" w:rsidRDefault="00A31673" w:rsidP="000D0BA0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  <w:rtl/>
                        </w:rPr>
                      </w:pPr>
                    </w:p>
                    <w:p w14:paraId="2D400596" w14:textId="77777777" w:rsidR="00A31673" w:rsidRPr="00B93FAC" w:rsidRDefault="00A31673" w:rsidP="000D0BA0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B93FAC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 xml:space="preserve">בחירה - סה"כ 4 </w:t>
                      </w:r>
                      <w:proofErr w:type="spellStart"/>
                      <w:r w:rsidRPr="00B93FAC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ש"ש</w:t>
                      </w:r>
                      <w:proofErr w:type="spellEnd"/>
                      <w:r w:rsidRPr="00B93FAC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:</w:t>
                      </w:r>
                    </w:p>
                    <w:p w14:paraId="0C230617" w14:textId="77777777" w:rsidR="00A31673" w:rsidRPr="00A511C0" w:rsidRDefault="00A31673" w:rsidP="000D0BA0">
                      <w:pPr>
                        <w:pStyle w:val="1"/>
                        <w:spacing w:before="0"/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  <w:cs/>
                        </w:rPr>
                      </w:pPr>
                      <w:r w:rsidRPr="00A511C0"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 xml:space="preserve">4 </w:t>
                      </w:r>
                      <w:proofErr w:type="spellStart"/>
                      <w:r w:rsidRPr="00A511C0"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>ש"ש</w:t>
                      </w:r>
                      <w:proofErr w:type="spellEnd"/>
                      <w:r w:rsidRPr="00A511C0">
                        <w:rPr>
                          <w:rFonts w:asciiTheme="minorBidi" w:hAnsiTheme="minorBid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rtl/>
                        </w:rPr>
                        <w:t xml:space="preserve"> - </w:t>
                      </w:r>
                      <w:r w:rsidRPr="00317949">
                        <w:rPr>
                          <w:rFonts w:asciiTheme="minorBidi" w:hAnsiTheme="minorBidi" w:cstheme="minorBidi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קורסים מדעיים/מקצועיים במחלקות ופקולטות מחוץ לבית הספר לחינוך</w:t>
                      </w:r>
                      <w:r w:rsidRPr="00B571A5">
                        <w:rPr>
                          <w:rFonts w:asciiTheme="minorBidi" w:hAnsiTheme="minorBidi" w:cstheme="minorBidi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 בתחום</w:t>
                      </w:r>
                      <w:r w:rsidRPr="00B571A5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ה</w:t>
                      </w:r>
                      <w:r w:rsidRPr="00B571A5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ְׁלוֹמוּת</w:t>
                      </w:r>
                      <w:r>
                        <w:rPr>
                          <w:rFonts w:hint="cs"/>
                          <w:b w:val="0"/>
                          <w:bCs w:val="0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bidiVisual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843"/>
        <w:gridCol w:w="7"/>
        <w:gridCol w:w="3387"/>
        <w:gridCol w:w="9"/>
        <w:gridCol w:w="710"/>
        <w:gridCol w:w="6"/>
        <w:gridCol w:w="1274"/>
        <w:gridCol w:w="1275"/>
        <w:gridCol w:w="1841"/>
      </w:tblGrid>
      <w:tr w:rsidR="00981B66" w:rsidRPr="00771BD3" w14:paraId="671E0DEE" w14:textId="77777777" w:rsidTr="00771BD3">
        <w:tc>
          <w:tcPr>
            <w:tcW w:w="655" w:type="dxa"/>
            <w:shd w:val="clear" w:color="auto" w:fill="E6E6E6"/>
            <w:vAlign w:val="center"/>
          </w:tcPr>
          <w:p w14:paraId="40A37788" w14:textId="77777777" w:rsidR="00981B66" w:rsidRPr="00771BD3" w:rsidRDefault="00981B66" w:rsidP="00723383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771BD3">
              <w:rPr>
                <w:sz w:val="20"/>
                <w:szCs w:val="20"/>
                <w:rtl/>
              </w:rPr>
              <w:t xml:space="preserve">סמן </w:t>
            </w:r>
          </w:p>
          <w:p w14:paraId="5A2D817C" w14:textId="77777777" w:rsidR="00981B66" w:rsidRPr="00771BD3" w:rsidRDefault="00981B66" w:rsidP="00723383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771BD3">
              <w:rPr>
                <w:sz w:val="20"/>
                <w:szCs w:val="20"/>
                <w:rtl/>
              </w:rPr>
              <w:t>כאן</w:t>
            </w:r>
          </w:p>
        </w:tc>
        <w:tc>
          <w:tcPr>
            <w:tcW w:w="843" w:type="dxa"/>
            <w:shd w:val="clear" w:color="auto" w:fill="E6E6E6"/>
            <w:vAlign w:val="center"/>
          </w:tcPr>
          <w:p w14:paraId="1ECD4D29" w14:textId="77777777" w:rsidR="00981B66" w:rsidRPr="00771BD3" w:rsidRDefault="00981B66" w:rsidP="00723383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771BD3">
              <w:rPr>
                <w:sz w:val="20"/>
                <w:szCs w:val="20"/>
                <w:rtl/>
              </w:rPr>
              <w:t>קורס</w:t>
            </w:r>
          </w:p>
        </w:tc>
        <w:tc>
          <w:tcPr>
            <w:tcW w:w="3403" w:type="dxa"/>
            <w:gridSpan w:val="3"/>
            <w:shd w:val="clear" w:color="auto" w:fill="E6E6E6"/>
            <w:vAlign w:val="center"/>
          </w:tcPr>
          <w:p w14:paraId="4515F2F0" w14:textId="77777777" w:rsidR="00981B66" w:rsidRPr="00771BD3" w:rsidRDefault="00981B66" w:rsidP="00723383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771BD3">
              <w:rPr>
                <w:sz w:val="20"/>
                <w:szCs w:val="20"/>
                <w:rtl/>
              </w:rPr>
              <w:t>נושא הקורס</w:t>
            </w:r>
          </w:p>
        </w:tc>
        <w:tc>
          <w:tcPr>
            <w:tcW w:w="710" w:type="dxa"/>
            <w:shd w:val="clear" w:color="auto" w:fill="E6E6E6"/>
            <w:vAlign w:val="center"/>
          </w:tcPr>
          <w:p w14:paraId="7615C13E" w14:textId="77777777" w:rsidR="00981B66" w:rsidRPr="00771BD3" w:rsidRDefault="00981B66" w:rsidP="00723383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771BD3">
              <w:rPr>
                <w:sz w:val="20"/>
                <w:szCs w:val="20"/>
                <w:rtl/>
              </w:rPr>
              <w:t>היקף</w:t>
            </w:r>
          </w:p>
        </w:tc>
        <w:tc>
          <w:tcPr>
            <w:tcW w:w="1280" w:type="dxa"/>
            <w:gridSpan w:val="2"/>
            <w:shd w:val="clear" w:color="auto" w:fill="E6E6E6"/>
            <w:vAlign w:val="center"/>
          </w:tcPr>
          <w:p w14:paraId="3BA3627B" w14:textId="77777777" w:rsidR="00981B66" w:rsidRPr="00771BD3" w:rsidRDefault="00981B66" w:rsidP="00723383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771BD3">
              <w:rPr>
                <w:rFonts w:hint="cs"/>
                <w:sz w:val="20"/>
                <w:szCs w:val="20"/>
                <w:rtl/>
              </w:rPr>
              <w:t>חובה/בחירה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0605E560" w14:textId="77777777" w:rsidR="00981B66" w:rsidRPr="00771BD3" w:rsidRDefault="00981B66" w:rsidP="00723383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771BD3">
              <w:rPr>
                <w:sz w:val="20"/>
                <w:szCs w:val="20"/>
                <w:rtl/>
              </w:rPr>
              <w:t>מרצה</w:t>
            </w:r>
          </w:p>
        </w:tc>
        <w:tc>
          <w:tcPr>
            <w:tcW w:w="1841" w:type="dxa"/>
            <w:shd w:val="clear" w:color="auto" w:fill="E6E6E6"/>
            <w:vAlign w:val="center"/>
          </w:tcPr>
          <w:p w14:paraId="2B3D3B70" w14:textId="77777777" w:rsidR="00981B66" w:rsidRPr="00771BD3" w:rsidRDefault="00981B66" w:rsidP="00723383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771BD3">
              <w:rPr>
                <w:sz w:val="20"/>
                <w:szCs w:val="20"/>
                <w:rtl/>
              </w:rPr>
              <w:t>יום/שעה</w:t>
            </w:r>
          </w:p>
        </w:tc>
      </w:tr>
      <w:tr w:rsidR="00981B66" w:rsidRPr="00771BD3" w14:paraId="08E6201F" w14:textId="77777777" w:rsidTr="0028291A">
        <w:trPr>
          <w:trHeight w:val="453"/>
        </w:trPr>
        <w:tc>
          <w:tcPr>
            <w:tcW w:w="10007" w:type="dxa"/>
            <w:gridSpan w:val="10"/>
            <w:shd w:val="clear" w:color="auto" w:fill="CCC0D9" w:themeFill="accent4" w:themeFillTint="66"/>
            <w:vAlign w:val="center"/>
          </w:tcPr>
          <w:p w14:paraId="07093FED" w14:textId="027F1608" w:rsidR="00981B66" w:rsidRPr="00771BD3" w:rsidRDefault="00981B66" w:rsidP="00723383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771BD3">
              <w:rPr>
                <w:sz w:val="20"/>
                <w:szCs w:val="20"/>
                <w:rtl/>
              </w:rPr>
              <w:t>שנה  א'</w:t>
            </w:r>
            <w:r w:rsidRPr="00771BD3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771BD3" w:rsidRPr="00771BD3" w14:paraId="18A7BAAF" w14:textId="77777777" w:rsidTr="00771BD3">
        <w:trPr>
          <w:trHeight w:val="585"/>
        </w:trPr>
        <w:tc>
          <w:tcPr>
            <w:tcW w:w="655" w:type="dxa"/>
            <w:vAlign w:val="center"/>
          </w:tcPr>
          <w:p w14:paraId="6EC29C29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843" w:type="dxa"/>
            <w:vAlign w:val="center"/>
          </w:tcPr>
          <w:p w14:paraId="3AEDB320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927</w:t>
            </w:r>
          </w:p>
          <w:p w14:paraId="4BFDB18F" w14:textId="77777777" w:rsidR="00771BD3" w:rsidRPr="00771BD3" w:rsidRDefault="00771BD3" w:rsidP="00A3167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394" w:type="dxa"/>
            <w:gridSpan w:val="2"/>
            <w:vAlign w:val="center"/>
          </w:tcPr>
          <w:p w14:paraId="5E919A1B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החינוך המדעי – תמורות ואתגרים - סדנה</w:t>
            </w:r>
          </w:p>
        </w:tc>
        <w:tc>
          <w:tcPr>
            <w:tcW w:w="725" w:type="dxa"/>
            <w:gridSpan w:val="3"/>
            <w:vAlign w:val="center"/>
          </w:tcPr>
          <w:p w14:paraId="12D1F1E0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4" w:type="dxa"/>
            <w:vAlign w:val="center"/>
          </w:tcPr>
          <w:p w14:paraId="1B38DFB7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5" w:type="dxa"/>
            <w:vAlign w:val="center"/>
          </w:tcPr>
          <w:p w14:paraId="6FEB31F0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41" w:type="dxa"/>
            <w:vAlign w:val="center"/>
          </w:tcPr>
          <w:p w14:paraId="2CE7C8D0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530F9A85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4:00</w:t>
            </w:r>
          </w:p>
        </w:tc>
      </w:tr>
      <w:tr w:rsidR="00771BD3" w:rsidRPr="00771BD3" w14:paraId="2F0AE02B" w14:textId="77777777" w:rsidTr="00771BD3">
        <w:tc>
          <w:tcPr>
            <w:tcW w:w="655" w:type="dxa"/>
            <w:vAlign w:val="center"/>
          </w:tcPr>
          <w:p w14:paraId="75B1814B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5BA2384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9860-01</w:t>
            </w:r>
          </w:p>
        </w:tc>
        <w:tc>
          <w:tcPr>
            <w:tcW w:w="3396" w:type="dxa"/>
            <w:gridSpan w:val="2"/>
            <w:vAlign w:val="center"/>
          </w:tcPr>
          <w:p w14:paraId="40F14FCD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מחקר ליישום – שימוש מדעי מושכל במאגרי מידע</w:t>
            </w:r>
          </w:p>
        </w:tc>
        <w:tc>
          <w:tcPr>
            <w:tcW w:w="716" w:type="dxa"/>
            <w:gridSpan w:val="2"/>
            <w:vAlign w:val="center"/>
          </w:tcPr>
          <w:p w14:paraId="048F44F1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74" w:type="dxa"/>
            <w:vAlign w:val="center"/>
          </w:tcPr>
          <w:p w14:paraId="07548062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771BD3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5" w:type="dxa"/>
            <w:vAlign w:val="center"/>
          </w:tcPr>
          <w:p w14:paraId="4FCDF73B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41" w:type="dxa"/>
            <w:vAlign w:val="center"/>
          </w:tcPr>
          <w:p w14:paraId="2B928526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קוון- סמסטר א'</w:t>
            </w:r>
          </w:p>
        </w:tc>
      </w:tr>
      <w:tr w:rsidR="00771BD3" w:rsidRPr="00771BD3" w14:paraId="732D9299" w14:textId="77777777" w:rsidTr="00771BD3">
        <w:tc>
          <w:tcPr>
            <w:tcW w:w="655" w:type="dxa"/>
            <w:vAlign w:val="center"/>
          </w:tcPr>
          <w:p w14:paraId="4F469189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14A0C49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</w:rPr>
              <w:t>XXXX</w:t>
            </w:r>
          </w:p>
        </w:tc>
        <w:tc>
          <w:tcPr>
            <w:tcW w:w="3396" w:type="dxa"/>
            <w:gridSpan w:val="2"/>
            <w:vAlign w:val="center"/>
          </w:tcPr>
          <w:p w14:paraId="70C62C5A" w14:textId="77777777" w:rsidR="00771BD3" w:rsidRPr="00771BD3" w:rsidRDefault="00771BD3" w:rsidP="00A3167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מענה לשונות בהוראת המתמטיקה והמדעים בכיתה ההטרוגנית </w:t>
            </w:r>
          </w:p>
        </w:tc>
        <w:tc>
          <w:tcPr>
            <w:tcW w:w="716" w:type="dxa"/>
            <w:gridSpan w:val="2"/>
            <w:vAlign w:val="center"/>
          </w:tcPr>
          <w:p w14:paraId="7DA05EBF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74" w:type="dxa"/>
            <w:vAlign w:val="center"/>
          </w:tcPr>
          <w:p w14:paraId="0C5FAE84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5" w:type="dxa"/>
            <w:vAlign w:val="center"/>
          </w:tcPr>
          <w:p w14:paraId="4DB6AB6F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41" w:type="dxa"/>
            <w:vAlign w:val="center"/>
          </w:tcPr>
          <w:p w14:paraId="73DBA4FA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מקוון- סמסטר </w:t>
            </w:r>
            <w:r w:rsidRPr="00771BD3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 xml:space="preserve">ב' </w:t>
            </w:r>
          </w:p>
          <w:p w14:paraId="4C54FAFD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771BD3" w:rsidRPr="00771BD3" w14:paraId="55507374" w14:textId="77777777" w:rsidTr="00771BD3">
        <w:tc>
          <w:tcPr>
            <w:tcW w:w="655" w:type="dxa"/>
            <w:vAlign w:val="center"/>
          </w:tcPr>
          <w:p w14:paraId="365DFDDB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EE08137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927</w:t>
            </w:r>
          </w:p>
          <w:p w14:paraId="15C9FFD6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396" w:type="dxa"/>
            <w:gridSpan w:val="2"/>
            <w:vAlign w:val="center"/>
          </w:tcPr>
          <w:p w14:paraId="01687AF4" w14:textId="77777777" w:rsidR="00771BD3" w:rsidRPr="00771BD3" w:rsidRDefault="00771BD3" w:rsidP="00A3167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sz w:val="20"/>
                <w:szCs w:val="20"/>
                <w:rtl/>
              </w:rPr>
              <w:t>החינוך המדעי – תמורות ואתגרים - סדנה</w:t>
            </w:r>
          </w:p>
        </w:tc>
        <w:tc>
          <w:tcPr>
            <w:tcW w:w="716" w:type="dxa"/>
            <w:gridSpan w:val="2"/>
            <w:vAlign w:val="center"/>
          </w:tcPr>
          <w:p w14:paraId="20419DB0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4" w:type="dxa"/>
            <w:vAlign w:val="center"/>
          </w:tcPr>
          <w:p w14:paraId="104B2183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5" w:type="dxa"/>
            <w:vAlign w:val="center"/>
          </w:tcPr>
          <w:p w14:paraId="2D5162E3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41" w:type="dxa"/>
            <w:vAlign w:val="center"/>
          </w:tcPr>
          <w:p w14:paraId="264B7AD1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38B365AD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10:00-12:00</w:t>
            </w:r>
          </w:p>
        </w:tc>
      </w:tr>
      <w:tr w:rsidR="00771BD3" w:rsidRPr="00771BD3" w14:paraId="7C6AE74D" w14:textId="77777777" w:rsidTr="00771BD3">
        <w:tc>
          <w:tcPr>
            <w:tcW w:w="655" w:type="dxa"/>
            <w:vAlign w:val="center"/>
          </w:tcPr>
          <w:p w14:paraId="0A6A03F5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026872D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8890</w:t>
            </w:r>
          </w:p>
          <w:p w14:paraId="011C9388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kern w:val="0"/>
                <w:sz w:val="20"/>
                <w:szCs w:val="20"/>
                <w:rtl/>
              </w:rPr>
            </w:pPr>
          </w:p>
        </w:tc>
        <w:tc>
          <w:tcPr>
            <w:tcW w:w="3396" w:type="dxa"/>
            <w:gridSpan w:val="2"/>
            <w:vAlign w:val="center"/>
          </w:tcPr>
          <w:p w14:paraId="40547524" w14:textId="77777777" w:rsidR="00771BD3" w:rsidRPr="00771BD3" w:rsidRDefault="00771BD3" w:rsidP="00A3167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חקר היבטים בחינוך לחשיבה מדעית ורווחת האדם בחברה טכנולוגית- </w:t>
            </w:r>
            <w:r w:rsidRPr="00771BD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סמינריון</w:t>
            </w:r>
          </w:p>
        </w:tc>
        <w:tc>
          <w:tcPr>
            <w:tcW w:w="716" w:type="dxa"/>
            <w:gridSpan w:val="2"/>
            <w:vAlign w:val="center"/>
          </w:tcPr>
          <w:p w14:paraId="031EAA6B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kern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4" w:type="dxa"/>
            <w:vAlign w:val="center"/>
          </w:tcPr>
          <w:p w14:paraId="4A7C7CA0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kern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5" w:type="dxa"/>
            <w:vAlign w:val="center"/>
          </w:tcPr>
          <w:p w14:paraId="24C5D0FC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kern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אורנית ספקטור-לוי</w:t>
            </w: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14:paraId="53EF0945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14437EFA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kern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12:00-14:00</w:t>
            </w:r>
          </w:p>
        </w:tc>
      </w:tr>
      <w:tr w:rsidR="00771BD3" w:rsidRPr="00771BD3" w14:paraId="2C640A53" w14:textId="77777777" w:rsidTr="00771BD3">
        <w:tc>
          <w:tcPr>
            <w:tcW w:w="655" w:type="dxa"/>
            <w:vAlign w:val="center"/>
          </w:tcPr>
          <w:p w14:paraId="2C3874CD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CE5B1D2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958</w:t>
            </w:r>
            <w:r w:rsidRPr="00771BD3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0</w:t>
            </w:r>
          </w:p>
        </w:tc>
        <w:tc>
          <w:tcPr>
            <w:tcW w:w="3396" w:type="dxa"/>
            <w:gridSpan w:val="2"/>
            <w:vAlign w:val="center"/>
          </w:tcPr>
          <w:p w14:paraId="62E3747E" w14:textId="77777777" w:rsidR="00771BD3" w:rsidRPr="00771BD3" w:rsidRDefault="00771BD3" w:rsidP="00A31673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הוראת פרקטיקות ותהליכי חקר בלימודי מתמטיקה, מדע וטכנולוגיה - סדנה</w:t>
            </w:r>
          </w:p>
        </w:tc>
        <w:tc>
          <w:tcPr>
            <w:tcW w:w="716" w:type="dxa"/>
            <w:gridSpan w:val="2"/>
            <w:vAlign w:val="center"/>
          </w:tcPr>
          <w:p w14:paraId="4AF8F03F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74" w:type="dxa"/>
            <w:vAlign w:val="center"/>
          </w:tcPr>
          <w:p w14:paraId="4B257EFF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5" w:type="dxa"/>
            <w:vAlign w:val="center"/>
          </w:tcPr>
          <w:p w14:paraId="7885DBDE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אורנית ספקטור-לוי</w:t>
            </w:r>
          </w:p>
        </w:tc>
        <w:tc>
          <w:tcPr>
            <w:tcW w:w="1841" w:type="dxa"/>
            <w:vAlign w:val="center"/>
          </w:tcPr>
          <w:p w14:paraId="4250CEAE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שנתי</w:t>
            </w:r>
          </w:p>
          <w:p w14:paraId="3115CCF1" w14:textId="77777777" w:rsidR="00771BD3" w:rsidRPr="00771BD3" w:rsidRDefault="00771BD3" w:rsidP="00A3167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4:00-16:00</w:t>
            </w:r>
          </w:p>
        </w:tc>
      </w:tr>
      <w:tr w:rsidR="00981B66" w:rsidRPr="00771BD3" w14:paraId="6F58B018" w14:textId="77777777" w:rsidTr="00771BD3">
        <w:trPr>
          <w:trHeight w:val="660"/>
        </w:trPr>
        <w:tc>
          <w:tcPr>
            <w:tcW w:w="655" w:type="dxa"/>
            <w:vAlign w:val="center"/>
          </w:tcPr>
          <w:p w14:paraId="3A8B74FF" w14:textId="77777777" w:rsidR="00981B66" w:rsidRPr="00771BD3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843" w:type="dxa"/>
            <w:vAlign w:val="center"/>
          </w:tcPr>
          <w:p w14:paraId="13142B30" w14:textId="77777777" w:rsidR="00981B66" w:rsidRPr="00771BD3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707 </w:t>
            </w:r>
          </w:p>
          <w:p w14:paraId="07C98E08" w14:textId="77777777" w:rsidR="00981B66" w:rsidRPr="00771BD3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771BD3">
              <w:rPr>
                <w:rFonts w:asciiTheme="minorBidi" w:hAnsiTheme="minorBidi" w:cstheme="minorBidi"/>
                <w:sz w:val="20"/>
                <w:szCs w:val="20"/>
                <w:rtl/>
              </w:rPr>
              <w:t>או</w:t>
            </w:r>
          </w:p>
          <w:p w14:paraId="5A5A8838" w14:textId="77777777" w:rsidR="00981B66" w:rsidRPr="00771BD3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904</w:t>
            </w:r>
          </w:p>
        </w:tc>
        <w:tc>
          <w:tcPr>
            <w:tcW w:w="3403" w:type="dxa"/>
            <w:gridSpan w:val="3"/>
            <w:vAlign w:val="center"/>
          </w:tcPr>
          <w:p w14:paraId="5E28B8D7" w14:textId="77777777" w:rsidR="00981B66" w:rsidRPr="00771BD3" w:rsidRDefault="00981B66" w:rsidP="00723383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כמותי בסיסי 1</w:t>
            </w:r>
          </w:p>
          <w:p w14:paraId="5B47EA8B" w14:textId="77777777" w:rsidR="00981B66" w:rsidRPr="00771BD3" w:rsidRDefault="00981B66" w:rsidP="00723383">
            <w:pPr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        </w:t>
            </w:r>
            <w:r w:rsidRPr="00771BD3"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  <w:t>או</w:t>
            </w:r>
          </w:p>
          <w:p w14:paraId="70FDB98C" w14:textId="77777777" w:rsidR="00981B66" w:rsidRPr="00771BD3" w:rsidRDefault="00981B66" w:rsidP="00723383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מחקר איכותי</w:t>
            </w:r>
          </w:p>
        </w:tc>
        <w:tc>
          <w:tcPr>
            <w:tcW w:w="710" w:type="dxa"/>
            <w:vAlign w:val="center"/>
          </w:tcPr>
          <w:p w14:paraId="50C43502" w14:textId="77777777" w:rsidR="00981B66" w:rsidRPr="00771BD3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  <w:p w14:paraId="12325F07" w14:textId="77777777" w:rsidR="00981B66" w:rsidRPr="00771BD3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</w:t>
            </w:r>
          </w:p>
          <w:p w14:paraId="31744618" w14:textId="77777777" w:rsidR="00981B66" w:rsidRPr="00771BD3" w:rsidRDefault="00981B66" w:rsidP="0072338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54B1C32F" w14:textId="77777777" w:rsidR="00981B66" w:rsidRPr="00771BD3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בחירה עפ"י הנחיות מחלקה</w:t>
            </w:r>
          </w:p>
        </w:tc>
        <w:tc>
          <w:tcPr>
            <w:tcW w:w="1275" w:type="dxa"/>
            <w:vAlign w:val="center"/>
          </w:tcPr>
          <w:p w14:paraId="4299D251" w14:textId="77777777" w:rsidR="00981B66" w:rsidRPr="00771BD3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שתנה עפ"י בחירה</w:t>
            </w:r>
          </w:p>
        </w:tc>
        <w:tc>
          <w:tcPr>
            <w:tcW w:w="1841" w:type="dxa"/>
            <w:vAlign w:val="center"/>
          </w:tcPr>
          <w:p w14:paraId="22264B03" w14:textId="77777777" w:rsidR="00981B66" w:rsidRPr="00771BD3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סמסטר א'</w:t>
            </w:r>
          </w:p>
          <w:p w14:paraId="321886E9" w14:textId="77777777" w:rsidR="00981B66" w:rsidRPr="00771BD3" w:rsidRDefault="00981B66" w:rsidP="00723383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16:00-18:00  </w:t>
            </w:r>
          </w:p>
          <w:p w14:paraId="71FC63CB" w14:textId="77777777" w:rsidR="00981B66" w:rsidRPr="00771BD3" w:rsidRDefault="00981B66" w:rsidP="00723383">
            <w:pPr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/>
                <w:bCs/>
                <w:kern w:val="32"/>
                <w:sz w:val="20"/>
                <w:szCs w:val="20"/>
                <w:rtl/>
              </w:rPr>
              <w:t>או</w:t>
            </w:r>
          </w:p>
          <w:p w14:paraId="7A8D6A10" w14:textId="77777777" w:rsidR="00981B66" w:rsidRPr="00771BD3" w:rsidRDefault="00981B66" w:rsidP="00723383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>יום ה'- סמסטר א'</w:t>
            </w:r>
          </w:p>
          <w:p w14:paraId="1E2AE9D1" w14:textId="77777777" w:rsidR="00981B66" w:rsidRPr="00771BD3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color w:val="A6A6A6" w:themeColor="background1" w:themeShade="A6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981B66" w:rsidRPr="00771BD3" w14:paraId="7BA3BEF1" w14:textId="77777777" w:rsidTr="00771BD3">
        <w:trPr>
          <w:trHeight w:val="531"/>
        </w:trPr>
        <w:tc>
          <w:tcPr>
            <w:tcW w:w="655" w:type="dxa"/>
            <w:vAlign w:val="center"/>
          </w:tcPr>
          <w:p w14:paraId="38687943" w14:textId="77777777" w:rsidR="00981B66" w:rsidRPr="00771BD3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843" w:type="dxa"/>
            <w:vAlign w:val="center"/>
          </w:tcPr>
          <w:p w14:paraId="1B00D296" w14:textId="77777777" w:rsidR="00981B66" w:rsidRPr="00771BD3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708-01</w:t>
            </w:r>
          </w:p>
        </w:tc>
        <w:tc>
          <w:tcPr>
            <w:tcW w:w="3403" w:type="dxa"/>
            <w:gridSpan w:val="3"/>
            <w:vAlign w:val="center"/>
          </w:tcPr>
          <w:p w14:paraId="099B96C4" w14:textId="77777777" w:rsidR="00981B66" w:rsidRPr="00771BD3" w:rsidRDefault="00981B66" w:rsidP="00723383">
            <w:pPr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kern w:val="32"/>
                <w:sz w:val="20"/>
                <w:szCs w:val="20"/>
                <w:rtl/>
              </w:rPr>
              <w:t xml:space="preserve">כמותי בסיסי 2 </w:t>
            </w:r>
          </w:p>
        </w:tc>
        <w:tc>
          <w:tcPr>
            <w:tcW w:w="710" w:type="dxa"/>
            <w:vAlign w:val="center"/>
          </w:tcPr>
          <w:p w14:paraId="30F3A19D" w14:textId="77777777" w:rsidR="00981B66" w:rsidRPr="00771BD3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14:paraId="0D8BD7A9" w14:textId="77777777" w:rsidR="00981B66" w:rsidRPr="00771BD3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5" w:type="dxa"/>
            <w:vAlign w:val="center"/>
          </w:tcPr>
          <w:p w14:paraId="48DD16C8" w14:textId="1D8088D1" w:rsidR="00981B66" w:rsidRPr="00771BD3" w:rsidRDefault="0028291A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שירה אילוז</w:t>
            </w:r>
          </w:p>
        </w:tc>
        <w:tc>
          <w:tcPr>
            <w:tcW w:w="1841" w:type="dxa"/>
            <w:vAlign w:val="center"/>
          </w:tcPr>
          <w:p w14:paraId="64BFCCD2" w14:textId="77777777" w:rsidR="00981B66" w:rsidRPr="00771BD3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יום ה'- סמסטר ב'</w:t>
            </w:r>
          </w:p>
          <w:p w14:paraId="2D219026" w14:textId="77777777" w:rsidR="00981B66" w:rsidRPr="00771BD3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981B66" w:rsidRPr="00771BD3" w14:paraId="44DBC022" w14:textId="77777777" w:rsidTr="00771BD3">
        <w:trPr>
          <w:trHeight w:val="507"/>
        </w:trPr>
        <w:tc>
          <w:tcPr>
            <w:tcW w:w="655" w:type="dxa"/>
            <w:vAlign w:val="center"/>
          </w:tcPr>
          <w:p w14:paraId="53E12C25" w14:textId="77777777" w:rsidR="00981B66" w:rsidRPr="00771BD3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843" w:type="dxa"/>
            <w:vAlign w:val="center"/>
          </w:tcPr>
          <w:p w14:paraId="00676661" w14:textId="77777777" w:rsidR="00981B66" w:rsidRPr="00771BD3" w:rsidRDefault="00981B66" w:rsidP="00723383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771BD3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77-770</w:t>
            </w:r>
          </w:p>
        </w:tc>
        <w:tc>
          <w:tcPr>
            <w:tcW w:w="3403" w:type="dxa"/>
            <w:gridSpan w:val="3"/>
            <w:vAlign w:val="center"/>
          </w:tcPr>
          <w:p w14:paraId="19CF5009" w14:textId="77777777" w:rsidR="00981B66" w:rsidRPr="00771BD3" w:rsidRDefault="00981B66" w:rsidP="00723383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771BD3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מחקר כמותי </w:t>
            </w:r>
            <w:r w:rsidRPr="00771BD3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SPSS</w:t>
            </w:r>
          </w:p>
        </w:tc>
        <w:tc>
          <w:tcPr>
            <w:tcW w:w="710" w:type="dxa"/>
            <w:vAlign w:val="center"/>
          </w:tcPr>
          <w:p w14:paraId="413E36F9" w14:textId="77777777" w:rsidR="00981B66" w:rsidRPr="00771BD3" w:rsidRDefault="00981B66" w:rsidP="00723383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771BD3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14:paraId="0ACFBE2A" w14:textId="77777777" w:rsidR="00981B66" w:rsidRPr="00771BD3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5" w:type="dxa"/>
            <w:vAlign w:val="center"/>
          </w:tcPr>
          <w:p w14:paraId="5EBF16CA" w14:textId="05F95DA9" w:rsidR="00981B66" w:rsidRPr="00771BD3" w:rsidRDefault="0028291A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שירה אילוז</w:t>
            </w:r>
          </w:p>
        </w:tc>
        <w:tc>
          <w:tcPr>
            <w:tcW w:w="1841" w:type="dxa"/>
            <w:vAlign w:val="center"/>
          </w:tcPr>
          <w:p w14:paraId="63DA32CD" w14:textId="3F3B6CCE" w:rsidR="00981B66" w:rsidRPr="00771BD3" w:rsidRDefault="0028291A" w:rsidP="00723383">
            <w:pPr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מתוקשב- סמסטר ב'</w:t>
            </w:r>
          </w:p>
        </w:tc>
      </w:tr>
      <w:tr w:rsidR="00981B66" w:rsidRPr="00771BD3" w14:paraId="2C0A1AD5" w14:textId="77777777" w:rsidTr="00771BD3">
        <w:trPr>
          <w:trHeight w:val="405"/>
        </w:trPr>
        <w:tc>
          <w:tcPr>
            <w:tcW w:w="655" w:type="dxa"/>
            <w:vAlign w:val="center"/>
          </w:tcPr>
          <w:p w14:paraId="3D66B424" w14:textId="77777777" w:rsidR="00981B66" w:rsidRPr="00771BD3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843" w:type="dxa"/>
            <w:vAlign w:val="center"/>
          </w:tcPr>
          <w:p w14:paraId="2819901D" w14:textId="77777777" w:rsidR="00981B66" w:rsidRPr="00771BD3" w:rsidRDefault="00981B66" w:rsidP="00723383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77-924</w:t>
            </w:r>
          </w:p>
        </w:tc>
        <w:tc>
          <w:tcPr>
            <w:tcW w:w="3403" w:type="dxa"/>
            <w:gridSpan w:val="3"/>
            <w:vAlign w:val="center"/>
          </w:tcPr>
          <w:p w14:paraId="77BA6380" w14:textId="77777777" w:rsidR="00981B66" w:rsidRPr="00771BD3" w:rsidRDefault="00981B66" w:rsidP="00723383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יטות מחקר משולבות</w:t>
            </w:r>
          </w:p>
        </w:tc>
        <w:tc>
          <w:tcPr>
            <w:tcW w:w="710" w:type="dxa"/>
            <w:vAlign w:val="center"/>
          </w:tcPr>
          <w:p w14:paraId="448823D4" w14:textId="77777777" w:rsidR="00981B66" w:rsidRPr="00771BD3" w:rsidRDefault="00981B66" w:rsidP="00723383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14:paraId="35D35F72" w14:textId="77777777" w:rsidR="00981B66" w:rsidRPr="00771BD3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בה</w:t>
            </w:r>
          </w:p>
        </w:tc>
        <w:tc>
          <w:tcPr>
            <w:tcW w:w="1275" w:type="dxa"/>
            <w:vAlign w:val="center"/>
          </w:tcPr>
          <w:p w14:paraId="090173AE" w14:textId="77777777" w:rsidR="00981B66" w:rsidRPr="00771BD3" w:rsidRDefault="00981B66" w:rsidP="00723383">
            <w:pPr>
              <w:pStyle w:val="1"/>
              <w:spacing w:before="0" w:after="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ד"ר יצחק וייס</w:t>
            </w:r>
          </w:p>
        </w:tc>
        <w:tc>
          <w:tcPr>
            <w:tcW w:w="1841" w:type="dxa"/>
            <w:vAlign w:val="center"/>
          </w:tcPr>
          <w:p w14:paraId="17BF96D5" w14:textId="77777777" w:rsidR="00981B66" w:rsidRPr="00771BD3" w:rsidRDefault="00981B66" w:rsidP="00723383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771BD3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תוקשב- סמסטר ב'</w:t>
            </w:r>
          </w:p>
        </w:tc>
      </w:tr>
      <w:tr w:rsidR="00981B66" w:rsidRPr="00771BD3" w14:paraId="0E0AB8C7" w14:textId="77777777" w:rsidTr="0028291A">
        <w:trPr>
          <w:trHeight w:hRule="exact" w:val="436"/>
        </w:trPr>
        <w:tc>
          <w:tcPr>
            <w:tcW w:w="10007" w:type="dxa"/>
            <w:gridSpan w:val="10"/>
            <w:shd w:val="clear" w:color="auto" w:fill="CCC0D9" w:themeFill="accent4" w:themeFillTint="66"/>
            <w:vAlign w:val="center"/>
          </w:tcPr>
          <w:p w14:paraId="1AB432BA" w14:textId="63AE7577" w:rsidR="00981B66" w:rsidRPr="00771BD3" w:rsidRDefault="00981B66" w:rsidP="00723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D3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שנה ב'  </w:t>
            </w:r>
          </w:p>
        </w:tc>
      </w:tr>
      <w:tr w:rsidR="00981B66" w:rsidRPr="00771BD3" w14:paraId="04B2F2D4" w14:textId="77777777" w:rsidTr="00771BD3">
        <w:tc>
          <w:tcPr>
            <w:tcW w:w="655" w:type="dxa"/>
            <w:vAlign w:val="center"/>
          </w:tcPr>
          <w:p w14:paraId="692E6768" w14:textId="77777777" w:rsidR="00981B66" w:rsidRPr="00771BD3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3" w:type="dxa"/>
            <w:vAlign w:val="center"/>
          </w:tcPr>
          <w:p w14:paraId="3441EF01" w14:textId="77777777" w:rsidR="00981B66" w:rsidRPr="00771BD3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b w:val="0"/>
                <w:bCs w:val="0"/>
                <w:sz w:val="20"/>
                <w:szCs w:val="20"/>
                <w:rtl/>
              </w:rPr>
              <w:t>907</w:t>
            </w:r>
          </w:p>
        </w:tc>
        <w:tc>
          <w:tcPr>
            <w:tcW w:w="3403" w:type="dxa"/>
            <w:gridSpan w:val="3"/>
            <w:vAlign w:val="center"/>
          </w:tcPr>
          <w:p w14:paraId="607ACB42" w14:textId="77777777" w:rsidR="00981B66" w:rsidRPr="00771BD3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b w:val="0"/>
                <w:bCs w:val="0"/>
                <w:sz w:val="20"/>
                <w:szCs w:val="20"/>
                <w:rtl/>
              </w:rPr>
              <w:t xml:space="preserve">חינוך לאוריינות סביבתית </w:t>
            </w:r>
          </w:p>
          <w:p w14:paraId="61D49145" w14:textId="77777777" w:rsidR="00981B66" w:rsidRPr="00771BD3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b w:val="0"/>
                <w:bCs w:val="0"/>
                <w:sz w:val="20"/>
                <w:szCs w:val="20"/>
                <w:rtl/>
              </w:rPr>
              <w:t>בעידן המודרני</w:t>
            </w:r>
            <w:r w:rsidRPr="00771BD3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- </w:t>
            </w:r>
            <w:r w:rsidRPr="00771BD3">
              <w:rPr>
                <w:b w:val="0"/>
                <w:bCs w:val="0"/>
                <w:sz w:val="20"/>
                <w:szCs w:val="20"/>
                <w:rtl/>
              </w:rPr>
              <w:t>סדנה</w:t>
            </w:r>
          </w:p>
        </w:tc>
        <w:tc>
          <w:tcPr>
            <w:tcW w:w="710" w:type="dxa"/>
            <w:vAlign w:val="center"/>
          </w:tcPr>
          <w:p w14:paraId="32D5EC4B" w14:textId="77777777" w:rsidR="00981B66" w:rsidRPr="00771BD3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80" w:type="dxa"/>
            <w:gridSpan w:val="2"/>
            <w:vAlign w:val="center"/>
          </w:tcPr>
          <w:p w14:paraId="53D6C61F" w14:textId="77777777" w:rsidR="00981B66" w:rsidRPr="00771BD3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5" w:type="dxa"/>
            <w:vAlign w:val="center"/>
          </w:tcPr>
          <w:p w14:paraId="717B7B09" w14:textId="108FA629" w:rsidR="00981B66" w:rsidRPr="00771BD3" w:rsidRDefault="001C1CC9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"ר אורנית ספקטור-לוי</w:t>
            </w:r>
          </w:p>
        </w:tc>
        <w:tc>
          <w:tcPr>
            <w:tcW w:w="1841" w:type="dxa"/>
            <w:vAlign w:val="center"/>
          </w:tcPr>
          <w:p w14:paraId="292BF810" w14:textId="77777777" w:rsidR="00981B66" w:rsidRPr="00771BD3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ום </w:t>
            </w:r>
            <w:r w:rsidRPr="00771BD3">
              <w:rPr>
                <w:b w:val="0"/>
                <w:bCs w:val="0"/>
                <w:sz w:val="20"/>
                <w:szCs w:val="20"/>
                <w:rtl/>
              </w:rPr>
              <w:t>ה'</w:t>
            </w:r>
            <w:r w:rsidRPr="00771BD3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- שנתי</w:t>
            </w:r>
          </w:p>
          <w:p w14:paraId="16D857F4" w14:textId="77777777" w:rsidR="00981B66" w:rsidRPr="00771BD3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hint="cs"/>
                <w:b w:val="0"/>
                <w:bCs w:val="0"/>
                <w:sz w:val="20"/>
                <w:szCs w:val="20"/>
                <w:rtl/>
              </w:rPr>
              <w:t>16:00-18:00</w:t>
            </w:r>
          </w:p>
        </w:tc>
      </w:tr>
      <w:tr w:rsidR="00981B66" w:rsidRPr="00771BD3" w14:paraId="1CBDD559" w14:textId="77777777" w:rsidTr="00771BD3">
        <w:trPr>
          <w:trHeight w:val="545"/>
        </w:trPr>
        <w:tc>
          <w:tcPr>
            <w:tcW w:w="655" w:type="dxa"/>
            <w:vAlign w:val="center"/>
          </w:tcPr>
          <w:p w14:paraId="601A518E" w14:textId="77777777" w:rsidR="00981B66" w:rsidRPr="00771BD3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3" w:type="dxa"/>
            <w:vAlign w:val="center"/>
          </w:tcPr>
          <w:p w14:paraId="6CB7AAAC" w14:textId="77777777" w:rsidR="00981B66" w:rsidRPr="00771BD3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b w:val="0"/>
                <w:bCs w:val="0"/>
                <w:sz w:val="20"/>
                <w:szCs w:val="20"/>
                <w:rtl/>
              </w:rPr>
              <w:t>783</w:t>
            </w:r>
          </w:p>
          <w:p w14:paraId="5D1B6C83" w14:textId="77777777" w:rsidR="00981B66" w:rsidRPr="00771BD3" w:rsidRDefault="00981B66" w:rsidP="00723383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3"/>
            <w:vAlign w:val="center"/>
          </w:tcPr>
          <w:p w14:paraId="001ECA51" w14:textId="77777777" w:rsidR="00981B66" w:rsidRPr="00771BD3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b w:val="0"/>
                <w:bCs w:val="0"/>
                <w:sz w:val="20"/>
                <w:szCs w:val="20"/>
                <w:rtl/>
              </w:rPr>
              <w:t xml:space="preserve">קוגניציה ומטה קוגניציה בדגש הוראת המתמטיקה והמדעים – </w:t>
            </w:r>
            <w:r w:rsidRPr="00771BD3">
              <w:rPr>
                <w:sz w:val="20"/>
                <w:szCs w:val="20"/>
                <w:rtl/>
              </w:rPr>
              <w:t>סמינריון</w:t>
            </w:r>
          </w:p>
        </w:tc>
        <w:tc>
          <w:tcPr>
            <w:tcW w:w="710" w:type="dxa"/>
            <w:vAlign w:val="center"/>
          </w:tcPr>
          <w:p w14:paraId="3844280B" w14:textId="77777777" w:rsidR="00981B66" w:rsidRPr="00771BD3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80" w:type="dxa"/>
            <w:gridSpan w:val="2"/>
            <w:vAlign w:val="center"/>
          </w:tcPr>
          <w:p w14:paraId="29C104B1" w14:textId="77777777" w:rsidR="00981B66" w:rsidRPr="00771BD3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חירה</w:t>
            </w:r>
          </w:p>
        </w:tc>
        <w:tc>
          <w:tcPr>
            <w:tcW w:w="1275" w:type="dxa"/>
            <w:vAlign w:val="center"/>
          </w:tcPr>
          <w:p w14:paraId="6CDDC23B" w14:textId="388C7C5C" w:rsidR="00981B66" w:rsidRPr="00771BD3" w:rsidRDefault="00DB146F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rFonts w:hint="cs"/>
                <w:b w:val="0"/>
                <w:bCs w:val="0"/>
                <w:sz w:val="20"/>
                <w:szCs w:val="20"/>
                <w:rtl/>
              </w:rPr>
              <w:t>פרופ' מיכל ציון</w:t>
            </w:r>
          </w:p>
        </w:tc>
        <w:tc>
          <w:tcPr>
            <w:tcW w:w="1841" w:type="dxa"/>
            <w:vAlign w:val="center"/>
          </w:tcPr>
          <w:p w14:paraId="4C1F5567" w14:textId="77777777" w:rsidR="00C3677C" w:rsidRDefault="00C3677C" w:rsidP="00C3677C">
            <w:pPr>
              <w:pStyle w:val="1"/>
              <w:spacing w:before="0" w:after="0"/>
              <w:ind w:right="-28"/>
              <w:rPr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יום ה' - שנתי </w:t>
            </w:r>
          </w:p>
          <w:p w14:paraId="127139A9" w14:textId="691C1F64" w:rsidR="00981B66" w:rsidRPr="00771BD3" w:rsidRDefault="00C3677C" w:rsidP="00C3677C">
            <w:pPr>
              <w:pStyle w:val="1"/>
              <w:spacing w:before="0" w:after="0"/>
              <w:ind w:right="-28"/>
              <w:rPr>
                <w:b w:val="0"/>
                <w:bCs w:val="0"/>
                <w:sz w:val="20"/>
                <w:szCs w:val="20"/>
                <w:rtl/>
              </w:rPr>
            </w:pPr>
            <w:r w:rsidRPr="00C3677C">
              <w:rPr>
                <w:rFonts w:hint="cs"/>
                <w:b w:val="0"/>
                <w:bCs w:val="0"/>
                <w:sz w:val="20"/>
                <w:szCs w:val="20"/>
                <w:rtl/>
              </w:rPr>
              <w:t>18:00-20:00</w:t>
            </w:r>
          </w:p>
        </w:tc>
      </w:tr>
      <w:tr w:rsidR="00981B66" w:rsidRPr="00771BD3" w14:paraId="1F100A34" w14:textId="77777777" w:rsidTr="00771BD3">
        <w:trPr>
          <w:trHeight w:val="665"/>
        </w:trPr>
        <w:tc>
          <w:tcPr>
            <w:tcW w:w="655" w:type="dxa"/>
            <w:vAlign w:val="center"/>
          </w:tcPr>
          <w:p w14:paraId="39AE7FB7" w14:textId="77777777" w:rsidR="00981B66" w:rsidRPr="00771BD3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3" w:type="dxa"/>
            <w:vAlign w:val="center"/>
          </w:tcPr>
          <w:p w14:paraId="766654C9" w14:textId="77777777" w:rsidR="00981B66" w:rsidRPr="00771BD3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b w:val="0"/>
                <w:bCs w:val="0"/>
                <w:sz w:val="20"/>
                <w:szCs w:val="20"/>
                <w:rtl/>
              </w:rPr>
              <w:t>994</w:t>
            </w:r>
          </w:p>
        </w:tc>
        <w:tc>
          <w:tcPr>
            <w:tcW w:w="3403" w:type="dxa"/>
            <w:gridSpan w:val="3"/>
            <w:vAlign w:val="center"/>
          </w:tcPr>
          <w:p w14:paraId="4ECFA3E5" w14:textId="79F7BBFB" w:rsidR="00981B66" w:rsidRPr="00771BD3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b w:val="0"/>
                <w:bCs w:val="0"/>
                <w:sz w:val="20"/>
                <w:szCs w:val="20"/>
                <w:rtl/>
              </w:rPr>
              <w:t xml:space="preserve">פרויקט מסכם בהוראת המדעים והמתמטיקה - </w:t>
            </w:r>
            <w:r w:rsidR="00D92C0A" w:rsidRPr="00771BD3">
              <w:rPr>
                <w:rFonts w:hint="cs"/>
                <w:sz w:val="20"/>
                <w:szCs w:val="20"/>
                <w:rtl/>
              </w:rPr>
              <w:t>פרויקט</w:t>
            </w:r>
          </w:p>
        </w:tc>
        <w:tc>
          <w:tcPr>
            <w:tcW w:w="710" w:type="dxa"/>
            <w:vAlign w:val="center"/>
          </w:tcPr>
          <w:p w14:paraId="0ECF7238" w14:textId="77777777" w:rsidR="00981B66" w:rsidRPr="00771BD3" w:rsidRDefault="00981B66" w:rsidP="00723383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771BD3">
              <w:rPr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280" w:type="dxa"/>
            <w:gridSpan w:val="2"/>
            <w:vAlign w:val="center"/>
          </w:tcPr>
          <w:p w14:paraId="475D82A5" w14:textId="77777777" w:rsidR="00981B66" w:rsidRPr="00771BD3" w:rsidRDefault="00981B66" w:rsidP="00723383">
            <w:pPr>
              <w:rPr>
                <w:rFonts w:ascii="Arial" w:hAnsi="Arial" w:cs="Arial"/>
                <w:kern w:val="32"/>
                <w:sz w:val="20"/>
                <w:szCs w:val="20"/>
                <w:rtl/>
              </w:rPr>
            </w:pPr>
            <w:r w:rsidRPr="00771BD3">
              <w:rPr>
                <w:rFonts w:asciiTheme="minorBidi" w:hAnsiTheme="minorBidi" w:cstheme="minorBidi" w:hint="cs"/>
                <w:sz w:val="20"/>
                <w:szCs w:val="20"/>
                <w:rtl/>
              </w:rPr>
              <w:t>חובה</w:t>
            </w:r>
          </w:p>
        </w:tc>
        <w:tc>
          <w:tcPr>
            <w:tcW w:w="1275" w:type="dxa"/>
            <w:vAlign w:val="center"/>
          </w:tcPr>
          <w:p w14:paraId="6969C589" w14:textId="6AFD0D32" w:rsidR="00981B66" w:rsidRPr="00771BD3" w:rsidRDefault="00DB146F" w:rsidP="00723383">
            <w:pPr>
              <w:pStyle w:val="1"/>
              <w:spacing w:before="0" w:after="0"/>
              <w:rPr>
                <w:strike/>
                <w:sz w:val="20"/>
                <w:szCs w:val="20"/>
                <w:rtl/>
              </w:rPr>
            </w:pPr>
            <w:r w:rsidRPr="00771BD3">
              <w:rPr>
                <w:rFonts w:hint="cs"/>
                <w:b w:val="0"/>
                <w:bCs w:val="0"/>
                <w:sz w:val="20"/>
                <w:szCs w:val="20"/>
                <w:rtl/>
              </w:rPr>
              <w:t>ד"ר נורית פז ברוך</w:t>
            </w:r>
          </w:p>
        </w:tc>
        <w:tc>
          <w:tcPr>
            <w:tcW w:w="1841" w:type="dxa"/>
            <w:vAlign w:val="center"/>
          </w:tcPr>
          <w:p w14:paraId="27E4177F" w14:textId="77777777" w:rsidR="00C3677C" w:rsidRPr="00CE193C" w:rsidRDefault="00C3677C" w:rsidP="00C3677C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hint="cs"/>
                <w:b w:val="0"/>
                <w:bCs w:val="0"/>
                <w:sz w:val="20"/>
                <w:szCs w:val="20"/>
                <w:rtl/>
              </w:rPr>
              <w:t>יום ב'- שנתי</w:t>
            </w:r>
          </w:p>
          <w:p w14:paraId="7466309C" w14:textId="77777777" w:rsidR="00C3677C" w:rsidRDefault="00C3677C" w:rsidP="00C3677C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16:00-18:00</w:t>
            </w:r>
          </w:p>
          <w:p w14:paraId="44CA46EF" w14:textId="0F63C9D6" w:rsidR="00981B66" w:rsidRPr="00771BD3" w:rsidRDefault="00C3677C" w:rsidP="00C3677C">
            <w:pPr>
              <w:pStyle w:val="1"/>
              <w:spacing w:before="0" w:after="0"/>
              <w:rPr>
                <w:b w:val="0"/>
                <w:bCs w:val="0"/>
                <w:sz w:val="20"/>
                <w:szCs w:val="20"/>
                <w:rtl/>
              </w:rPr>
            </w:pPr>
            <w:r w:rsidRPr="00CE193C">
              <w:rPr>
                <w:rFonts w:hint="cs"/>
                <w:b w:val="0"/>
                <w:bCs w:val="0"/>
                <w:sz w:val="20"/>
                <w:szCs w:val="20"/>
                <w:rtl/>
              </w:rPr>
              <w:t>(</w:t>
            </w:r>
            <w:r w:rsidRPr="00CE193C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פגישות עם צוותי עבודה ביום ה'</w:t>
            </w:r>
            <w:r w:rsidRPr="00CE193C">
              <w:rPr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)</w:t>
            </w:r>
          </w:p>
        </w:tc>
      </w:tr>
      <w:tr w:rsidR="00981B66" w:rsidRPr="00771BD3" w14:paraId="54580FC9" w14:textId="77777777" w:rsidTr="00723383">
        <w:trPr>
          <w:trHeight w:val="545"/>
        </w:trPr>
        <w:tc>
          <w:tcPr>
            <w:tcW w:w="10007" w:type="dxa"/>
            <w:gridSpan w:val="10"/>
            <w:vAlign w:val="center"/>
          </w:tcPr>
          <w:p w14:paraId="45643C64" w14:textId="77777777" w:rsidR="00981B66" w:rsidRPr="00771BD3" w:rsidRDefault="00981B66" w:rsidP="00723383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771BD3">
              <w:rPr>
                <w:sz w:val="20"/>
                <w:szCs w:val="20"/>
                <w:rtl/>
              </w:rPr>
              <w:t>+ 4 ש"ש קורסים בפקולטות למדעים מדוי</w:t>
            </w:r>
            <w:r w:rsidRPr="00771BD3">
              <w:rPr>
                <w:rFonts w:hint="cs"/>
                <w:sz w:val="20"/>
                <w:szCs w:val="20"/>
                <w:rtl/>
              </w:rPr>
              <w:t>י</w:t>
            </w:r>
            <w:r w:rsidRPr="00771BD3">
              <w:rPr>
                <w:sz w:val="20"/>
                <w:szCs w:val="20"/>
                <w:rtl/>
              </w:rPr>
              <w:t>קים</w:t>
            </w:r>
            <w:r w:rsidRPr="00771BD3">
              <w:rPr>
                <w:rFonts w:hint="cs"/>
                <w:sz w:val="20"/>
                <w:szCs w:val="20"/>
                <w:rtl/>
              </w:rPr>
              <w:t>/</w:t>
            </w:r>
            <w:r w:rsidRPr="00771BD3">
              <w:rPr>
                <w:sz w:val="20"/>
                <w:szCs w:val="20"/>
                <w:rtl/>
              </w:rPr>
              <w:t>למדעי החיים</w:t>
            </w:r>
            <w:r w:rsidRPr="00771BD3">
              <w:rPr>
                <w:rFonts w:hint="cs"/>
                <w:sz w:val="20"/>
                <w:szCs w:val="20"/>
                <w:rtl/>
              </w:rPr>
              <w:t>/</w:t>
            </w:r>
            <w:r w:rsidRPr="00771BD3">
              <w:rPr>
                <w:sz w:val="20"/>
                <w:szCs w:val="20"/>
                <w:rtl/>
              </w:rPr>
              <w:t>המחלקה לגיאוגרפיה</w:t>
            </w:r>
            <w:r w:rsidRPr="00771BD3">
              <w:rPr>
                <w:rFonts w:hint="cs"/>
                <w:sz w:val="20"/>
                <w:szCs w:val="20"/>
                <w:rtl/>
              </w:rPr>
              <w:t xml:space="preserve"> ועוד</w:t>
            </w:r>
            <w:r w:rsidRPr="00771BD3">
              <w:rPr>
                <w:sz w:val="20"/>
                <w:szCs w:val="20"/>
                <w:rtl/>
              </w:rPr>
              <w:t xml:space="preserve"> – לפי מקצוע ההתמחות.</w:t>
            </w:r>
            <w:r w:rsidRPr="00771BD3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316D9774" w14:textId="77777777" w:rsidR="00981B66" w:rsidRPr="00771BD3" w:rsidRDefault="00981B66" w:rsidP="00723383">
            <w:pPr>
              <w:pStyle w:val="1"/>
              <w:spacing w:before="0" w:after="0"/>
              <w:rPr>
                <w:sz w:val="20"/>
                <w:szCs w:val="20"/>
                <w:rtl/>
              </w:rPr>
            </w:pPr>
            <w:r w:rsidRPr="00771BD3">
              <w:rPr>
                <w:rFonts w:hint="cs"/>
                <w:sz w:val="20"/>
                <w:szCs w:val="20"/>
                <w:rtl/>
              </w:rPr>
              <w:t>חובות התואר כוללות לימודי אנגלית לתואר שני וכן 2-4 ש"ש קורסי יהדות (קורסים כלליים לבעלי זהות דתית אחרת).</w:t>
            </w:r>
          </w:p>
        </w:tc>
      </w:tr>
    </w:tbl>
    <w:p w14:paraId="51627945" w14:textId="2FF37CBA" w:rsidR="000D0BA0" w:rsidRPr="00BC2A7A" w:rsidRDefault="000D0BA0" w:rsidP="000D0BA0">
      <w:pPr>
        <w:tabs>
          <w:tab w:val="left" w:pos="374"/>
        </w:tabs>
        <w:rPr>
          <w:rFonts w:ascii="Arial" w:hAnsi="Arial" w:cs="Arial"/>
          <w:b/>
          <w:bCs/>
          <w:kern w:val="32"/>
          <w:sz w:val="20"/>
          <w:szCs w:val="20"/>
          <w:rtl/>
        </w:rPr>
      </w:pPr>
      <w:r w:rsidRPr="00BC2A7A">
        <w:rPr>
          <w:rFonts w:ascii="Arial" w:hAnsi="Arial" w:cs="Arial"/>
          <w:b/>
          <w:bCs/>
          <w:kern w:val="32"/>
          <w:rtl/>
        </w:rPr>
        <w:t xml:space="preserve">* </w:t>
      </w:r>
      <w:r w:rsidRPr="00BC2A7A">
        <w:rPr>
          <w:rFonts w:ascii="Arial" w:hAnsi="Arial" w:cs="Arial" w:hint="cs"/>
          <w:b/>
          <w:bCs/>
          <w:kern w:val="32"/>
          <w:rtl/>
        </w:rPr>
        <w:tab/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תיבנה תכנית אישית לכל סטודנט המחייבת אישור של ראש הת</w:t>
      </w:r>
      <w:r w:rsidR="00E62126">
        <w:rPr>
          <w:rFonts w:ascii="Arial" w:hAnsi="Arial" w:cs="Arial" w:hint="cs"/>
          <w:b/>
          <w:bCs/>
          <w:kern w:val="32"/>
          <w:sz w:val="20"/>
          <w:szCs w:val="20"/>
          <w:rtl/>
        </w:rPr>
        <w:t>ו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כנית</w:t>
      </w:r>
    </w:p>
    <w:p w14:paraId="660AC273" w14:textId="77777777" w:rsidR="001E7C13" w:rsidRDefault="00981B66" w:rsidP="001E7C13">
      <w:pPr>
        <w:tabs>
          <w:tab w:val="left" w:pos="374"/>
        </w:tabs>
        <w:rPr>
          <w:rFonts w:ascii="Arial" w:hAnsi="Arial" w:cs="Arial"/>
          <w:b/>
          <w:bCs/>
          <w:kern w:val="32"/>
          <w:sz w:val="20"/>
          <w:szCs w:val="20"/>
          <w:rtl/>
        </w:rPr>
      </w:pPr>
      <w:r w:rsidRPr="00BC2A7A">
        <w:rPr>
          <w:rFonts w:ascii="Arial" w:hAnsi="Arial" w:cs="Arial"/>
          <w:b/>
          <w:bCs/>
          <w:kern w:val="32"/>
          <w:rtl/>
        </w:rPr>
        <w:t xml:space="preserve">* </w:t>
      </w:r>
      <w:r w:rsidRPr="00BC2A7A">
        <w:rPr>
          <w:rFonts w:ascii="Arial" w:hAnsi="Arial" w:cs="Arial" w:hint="cs"/>
          <w:b/>
          <w:bCs/>
          <w:kern w:val="32"/>
          <w:rtl/>
        </w:rPr>
        <w:tab/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ניתן להמיר </w:t>
      </w:r>
      <w:r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עד </w:t>
      </w:r>
      <w:r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6 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ש"ש את קורסי הבחירה </w:t>
      </w:r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(מהת</w:t>
      </w:r>
      <w:r w:rsidR="00E62126">
        <w:rPr>
          <w:rFonts w:ascii="Arial" w:hAnsi="Arial" w:cs="Arial" w:hint="cs"/>
          <w:b/>
          <w:bCs/>
          <w:kern w:val="32"/>
          <w:sz w:val="20"/>
          <w:szCs w:val="20"/>
          <w:rtl/>
        </w:rPr>
        <w:t>ו</w:t>
      </w:r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כנית '</w:t>
      </w:r>
      <w:r>
        <w:rPr>
          <w:rFonts w:ascii="Arial" w:hAnsi="Arial" w:cs="Arial" w:hint="cs"/>
          <w:b/>
          <w:bCs/>
          <w:kern w:val="32"/>
          <w:sz w:val="20"/>
          <w:szCs w:val="20"/>
          <w:rtl/>
        </w:rPr>
        <w:t>חינוך מדעי טכנולוגי</w:t>
      </w:r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') 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בקורסים </w:t>
      </w:r>
      <w:r>
        <w:rPr>
          <w:rFonts w:asciiTheme="minorBidi" w:hAnsiTheme="minorBidi" w:cstheme="minorBidi" w:hint="cs"/>
          <w:sz w:val="22"/>
          <w:szCs w:val="22"/>
          <w:rtl/>
        </w:rPr>
        <w:t>בתחום ה</w:t>
      </w:r>
      <w:r w:rsidRPr="004E482D">
        <w:rPr>
          <w:rFonts w:ascii="Arial" w:hAnsi="Arial" w:cs="Arial"/>
          <w:b/>
          <w:bCs/>
          <w:kern w:val="32"/>
          <w:rtl/>
        </w:rPr>
        <w:t>שְׁלוֹמוּת</w:t>
      </w:r>
      <w:r>
        <w:rPr>
          <w:rFonts w:ascii="Arial" w:hAnsi="Arial" w:cs="Arial" w:hint="cs"/>
          <w:b/>
          <w:bCs/>
          <w:kern w:val="32"/>
          <w:rtl/>
        </w:rPr>
        <w:t xml:space="preserve"> </w:t>
      </w:r>
      <w:r w:rsidR="001E7C13">
        <w:rPr>
          <w:rFonts w:ascii="Arial" w:hAnsi="Arial" w:cs="Arial" w:hint="cs"/>
          <w:b/>
          <w:bCs/>
          <w:kern w:val="32"/>
          <w:sz w:val="20"/>
          <w:szCs w:val="20"/>
          <w:rtl/>
        </w:rPr>
        <w:t>ב</w:t>
      </w:r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>ב</w:t>
      </w:r>
      <w:r w:rsidR="001E7C13">
        <w:rPr>
          <w:rFonts w:ascii="Arial" w:hAnsi="Arial" w:cs="Arial" w:hint="cs"/>
          <w:b/>
          <w:bCs/>
          <w:kern w:val="32"/>
          <w:sz w:val="20"/>
          <w:szCs w:val="20"/>
          <w:rtl/>
        </w:rPr>
        <w:t>יה"ס</w:t>
      </w:r>
      <w:r w:rsidR="001E7C13">
        <w:rPr>
          <w:rFonts w:ascii="Arial" w:hAnsi="Arial" w:cs="Arial" w:hint="cs"/>
          <w:b/>
          <w:bCs/>
          <w:kern w:val="32"/>
          <w:sz w:val="20"/>
          <w:szCs w:val="20"/>
        </w:rPr>
        <w:t xml:space="preserve">  </w:t>
      </w:r>
    </w:p>
    <w:p w14:paraId="49D33172" w14:textId="42C5B737" w:rsidR="00981B66" w:rsidRPr="00BC2A7A" w:rsidRDefault="001E7C13" w:rsidP="001E7C13">
      <w:pPr>
        <w:tabs>
          <w:tab w:val="left" w:pos="374"/>
        </w:tabs>
        <w:rPr>
          <w:rFonts w:ascii="Arial" w:hAnsi="Arial" w:cs="Arial"/>
          <w:b/>
          <w:bCs/>
          <w:kern w:val="32"/>
          <w:sz w:val="20"/>
          <w:szCs w:val="20"/>
          <w:rtl/>
        </w:rPr>
      </w:pPr>
      <w:r>
        <w:rPr>
          <w:rFonts w:ascii="Arial" w:hAnsi="Arial" w:cs="Arial" w:hint="cs"/>
          <w:b/>
          <w:bCs/>
          <w:kern w:val="32"/>
          <w:sz w:val="20"/>
          <w:szCs w:val="20"/>
        </w:rPr>
        <w:t xml:space="preserve">      </w:t>
      </w:r>
      <w:r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לחינוך</w:t>
      </w:r>
    </w:p>
    <w:p w14:paraId="461CB309" w14:textId="77777777" w:rsidR="00981B66" w:rsidRPr="007E26CE" w:rsidRDefault="00981B66" w:rsidP="00981B66">
      <w:pPr>
        <w:ind w:left="374" w:hanging="426"/>
        <w:rPr>
          <w:rFonts w:ascii="Arial" w:hAnsi="Arial" w:cs="Arial"/>
          <w:b/>
          <w:bCs/>
          <w:kern w:val="32"/>
          <w:sz w:val="20"/>
          <w:szCs w:val="20"/>
        </w:rPr>
      </w:pPr>
      <w:r w:rsidRPr="00BC2A7A">
        <w:rPr>
          <w:rFonts w:ascii="Arial" w:hAnsi="Arial" w:cs="Arial"/>
          <w:b/>
          <w:bCs/>
          <w:kern w:val="32"/>
          <w:rtl/>
        </w:rPr>
        <w:t>**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 </w:t>
      </w:r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ab/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זכאות לתעודת התמחות תינתן לאלו שילמדו </w:t>
      </w:r>
      <w:r w:rsidRPr="00BC2A7A"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4 ש"ש </w:t>
      </w:r>
      <w:r w:rsidRPr="00981B66">
        <w:rPr>
          <w:rFonts w:ascii="Arial" w:hAnsi="Arial" w:cs="Arial"/>
          <w:b/>
          <w:bCs/>
          <w:kern w:val="32"/>
          <w:sz w:val="20"/>
          <w:szCs w:val="20"/>
          <w:rtl/>
        </w:rPr>
        <w:t>קורסים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 </w:t>
      </w:r>
      <w:r w:rsidRPr="00981B66">
        <w:rPr>
          <w:rFonts w:ascii="Arial" w:hAnsi="Arial" w:cs="Arial" w:hint="cs"/>
          <w:b/>
          <w:bCs/>
          <w:kern w:val="32"/>
          <w:sz w:val="20"/>
          <w:szCs w:val="20"/>
          <w:rtl/>
        </w:rPr>
        <w:t>בתחו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981B66">
        <w:rPr>
          <w:rFonts w:asciiTheme="minorBidi" w:hAnsiTheme="minorBidi" w:cstheme="minorBidi" w:hint="cs"/>
          <w:b/>
          <w:bCs/>
          <w:sz w:val="22"/>
          <w:szCs w:val="22"/>
          <w:rtl/>
        </w:rPr>
        <w:t>ה</w:t>
      </w:r>
      <w:r w:rsidRPr="004E482D">
        <w:rPr>
          <w:rFonts w:ascii="Arial" w:hAnsi="Arial" w:cs="Arial"/>
          <w:b/>
          <w:bCs/>
          <w:kern w:val="32"/>
          <w:rtl/>
        </w:rPr>
        <w:t>שְׁלוֹמוּת</w:t>
      </w:r>
      <w:r>
        <w:rPr>
          <w:rFonts w:ascii="Arial" w:hAnsi="Arial" w:cs="Arial" w:hint="cs"/>
          <w:b/>
          <w:bCs/>
          <w:kern w:val="32"/>
          <w:rtl/>
        </w:rPr>
        <w:t xml:space="preserve">, 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>י</w:t>
      </w:r>
      <w:r>
        <w:rPr>
          <w:rFonts w:ascii="Arial" w:hAnsi="Arial" w:cs="Arial" w:hint="cs"/>
          <w:b/>
          <w:bCs/>
          <w:kern w:val="32"/>
          <w:sz w:val="20"/>
          <w:szCs w:val="20"/>
          <w:rtl/>
        </w:rPr>
        <w:t>שלימו</w:t>
      </w:r>
      <w:r w:rsidRPr="00BC2A7A">
        <w:rPr>
          <w:rFonts w:ascii="Arial" w:hAnsi="Arial" w:cs="Arial"/>
          <w:b/>
          <w:bCs/>
          <w:kern w:val="32"/>
          <w:sz w:val="20"/>
          <w:szCs w:val="20"/>
          <w:rtl/>
        </w:rPr>
        <w:t xml:space="preserve"> את הפרויקט המסכם, ו-3 עבודות גמר במסגרת הקורסים, בתחום</w:t>
      </w:r>
      <w:r>
        <w:rPr>
          <w:rFonts w:ascii="Arial" w:hAnsi="Arial" w:cs="Arial" w:hint="cs"/>
          <w:b/>
          <w:bCs/>
          <w:kern w:val="32"/>
          <w:sz w:val="20"/>
          <w:szCs w:val="20"/>
          <w:rtl/>
        </w:rPr>
        <w:t xml:space="preserve"> החינוך </w:t>
      </w:r>
      <w:r>
        <w:rPr>
          <w:rFonts w:asciiTheme="minorBidi" w:hAnsiTheme="minorBidi" w:cstheme="minorBidi" w:hint="cs"/>
          <w:sz w:val="22"/>
          <w:szCs w:val="22"/>
          <w:rtl/>
        </w:rPr>
        <w:t>ל</w:t>
      </w:r>
      <w:r w:rsidRPr="004E482D">
        <w:rPr>
          <w:rFonts w:ascii="Arial" w:hAnsi="Arial" w:cs="Arial"/>
          <w:b/>
          <w:bCs/>
          <w:kern w:val="32"/>
          <w:rtl/>
        </w:rPr>
        <w:t>שְׁלוֹמוּת</w:t>
      </w:r>
      <w:r>
        <w:rPr>
          <w:rFonts w:ascii="Arial" w:hAnsi="Arial" w:cs="Arial" w:hint="cs"/>
          <w:b/>
          <w:bCs/>
          <w:kern w:val="32"/>
          <w:rtl/>
        </w:rPr>
        <w:t>.</w:t>
      </w:r>
    </w:p>
    <w:p w14:paraId="560D4B31" w14:textId="77777777" w:rsidR="00981B66" w:rsidRPr="00981B66" w:rsidRDefault="00981B66" w:rsidP="00531193">
      <w:pPr>
        <w:rPr>
          <w:rFonts w:ascii="Arial" w:hAnsi="Arial" w:cs="Arial"/>
          <w:kern w:val="32"/>
          <w:sz w:val="20"/>
          <w:szCs w:val="20"/>
        </w:rPr>
      </w:pPr>
    </w:p>
    <w:p w14:paraId="47B827EE" w14:textId="77777777" w:rsidR="00643658" w:rsidRPr="00BC2A7A" w:rsidRDefault="00643658" w:rsidP="000D723E">
      <w:pPr>
        <w:rPr>
          <w:rFonts w:ascii="Arial" w:hAnsi="Arial" w:cs="Arial"/>
          <w:b/>
          <w:bCs/>
          <w:kern w:val="32"/>
          <w:rtl/>
        </w:rPr>
      </w:pPr>
    </w:p>
    <w:p w14:paraId="7EE0AC60" w14:textId="77777777" w:rsidR="003471DE" w:rsidRPr="00BC2A7A" w:rsidRDefault="003471DE" w:rsidP="0070721B">
      <w:pPr>
        <w:rPr>
          <w:rFonts w:ascii="Arial" w:hAnsi="Arial" w:cs="Arial"/>
          <w:b/>
          <w:bCs/>
          <w:kern w:val="32"/>
          <w:rtl/>
        </w:rPr>
      </w:pPr>
    </w:p>
    <w:p w14:paraId="0C41D3B1" w14:textId="77777777" w:rsidR="00014781" w:rsidRPr="00BC2A7A" w:rsidRDefault="00014781" w:rsidP="00014781">
      <w:pPr>
        <w:jc w:val="center"/>
        <w:rPr>
          <w:rFonts w:ascii="Arial" w:hAnsi="Arial" w:cs="Arial"/>
          <w:b/>
          <w:bCs/>
          <w:kern w:val="32"/>
          <w:rtl/>
        </w:rPr>
      </w:pPr>
      <w:r w:rsidRPr="00BC2A7A">
        <w:rPr>
          <w:rFonts w:ascii="Arial" w:hAnsi="Arial" w:cs="Arial" w:hint="cs"/>
          <w:b/>
          <w:bCs/>
          <w:kern w:val="32"/>
          <w:rtl/>
        </w:rPr>
        <w:t>תנאי קבלה לתכנית</w:t>
      </w:r>
      <w:r w:rsidRPr="00BC2A7A">
        <w:rPr>
          <w:rFonts w:ascii="Arial" w:hAnsi="Arial" w:cs="Arial"/>
          <w:b/>
          <w:bCs/>
          <w:kern w:val="32"/>
          <w:rtl/>
        </w:rPr>
        <w:t xml:space="preserve"> </w:t>
      </w:r>
      <w:r w:rsidRPr="00BC2A7A">
        <w:rPr>
          <w:rFonts w:ascii="Arial" w:hAnsi="Arial" w:cs="Arial" w:hint="cs"/>
          <w:b/>
          <w:bCs/>
          <w:kern w:val="32"/>
          <w:rtl/>
        </w:rPr>
        <w:t>'</w:t>
      </w:r>
      <w:r w:rsidR="0070721B">
        <w:rPr>
          <w:rFonts w:ascii="Arial" w:hAnsi="Arial" w:cs="Arial" w:hint="cs"/>
          <w:b/>
          <w:bCs/>
          <w:kern w:val="32"/>
          <w:rtl/>
        </w:rPr>
        <w:t>חינוך מדעי טכנולוגי</w:t>
      </w:r>
      <w:r w:rsidRPr="00BC2A7A">
        <w:rPr>
          <w:rFonts w:ascii="Arial" w:hAnsi="Arial" w:cs="Arial" w:hint="cs"/>
          <w:b/>
          <w:bCs/>
          <w:kern w:val="32"/>
          <w:rtl/>
        </w:rPr>
        <w:t>'</w:t>
      </w:r>
      <w:r w:rsidRPr="00BC2A7A">
        <w:rPr>
          <w:rFonts w:ascii="Arial" w:hAnsi="Arial" w:cs="Arial"/>
          <w:b/>
          <w:bCs/>
          <w:kern w:val="32"/>
          <w:rtl/>
        </w:rPr>
        <w:t xml:space="preserve"> ללימודי תואר שני</w:t>
      </w:r>
    </w:p>
    <w:p w14:paraId="5462E7AB" w14:textId="77777777" w:rsidR="00014781" w:rsidRPr="00BC2A7A" w:rsidRDefault="00014781" w:rsidP="00014781">
      <w:pPr>
        <w:jc w:val="center"/>
        <w:rPr>
          <w:rFonts w:ascii="Arial" w:hAnsi="Arial" w:cs="Arial"/>
          <w:b/>
          <w:bCs/>
          <w:kern w:val="32"/>
          <w:rtl/>
        </w:rPr>
      </w:pPr>
    </w:p>
    <w:p w14:paraId="715E7810" w14:textId="77777777" w:rsidR="00014781" w:rsidRPr="00BC2A7A" w:rsidRDefault="00014781" w:rsidP="00014781">
      <w:pPr>
        <w:rPr>
          <w:rFonts w:ascii="Arial" w:hAnsi="Arial" w:cs="Arial"/>
          <w:b/>
          <w:bCs/>
          <w:kern w:val="32"/>
        </w:rPr>
      </w:pPr>
      <w:r w:rsidRPr="00BC2A7A">
        <w:rPr>
          <w:rFonts w:ascii="Arial" w:hAnsi="Arial" w:cs="Arial" w:hint="cs"/>
          <w:kern w:val="32"/>
          <w:rtl/>
        </w:rPr>
        <w:t xml:space="preserve">על מנת להתקבל ללימודים בתכנית לחינוך מדעי </w:t>
      </w:r>
      <w:r w:rsidR="0070721B">
        <w:rPr>
          <w:rFonts w:ascii="Arial" w:hAnsi="Arial" w:cs="Arial" w:hint="cs"/>
          <w:kern w:val="32"/>
          <w:rtl/>
        </w:rPr>
        <w:t xml:space="preserve">טכנולוגי </w:t>
      </w:r>
      <w:r w:rsidRPr="00BC2A7A">
        <w:rPr>
          <w:rFonts w:ascii="Arial" w:hAnsi="Arial" w:cs="Arial" w:hint="cs"/>
          <w:kern w:val="32"/>
          <w:rtl/>
        </w:rPr>
        <w:t>בכל מגמות</w:t>
      </w:r>
      <w:r w:rsidR="0070721B">
        <w:rPr>
          <w:rFonts w:ascii="Arial" w:hAnsi="Arial" w:cs="Arial" w:hint="cs"/>
          <w:kern w:val="32"/>
          <w:rtl/>
        </w:rPr>
        <w:t xml:space="preserve"> ההתמחות</w:t>
      </w:r>
      <w:r w:rsidRPr="00BC2A7A">
        <w:rPr>
          <w:rFonts w:ascii="Arial" w:hAnsi="Arial" w:cs="Arial" w:hint="cs"/>
          <w:kern w:val="32"/>
          <w:rtl/>
        </w:rPr>
        <w:t xml:space="preserve">, כולל במגמה 'חינוך </w:t>
      </w:r>
      <w:r w:rsidR="0070721B">
        <w:rPr>
          <w:rFonts w:asciiTheme="minorBidi" w:hAnsiTheme="minorBidi" w:cstheme="minorBidi" w:hint="cs"/>
          <w:sz w:val="22"/>
          <w:szCs w:val="22"/>
          <w:rtl/>
        </w:rPr>
        <w:t>ל</w:t>
      </w:r>
      <w:r w:rsidR="0070721B" w:rsidRPr="004E482D">
        <w:rPr>
          <w:rFonts w:ascii="Arial" w:hAnsi="Arial" w:cs="Arial"/>
          <w:b/>
          <w:bCs/>
          <w:kern w:val="32"/>
          <w:rtl/>
        </w:rPr>
        <w:t>שְׁלוֹמוּת</w:t>
      </w:r>
      <w:r w:rsidRPr="00BC2A7A">
        <w:rPr>
          <w:rFonts w:ascii="Arial" w:hAnsi="Arial" w:cs="Arial" w:hint="cs"/>
          <w:kern w:val="32"/>
          <w:rtl/>
        </w:rPr>
        <w:t xml:space="preserve">', על המועמדים לעמוד </w:t>
      </w:r>
      <w:r w:rsidRPr="00BC2A7A">
        <w:rPr>
          <w:rFonts w:ascii="Arial" w:hAnsi="Arial" w:cs="Arial" w:hint="cs"/>
          <w:b/>
          <w:bCs/>
          <w:kern w:val="32"/>
          <w:rtl/>
        </w:rPr>
        <w:t>בשלושת הדרישות המפורטות בטבלה: תואר ראשון באחת מהדיסציפלינות המפורטות, ידע בחינוך, ראיון קבלה.</w:t>
      </w:r>
    </w:p>
    <w:p w14:paraId="5031020F" w14:textId="77777777" w:rsidR="00014781" w:rsidRPr="00BC2A7A" w:rsidRDefault="00014781" w:rsidP="00014781">
      <w:pPr>
        <w:shd w:val="clear" w:color="auto" w:fill="FFFFFF"/>
        <w:rPr>
          <w:rFonts w:ascii="Arial" w:hAnsi="Arial" w:cs="Arial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1759"/>
        <w:gridCol w:w="2462"/>
        <w:gridCol w:w="2127"/>
      </w:tblGrid>
      <w:tr w:rsidR="00014781" w:rsidRPr="00BC2A7A" w14:paraId="0F9F7B53" w14:textId="77777777" w:rsidTr="00756857">
        <w:tc>
          <w:tcPr>
            <w:tcW w:w="2180" w:type="dxa"/>
          </w:tcPr>
          <w:p w14:paraId="0328EA38" w14:textId="77777777" w:rsidR="00014781" w:rsidRPr="00BC2A7A" w:rsidRDefault="00014781" w:rsidP="00756857">
            <w:pPr>
              <w:rPr>
                <w:rFonts w:ascii="Arial" w:hAnsi="Arial" w:cs="Arial"/>
                <w:b/>
                <w:bCs/>
                <w:rtl/>
              </w:rPr>
            </w:pPr>
            <w:r w:rsidRPr="00BC2A7A">
              <w:rPr>
                <w:rFonts w:ascii="Arial" w:hAnsi="Arial" w:cs="Arial"/>
                <w:b/>
                <w:bCs/>
                <w:rtl/>
              </w:rPr>
              <w:t>נתונים אקדמיים</w:t>
            </w:r>
          </w:p>
        </w:tc>
        <w:tc>
          <w:tcPr>
            <w:tcW w:w="1759" w:type="dxa"/>
          </w:tcPr>
          <w:p w14:paraId="53AE27FB" w14:textId="77777777" w:rsidR="00014781" w:rsidRPr="00BC2A7A" w:rsidRDefault="00014781" w:rsidP="00756857">
            <w:pPr>
              <w:rPr>
                <w:rFonts w:ascii="Arial" w:hAnsi="Arial" w:cs="Arial"/>
                <w:b/>
                <w:bCs/>
                <w:rtl/>
              </w:rPr>
            </w:pPr>
            <w:r w:rsidRPr="00BC2A7A">
              <w:rPr>
                <w:rFonts w:ascii="Arial" w:hAnsi="Arial" w:cs="Arial"/>
                <w:b/>
                <w:bCs/>
                <w:rtl/>
              </w:rPr>
              <w:t xml:space="preserve">ציון ממוצע </w:t>
            </w:r>
          </w:p>
        </w:tc>
        <w:tc>
          <w:tcPr>
            <w:tcW w:w="2462" w:type="dxa"/>
          </w:tcPr>
          <w:p w14:paraId="5B40A685" w14:textId="77777777" w:rsidR="00014781" w:rsidRPr="00BC2A7A" w:rsidRDefault="00014781" w:rsidP="00756857">
            <w:pPr>
              <w:rPr>
                <w:rFonts w:ascii="Arial" w:hAnsi="Arial" w:cs="Arial"/>
                <w:b/>
                <w:bCs/>
                <w:rtl/>
              </w:rPr>
            </w:pPr>
            <w:r w:rsidRPr="00BC2A7A">
              <w:rPr>
                <w:rFonts w:ascii="Arial" w:hAnsi="Arial" w:cs="Arial"/>
                <w:b/>
                <w:bCs/>
                <w:rtl/>
              </w:rPr>
              <w:t>השלמות*</w:t>
            </w:r>
          </w:p>
        </w:tc>
        <w:tc>
          <w:tcPr>
            <w:tcW w:w="2127" w:type="dxa"/>
          </w:tcPr>
          <w:p w14:paraId="5A412118" w14:textId="77777777" w:rsidR="00014781" w:rsidRPr="00BC2A7A" w:rsidRDefault="00014781" w:rsidP="00756857">
            <w:pPr>
              <w:rPr>
                <w:rFonts w:ascii="Arial" w:hAnsi="Arial" w:cs="Arial"/>
                <w:b/>
                <w:bCs/>
                <w:rtl/>
              </w:rPr>
            </w:pPr>
            <w:r w:rsidRPr="00BC2A7A">
              <w:rPr>
                <w:rFonts w:ascii="Arial" w:hAnsi="Arial" w:cs="Arial"/>
                <w:b/>
                <w:bCs/>
                <w:rtl/>
              </w:rPr>
              <w:t>הערות</w:t>
            </w:r>
          </w:p>
        </w:tc>
      </w:tr>
      <w:tr w:rsidR="00014781" w:rsidRPr="00BC2A7A" w14:paraId="601C5160" w14:textId="77777777" w:rsidTr="00756857">
        <w:tc>
          <w:tcPr>
            <w:tcW w:w="8528" w:type="dxa"/>
            <w:gridSpan w:val="4"/>
          </w:tcPr>
          <w:p w14:paraId="744ADE50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</w:p>
          <w:p w14:paraId="773FA7FB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>תואר ראשון מאחת הדיסציפלינות הבאות:</w:t>
            </w:r>
          </w:p>
        </w:tc>
      </w:tr>
      <w:tr w:rsidR="00014781" w:rsidRPr="00BC2A7A" w14:paraId="2D867975" w14:textId="77777777" w:rsidTr="00756857">
        <w:tc>
          <w:tcPr>
            <w:tcW w:w="2180" w:type="dxa"/>
          </w:tcPr>
          <w:p w14:paraId="396AC031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/>
                <w:rtl/>
              </w:rPr>
              <w:t xml:space="preserve">תואר </w:t>
            </w:r>
            <w:r w:rsidRPr="00BC2A7A">
              <w:rPr>
                <w:rFonts w:ascii="Arial" w:hAnsi="Arial" w:cs="Arial"/>
              </w:rPr>
              <w:t>B.Sc</w:t>
            </w:r>
            <w:r w:rsidRPr="00BC2A7A">
              <w:rPr>
                <w:rFonts w:ascii="Arial" w:hAnsi="Arial" w:cs="Arial"/>
                <w:rtl/>
              </w:rPr>
              <w:t xml:space="preserve"> במדעי החיים</w:t>
            </w:r>
          </w:p>
          <w:p w14:paraId="4F5BFC5B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/>
                <w:rtl/>
              </w:rPr>
              <w:t xml:space="preserve">או מדעים מדויקים </w:t>
            </w:r>
          </w:p>
        </w:tc>
        <w:tc>
          <w:tcPr>
            <w:tcW w:w="1759" w:type="dxa"/>
          </w:tcPr>
          <w:p w14:paraId="16ECFFC2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 xml:space="preserve">76 </w:t>
            </w:r>
            <w:r w:rsidRPr="00BC2A7A">
              <w:rPr>
                <w:rFonts w:ascii="Arial" w:hAnsi="Arial" w:cs="Arial"/>
                <w:rtl/>
              </w:rPr>
              <w:t>ומעלה</w:t>
            </w:r>
          </w:p>
          <w:p w14:paraId="1D1C8102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</w:p>
        </w:tc>
        <w:tc>
          <w:tcPr>
            <w:tcW w:w="2462" w:type="dxa"/>
          </w:tcPr>
          <w:p w14:paraId="698DE0CC" w14:textId="77777777" w:rsidR="00014781" w:rsidRPr="00BC2A7A" w:rsidRDefault="00014781" w:rsidP="00756857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127" w:type="dxa"/>
          </w:tcPr>
          <w:p w14:paraId="02F5DF5C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</w:p>
        </w:tc>
      </w:tr>
      <w:tr w:rsidR="00436E40" w:rsidRPr="00BC2A7A" w14:paraId="3E2B130E" w14:textId="77777777" w:rsidTr="00756857">
        <w:trPr>
          <w:trHeight w:val="4160"/>
        </w:trPr>
        <w:tc>
          <w:tcPr>
            <w:tcW w:w="2180" w:type="dxa"/>
            <w:tcBorders>
              <w:bottom w:val="single" w:sz="4" w:space="0" w:color="auto"/>
            </w:tcBorders>
          </w:tcPr>
          <w:p w14:paraId="1AEE375A" w14:textId="77777777" w:rsidR="00436E40" w:rsidRPr="00BC2A7A" w:rsidRDefault="00436E40" w:rsidP="00436E40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 xml:space="preserve">תואר ראשון במגוון תחומים הכוללים קורסים מדעיים: </w:t>
            </w:r>
          </w:p>
          <w:p w14:paraId="3FCE4ADE" w14:textId="77777777" w:rsidR="00CB310C" w:rsidRDefault="00436E40" w:rsidP="00436E40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/>
                <w:rtl/>
              </w:rPr>
              <w:t>מדעי הסביבה, גיאוגרפיה</w:t>
            </w:r>
            <w:r w:rsidRPr="00BC2A7A">
              <w:rPr>
                <w:rFonts w:ascii="Arial" w:hAnsi="Arial" w:cs="Arial" w:hint="cs"/>
                <w:rtl/>
              </w:rPr>
              <w:t>, פיזיותרפי</w:t>
            </w:r>
            <w:r w:rsidRPr="00BC2A7A">
              <w:rPr>
                <w:rFonts w:ascii="Arial" w:hAnsi="Arial" w:cs="Arial" w:hint="eastAsia"/>
                <w:rtl/>
              </w:rPr>
              <w:t>ה</w:t>
            </w:r>
            <w:r w:rsidRPr="00BC2A7A">
              <w:rPr>
                <w:rFonts w:ascii="Arial" w:hAnsi="Arial" w:cs="Arial"/>
                <w:rtl/>
              </w:rPr>
              <w:t>, בריאות הציבור, מדעי התזונה, חינוך גופני, תרפיה עם בע"ח, ריפוי בעיסוק, סיעוד</w:t>
            </w:r>
            <w:r w:rsidR="00CB310C">
              <w:rPr>
                <w:rFonts w:ascii="Arial" w:hAnsi="Arial" w:cs="Arial" w:hint="cs"/>
                <w:rtl/>
              </w:rPr>
              <w:t>, ועוד.</w:t>
            </w:r>
          </w:p>
          <w:p w14:paraId="681AF1F3" w14:textId="77777777" w:rsidR="00436E40" w:rsidRPr="00BC2A7A" w:rsidRDefault="00436E40" w:rsidP="00436E40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>או</w:t>
            </w:r>
          </w:p>
          <w:p w14:paraId="6CC0E62B" w14:textId="77777777" w:rsidR="00436E40" w:rsidRPr="00BC2A7A" w:rsidRDefault="00436E40" w:rsidP="00436E40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/>
                <w:rtl/>
              </w:rPr>
              <w:t xml:space="preserve">תואר </w:t>
            </w:r>
            <w:r w:rsidRPr="00BC2A7A">
              <w:rPr>
                <w:rFonts w:ascii="Arial" w:hAnsi="Arial" w:cs="Arial"/>
              </w:rPr>
              <w:t>B.Ed</w:t>
            </w:r>
            <w:r w:rsidRPr="00BC2A7A">
              <w:rPr>
                <w:rFonts w:ascii="Arial" w:hAnsi="Arial" w:cs="Arial"/>
                <w:rtl/>
              </w:rPr>
              <w:t xml:space="preserve"> בהוראת המדעים, המתמטיקה והטכנולוגיה</w:t>
            </w:r>
          </w:p>
        </w:tc>
        <w:tc>
          <w:tcPr>
            <w:tcW w:w="1759" w:type="dxa"/>
          </w:tcPr>
          <w:p w14:paraId="3F4AF93B" w14:textId="77777777" w:rsidR="00436E40" w:rsidRPr="00BC2A7A" w:rsidRDefault="00436E40" w:rsidP="00436E40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 xml:space="preserve">76 </w:t>
            </w:r>
            <w:r w:rsidRPr="00BC2A7A">
              <w:rPr>
                <w:rFonts w:ascii="Arial" w:hAnsi="Arial" w:cs="Arial"/>
                <w:rtl/>
              </w:rPr>
              <w:t>–</w:t>
            </w:r>
            <w:r w:rsidRPr="00BC2A7A">
              <w:rPr>
                <w:rFonts w:ascii="Arial" w:hAnsi="Arial" w:cs="Arial" w:hint="cs"/>
                <w:rtl/>
              </w:rPr>
              <w:t xml:space="preserve"> 80</w:t>
            </w:r>
          </w:p>
          <w:p w14:paraId="3A481EC8" w14:textId="77777777" w:rsidR="00436E40" w:rsidRPr="00BC2A7A" w:rsidRDefault="00436E40" w:rsidP="00436E40">
            <w:pPr>
              <w:rPr>
                <w:rFonts w:ascii="Arial" w:hAnsi="Arial" w:cs="Arial"/>
                <w:rtl/>
              </w:rPr>
            </w:pPr>
          </w:p>
          <w:p w14:paraId="7BD1AA08" w14:textId="77777777" w:rsidR="00436E40" w:rsidRPr="00BC2A7A" w:rsidRDefault="00436E40" w:rsidP="00436E40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>(80 ומעלה לא נדרשת השלמה)</w:t>
            </w:r>
          </w:p>
        </w:tc>
        <w:tc>
          <w:tcPr>
            <w:tcW w:w="2462" w:type="dxa"/>
          </w:tcPr>
          <w:p w14:paraId="3574EAC5" w14:textId="77777777" w:rsidR="00436E40" w:rsidRPr="00BC2A7A" w:rsidRDefault="00436E40" w:rsidP="00436E40">
            <w:pPr>
              <w:ind w:left="132" w:hanging="132"/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>1  ש"ש קורס השלמה במדעים *.</w:t>
            </w:r>
          </w:p>
          <w:p w14:paraId="615F56C4" w14:textId="77777777" w:rsidR="00436E40" w:rsidRPr="00BC2A7A" w:rsidRDefault="00436E40" w:rsidP="00436E40">
            <w:pPr>
              <w:ind w:left="132" w:hanging="132"/>
              <w:rPr>
                <w:rFonts w:ascii="Arial" w:hAnsi="Arial" w:cs="Arial"/>
                <w:rtl/>
              </w:rPr>
            </w:pPr>
          </w:p>
        </w:tc>
        <w:tc>
          <w:tcPr>
            <w:tcW w:w="2127" w:type="dxa"/>
          </w:tcPr>
          <w:p w14:paraId="219076D2" w14:textId="77777777" w:rsidR="00436E40" w:rsidRPr="00BC2A7A" w:rsidRDefault="00436E40" w:rsidP="00436E40">
            <w:pPr>
              <w:rPr>
                <w:rFonts w:ascii="Arial" w:hAnsi="Arial" w:cs="Arial"/>
                <w:rtl/>
              </w:rPr>
            </w:pPr>
          </w:p>
        </w:tc>
      </w:tr>
      <w:tr w:rsidR="00014781" w:rsidRPr="00BC2A7A" w14:paraId="02286593" w14:textId="77777777" w:rsidTr="00756857">
        <w:tc>
          <w:tcPr>
            <w:tcW w:w="8528" w:type="dxa"/>
            <w:gridSpan w:val="4"/>
          </w:tcPr>
          <w:p w14:paraId="1586E5D7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</w:p>
          <w:p w14:paraId="732C3634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>ידע בחינוך:</w:t>
            </w:r>
          </w:p>
        </w:tc>
      </w:tr>
      <w:tr w:rsidR="00436E40" w:rsidRPr="00BC2A7A" w14:paraId="4C55B294" w14:textId="77777777" w:rsidTr="00756857">
        <w:tc>
          <w:tcPr>
            <w:tcW w:w="2180" w:type="dxa"/>
          </w:tcPr>
          <w:p w14:paraId="62CD7578" w14:textId="77777777" w:rsidR="00436E40" w:rsidRPr="00BC2A7A" w:rsidRDefault="00436E40" w:rsidP="00436E40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>תעודת הוראה או תואר בחינוך או רשיון הוראה או התנסות בפרקטיקום בתואר הראשון</w:t>
            </w:r>
            <w:r w:rsidR="00CB310C">
              <w:rPr>
                <w:rFonts w:ascii="Arial" w:hAnsi="Arial" w:cs="Arial" w:hint="cs"/>
                <w:rtl/>
              </w:rPr>
              <w:t>, או התנסות בהוראה במסגרות אחרות.</w:t>
            </w:r>
          </w:p>
        </w:tc>
        <w:tc>
          <w:tcPr>
            <w:tcW w:w="1759" w:type="dxa"/>
          </w:tcPr>
          <w:p w14:paraId="7F2057DB" w14:textId="77777777" w:rsidR="00436E40" w:rsidRPr="00BC2A7A" w:rsidRDefault="00436E40" w:rsidP="00436E40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 xml:space="preserve">76 </w:t>
            </w:r>
            <w:r w:rsidRPr="00BC2A7A">
              <w:rPr>
                <w:rFonts w:ascii="Arial" w:hAnsi="Arial" w:cs="Arial"/>
                <w:rtl/>
              </w:rPr>
              <w:t>ומעלה</w:t>
            </w:r>
          </w:p>
          <w:p w14:paraId="16D7668B" w14:textId="77777777" w:rsidR="00436E40" w:rsidRPr="00BC2A7A" w:rsidRDefault="00436E40" w:rsidP="00436E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2462" w:type="dxa"/>
          </w:tcPr>
          <w:p w14:paraId="6085B13E" w14:textId="77777777" w:rsidR="00436E40" w:rsidRPr="00BC2A7A" w:rsidRDefault="00436E40" w:rsidP="00436E40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>מי שאינם עומדים בתנאי הקבלה הללו ידרשו להשלמה: קורס אקדמי 1 ש"ש בחינוך *.</w:t>
            </w:r>
          </w:p>
        </w:tc>
        <w:tc>
          <w:tcPr>
            <w:tcW w:w="2127" w:type="dxa"/>
          </w:tcPr>
          <w:p w14:paraId="03ED940F" w14:textId="77777777" w:rsidR="00436E40" w:rsidRPr="00BC2A7A" w:rsidRDefault="00436E40" w:rsidP="00436E40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 xml:space="preserve">קיימת אפשרות ללמוד לתעודת הוראה במקביל לתואר השני בתכנית. </w:t>
            </w:r>
          </w:p>
        </w:tc>
      </w:tr>
      <w:tr w:rsidR="00014781" w:rsidRPr="00BC2A7A" w14:paraId="6CCFCA77" w14:textId="77777777" w:rsidTr="00756857">
        <w:tc>
          <w:tcPr>
            <w:tcW w:w="8528" w:type="dxa"/>
            <w:gridSpan w:val="4"/>
          </w:tcPr>
          <w:p w14:paraId="0EB0BB46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</w:p>
          <w:p w14:paraId="2D0D284D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>ראיון:</w:t>
            </w:r>
          </w:p>
        </w:tc>
      </w:tr>
      <w:tr w:rsidR="00014781" w:rsidRPr="00BC2A7A" w14:paraId="7A36714B" w14:textId="77777777" w:rsidTr="00756857">
        <w:tc>
          <w:tcPr>
            <w:tcW w:w="2180" w:type="dxa"/>
          </w:tcPr>
          <w:p w14:paraId="7A9735C8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 xml:space="preserve">ראיון קבלה/שאלון למועמדים </w:t>
            </w:r>
          </w:p>
        </w:tc>
        <w:tc>
          <w:tcPr>
            <w:tcW w:w="1759" w:type="dxa"/>
          </w:tcPr>
          <w:p w14:paraId="15F731EB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</w:p>
        </w:tc>
        <w:tc>
          <w:tcPr>
            <w:tcW w:w="2462" w:type="dxa"/>
          </w:tcPr>
          <w:p w14:paraId="4742CC61" w14:textId="77777777" w:rsidR="00014781" w:rsidRPr="00BC2A7A" w:rsidRDefault="00014781" w:rsidP="00756857">
            <w:pPr>
              <w:ind w:left="132" w:hanging="132"/>
              <w:rPr>
                <w:rFonts w:ascii="Arial" w:hAnsi="Arial" w:cs="Arial"/>
                <w:rtl/>
              </w:rPr>
            </w:pPr>
          </w:p>
        </w:tc>
        <w:tc>
          <w:tcPr>
            <w:tcW w:w="2127" w:type="dxa"/>
          </w:tcPr>
          <w:p w14:paraId="68A76E11" w14:textId="77777777" w:rsidR="00014781" w:rsidRPr="00BC2A7A" w:rsidRDefault="00014781" w:rsidP="00756857">
            <w:pPr>
              <w:rPr>
                <w:rFonts w:ascii="Arial" w:hAnsi="Arial" w:cs="Arial"/>
                <w:rtl/>
              </w:rPr>
            </w:pPr>
            <w:r w:rsidRPr="00BC2A7A">
              <w:rPr>
                <w:rFonts w:ascii="Arial" w:hAnsi="Arial" w:cs="Arial" w:hint="cs"/>
                <w:rtl/>
              </w:rPr>
              <w:t>במידת הצורך, יתקיים ראיון פנים אל פנים, על פי החלטת ראש התכנית.</w:t>
            </w:r>
          </w:p>
        </w:tc>
      </w:tr>
    </w:tbl>
    <w:p w14:paraId="15A53266" w14:textId="77777777" w:rsidR="00014781" w:rsidRPr="00BC2A7A" w:rsidRDefault="00014781" w:rsidP="00014781">
      <w:pPr>
        <w:rPr>
          <w:rFonts w:ascii="Arial" w:hAnsi="Arial" w:cs="Arial"/>
          <w:rtl/>
        </w:rPr>
      </w:pPr>
    </w:p>
    <w:p w14:paraId="7D8B391C" w14:textId="77777777" w:rsidR="00014781" w:rsidRDefault="00014781" w:rsidP="00014781">
      <w:pPr>
        <w:ind w:left="90" w:hanging="90"/>
        <w:rPr>
          <w:rFonts w:ascii="Arial" w:hAnsi="Arial" w:cs="Arial"/>
          <w:rtl/>
        </w:rPr>
      </w:pPr>
      <w:r w:rsidRPr="00BC2A7A">
        <w:rPr>
          <w:rFonts w:ascii="Arial" w:hAnsi="Arial" w:cs="Arial"/>
          <w:rtl/>
        </w:rPr>
        <w:t xml:space="preserve">* במידה ונדרשים לימודי השלמה – תלמיד יעבור למעמד 'מן המניין' אם יסיים את לימודי ההשלמה בציון ממוצע של </w:t>
      </w:r>
      <w:r w:rsidRPr="00BC2A7A">
        <w:rPr>
          <w:rFonts w:ascii="Arial" w:hAnsi="Arial" w:cs="Arial" w:hint="cs"/>
          <w:rtl/>
        </w:rPr>
        <w:t>76</w:t>
      </w:r>
      <w:r w:rsidRPr="00BC2A7A">
        <w:rPr>
          <w:rFonts w:ascii="Arial" w:hAnsi="Arial" w:cs="Arial"/>
          <w:rtl/>
        </w:rPr>
        <w:t xml:space="preserve"> ומעלה</w:t>
      </w:r>
      <w:r w:rsidRPr="00BC2A7A">
        <w:rPr>
          <w:rFonts w:ascii="Arial" w:hAnsi="Arial" w:cs="Arial" w:hint="cs"/>
          <w:rtl/>
        </w:rPr>
        <w:t xml:space="preserve"> במהלך השנה הראשונה ללימודים</w:t>
      </w:r>
      <w:r w:rsidRPr="00BC2A7A">
        <w:rPr>
          <w:rFonts w:ascii="Arial" w:hAnsi="Arial" w:cs="Arial"/>
          <w:rtl/>
        </w:rPr>
        <w:t>.</w:t>
      </w:r>
      <w:r w:rsidRPr="002F06CB">
        <w:rPr>
          <w:rFonts w:ascii="Arial" w:hAnsi="Arial" w:cs="Arial"/>
          <w:rtl/>
        </w:rPr>
        <w:t xml:space="preserve"> </w:t>
      </w:r>
    </w:p>
    <w:p w14:paraId="611AE101" w14:textId="77777777" w:rsidR="00014781" w:rsidRDefault="00014781" w:rsidP="00014781">
      <w:pPr>
        <w:bidi w:val="0"/>
        <w:rPr>
          <w:rFonts w:asciiTheme="minorBidi" w:hAnsiTheme="minorBidi" w:cstheme="minorBidi"/>
          <w:bCs/>
        </w:rPr>
      </w:pPr>
    </w:p>
    <w:p w14:paraId="5F36CAB0" w14:textId="77777777" w:rsidR="00BD5CB3" w:rsidRDefault="00BD5CB3" w:rsidP="008D2B04">
      <w:pPr>
        <w:bidi w:val="0"/>
        <w:rPr>
          <w:rFonts w:ascii="Arial" w:hAnsi="Arial" w:cs="Arial"/>
          <w:sz w:val="22"/>
          <w:szCs w:val="22"/>
        </w:rPr>
      </w:pPr>
    </w:p>
    <w:sectPr w:rsidR="00BD5CB3" w:rsidSect="006A2EC1">
      <w:headerReference w:type="default" r:id="rId12"/>
      <w:footerReference w:type="default" r:id="rId13"/>
      <w:pgSz w:w="11906" w:h="16838"/>
      <w:pgMar w:top="1134" w:right="1134" w:bottom="709" w:left="1134" w:header="851" w:footer="7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2B050" w14:textId="77777777" w:rsidR="00296A55" w:rsidRDefault="00296A55">
      <w:r>
        <w:separator/>
      </w:r>
    </w:p>
  </w:endnote>
  <w:endnote w:type="continuationSeparator" w:id="0">
    <w:p w14:paraId="047FD9EB" w14:textId="77777777" w:rsidR="00296A55" w:rsidRDefault="0029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B6A38" w14:textId="77777777" w:rsidR="00A31673" w:rsidRDefault="00A31673" w:rsidP="002174AD">
    <w:pPr>
      <w:pStyle w:val="a4"/>
      <w:framePr w:wrap="around" w:vAnchor="text" w:hAnchor="text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  <w:rtl/>
      </w:rPr>
      <w:t>5</w:t>
    </w:r>
    <w:r>
      <w:rPr>
        <w:rStyle w:val="a7"/>
      </w:rPr>
      <w:fldChar w:fldCharType="end"/>
    </w:r>
  </w:p>
  <w:p w14:paraId="62B6CC52" w14:textId="77777777" w:rsidR="00A31673" w:rsidRDefault="00A3167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42710" w14:textId="3548D388" w:rsidR="00A31673" w:rsidRDefault="00A31673" w:rsidP="00411E94">
    <w:pPr>
      <w:pStyle w:val="a4"/>
      <w:framePr w:wrap="around" w:vAnchor="text" w:hAnchor="page" w:x="5541" w:y="-258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482C">
      <w:rPr>
        <w:rStyle w:val="a7"/>
        <w:noProof/>
        <w:rtl/>
      </w:rPr>
      <w:t>1</w:t>
    </w:r>
    <w:r>
      <w:rPr>
        <w:rStyle w:val="a7"/>
      </w:rPr>
      <w:fldChar w:fldCharType="end"/>
    </w:r>
  </w:p>
  <w:p w14:paraId="3AEB755E" w14:textId="77777777" w:rsidR="00A31673" w:rsidRDefault="00A31673" w:rsidP="007B323A">
    <w:pPr>
      <w:pStyle w:val="BasicParagraph"/>
      <w:rPr>
        <w:rFonts w:cs="Arial"/>
        <w:spacing w:val="4"/>
        <w:szCs w:val="20"/>
        <w:rtl/>
      </w:rPr>
    </w:pPr>
    <w:r>
      <w:rPr>
        <w:rFonts w:cs="Arial" w:hint="cs"/>
        <w:b/>
        <w:bCs/>
        <w:color w:val="00503A"/>
        <w:spacing w:val="4"/>
        <w:szCs w:val="20"/>
        <w:rtl/>
      </w:rPr>
      <w:t xml:space="preserve">   </w:t>
    </w:r>
    <w:r w:rsidRPr="00722810">
      <w:rPr>
        <w:rFonts w:cs="Arial"/>
        <w:b/>
        <w:bCs/>
        <w:color w:val="00503A"/>
        <w:spacing w:val="4"/>
        <w:szCs w:val="20"/>
        <w:rtl/>
      </w:rPr>
      <w:t>אוניברסיטת בר</w:t>
    </w:r>
    <w:r w:rsidRPr="00722810">
      <w:rPr>
        <w:rFonts w:cs="Arial" w:hint="cs"/>
        <w:b/>
        <w:bCs/>
        <w:color w:val="00503A"/>
        <w:spacing w:val="4"/>
        <w:szCs w:val="20"/>
        <w:rtl/>
      </w:rPr>
      <w:t>-</w:t>
    </w:r>
    <w:r w:rsidRPr="00722810">
      <w:rPr>
        <w:rFonts w:cs="Arial"/>
        <w:b/>
        <w:bCs/>
        <w:color w:val="00503A"/>
        <w:spacing w:val="4"/>
        <w:szCs w:val="20"/>
        <w:rtl/>
      </w:rPr>
      <w:t>אילן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>רמת גן, מיקוד 5290002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>ישראל</w:t>
    </w:r>
    <w:r>
      <w:rPr>
        <w:rFonts w:cs="Arial"/>
        <w:spacing w:val="4"/>
        <w:szCs w:val="20"/>
        <w:rtl/>
      </w:rPr>
      <w:t xml:space="preserve"> </w:t>
    </w:r>
  </w:p>
  <w:p w14:paraId="760267D8" w14:textId="77777777" w:rsidR="00A31673" w:rsidRPr="00C47BAA" w:rsidRDefault="00A31673" w:rsidP="007B323A">
    <w:pPr>
      <w:pStyle w:val="BasicParagraph"/>
      <w:bidi w:val="0"/>
      <w:ind w:left="4253"/>
      <w:jc w:val="both"/>
      <w:rPr>
        <w:rFonts w:cs="Arial"/>
        <w:color w:val="00503A"/>
        <w:spacing w:val="-1"/>
        <w:szCs w:val="20"/>
      </w:rPr>
    </w:pPr>
    <w:r>
      <w:rPr>
        <w:rFonts w:cs="Arial"/>
        <w:color w:val="00503A"/>
        <w:spacing w:val="-1"/>
        <w:szCs w:val="20"/>
      </w:rPr>
      <w:t xml:space="preserve"> </w:t>
    </w:r>
    <w:r w:rsidRPr="00722810">
      <w:rPr>
        <w:rFonts w:cs="Arial"/>
        <w:b/>
        <w:bCs/>
        <w:color w:val="00503A"/>
        <w:spacing w:val="-1"/>
        <w:szCs w:val="20"/>
        <w:rtl/>
      </w:rPr>
      <w:t>Bar</w:t>
    </w:r>
    <w:r w:rsidRPr="00722810">
      <w:rPr>
        <w:rFonts w:cs="Arial"/>
        <w:b/>
        <w:bCs/>
        <w:color w:val="00503A"/>
        <w:spacing w:val="-1"/>
        <w:szCs w:val="20"/>
      </w:rPr>
      <w:t>-</w:t>
    </w:r>
    <w:r w:rsidRPr="00722810">
      <w:rPr>
        <w:rFonts w:cs="Arial"/>
        <w:b/>
        <w:bCs/>
        <w:color w:val="00503A"/>
        <w:spacing w:val="-1"/>
        <w:szCs w:val="20"/>
        <w:rtl/>
      </w:rPr>
      <w:t>Ilan</w:t>
    </w:r>
    <w:r w:rsidRPr="00722810">
      <w:rPr>
        <w:rFonts w:cs="Arial"/>
        <w:b/>
        <w:bCs/>
        <w:color w:val="00503A"/>
        <w:spacing w:val="-1"/>
        <w:szCs w:val="20"/>
      </w:rPr>
      <w:t xml:space="preserve"> </w:t>
    </w:r>
    <w:r w:rsidRPr="00722810">
      <w:rPr>
        <w:rFonts w:cs="Arial"/>
        <w:b/>
        <w:bCs/>
        <w:color w:val="00503A"/>
        <w:spacing w:val="-1"/>
        <w:szCs w:val="20"/>
        <w:rtl/>
      </w:rPr>
      <w:t>University</w:t>
    </w:r>
    <w:r>
      <w:rPr>
        <w:rFonts w:cs="Arial"/>
        <w:spacing w:val="-1"/>
        <w:szCs w:val="20"/>
      </w:rPr>
      <w:t xml:space="preserve">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Arial"/>
        <w:spacing w:val="-1"/>
        <w:szCs w:val="20"/>
      </w:rPr>
      <w:t xml:space="preserve"> </w:t>
    </w:r>
    <w:r>
      <w:rPr>
        <w:rFonts w:cs="Arial"/>
        <w:color w:val="00503A"/>
        <w:spacing w:val="-1"/>
        <w:szCs w:val="20"/>
        <w:rtl/>
      </w:rPr>
      <w:t>Ramat</w:t>
    </w:r>
    <w:r>
      <w:rPr>
        <w:rFonts w:cs="Arial"/>
        <w:color w:val="00503A"/>
        <w:spacing w:val="-1"/>
        <w:szCs w:val="20"/>
      </w:rPr>
      <w:t>-</w:t>
    </w:r>
    <w:r>
      <w:rPr>
        <w:rFonts w:cs="Arial"/>
        <w:color w:val="00503A"/>
        <w:spacing w:val="-1"/>
        <w:szCs w:val="20"/>
        <w:rtl/>
      </w:rPr>
      <w:t>Gan</w:t>
    </w:r>
    <w:r>
      <w:rPr>
        <w:rFonts w:cs="Arial"/>
        <w:color w:val="00503A"/>
        <w:spacing w:val="-1"/>
        <w:szCs w:val="20"/>
      </w:rPr>
      <w:t>,</w:t>
    </w:r>
    <w:r>
      <w:rPr>
        <w:rFonts w:cs="Arial"/>
        <w:spacing w:val="-1"/>
        <w:szCs w:val="20"/>
      </w:rPr>
      <w:t xml:space="preserve">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Arial"/>
        <w:spacing w:val="-1"/>
        <w:szCs w:val="20"/>
        <w:rtl/>
      </w:rPr>
      <w:t xml:space="preserve"> </w:t>
    </w:r>
    <w:r>
      <w:rPr>
        <w:rFonts w:cs="Arial"/>
        <w:color w:val="00503A"/>
        <w:spacing w:val="-1"/>
        <w:szCs w:val="20"/>
        <w:rtl/>
      </w:rPr>
      <w:t>5290002</w:t>
    </w:r>
    <w:r>
      <w:rPr>
        <w:rFonts w:cs="Arial"/>
        <w:color w:val="00503A"/>
        <w:spacing w:val="-1"/>
        <w:szCs w:val="20"/>
      </w:rPr>
      <w:t xml:space="preserve"> </w:t>
    </w:r>
    <w:r>
      <w:rPr>
        <w:rFonts w:cs="Arial"/>
        <w:color w:val="00503A"/>
        <w:spacing w:val="-1"/>
        <w:szCs w:val="20"/>
        <w:rtl/>
      </w:rPr>
      <w:t>Israel</w:t>
    </w:r>
    <w:r>
      <w:rPr>
        <w:rFonts w:cs="Arial"/>
        <w:color w:val="00503A"/>
        <w:spacing w:val="-1"/>
        <w:szCs w:val="20"/>
      </w:rPr>
      <w:t xml:space="preserve"> </w:t>
    </w:r>
  </w:p>
  <w:p w14:paraId="5556BB5C" w14:textId="77777777" w:rsidR="00A31673" w:rsidRPr="007B323A" w:rsidRDefault="00A31673" w:rsidP="007B323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3875" w14:textId="778C6142" w:rsidR="00A31673" w:rsidRDefault="00A3167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482C">
      <w:rPr>
        <w:noProof/>
        <w:rtl/>
      </w:rPr>
      <w:t>11</w:t>
    </w:r>
    <w:r>
      <w:fldChar w:fldCharType="end"/>
    </w:r>
  </w:p>
  <w:p w14:paraId="31FAC1C3" w14:textId="77777777" w:rsidR="00A31673" w:rsidRDefault="00A31673" w:rsidP="00411E94">
    <w:pPr>
      <w:pStyle w:val="BasicParagraph"/>
      <w:rPr>
        <w:rFonts w:cs="Arial"/>
        <w:spacing w:val="4"/>
        <w:szCs w:val="20"/>
        <w:rtl/>
      </w:rPr>
    </w:pPr>
    <w:r w:rsidRPr="00722810">
      <w:rPr>
        <w:rFonts w:cs="Arial"/>
        <w:b/>
        <w:bCs/>
        <w:color w:val="00503A"/>
        <w:spacing w:val="4"/>
        <w:szCs w:val="20"/>
        <w:rtl/>
      </w:rPr>
      <w:t>אוניברסיטת בר</w:t>
    </w:r>
    <w:r w:rsidRPr="00722810">
      <w:rPr>
        <w:rFonts w:cs="Arial" w:hint="cs"/>
        <w:b/>
        <w:bCs/>
        <w:color w:val="00503A"/>
        <w:spacing w:val="4"/>
        <w:szCs w:val="20"/>
        <w:rtl/>
      </w:rPr>
      <w:t>-</w:t>
    </w:r>
    <w:r w:rsidRPr="00722810">
      <w:rPr>
        <w:rFonts w:cs="Arial"/>
        <w:b/>
        <w:bCs/>
        <w:color w:val="00503A"/>
        <w:spacing w:val="4"/>
        <w:szCs w:val="20"/>
        <w:rtl/>
      </w:rPr>
      <w:t>אילן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>רמת גן, מיקוד 5290002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>ישראל</w:t>
    </w:r>
    <w:r>
      <w:rPr>
        <w:rFonts w:cs="Arial"/>
        <w:spacing w:val="4"/>
        <w:szCs w:val="20"/>
        <w:rtl/>
      </w:rPr>
      <w:t xml:space="preserve"> </w:t>
    </w:r>
  </w:p>
  <w:p w14:paraId="7BE826FC" w14:textId="77777777" w:rsidR="00A31673" w:rsidRPr="00C47BAA" w:rsidRDefault="00A31673" w:rsidP="00411E94">
    <w:pPr>
      <w:pStyle w:val="BasicParagraph"/>
      <w:bidi w:val="0"/>
      <w:jc w:val="right"/>
      <w:rPr>
        <w:rFonts w:cs="Arial"/>
        <w:color w:val="00503A"/>
        <w:spacing w:val="-1"/>
        <w:szCs w:val="20"/>
      </w:rPr>
    </w:pPr>
    <w:r>
      <w:rPr>
        <w:rFonts w:cs="Arial"/>
        <w:color w:val="00503A"/>
        <w:spacing w:val="-1"/>
        <w:szCs w:val="20"/>
      </w:rPr>
      <w:t xml:space="preserve"> </w:t>
    </w:r>
    <w:r w:rsidRPr="00722810">
      <w:rPr>
        <w:rFonts w:cs="Arial"/>
        <w:b/>
        <w:bCs/>
        <w:color w:val="00503A"/>
        <w:spacing w:val="-1"/>
        <w:szCs w:val="20"/>
        <w:rtl/>
      </w:rPr>
      <w:t>Bar</w:t>
    </w:r>
    <w:r w:rsidRPr="00722810">
      <w:rPr>
        <w:rFonts w:cs="Arial"/>
        <w:b/>
        <w:bCs/>
        <w:color w:val="00503A"/>
        <w:spacing w:val="-1"/>
        <w:szCs w:val="20"/>
      </w:rPr>
      <w:t>-</w:t>
    </w:r>
    <w:r w:rsidRPr="00722810">
      <w:rPr>
        <w:rFonts w:cs="Arial"/>
        <w:b/>
        <w:bCs/>
        <w:color w:val="00503A"/>
        <w:spacing w:val="-1"/>
        <w:szCs w:val="20"/>
        <w:rtl/>
      </w:rPr>
      <w:t>Ilan</w:t>
    </w:r>
    <w:r w:rsidRPr="00722810">
      <w:rPr>
        <w:rFonts w:cs="Arial"/>
        <w:b/>
        <w:bCs/>
        <w:color w:val="00503A"/>
        <w:spacing w:val="-1"/>
        <w:szCs w:val="20"/>
      </w:rPr>
      <w:t xml:space="preserve"> </w:t>
    </w:r>
    <w:r w:rsidRPr="00722810">
      <w:rPr>
        <w:rFonts w:cs="Arial"/>
        <w:b/>
        <w:bCs/>
        <w:color w:val="00503A"/>
        <w:spacing w:val="-1"/>
        <w:szCs w:val="20"/>
        <w:rtl/>
      </w:rPr>
      <w:t>University</w:t>
    </w:r>
    <w:r>
      <w:rPr>
        <w:rFonts w:cs="Arial"/>
        <w:spacing w:val="-1"/>
        <w:szCs w:val="20"/>
      </w:rPr>
      <w:t xml:space="preserve">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Arial"/>
        <w:spacing w:val="-1"/>
        <w:szCs w:val="20"/>
      </w:rPr>
      <w:t xml:space="preserve"> </w:t>
    </w:r>
    <w:r>
      <w:rPr>
        <w:rFonts w:cs="Arial"/>
        <w:color w:val="00503A"/>
        <w:spacing w:val="-1"/>
        <w:szCs w:val="20"/>
        <w:rtl/>
      </w:rPr>
      <w:t>Ramat</w:t>
    </w:r>
    <w:r>
      <w:rPr>
        <w:rFonts w:cs="Arial"/>
        <w:color w:val="00503A"/>
        <w:spacing w:val="-1"/>
        <w:szCs w:val="20"/>
      </w:rPr>
      <w:t>-</w:t>
    </w:r>
    <w:r>
      <w:rPr>
        <w:rFonts w:cs="Arial"/>
        <w:color w:val="00503A"/>
        <w:spacing w:val="-1"/>
        <w:szCs w:val="20"/>
        <w:rtl/>
      </w:rPr>
      <w:t>Gan</w:t>
    </w:r>
    <w:r>
      <w:rPr>
        <w:rFonts w:cs="Arial"/>
        <w:color w:val="00503A"/>
        <w:spacing w:val="-1"/>
        <w:szCs w:val="20"/>
      </w:rPr>
      <w:t>,</w:t>
    </w:r>
    <w:r>
      <w:rPr>
        <w:rFonts w:cs="Arial"/>
        <w:spacing w:val="-1"/>
        <w:szCs w:val="20"/>
      </w:rPr>
      <w:t xml:space="preserve">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Arial"/>
        <w:spacing w:val="-1"/>
        <w:szCs w:val="20"/>
        <w:rtl/>
      </w:rPr>
      <w:t xml:space="preserve"> </w:t>
    </w:r>
    <w:r>
      <w:rPr>
        <w:rFonts w:cs="Arial"/>
        <w:color w:val="00503A"/>
        <w:spacing w:val="-1"/>
        <w:szCs w:val="20"/>
        <w:rtl/>
      </w:rPr>
      <w:t>5290002</w:t>
    </w:r>
    <w:r>
      <w:rPr>
        <w:rFonts w:cs="Arial"/>
        <w:color w:val="00503A"/>
        <w:spacing w:val="-1"/>
        <w:szCs w:val="20"/>
      </w:rPr>
      <w:t xml:space="preserve"> </w:t>
    </w:r>
    <w:r>
      <w:rPr>
        <w:rFonts w:cs="Arial"/>
        <w:color w:val="00503A"/>
        <w:spacing w:val="-1"/>
        <w:szCs w:val="20"/>
        <w:rtl/>
      </w:rPr>
      <w:t>Israel</w:t>
    </w:r>
    <w:r>
      <w:rPr>
        <w:rFonts w:cs="Arial"/>
        <w:color w:val="00503A"/>
        <w:spacing w:val="-1"/>
        <w:szCs w:val="20"/>
      </w:rPr>
      <w:t xml:space="preserve"> </w:t>
    </w:r>
  </w:p>
  <w:p w14:paraId="142C86E3" w14:textId="77777777" w:rsidR="00A31673" w:rsidRPr="00AD6F7C" w:rsidRDefault="00A31673" w:rsidP="00411E94">
    <w:pPr>
      <w:pStyle w:val="a4"/>
      <w:tabs>
        <w:tab w:val="clear" w:pos="4153"/>
        <w:tab w:val="clear" w:pos="8306"/>
        <w:tab w:val="left" w:pos="5530"/>
      </w:tabs>
      <w:bidi w:val="0"/>
      <w:rPr>
        <w:rFonts w:ascii="Arial" w:hAnsi="Arial" w:cs="Arial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923A9" w14:textId="77777777" w:rsidR="00296A55" w:rsidRDefault="00296A55">
      <w:r>
        <w:separator/>
      </w:r>
    </w:p>
  </w:footnote>
  <w:footnote w:type="continuationSeparator" w:id="0">
    <w:p w14:paraId="2BE6A261" w14:textId="77777777" w:rsidR="00296A55" w:rsidRDefault="00296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EA00" w14:textId="77777777" w:rsidR="00A31673" w:rsidRDefault="00A31673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7D7ABB" wp14:editId="64DA3059">
          <wp:simplePos x="0" y="0"/>
          <wp:positionH relativeFrom="margin">
            <wp:align>right</wp:align>
          </wp:positionH>
          <wp:positionV relativeFrom="paragraph">
            <wp:posOffset>-450215</wp:posOffset>
          </wp:positionV>
          <wp:extent cx="2609215" cy="1060450"/>
          <wp:effectExtent l="0" t="0" r="63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49"/>
                  <a:stretch/>
                </pic:blipFill>
                <pic:spPr bwMode="auto">
                  <a:xfrm>
                    <a:off x="0" y="0"/>
                    <a:ext cx="26092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DFCD" w14:textId="77777777" w:rsidR="00A31673" w:rsidRPr="003532DF" w:rsidRDefault="00A31673" w:rsidP="00356B46">
    <w:pPr>
      <w:pStyle w:val="a3"/>
      <w:tabs>
        <w:tab w:val="clear" w:pos="8306"/>
        <w:tab w:val="right" w:pos="9026"/>
      </w:tabs>
      <w:ind w:left="-694"/>
      <w:rPr>
        <w:color w:val="808080"/>
        <w:sz w:val="20"/>
        <w:szCs w:val="20"/>
      </w:rPr>
    </w:pPr>
    <w:r>
      <w:rPr>
        <w:noProof/>
        <w:color w:val="808080"/>
        <w:sz w:val="20"/>
        <w:szCs w:val="20"/>
      </w:rPr>
      <w:drawing>
        <wp:anchor distT="0" distB="0" distL="114300" distR="114300" simplePos="0" relativeHeight="251662336" behindDoc="0" locked="0" layoutInCell="1" allowOverlap="1" wp14:anchorId="217DAD10" wp14:editId="17DCB5EF">
          <wp:simplePos x="0" y="0"/>
          <wp:positionH relativeFrom="margin">
            <wp:posOffset>3579578</wp:posOffset>
          </wp:positionH>
          <wp:positionV relativeFrom="paragraph">
            <wp:posOffset>-540826</wp:posOffset>
          </wp:positionV>
          <wp:extent cx="2609215" cy="1061085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6496"/>
    <w:multiLevelType w:val="hybridMultilevel"/>
    <w:tmpl w:val="3B2EE6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0E1B37"/>
    <w:multiLevelType w:val="hybridMultilevel"/>
    <w:tmpl w:val="078E277E"/>
    <w:lvl w:ilvl="0" w:tplc="C5D641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C2584"/>
    <w:multiLevelType w:val="hybridMultilevel"/>
    <w:tmpl w:val="E2542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A414D"/>
    <w:multiLevelType w:val="hybridMultilevel"/>
    <w:tmpl w:val="CB70FE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3DA6281"/>
    <w:multiLevelType w:val="hybridMultilevel"/>
    <w:tmpl w:val="FDF2E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5F51A67"/>
    <w:multiLevelType w:val="hybridMultilevel"/>
    <w:tmpl w:val="69125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12"/>
    <w:rsid w:val="000005D7"/>
    <w:rsid w:val="0000138C"/>
    <w:rsid w:val="0000735A"/>
    <w:rsid w:val="00014781"/>
    <w:rsid w:val="000161C7"/>
    <w:rsid w:val="00024A15"/>
    <w:rsid w:val="00025E3D"/>
    <w:rsid w:val="00027A45"/>
    <w:rsid w:val="00034CFB"/>
    <w:rsid w:val="00035B2E"/>
    <w:rsid w:val="00040BB9"/>
    <w:rsid w:val="0004198E"/>
    <w:rsid w:val="000470E1"/>
    <w:rsid w:val="0005152C"/>
    <w:rsid w:val="00051E1E"/>
    <w:rsid w:val="00053ACE"/>
    <w:rsid w:val="000552E7"/>
    <w:rsid w:val="00057C65"/>
    <w:rsid w:val="00057F08"/>
    <w:rsid w:val="00066C16"/>
    <w:rsid w:val="00072ADE"/>
    <w:rsid w:val="000766C0"/>
    <w:rsid w:val="00080411"/>
    <w:rsid w:val="00084018"/>
    <w:rsid w:val="00084F21"/>
    <w:rsid w:val="000857D0"/>
    <w:rsid w:val="000906F6"/>
    <w:rsid w:val="00091A5A"/>
    <w:rsid w:val="00096BFA"/>
    <w:rsid w:val="000A360E"/>
    <w:rsid w:val="000A497C"/>
    <w:rsid w:val="000A76FA"/>
    <w:rsid w:val="000A7D37"/>
    <w:rsid w:val="000B04F4"/>
    <w:rsid w:val="000B0B47"/>
    <w:rsid w:val="000B0F47"/>
    <w:rsid w:val="000B1D92"/>
    <w:rsid w:val="000B33EF"/>
    <w:rsid w:val="000B5100"/>
    <w:rsid w:val="000C0FC2"/>
    <w:rsid w:val="000C15F9"/>
    <w:rsid w:val="000C3D22"/>
    <w:rsid w:val="000C3D65"/>
    <w:rsid w:val="000C45DC"/>
    <w:rsid w:val="000C66D1"/>
    <w:rsid w:val="000C7724"/>
    <w:rsid w:val="000D0BA0"/>
    <w:rsid w:val="000D5CB9"/>
    <w:rsid w:val="000D5E80"/>
    <w:rsid w:val="000D6AA1"/>
    <w:rsid w:val="000D723E"/>
    <w:rsid w:val="000D7542"/>
    <w:rsid w:val="000E12AF"/>
    <w:rsid w:val="000E1915"/>
    <w:rsid w:val="000E1F91"/>
    <w:rsid w:val="000F24D5"/>
    <w:rsid w:val="000F3E9F"/>
    <w:rsid w:val="000F7C7D"/>
    <w:rsid w:val="001072AF"/>
    <w:rsid w:val="00114AD8"/>
    <w:rsid w:val="0012030A"/>
    <w:rsid w:val="00122957"/>
    <w:rsid w:val="00125224"/>
    <w:rsid w:val="00137C10"/>
    <w:rsid w:val="001415B6"/>
    <w:rsid w:val="001519C2"/>
    <w:rsid w:val="00152A3C"/>
    <w:rsid w:val="00155870"/>
    <w:rsid w:val="00157D8A"/>
    <w:rsid w:val="00160297"/>
    <w:rsid w:val="00160DE3"/>
    <w:rsid w:val="001625A9"/>
    <w:rsid w:val="0016370F"/>
    <w:rsid w:val="00170D81"/>
    <w:rsid w:val="001717B1"/>
    <w:rsid w:val="00171F10"/>
    <w:rsid w:val="0017436C"/>
    <w:rsid w:val="00181950"/>
    <w:rsid w:val="00191D89"/>
    <w:rsid w:val="001923E9"/>
    <w:rsid w:val="0019255B"/>
    <w:rsid w:val="00195434"/>
    <w:rsid w:val="001957B6"/>
    <w:rsid w:val="001A1E7D"/>
    <w:rsid w:val="001A4D62"/>
    <w:rsid w:val="001B32F5"/>
    <w:rsid w:val="001B61E8"/>
    <w:rsid w:val="001B7155"/>
    <w:rsid w:val="001C1A50"/>
    <w:rsid w:val="001C1CC9"/>
    <w:rsid w:val="001C22A5"/>
    <w:rsid w:val="001C3138"/>
    <w:rsid w:val="001D025C"/>
    <w:rsid w:val="001D18E9"/>
    <w:rsid w:val="001D2203"/>
    <w:rsid w:val="001D5BDA"/>
    <w:rsid w:val="001D6591"/>
    <w:rsid w:val="001E00D0"/>
    <w:rsid w:val="001E1297"/>
    <w:rsid w:val="001E1EF7"/>
    <w:rsid w:val="001E717D"/>
    <w:rsid w:val="001E7C13"/>
    <w:rsid w:val="001F2006"/>
    <w:rsid w:val="001F43E5"/>
    <w:rsid w:val="002008B4"/>
    <w:rsid w:val="002034C0"/>
    <w:rsid w:val="002054C7"/>
    <w:rsid w:val="00206ECB"/>
    <w:rsid w:val="00210F05"/>
    <w:rsid w:val="00210F8E"/>
    <w:rsid w:val="00211142"/>
    <w:rsid w:val="002132E8"/>
    <w:rsid w:val="002174AD"/>
    <w:rsid w:val="00220A55"/>
    <w:rsid w:val="00221DA7"/>
    <w:rsid w:val="00222FEE"/>
    <w:rsid w:val="0023290F"/>
    <w:rsid w:val="0023548D"/>
    <w:rsid w:val="0024359B"/>
    <w:rsid w:val="00245716"/>
    <w:rsid w:val="0024583A"/>
    <w:rsid w:val="002477E2"/>
    <w:rsid w:val="002512C1"/>
    <w:rsid w:val="00255EF4"/>
    <w:rsid w:val="002606C6"/>
    <w:rsid w:val="00262748"/>
    <w:rsid w:val="00262D30"/>
    <w:rsid w:val="002630A8"/>
    <w:rsid w:val="0026482C"/>
    <w:rsid w:val="00270766"/>
    <w:rsid w:val="00270C95"/>
    <w:rsid w:val="00271152"/>
    <w:rsid w:val="00271DCF"/>
    <w:rsid w:val="00273965"/>
    <w:rsid w:val="002740CE"/>
    <w:rsid w:val="00275A68"/>
    <w:rsid w:val="00275FAE"/>
    <w:rsid w:val="00282879"/>
    <w:rsid w:val="0028291A"/>
    <w:rsid w:val="00283963"/>
    <w:rsid w:val="00286A95"/>
    <w:rsid w:val="002933F2"/>
    <w:rsid w:val="00296A55"/>
    <w:rsid w:val="00296C60"/>
    <w:rsid w:val="002A05CB"/>
    <w:rsid w:val="002A356B"/>
    <w:rsid w:val="002A6970"/>
    <w:rsid w:val="002A7D51"/>
    <w:rsid w:val="002B205C"/>
    <w:rsid w:val="002B3058"/>
    <w:rsid w:val="002B5206"/>
    <w:rsid w:val="002B69D3"/>
    <w:rsid w:val="002D48C5"/>
    <w:rsid w:val="002D6010"/>
    <w:rsid w:val="002D61D1"/>
    <w:rsid w:val="002D7F38"/>
    <w:rsid w:val="002F06CB"/>
    <w:rsid w:val="002F1AF7"/>
    <w:rsid w:val="002F4908"/>
    <w:rsid w:val="002F7758"/>
    <w:rsid w:val="00303472"/>
    <w:rsid w:val="00310F27"/>
    <w:rsid w:val="00311846"/>
    <w:rsid w:val="00314BE2"/>
    <w:rsid w:val="00315088"/>
    <w:rsid w:val="003157A3"/>
    <w:rsid w:val="0031780F"/>
    <w:rsid w:val="003220D9"/>
    <w:rsid w:val="00324A98"/>
    <w:rsid w:val="00330FFE"/>
    <w:rsid w:val="00332054"/>
    <w:rsid w:val="00333B11"/>
    <w:rsid w:val="00336F4E"/>
    <w:rsid w:val="003420F3"/>
    <w:rsid w:val="00343233"/>
    <w:rsid w:val="00343E38"/>
    <w:rsid w:val="003471DE"/>
    <w:rsid w:val="00347572"/>
    <w:rsid w:val="00350CE7"/>
    <w:rsid w:val="003532DF"/>
    <w:rsid w:val="00355AEF"/>
    <w:rsid w:val="00356B46"/>
    <w:rsid w:val="00360501"/>
    <w:rsid w:val="00365409"/>
    <w:rsid w:val="00365A8B"/>
    <w:rsid w:val="003702B8"/>
    <w:rsid w:val="003705CE"/>
    <w:rsid w:val="00370A72"/>
    <w:rsid w:val="00370F98"/>
    <w:rsid w:val="00371D9A"/>
    <w:rsid w:val="00374C8E"/>
    <w:rsid w:val="00374F1A"/>
    <w:rsid w:val="00381C18"/>
    <w:rsid w:val="00383183"/>
    <w:rsid w:val="00383F59"/>
    <w:rsid w:val="00384080"/>
    <w:rsid w:val="003860A0"/>
    <w:rsid w:val="003872B4"/>
    <w:rsid w:val="00395347"/>
    <w:rsid w:val="003A0259"/>
    <w:rsid w:val="003A1223"/>
    <w:rsid w:val="003A482A"/>
    <w:rsid w:val="003A4879"/>
    <w:rsid w:val="003A53A8"/>
    <w:rsid w:val="003A6B4E"/>
    <w:rsid w:val="003A7615"/>
    <w:rsid w:val="003B0E16"/>
    <w:rsid w:val="003B104B"/>
    <w:rsid w:val="003B27CB"/>
    <w:rsid w:val="003B3EAE"/>
    <w:rsid w:val="003B7024"/>
    <w:rsid w:val="003C0FF8"/>
    <w:rsid w:val="003C292C"/>
    <w:rsid w:val="003C3FFA"/>
    <w:rsid w:val="003C6381"/>
    <w:rsid w:val="003D148F"/>
    <w:rsid w:val="003D22B1"/>
    <w:rsid w:val="003D2A6C"/>
    <w:rsid w:val="003D3C71"/>
    <w:rsid w:val="003D6914"/>
    <w:rsid w:val="003E0751"/>
    <w:rsid w:val="003E1B2D"/>
    <w:rsid w:val="003E250B"/>
    <w:rsid w:val="003E2FBA"/>
    <w:rsid w:val="003E4246"/>
    <w:rsid w:val="003F32D5"/>
    <w:rsid w:val="003F3FDD"/>
    <w:rsid w:val="003F5134"/>
    <w:rsid w:val="003F52D4"/>
    <w:rsid w:val="003F7317"/>
    <w:rsid w:val="00400AFB"/>
    <w:rsid w:val="00405394"/>
    <w:rsid w:val="0040644F"/>
    <w:rsid w:val="00407DB4"/>
    <w:rsid w:val="004103D6"/>
    <w:rsid w:val="00411E94"/>
    <w:rsid w:val="00417CD4"/>
    <w:rsid w:val="00420E5D"/>
    <w:rsid w:val="0042239D"/>
    <w:rsid w:val="00423235"/>
    <w:rsid w:val="004238FE"/>
    <w:rsid w:val="00424390"/>
    <w:rsid w:val="00430167"/>
    <w:rsid w:val="004321A3"/>
    <w:rsid w:val="004321E9"/>
    <w:rsid w:val="00436E40"/>
    <w:rsid w:val="004377B4"/>
    <w:rsid w:val="00444A2F"/>
    <w:rsid w:val="00444D5D"/>
    <w:rsid w:val="00446289"/>
    <w:rsid w:val="0045225C"/>
    <w:rsid w:val="0045392D"/>
    <w:rsid w:val="00460F72"/>
    <w:rsid w:val="0046398A"/>
    <w:rsid w:val="004643F5"/>
    <w:rsid w:val="004645E5"/>
    <w:rsid w:val="004654F0"/>
    <w:rsid w:val="0046586A"/>
    <w:rsid w:val="00465BFA"/>
    <w:rsid w:val="00467D07"/>
    <w:rsid w:val="00470248"/>
    <w:rsid w:val="00471478"/>
    <w:rsid w:val="00477545"/>
    <w:rsid w:val="00477D1B"/>
    <w:rsid w:val="00480BF1"/>
    <w:rsid w:val="004815C2"/>
    <w:rsid w:val="0048617C"/>
    <w:rsid w:val="0049045C"/>
    <w:rsid w:val="00495D26"/>
    <w:rsid w:val="004961EA"/>
    <w:rsid w:val="004A4A77"/>
    <w:rsid w:val="004A4C00"/>
    <w:rsid w:val="004A6079"/>
    <w:rsid w:val="004B1607"/>
    <w:rsid w:val="004B1D3B"/>
    <w:rsid w:val="004B7351"/>
    <w:rsid w:val="004C0B08"/>
    <w:rsid w:val="004C0D8C"/>
    <w:rsid w:val="004C36D7"/>
    <w:rsid w:val="004C3AB4"/>
    <w:rsid w:val="004C3FA2"/>
    <w:rsid w:val="004D17A3"/>
    <w:rsid w:val="004D1CC0"/>
    <w:rsid w:val="004D5035"/>
    <w:rsid w:val="004E08FC"/>
    <w:rsid w:val="004E2587"/>
    <w:rsid w:val="004E38D5"/>
    <w:rsid w:val="004E482D"/>
    <w:rsid w:val="004E58CE"/>
    <w:rsid w:val="004F2C14"/>
    <w:rsid w:val="004F68BA"/>
    <w:rsid w:val="004F7349"/>
    <w:rsid w:val="005023CE"/>
    <w:rsid w:val="00504BA8"/>
    <w:rsid w:val="0050586A"/>
    <w:rsid w:val="00510204"/>
    <w:rsid w:val="00511628"/>
    <w:rsid w:val="00513FB5"/>
    <w:rsid w:val="00521B68"/>
    <w:rsid w:val="0052533F"/>
    <w:rsid w:val="00531193"/>
    <w:rsid w:val="00532FB8"/>
    <w:rsid w:val="00533206"/>
    <w:rsid w:val="00533DD5"/>
    <w:rsid w:val="00534328"/>
    <w:rsid w:val="005365D8"/>
    <w:rsid w:val="00537180"/>
    <w:rsid w:val="00540CF2"/>
    <w:rsid w:val="00541E56"/>
    <w:rsid w:val="0054507C"/>
    <w:rsid w:val="00546423"/>
    <w:rsid w:val="0054794C"/>
    <w:rsid w:val="00550444"/>
    <w:rsid w:val="0055044B"/>
    <w:rsid w:val="00551671"/>
    <w:rsid w:val="00552ABD"/>
    <w:rsid w:val="00554A65"/>
    <w:rsid w:val="00557C51"/>
    <w:rsid w:val="00560563"/>
    <w:rsid w:val="005620DD"/>
    <w:rsid w:val="00563141"/>
    <w:rsid w:val="00564C86"/>
    <w:rsid w:val="00565254"/>
    <w:rsid w:val="0057322E"/>
    <w:rsid w:val="005752C2"/>
    <w:rsid w:val="00576BBE"/>
    <w:rsid w:val="005819D1"/>
    <w:rsid w:val="00590E85"/>
    <w:rsid w:val="005915C3"/>
    <w:rsid w:val="005921C3"/>
    <w:rsid w:val="005A54B6"/>
    <w:rsid w:val="005B0A5B"/>
    <w:rsid w:val="005B7E10"/>
    <w:rsid w:val="005C1CFE"/>
    <w:rsid w:val="005C4DF8"/>
    <w:rsid w:val="005D1434"/>
    <w:rsid w:val="005D6367"/>
    <w:rsid w:val="005D6E00"/>
    <w:rsid w:val="005D732F"/>
    <w:rsid w:val="005E2A79"/>
    <w:rsid w:val="005E389D"/>
    <w:rsid w:val="005E5BE3"/>
    <w:rsid w:val="005E7A81"/>
    <w:rsid w:val="005F0F5F"/>
    <w:rsid w:val="005F1BC7"/>
    <w:rsid w:val="005F1D7C"/>
    <w:rsid w:val="005F55B1"/>
    <w:rsid w:val="005F70E4"/>
    <w:rsid w:val="00600683"/>
    <w:rsid w:val="00602B75"/>
    <w:rsid w:val="00603725"/>
    <w:rsid w:val="0060435B"/>
    <w:rsid w:val="006044C3"/>
    <w:rsid w:val="00604794"/>
    <w:rsid w:val="00606843"/>
    <w:rsid w:val="006068BE"/>
    <w:rsid w:val="0061482D"/>
    <w:rsid w:val="00614C22"/>
    <w:rsid w:val="00615AE1"/>
    <w:rsid w:val="0062167C"/>
    <w:rsid w:val="00626315"/>
    <w:rsid w:val="00626E18"/>
    <w:rsid w:val="0063195C"/>
    <w:rsid w:val="00632BB7"/>
    <w:rsid w:val="00634255"/>
    <w:rsid w:val="00634B7B"/>
    <w:rsid w:val="00634EC9"/>
    <w:rsid w:val="00637E5D"/>
    <w:rsid w:val="00641E7D"/>
    <w:rsid w:val="00643658"/>
    <w:rsid w:val="0065002E"/>
    <w:rsid w:val="00652991"/>
    <w:rsid w:val="00653459"/>
    <w:rsid w:val="006535B7"/>
    <w:rsid w:val="0065642F"/>
    <w:rsid w:val="00656975"/>
    <w:rsid w:val="00660E82"/>
    <w:rsid w:val="006756FF"/>
    <w:rsid w:val="006759EA"/>
    <w:rsid w:val="00676522"/>
    <w:rsid w:val="00684955"/>
    <w:rsid w:val="00687EC6"/>
    <w:rsid w:val="00690D22"/>
    <w:rsid w:val="006A1EB0"/>
    <w:rsid w:val="006A2EC1"/>
    <w:rsid w:val="006A68AC"/>
    <w:rsid w:val="006A69AF"/>
    <w:rsid w:val="006A75DD"/>
    <w:rsid w:val="006B0549"/>
    <w:rsid w:val="006B2203"/>
    <w:rsid w:val="006B2880"/>
    <w:rsid w:val="006C3CE1"/>
    <w:rsid w:val="006E008E"/>
    <w:rsid w:val="006E0B3B"/>
    <w:rsid w:val="006E1483"/>
    <w:rsid w:val="006E283F"/>
    <w:rsid w:val="006E4BB3"/>
    <w:rsid w:val="006E6360"/>
    <w:rsid w:val="006E70DB"/>
    <w:rsid w:val="006F0FD0"/>
    <w:rsid w:val="006F27F2"/>
    <w:rsid w:val="006F43A4"/>
    <w:rsid w:val="007035CA"/>
    <w:rsid w:val="0070721B"/>
    <w:rsid w:val="007074DA"/>
    <w:rsid w:val="007078CE"/>
    <w:rsid w:val="00710821"/>
    <w:rsid w:val="00712E43"/>
    <w:rsid w:val="00713DA2"/>
    <w:rsid w:val="00717E99"/>
    <w:rsid w:val="00721BE6"/>
    <w:rsid w:val="00723383"/>
    <w:rsid w:val="00725C8A"/>
    <w:rsid w:val="00727866"/>
    <w:rsid w:val="00730DF2"/>
    <w:rsid w:val="00734D59"/>
    <w:rsid w:val="007356D1"/>
    <w:rsid w:val="00743552"/>
    <w:rsid w:val="007436F8"/>
    <w:rsid w:val="00743C15"/>
    <w:rsid w:val="0074550A"/>
    <w:rsid w:val="007468F9"/>
    <w:rsid w:val="00747C33"/>
    <w:rsid w:val="007503A9"/>
    <w:rsid w:val="00750F2D"/>
    <w:rsid w:val="00751A65"/>
    <w:rsid w:val="00753F2B"/>
    <w:rsid w:val="007546DF"/>
    <w:rsid w:val="00756857"/>
    <w:rsid w:val="0075716A"/>
    <w:rsid w:val="00764930"/>
    <w:rsid w:val="007652AA"/>
    <w:rsid w:val="00771BD3"/>
    <w:rsid w:val="00772688"/>
    <w:rsid w:val="00775B6C"/>
    <w:rsid w:val="007762F1"/>
    <w:rsid w:val="0078121E"/>
    <w:rsid w:val="00783F15"/>
    <w:rsid w:val="007859EA"/>
    <w:rsid w:val="007872E7"/>
    <w:rsid w:val="007919A3"/>
    <w:rsid w:val="00794696"/>
    <w:rsid w:val="00795C28"/>
    <w:rsid w:val="007966BD"/>
    <w:rsid w:val="007A3963"/>
    <w:rsid w:val="007A4751"/>
    <w:rsid w:val="007A5051"/>
    <w:rsid w:val="007B1435"/>
    <w:rsid w:val="007B172B"/>
    <w:rsid w:val="007B323A"/>
    <w:rsid w:val="007B4D2F"/>
    <w:rsid w:val="007C202A"/>
    <w:rsid w:val="007C3331"/>
    <w:rsid w:val="007C41B7"/>
    <w:rsid w:val="007C741F"/>
    <w:rsid w:val="007C7A99"/>
    <w:rsid w:val="007D1457"/>
    <w:rsid w:val="007D694D"/>
    <w:rsid w:val="007E26CE"/>
    <w:rsid w:val="007E7383"/>
    <w:rsid w:val="007F44AC"/>
    <w:rsid w:val="0080222C"/>
    <w:rsid w:val="00804EFB"/>
    <w:rsid w:val="008072C3"/>
    <w:rsid w:val="00810FE4"/>
    <w:rsid w:val="00814000"/>
    <w:rsid w:val="00814F83"/>
    <w:rsid w:val="00815E17"/>
    <w:rsid w:val="00816B5D"/>
    <w:rsid w:val="00816E81"/>
    <w:rsid w:val="00820C8C"/>
    <w:rsid w:val="0082170A"/>
    <w:rsid w:val="008230DD"/>
    <w:rsid w:val="008269F6"/>
    <w:rsid w:val="00826C85"/>
    <w:rsid w:val="00831D3F"/>
    <w:rsid w:val="00833C50"/>
    <w:rsid w:val="00834587"/>
    <w:rsid w:val="0083753E"/>
    <w:rsid w:val="00840E9C"/>
    <w:rsid w:val="008415C0"/>
    <w:rsid w:val="00865C5A"/>
    <w:rsid w:val="00867F18"/>
    <w:rsid w:val="00874A8D"/>
    <w:rsid w:val="008768DA"/>
    <w:rsid w:val="00880EB2"/>
    <w:rsid w:val="00882EB0"/>
    <w:rsid w:val="00891C18"/>
    <w:rsid w:val="00893677"/>
    <w:rsid w:val="00894202"/>
    <w:rsid w:val="0089580A"/>
    <w:rsid w:val="008978CF"/>
    <w:rsid w:val="008A15AA"/>
    <w:rsid w:val="008A4783"/>
    <w:rsid w:val="008A793F"/>
    <w:rsid w:val="008B0518"/>
    <w:rsid w:val="008C4105"/>
    <w:rsid w:val="008C6B03"/>
    <w:rsid w:val="008C7984"/>
    <w:rsid w:val="008D0774"/>
    <w:rsid w:val="008D08A8"/>
    <w:rsid w:val="008D1FD5"/>
    <w:rsid w:val="008D2B04"/>
    <w:rsid w:val="008E1207"/>
    <w:rsid w:val="008E25C1"/>
    <w:rsid w:val="008E3BF5"/>
    <w:rsid w:val="008F02FC"/>
    <w:rsid w:val="008F0BC7"/>
    <w:rsid w:val="008F23B9"/>
    <w:rsid w:val="008F2F52"/>
    <w:rsid w:val="00912648"/>
    <w:rsid w:val="009225C0"/>
    <w:rsid w:val="009278C2"/>
    <w:rsid w:val="009278D3"/>
    <w:rsid w:val="00927B7F"/>
    <w:rsid w:val="00942D1D"/>
    <w:rsid w:val="0094337E"/>
    <w:rsid w:val="00944096"/>
    <w:rsid w:val="0094544B"/>
    <w:rsid w:val="00947FC5"/>
    <w:rsid w:val="0095026A"/>
    <w:rsid w:val="009517F8"/>
    <w:rsid w:val="00956DE1"/>
    <w:rsid w:val="00957232"/>
    <w:rsid w:val="00960473"/>
    <w:rsid w:val="009617A5"/>
    <w:rsid w:val="009624D4"/>
    <w:rsid w:val="0096512E"/>
    <w:rsid w:val="00965B2A"/>
    <w:rsid w:val="00966C59"/>
    <w:rsid w:val="00967EA0"/>
    <w:rsid w:val="009723BB"/>
    <w:rsid w:val="009738E7"/>
    <w:rsid w:val="00974D12"/>
    <w:rsid w:val="00975A0E"/>
    <w:rsid w:val="0097763A"/>
    <w:rsid w:val="00980054"/>
    <w:rsid w:val="00980795"/>
    <w:rsid w:val="00981B66"/>
    <w:rsid w:val="00983C58"/>
    <w:rsid w:val="00984CEF"/>
    <w:rsid w:val="00986135"/>
    <w:rsid w:val="009873FC"/>
    <w:rsid w:val="00987B89"/>
    <w:rsid w:val="00991769"/>
    <w:rsid w:val="00993D6C"/>
    <w:rsid w:val="00994477"/>
    <w:rsid w:val="009A3011"/>
    <w:rsid w:val="009A3240"/>
    <w:rsid w:val="009A4127"/>
    <w:rsid w:val="009B1975"/>
    <w:rsid w:val="009B7280"/>
    <w:rsid w:val="009C657D"/>
    <w:rsid w:val="009C70A7"/>
    <w:rsid w:val="009D46DD"/>
    <w:rsid w:val="009D5E34"/>
    <w:rsid w:val="009D6AC3"/>
    <w:rsid w:val="009D6D5D"/>
    <w:rsid w:val="009D77EF"/>
    <w:rsid w:val="009E277E"/>
    <w:rsid w:val="009E4C05"/>
    <w:rsid w:val="009E4D2B"/>
    <w:rsid w:val="009E6850"/>
    <w:rsid w:val="009F1449"/>
    <w:rsid w:val="009F1DCB"/>
    <w:rsid w:val="009F648B"/>
    <w:rsid w:val="009F7DF2"/>
    <w:rsid w:val="00A00280"/>
    <w:rsid w:val="00A01307"/>
    <w:rsid w:val="00A11116"/>
    <w:rsid w:val="00A149A2"/>
    <w:rsid w:val="00A1733D"/>
    <w:rsid w:val="00A22606"/>
    <w:rsid w:val="00A23811"/>
    <w:rsid w:val="00A23DE3"/>
    <w:rsid w:val="00A2711B"/>
    <w:rsid w:val="00A31673"/>
    <w:rsid w:val="00A31C49"/>
    <w:rsid w:val="00A31FF4"/>
    <w:rsid w:val="00A32B64"/>
    <w:rsid w:val="00A33AC4"/>
    <w:rsid w:val="00A43566"/>
    <w:rsid w:val="00A4420A"/>
    <w:rsid w:val="00A4448C"/>
    <w:rsid w:val="00A44D4C"/>
    <w:rsid w:val="00A45D86"/>
    <w:rsid w:val="00A4627B"/>
    <w:rsid w:val="00A511C0"/>
    <w:rsid w:val="00A5329A"/>
    <w:rsid w:val="00A53CC8"/>
    <w:rsid w:val="00A549E0"/>
    <w:rsid w:val="00A56638"/>
    <w:rsid w:val="00A669F6"/>
    <w:rsid w:val="00A759F6"/>
    <w:rsid w:val="00A83D4B"/>
    <w:rsid w:val="00A90DA1"/>
    <w:rsid w:val="00A917CE"/>
    <w:rsid w:val="00A92230"/>
    <w:rsid w:val="00A94495"/>
    <w:rsid w:val="00AA3AE6"/>
    <w:rsid w:val="00AA56DA"/>
    <w:rsid w:val="00AB519A"/>
    <w:rsid w:val="00AB7D59"/>
    <w:rsid w:val="00AC0566"/>
    <w:rsid w:val="00AC10AD"/>
    <w:rsid w:val="00AC148F"/>
    <w:rsid w:val="00AC372D"/>
    <w:rsid w:val="00AC4F46"/>
    <w:rsid w:val="00AD5772"/>
    <w:rsid w:val="00AD5B52"/>
    <w:rsid w:val="00AD6F7C"/>
    <w:rsid w:val="00AE04F5"/>
    <w:rsid w:val="00AE2AEB"/>
    <w:rsid w:val="00AE505C"/>
    <w:rsid w:val="00AF20DF"/>
    <w:rsid w:val="00AF5E88"/>
    <w:rsid w:val="00B00123"/>
    <w:rsid w:val="00B014C9"/>
    <w:rsid w:val="00B027FD"/>
    <w:rsid w:val="00B028FA"/>
    <w:rsid w:val="00B03F5C"/>
    <w:rsid w:val="00B051BB"/>
    <w:rsid w:val="00B1319D"/>
    <w:rsid w:val="00B17783"/>
    <w:rsid w:val="00B21099"/>
    <w:rsid w:val="00B22508"/>
    <w:rsid w:val="00B23929"/>
    <w:rsid w:val="00B337D2"/>
    <w:rsid w:val="00B40240"/>
    <w:rsid w:val="00B419ED"/>
    <w:rsid w:val="00B43872"/>
    <w:rsid w:val="00B459D2"/>
    <w:rsid w:val="00B47AFF"/>
    <w:rsid w:val="00B5081A"/>
    <w:rsid w:val="00B5204B"/>
    <w:rsid w:val="00B54761"/>
    <w:rsid w:val="00B54F0B"/>
    <w:rsid w:val="00B55F1F"/>
    <w:rsid w:val="00B571A5"/>
    <w:rsid w:val="00B57550"/>
    <w:rsid w:val="00B5798E"/>
    <w:rsid w:val="00B626C1"/>
    <w:rsid w:val="00B67288"/>
    <w:rsid w:val="00B73294"/>
    <w:rsid w:val="00B74791"/>
    <w:rsid w:val="00B84DC2"/>
    <w:rsid w:val="00B853EB"/>
    <w:rsid w:val="00B93C20"/>
    <w:rsid w:val="00B93FAC"/>
    <w:rsid w:val="00B95E7E"/>
    <w:rsid w:val="00BA1DC3"/>
    <w:rsid w:val="00BA2433"/>
    <w:rsid w:val="00BA3C84"/>
    <w:rsid w:val="00BB08B4"/>
    <w:rsid w:val="00BB203A"/>
    <w:rsid w:val="00BB3859"/>
    <w:rsid w:val="00BB41B5"/>
    <w:rsid w:val="00BB4547"/>
    <w:rsid w:val="00BB7EE0"/>
    <w:rsid w:val="00BC2A7A"/>
    <w:rsid w:val="00BC3227"/>
    <w:rsid w:val="00BC34AB"/>
    <w:rsid w:val="00BD00F0"/>
    <w:rsid w:val="00BD0C84"/>
    <w:rsid w:val="00BD4F0A"/>
    <w:rsid w:val="00BD5123"/>
    <w:rsid w:val="00BD57C8"/>
    <w:rsid w:val="00BD5CB3"/>
    <w:rsid w:val="00BD6607"/>
    <w:rsid w:val="00BD7485"/>
    <w:rsid w:val="00BE123F"/>
    <w:rsid w:val="00BE6021"/>
    <w:rsid w:val="00BF3FDA"/>
    <w:rsid w:val="00BF6673"/>
    <w:rsid w:val="00BF6C63"/>
    <w:rsid w:val="00C03C21"/>
    <w:rsid w:val="00C05F62"/>
    <w:rsid w:val="00C07B97"/>
    <w:rsid w:val="00C07BE2"/>
    <w:rsid w:val="00C12392"/>
    <w:rsid w:val="00C173B2"/>
    <w:rsid w:val="00C204F0"/>
    <w:rsid w:val="00C21FD3"/>
    <w:rsid w:val="00C32B7B"/>
    <w:rsid w:val="00C331B4"/>
    <w:rsid w:val="00C3558F"/>
    <w:rsid w:val="00C3677C"/>
    <w:rsid w:val="00C4168C"/>
    <w:rsid w:val="00C53677"/>
    <w:rsid w:val="00C553A9"/>
    <w:rsid w:val="00C5618B"/>
    <w:rsid w:val="00C565E2"/>
    <w:rsid w:val="00C62F0C"/>
    <w:rsid w:val="00C636AC"/>
    <w:rsid w:val="00C64D46"/>
    <w:rsid w:val="00C65207"/>
    <w:rsid w:val="00C655F3"/>
    <w:rsid w:val="00C656A3"/>
    <w:rsid w:val="00C70282"/>
    <w:rsid w:val="00C703FA"/>
    <w:rsid w:val="00C705E6"/>
    <w:rsid w:val="00C75008"/>
    <w:rsid w:val="00C7530A"/>
    <w:rsid w:val="00C7587F"/>
    <w:rsid w:val="00C76038"/>
    <w:rsid w:val="00C814D0"/>
    <w:rsid w:val="00C91F80"/>
    <w:rsid w:val="00C932CB"/>
    <w:rsid w:val="00C9660A"/>
    <w:rsid w:val="00C96941"/>
    <w:rsid w:val="00C96CC5"/>
    <w:rsid w:val="00CA4A9F"/>
    <w:rsid w:val="00CA5359"/>
    <w:rsid w:val="00CA618E"/>
    <w:rsid w:val="00CA61CA"/>
    <w:rsid w:val="00CB08E3"/>
    <w:rsid w:val="00CB310C"/>
    <w:rsid w:val="00CB551F"/>
    <w:rsid w:val="00CB61CD"/>
    <w:rsid w:val="00CC159B"/>
    <w:rsid w:val="00CC28D3"/>
    <w:rsid w:val="00CC347C"/>
    <w:rsid w:val="00CD044F"/>
    <w:rsid w:val="00CD0814"/>
    <w:rsid w:val="00CD1FA7"/>
    <w:rsid w:val="00CD4657"/>
    <w:rsid w:val="00CE0777"/>
    <w:rsid w:val="00CE193C"/>
    <w:rsid w:val="00CE4167"/>
    <w:rsid w:val="00CE606E"/>
    <w:rsid w:val="00CF0E54"/>
    <w:rsid w:val="00CF4703"/>
    <w:rsid w:val="00CF5453"/>
    <w:rsid w:val="00D04E6D"/>
    <w:rsid w:val="00D05D29"/>
    <w:rsid w:val="00D10029"/>
    <w:rsid w:val="00D1006B"/>
    <w:rsid w:val="00D125F1"/>
    <w:rsid w:val="00D22652"/>
    <w:rsid w:val="00D25081"/>
    <w:rsid w:val="00D26C52"/>
    <w:rsid w:val="00D2705D"/>
    <w:rsid w:val="00D30A01"/>
    <w:rsid w:val="00D3191D"/>
    <w:rsid w:val="00D41C23"/>
    <w:rsid w:val="00D423C2"/>
    <w:rsid w:val="00D430E2"/>
    <w:rsid w:val="00D43227"/>
    <w:rsid w:val="00D43EA0"/>
    <w:rsid w:val="00D50069"/>
    <w:rsid w:val="00D502A4"/>
    <w:rsid w:val="00D514D1"/>
    <w:rsid w:val="00D538D9"/>
    <w:rsid w:val="00D661DA"/>
    <w:rsid w:val="00D74030"/>
    <w:rsid w:val="00D81752"/>
    <w:rsid w:val="00D83349"/>
    <w:rsid w:val="00D85454"/>
    <w:rsid w:val="00D86B58"/>
    <w:rsid w:val="00D90B3A"/>
    <w:rsid w:val="00D90BB6"/>
    <w:rsid w:val="00D92C0A"/>
    <w:rsid w:val="00D933B3"/>
    <w:rsid w:val="00D96885"/>
    <w:rsid w:val="00DA065C"/>
    <w:rsid w:val="00DA1A60"/>
    <w:rsid w:val="00DA3B77"/>
    <w:rsid w:val="00DA5AE9"/>
    <w:rsid w:val="00DA64CF"/>
    <w:rsid w:val="00DA711C"/>
    <w:rsid w:val="00DB146F"/>
    <w:rsid w:val="00DB148C"/>
    <w:rsid w:val="00DB3F40"/>
    <w:rsid w:val="00DB5419"/>
    <w:rsid w:val="00DB6888"/>
    <w:rsid w:val="00DC01A4"/>
    <w:rsid w:val="00DC03FE"/>
    <w:rsid w:val="00DC2E72"/>
    <w:rsid w:val="00DC3360"/>
    <w:rsid w:val="00DC3FF7"/>
    <w:rsid w:val="00DC5D9A"/>
    <w:rsid w:val="00DD0D58"/>
    <w:rsid w:val="00DD0DBD"/>
    <w:rsid w:val="00DD26E8"/>
    <w:rsid w:val="00DD3C5D"/>
    <w:rsid w:val="00DD45D3"/>
    <w:rsid w:val="00DD6E06"/>
    <w:rsid w:val="00DE3325"/>
    <w:rsid w:val="00DE5586"/>
    <w:rsid w:val="00DE659A"/>
    <w:rsid w:val="00DE6730"/>
    <w:rsid w:val="00DE742A"/>
    <w:rsid w:val="00DE7E5B"/>
    <w:rsid w:val="00DF0137"/>
    <w:rsid w:val="00DF28F8"/>
    <w:rsid w:val="00DF3172"/>
    <w:rsid w:val="00DF63B3"/>
    <w:rsid w:val="00E01BAA"/>
    <w:rsid w:val="00E02AE7"/>
    <w:rsid w:val="00E047AD"/>
    <w:rsid w:val="00E10E48"/>
    <w:rsid w:val="00E1265B"/>
    <w:rsid w:val="00E13B81"/>
    <w:rsid w:val="00E149D0"/>
    <w:rsid w:val="00E16135"/>
    <w:rsid w:val="00E217AF"/>
    <w:rsid w:val="00E22304"/>
    <w:rsid w:val="00E22603"/>
    <w:rsid w:val="00E2403D"/>
    <w:rsid w:val="00E26337"/>
    <w:rsid w:val="00E27269"/>
    <w:rsid w:val="00E27B7F"/>
    <w:rsid w:val="00E30B04"/>
    <w:rsid w:val="00E3394C"/>
    <w:rsid w:val="00E348A2"/>
    <w:rsid w:val="00E34D5A"/>
    <w:rsid w:val="00E364AE"/>
    <w:rsid w:val="00E4290E"/>
    <w:rsid w:val="00E46CBC"/>
    <w:rsid w:val="00E5009B"/>
    <w:rsid w:val="00E50EF6"/>
    <w:rsid w:val="00E51350"/>
    <w:rsid w:val="00E56284"/>
    <w:rsid w:val="00E62126"/>
    <w:rsid w:val="00E64C88"/>
    <w:rsid w:val="00E70CA9"/>
    <w:rsid w:val="00E771F3"/>
    <w:rsid w:val="00E805FF"/>
    <w:rsid w:val="00E82065"/>
    <w:rsid w:val="00E82AB9"/>
    <w:rsid w:val="00E855E5"/>
    <w:rsid w:val="00E86B90"/>
    <w:rsid w:val="00E87F65"/>
    <w:rsid w:val="00E90640"/>
    <w:rsid w:val="00E9536B"/>
    <w:rsid w:val="00E95FA4"/>
    <w:rsid w:val="00E9717A"/>
    <w:rsid w:val="00E97975"/>
    <w:rsid w:val="00E97B55"/>
    <w:rsid w:val="00EA01D1"/>
    <w:rsid w:val="00EB0D51"/>
    <w:rsid w:val="00EB1B60"/>
    <w:rsid w:val="00EB252F"/>
    <w:rsid w:val="00EB55D8"/>
    <w:rsid w:val="00EB7A4F"/>
    <w:rsid w:val="00ED0556"/>
    <w:rsid w:val="00ED073B"/>
    <w:rsid w:val="00ED1382"/>
    <w:rsid w:val="00ED16F3"/>
    <w:rsid w:val="00ED3A62"/>
    <w:rsid w:val="00ED6D16"/>
    <w:rsid w:val="00ED7BC7"/>
    <w:rsid w:val="00EE08A9"/>
    <w:rsid w:val="00EE10CF"/>
    <w:rsid w:val="00EE243A"/>
    <w:rsid w:val="00EE7692"/>
    <w:rsid w:val="00EF16CA"/>
    <w:rsid w:val="00EF44E6"/>
    <w:rsid w:val="00EF60C7"/>
    <w:rsid w:val="00F027CF"/>
    <w:rsid w:val="00F0300E"/>
    <w:rsid w:val="00F076A4"/>
    <w:rsid w:val="00F0782E"/>
    <w:rsid w:val="00F15004"/>
    <w:rsid w:val="00F17DBF"/>
    <w:rsid w:val="00F27470"/>
    <w:rsid w:val="00F313EA"/>
    <w:rsid w:val="00F36EC0"/>
    <w:rsid w:val="00F40923"/>
    <w:rsid w:val="00F43B00"/>
    <w:rsid w:val="00F46283"/>
    <w:rsid w:val="00F50AEB"/>
    <w:rsid w:val="00F51B56"/>
    <w:rsid w:val="00F55440"/>
    <w:rsid w:val="00F64C72"/>
    <w:rsid w:val="00F655EB"/>
    <w:rsid w:val="00F66D2D"/>
    <w:rsid w:val="00F723F2"/>
    <w:rsid w:val="00F73A96"/>
    <w:rsid w:val="00F73EFF"/>
    <w:rsid w:val="00F76EBC"/>
    <w:rsid w:val="00F77236"/>
    <w:rsid w:val="00F77685"/>
    <w:rsid w:val="00F804CB"/>
    <w:rsid w:val="00F833D7"/>
    <w:rsid w:val="00F84FC9"/>
    <w:rsid w:val="00F85663"/>
    <w:rsid w:val="00F9096B"/>
    <w:rsid w:val="00F9434D"/>
    <w:rsid w:val="00F96790"/>
    <w:rsid w:val="00F973A9"/>
    <w:rsid w:val="00FA26D3"/>
    <w:rsid w:val="00FA2CF2"/>
    <w:rsid w:val="00FA2D31"/>
    <w:rsid w:val="00FA5057"/>
    <w:rsid w:val="00FA7BE8"/>
    <w:rsid w:val="00FB0EAE"/>
    <w:rsid w:val="00FB2AFF"/>
    <w:rsid w:val="00FB3F1F"/>
    <w:rsid w:val="00FB3FE2"/>
    <w:rsid w:val="00FB5EA0"/>
    <w:rsid w:val="00FC0BC4"/>
    <w:rsid w:val="00FC1484"/>
    <w:rsid w:val="00FC2723"/>
    <w:rsid w:val="00FC786D"/>
    <w:rsid w:val="00FD6CC8"/>
    <w:rsid w:val="00FE17AF"/>
    <w:rsid w:val="00FE2B3C"/>
    <w:rsid w:val="00FE3012"/>
    <w:rsid w:val="00FE6211"/>
    <w:rsid w:val="00FF27C1"/>
    <w:rsid w:val="00FF4408"/>
    <w:rsid w:val="00FF5030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C2B39"/>
  <w15:docId w15:val="{A8DF91A4-6724-4210-8C77-ABC6F2F2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628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36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E48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32D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3532D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3532D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532DF"/>
    <w:rPr>
      <w:rFonts w:cs="Times New Roman"/>
      <w:color w:val="0000FF"/>
      <w:u w:val="single"/>
    </w:rPr>
  </w:style>
  <w:style w:type="character" w:customStyle="1" w:styleId="10">
    <w:name w:val="כותרת 1 תו"/>
    <w:link w:val="1"/>
    <w:locked/>
    <w:rsid w:val="004C36D7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rsid w:val="00BF3FDA"/>
    <w:rPr>
      <w:rFonts w:cs="Times New Roman"/>
    </w:rPr>
  </w:style>
  <w:style w:type="character" w:customStyle="1" w:styleId="a5">
    <w:name w:val="כותרת תחתונה תו"/>
    <w:link w:val="a4"/>
    <w:locked/>
    <w:rsid w:val="00096BFA"/>
    <w:rPr>
      <w:rFonts w:cs="Times New Roman"/>
      <w:sz w:val="24"/>
      <w:szCs w:val="24"/>
    </w:rPr>
  </w:style>
  <w:style w:type="paragraph" w:styleId="a8">
    <w:name w:val="Balloon Text"/>
    <w:basedOn w:val="a"/>
    <w:link w:val="a9"/>
    <w:rsid w:val="00D04E6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D04E6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2008B4"/>
    <w:rPr>
      <w:sz w:val="16"/>
      <w:szCs w:val="16"/>
    </w:rPr>
  </w:style>
  <w:style w:type="paragraph" w:styleId="ab">
    <w:name w:val="annotation text"/>
    <w:basedOn w:val="a"/>
    <w:link w:val="ac"/>
    <w:rsid w:val="002008B4"/>
    <w:rPr>
      <w:sz w:val="20"/>
      <w:szCs w:val="20"/>
    </w:rPr>
  </w:style>
  <w:style w:type="character" w:customStyle="1" w:styleId="ac">
    <w:name w:val="טקסט הערה תו"/>
    <w:basedOn w:val="a0"/>
    <w:link w:val="ab"/>
    <w:rsid w:val="002008B4"/>
  </w:style>
  <w:style w:type="paragraph" w:styleId="ad">
    <w:name w:val="annotation subject"/>
    <w:basedOn w:val="ab"/>
    <w:next w:val="ab"/>
    <w:link w:val="ae"/>
    <w:rsid w:val="002008B4"/>
    <w:rPr>
      <w:b/>
      <w:bCs/>
    </w:rPr>
  </w:style>
  <w:style w:type="character" w:customStyle="1" w:styleId="ae">
    <w:name w:val="נושא הערה תו"/>
    <w:basedOn w:val="ac"/>
    <w:link w:val="ad"/>
    <w:rsid w:val="002008B4"/>
    <w:rPr>
      <w:b/>
      <w:bCs/>
    </w:rPr>
  </w:style>
  <w:style w:type="paragraph" w:customStyle="1" w:styleId="BasicParagraph">
    <w:name w:val="[Basic Paragraph]"/>
    <w:basedOn w:val="a"/>
    <w:uiPriority w:val="99"/>
    <w:rsid w:val="007B323A"/>
    <w:pPr>
      <w:autoSpaceDE w:val="0"/>
      <w:autoSpaceDN w:val="0"/>
      <w:adjustRightInd w:val="0"/>
      <w:spacing w:line="288" w:lineRule="auto"/>
      <w:textAlignment w:val="center"/>
    </w:pPr>
    <w:rPr>
      <w:rFonts w:ascii="Lucida Grande" w:eastAsiaTheme="minorHAnsi" w:hAnsi="Lucida Grande" w:cs="Lucida Grande"/>
      <w:color w:val="000000"/>
    </w:rPr>
  </w:style>
  <w:style w:type="character" w:customStyle="1" w:styleId="30">
    <w:name w:val="כותרת 3 תו"/>
    <w:basedOn w:val="a0"/>
    <w:link w:val="3"/>
    <w:semiHidden/>
    <w:rsid w:val="004E48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4E4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C6AA-ABD9-49FC-A785-3B442192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74</Words>
  <Characters>13873</Characters>
  <Application>Microsoft Office Word</Application>
  <DocSecurity>0</DocSecurity>
  <Lines>115</Lines>
  <Paragraphs>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מגמה להוראת המדעים (תואר שני MA )</vt:lpstr>
      <vt:lpstr>המגמה להוראת המדעים (תואר שני MA )</vt:lpstr>
    </vt:vector>
  </TitlesOfParts>
  <Company>Albalak</Company>
  <LinksUpToDate>false</LinksUpToDate>
  <CharactersWithSpaces>1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גמה להוראת המדעים (תואר שני MA )</dc:title>
  <dc:creator>eyal</dc:creator>
  <cp:lastModifiedBy>Windows User</cp:lastModifiedBy>
  <cp:revision>2</cp:revision>
  <cp:lastPrinted>2020-11-04T08:39:00Z</cp:lastPrinted>
  <dcterms:created xsi:type="dcterms:W3CDTF">2021-05-30T09:02:00Z</dcterms:created>
  <dcterms:modified xsi:type="dcterms:W3CDTF">2021-05-30T09:02:00Z</dcterms:modified>
</cp:coreProperties>
</file>